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D55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OLE_LINK23"/>
    </w:p>
    <w:p w14:paraId="0BF08B1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6141B0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C5E1EE1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1D38C2E" w14:textId="09F24A67" w:rsidR="00E467BB" w:rsidRPr="00FC02AC" w:rsidRDefault="00E467BB" w:rsidP="00E467BB">
      <w:pPr>
        <w:jc w:val="center"/>
        <w:rPr>
          <w:rFonts w:ascii="宋体" w:eastAsia="宋体" w:hAnsi="宋体"/>
          <w:b/>
          <w:sz w:val="72"/>
          <w:szCs w:val="36"/>
        </w:rPr>
      </w:pPr>
      <w:r w:rsidRPr="00FC02AC">
        <w:rPr>
          <w:rFonts w:ascii="宋体" w:eastAsia="宋体" w:hAnsi="宋体" w:hint="eastAsia"/>
          <w:b/>
          <w:sz w:val="72"/>
          <w:szCs w:val="36"/>
        </w:rPr>
        <w:t>纵横天下</w:t>
      </w:r>
      <w:r w:rsidR="009B0233">
        <w:rPr>
          <w:rFonts w:ascii="宋体" w:eastAsia="宋体" w:hAnsi="宋体" w:hint="eastAsia"/>
          <w:b/>
          <w:sz w:val="72"/>
          <w:szCs w:val="36"/>
        </w:rPr>
        <w:t>API交互</w:t>
      </w:r>
      <w:r w:rsidR="00492372" w:rsidRPr="00FC02AC">
        <w:rPr>
          <w:rFonts w:ascii="宋体" w:eastAsia="宋体" w:hAnsi="宋体" w:hint="eastAsia"/>
          <w:b/>
          <w:sz w:val="72"/>
          <w:szCs w:val="36"/>
        </w:rPr>
        <w:t>文档</w:t>
      </w:r>
    </w:p>
    <w:p w14:paraId="5BB5B705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53B33D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B400CE8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33BDF4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AF2373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93DBD5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0962D9D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C60CD0F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8A776F1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组别：第一组</w:t>
      </w:r>
    </w:p>
    <w:p w14:paraId="6B8AC1C2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成员：李光洪、劳汉文、方嘉耀、吴彤林、成世靖、丰浩</w:t>
      </w:r>
    </w:p>
    <w:p w14:paraId="453810E2" w14:textId="0EC3A7F9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时间：</w:t>
      </w:r>
      <w:r w:rsidRPr="00FC02AC">
        <w:rPr>
          <w:rFonts w:ascii="宋体" w:eastAsia="宋体" w:hAnsi="宋体"/>
          <w:sz w:val="24"/>
          <w:szCs w:val="24"/>
        </w:rPr>
        <w:t>2018</w:t>
      </w:r>
      <w:r w:rsidRPr="00FC02AC">
        <w:rPr>
          <w:rFonts w:ascii="宋体" w:eastAsia="宋体" w:hAnsi="宋体" w:hint="eastAsia"/>
          <w:sz w:val="24"/>
          <w:szCs w:val="24"/>
        </w:rPr>
        <w:t>年1</w:t>
      </w:r>
      <w:r w:rsidRPr="00FC02AC">
        <w:rPr>
          <w:rFonts w:ascii="宋体" w:eastAsia="宋体" w:hAnsi="宋体"/>
          <w:sz w:val="24"/>
          <w:szCs w:val="24"/>
        </w:rPr>
        <w:t>0</w:t>
      </w:r>
      <w:r w:rsidRPr="00FC02AC">
        <w:rPr>
          <w:rFonts w:ascii="宋体" w:eastAsia="宋体" w:hAnsi="宋体" w:hint="eastAsia"/>
          <w:sz w:val="24"/>
          <w:szCs w:val="24"/>
        </w:rPr>
        <w:t>月</w:t>
      </w:r>
      <w:r w:rsidR="00B11129">
        <w:rPr>
          <w:rFonts w:ascii="宋体" w:eastAsia="宋体" w:hAnsi="宋体"/>
          <w:sz w:val="24"/>
          <w:szCs w:val="24"/>
        </w:rPr>
        <w:t>29</w:t>
      </w:r>
      <w:r w:rsidRPr="00FC02AC">
        <w:rPr>
          <w:rFonts w:ascii="宋体" w:eastAsia="宋体" w:hAnsi="宋体" w:hint="eastAsia"/>
          <w:sz w:val="24"/>
          <w:szCs w:val="24"/>
        </w:rPr>
        <w:t>日</w:t>
      </w:r>
    </w:p>
    <w:p w14:paraId="12EC8D0A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FC02AC">
        <w:rPr>
          <w:rFonts w:ascii="宋体" w:eastAsia="宋体" w:hAnsi="宋体"/>
          <w:b/>
          <w:sz w:val="36"/>
          <w:szCs w:val="36"/>
        </w:rPr>
        <w:br w:type="page"/>
      </w:r>
    </w:p>
    <w:p w14:paraId="17EB716E" w14:textId="77777777" w:rsidR="00E467BB" w:rsidRPr="00FC02AC" w:rsidRDefault="00E467BB" w:rsidP="00E467B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467BB" w:rsidRPr="00FC02AC" w14:paraId="11182949" w14:textId="77777777" w:rsidTr="00027637">
        <w:tc>
          <w:tcPr>
            <w:tcW w:w="817" w:type="dxa"/>
          </w:tcPr>
          <w:p w14:paraId="3E6B56A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14:paraId="36E8791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14:paraId="0F7A768C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14:paraId="682290C1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467BB" w:rsidRPr="00FC02AC" w14:paraId="37AEE5C2" w14:textId="77777777" w:rsidTr="00027637">
        <w:tc>
          <w:tcPr>
            <w:tcW w:w="817" w:type="dxa"/>
          </w:tcPr>
          <w:p w14:paraId="66F4A1F2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1F5A53E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11DAE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6C741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32FA9B80" w14:textId="77777777" w:rsidTr="00027637">
        <w:tc>
          <w:tcPr>
            <w:tcW w:w="817" w:type="dxa"/>
          </w:tcPr>
          <w:p w14:paraId="4BB114EC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7C8C95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A0AB8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3E9FF79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651347FB" w14:textId="77777777" w:rsidTr="00027637">
        <w:tc>
          <w:tcPr>
            <w:tcW w:w="817" w:type="dxa"/>
          </w:tcPr>
          <w:p w14:paraId="532C4F7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5F1A3D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7ECA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0AF0302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FBD5A60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61019D4" w14:textId="54F1C289" w:rsidR="00456742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E717F" w14:textId="151D2D1C" w:rsidR="00456742" w:rsidRPr="00FC02AC" w:rsidRDefault="00456742">
          <w:pPr>
            <w:pStyle w:val="TOC"/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lang w:val="zh-CN"/>
            </w:rPr>
            <w:t>目录</w:t>
          </w:r>
        </w:p>
        <w:p w14:paraId="1CF6C0AA" w14:textId="0B5E361C" w:rsidR="00F91F63" w:rsidRDefault="00456742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FC02A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bookmarkStart w:id="1" w:name="_GoBack"/>
          <w:bookmarkEnd w:id="1"/>
          <w:r w:rsidR="00F91F63" w:rsidRPr="00BF7679">
            <w:rPr>
              <w:rStyle w:val="a4"/>
              <w:noProof/>
            </w:rPr>
            <w:fldChar w:fldCharType="begin"/>
          </w:r>
          <w:r w:rsidR="00F91F63" w:rsidRPr="00BF7679">
            <w:rPr>
              <w:rStyle w:val="a4"/>
              <w:noProof/>
            </w:rPr>
            <w:instrText xml:space="preserve"> </w:instrText>
          </w:r>
          <w:r w:rsidR="00F91F63">
            <w:rPr>
              <w:noProof/>
            </w:rPr>
            <w:instrText>HYPERLINK \l "_Toc532857801"</w:instrText>
          </w:r>
          <w:r w:rsidR="00F91F63" w:rsidRPr="00BF7679">
            <w:rPr>
              <w:rStyle w:val="a4"/>
              <w:noProof/>
            </w:rPr>
            <w:instrText xml:space="preserve"> </w:instrText>
          </w:r>
          <w:r w:rsidR="00F91F63" w:rsidRPr="00BF7679">
            <w:rPr>
              <w:rStyle w:val="a4"/>
              <w:noProof/>
            </w:rPr>
          </w:r>
          <w:r w:rsidR="00F91F63" w:rsidRPr="00BF7679">
            <w:rPr>
              <w:rStyle w:val="a4"/>
              <w:noProof/>
            </w:rPr>
            <w:fldChar w:fldCharType="separate"/>
          </w:r>
          <w:r w:rsidR="00F91F63" w:rsidRPr="00BF7679">
            <w:rPr>
              <w:rStyle w:val="a4"/>
              <w:rFonts w:asciiTheme="majorEastAsia" w:eastAsiaTheme="majorEastAsia" w:hAnsiTheme="majorEastAsia"/>
              <w:noProof/>
            </w:rPr>
            <w:t>1 注册</w:t>
          </w:r>
          <w:r w:rsidR="00F91F63">
            <w:rPr>
              <w:noProof/>
              <w:webHidden/>
            </w:rPr>
            <w:tab/>
          </w:r>
          <w:r w:rsidR="00F91F63">
            <w:rPr>
              <w:noProof/>
              <w:webHidden/>
            </w:rPr>
            <w:fldChar w:fldCharType="begin"/>
          </w:r>
          <w:r w:rsidR="00F91F63">
            <w:rPr>
              <w:noProof/>
              <w:webHidden/>
            </w:rPr>
            <w:instrText xml:space="preserve"> PAGEREF _Toc532857801 \h </w:instrText>
          </w:r>
          <w:r w:rsidR="00F91F63">
            <w:rPr>
              <w:noProof/>
              <w:webHidden/>
            </w:rPr>
          </w:r>
          <w:r w:rsidR="00F91F63">
            <w:rPr>
              <w:noProof/>
              <w:webHidden/>
            </w:rPr>
            <w:fldChar w:fldCharType="separate"/>
          </w:r>
          <w:r w:rsidR="00F91F63">
            <w:rPr>
              <w:noProof/>
              <w:webHidden/>
            </w:rPr>
            <w:t>7</w:t>
          </w:r>
          <w:r w:rsidR="00F91F63">
            <w:rPr>
              <w:noProof/>
              <w:webHidden/>
            </w:rPr>
            <w:fldChar w:fldCharType="end"/>
          </w:r>
          <w:r w:rsidR="00F91F63" w:rsidRPr="00BF7679">
            <w:rPr>
              <w:rStyle w:val="a4"/>
              <w:noProof/>
            </w:rPr>
            <w:fldChar w:fldCharType="end"/>
          </w:r>
        </w:p>
        <w:p w14:paraId="414A0D3A" w14:textId="25ECEDC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513F" w14:textId="72C4165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BC4C" w14:textId="5C054FC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845B" w14:textId="7A540C5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5B3F" w14:textId="0B3C7767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0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3E9A" w14:textId="6911AC3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750E" w14:textId="06BDA7C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957D" w14:textId="6798C7DC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0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E2E8" w14:textId="5FF2D971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B9EB" w14:textId="59DCC85A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1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 查询指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4BD4" w14:textId="04EA6441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ED96" w14:textId="7EEF6C1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9113" w14:textId="59A3473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49DC" w14:textId="5BB4D7C0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7374" w14:textId="657AF00E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1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4 更新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3721" w14:textId="4FD1989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4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CEEC" w14:textId="364E038C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4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F6CD" w14:textId="261142B5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1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4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B963" w14:textId="6582F39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4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FD88" w14:textId="4653628B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2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5 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19D6" w14:textId="6D2494F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5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C888" w14:textId="76831DD7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5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0689" w14:textId="530D406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5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9CA6" w14:textId="4BF3E42E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5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4EEB" w14:textId="6736EF60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2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6 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5335" w14:textId="4686EBF7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6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D6D1" w14:textId="471E19F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6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0377" w14:textId="5C1870E5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2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6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C984" w14:textId="5A59A9B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6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AC44" w14:textId="60C0C095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3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7 查询用户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61FB" w14:textId="386341D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7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9348" w14:textId="6C97785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7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F45E" w14:textId="65C4D2E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7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915D" w14:textId="287976F2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7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871D" w14:textId="61A41B90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3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8 查询所有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0D58" w14:textId="0D55A52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8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D072" w14:textId="6066856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8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7968" w14:textId="02F63FDB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3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8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7C5E" w14:textId="7A68986B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8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3070" w14:textId="563E6F61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4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9 冻结指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1021" w14:textId="56C4941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9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9ADB" w14:textId="79264292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9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875F" w14:textId="59B54CB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9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09BF" w14:textId="540C3889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9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D41C" w14:textId="338D4675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4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0 解封指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E30E" w14:textId="4156CDD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0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625C" w14:textId="6693AD7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0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27D5" w14:textId="428BAA21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4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0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EA01" w14:textId="0069D55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0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D0C0" w14:textId="7C476585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5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1 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2BEC" w14:textId="4A64B6F5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1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ABDD" w14:textId="76538F9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1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20CB" w14:textId="342291A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1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C79D" w14:textId="0EBD728C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1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B0E5" w14:textId="5341774E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5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2 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1961" w14:textId="302516E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2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966C" w14:textId="21F08CC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2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9490" w14:textId="534B4A8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5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2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1E4D" w14:textId="632168C0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2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161D" w14:textId="4608F29B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6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3 创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1B78" w14:textId="1E2DD075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A8A0" w14:textId="01A7B8EE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3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00C1" w14:textId="0FA0497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3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C4E8" w14:textId="1C61135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3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B520" w14:textId="10D090C2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6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4 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52FB" w14:textId="0AA02DD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4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5688" w14:textId="0CB1C98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4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4FBC" w14:textId="4636E95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6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4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BF35" w14:textId="75735BF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4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1AE9" w14:textId="760FB251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7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5 移动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4180" w14:textId="5CBCC5E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5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91B6" w14:textId="4E386E8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5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AE2A" w14:textId="3560AD2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5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39D3" w14:textId="5ADC960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5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592C" w14:textId="7FEA6F26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7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6 更新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E132" w14:textId="2FEF6BA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6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0CE" w14:textId="58AF2DA1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6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090F" w14:textId="7017B85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7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6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3D18" w14:textId="4199E64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6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A7D9" w14:textId="376166F7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8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7 查询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F97D" w14:textId="6A9630C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7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F918" w14:textId="5B3118C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7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C88A" w14:textId="016C1AC7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7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2029" w14:textId="22D501B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7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B06A" w14:textId="58FF263D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8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8 模糊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C572" w14:textId="784F41E0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8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98AE" w14:textId="2822565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8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2533" w14:textId="47B0192B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8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8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F522" w14:textId="2C8C2F7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8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10DE" w14:textId="63D55338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9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9 修改好友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BD42" w14:textId="370B0CE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9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780D" w14:textId="594EBDC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9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53DB" w14:textId="775DFD1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9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B6D4" w14:textId="3AAA7F8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19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9453" w14:textId="4C47894B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89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0 创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D532" w14:textId="7A20B5F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0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BCFA" w14:textId="5CFFA62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0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9D2F" w14:textId="188A6EC6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89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0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F029" w14:textId="6D808F57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0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37CE" w14:textId="7108F2DF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0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1 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8452" w14:textId="468AEF4E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1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1742" w14:textId="48B28FF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2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EDCF" w14:textId="69B0914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2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E5D4" w14:textId="4E148BA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2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E8BB" w14:textId="049E255F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0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3 更改好友分组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2B5F" w14:textId="3AADE5CC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A264" w14:textId="52E29B8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3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D017" w14:textId="45A1D6E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0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3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BC46" w14:textId="0B1EE85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3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B2ED" w14:textId="16A3A334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1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4 更改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24B5" w14:textId="7951A81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4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2246" w14:textId="077A7970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4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AE45" w14:textId="46AFCD79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4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7AEA" w14:textId="7ED5F992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4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16C" w14:textId="2A4816A9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1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5 创建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11D6" w14:textId="32DB6D4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5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2FBB" w14:textId="6A5644B8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5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15D7" w14:textId="70E2C9C2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1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5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AB26" w14:textId="22D874A7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5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CD0A" w14:textId="34D7B747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2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6 删除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B268" w14:textId="2B55C57D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6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F4FB" w14:textId="12CA415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6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19AC" w14:textId="4F240495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6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C92E" w14:textId="348F156B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6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C08D" w14:textId="58D2B341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2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7 更新群聊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CF12" w14:textId="5DE784C2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7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A41B" w14:textId="217D8FAA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7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6CFD" w14:textId="1A999750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2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7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DCD5" w14:textId="48B1FD6E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7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B6B0" w14:textId="46C8C736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3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8 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5993" w14:textId="7A1F3F94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8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3BDC" w14:textId="0C02866C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8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507F" w14:textId="1E5B76C5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8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EF6E" w14:textId="5E5463C9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8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19E4" w14:textId="23FADF60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36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9 查询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0BE1" w14:textId="04557E33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7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9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9E96" w14:textId="086A516E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8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9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D741" w14:textId="65EF9FBC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39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9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AEB4" w14:textId="668CA339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40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29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2447" w14:textId="66DB884E" w:rsidR="00F91F63" w:rsidRDefault="00F9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7941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0 查询我的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9F6B" w14:textId="23A7C82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42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0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ADBB" w14:textId="38F4D13B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43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0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9AF4" w14:textId="1963D3FF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44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0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4913" w14:textId="2E2CC0E2" w:rsidR="00F91F63" w:rsidRDefault="00F91F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857945" w:history="1">
            <w:r w:rsidRPr="00BF7679">
              <w:rPr>
                <w:rStyle w:val="a4"/>
                <w:rFonts w:asciiTheme="majorEastAsia" w:eastAsiaTheme="majorEastAsia" w:hAnsiTheme="majorEastAsia"/>
                <w:noProof/>
              </w:rPr>
              <w:t>30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FC8B" w14:textId="557FA556" w:rsidR="00456742" w:rsidRPr="00FC02AC" w:rsidRDefault="00456742">
          <w:pPr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EBC84DE" w14:textId="03124A5C" w:rsidR="00E25A6F" w:rsidRDefault="00E25A6F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6FBB5AC6" w14:textId="4F1CB16A" w:rsidR="00456742" w:rsidRPr="0031386D" w:rsidRDefault="0015509D" w:rsidP="007D61C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" w:name="_Toc532857801"/>
      <w:r w:rsidRPr="0031386D"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25A6F" w:rsidRPr="0031386D">
        <w:rPr>
          <w:rFonts w:asciiTheme="majorEastAsia" w:eastAsiaTheme="majorEastAsia" w:hAnsiTheme="majorEastAsia" w:hint="eastAsia"/>
          <w:sz w:val="32"/>
          <w:szCs w:val="32"/>
        </w:rPr>
        <w:t>注册</w:t>
      </w:r>
      <w:bookmarkEnd w:id="2"/>
    </w:p>
    <w:p w14:paraId="0FDF67AC" w14:textId="27786246" w:rsidR="009416B8" w:rsidRPr="0031386D" w:rsidRDefault="002272ED" w:rsidP="0089481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" w:name="_Toc532857802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BC58FE" w14:paraId="4B2252E4" w14:textId="77777777" w:rsidTr="00732C64">
        <w:tc>
          <w:tcPr>
            <w:tcW w:w="1980" w:type="dxa"/>
          </w:tcPr>
          <w:p w14:paraId="50EF03E8" w14:textId="7478E470" w:rsidR="00BC58FE" w:rsidRDefault="00BC58FE" w:rsidP="00BC58F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C75B80A" w14:textId="16BE2BBA" w:rsidR="00BC58FE" w:rsidRDefault="00BC58FE" w:rsidP="00BC58FE">
            <w:r w:rsidRPr="006D4227">
              <w:t>GdqyLatitude/user/sign</w:t>
            </w:r>
            <w:r>
              <w:t>up</w:t>
            </w:r>
          </w:p>
        </w:tc>
      </w:tr>
      <w:tr w:rsidR="00BC58FE" w14:paraId="2473DF4A" w14:textId="77777777" w:rsidTr="00732C64">
        <w:tc>
          <w:tcPr>
            <w:tcW w:w="1980" w:type="dxa"/>
          </w:tcPr>
          <w:p w14:paraId="7ED2C705" w14:textId="25E3D7A6" w:rsidR="00BC58FE" w:rsidRDefault="00BC58FE" w:rsidP="00BC58F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72A14FB" w14:textId="75BEAE25" w:rsidR="00BC58FE" w:rsidRDefault="00BC58FE" w:rsidP="00BC58FE">
            <w:r w:rsidRPr="006D4227">
              <w:t>HTTP1.1</w:t>
            </w:r>
          </w:p>
        </w:tc>
      </w:tr>
      <w:tr w:rsidR="00BC58FE" w14:paraId="0F0C9EC0" w14:textId="77777777" w:rsidTr="00732C64">
        <w:tc>
          <w:tcPr>
            <w:tcW w:w="1980" w:type="dxa"/>
          </w:tcPr>
          <w:p w14:paraId="0C49E856" w14:textId="30D4B992" w:rsidR="00BC58FE" w:rsidRDefault="00BC58FE" w:rsidP="00BC58F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A62E58A" w14:textId="2F2BBA61" w:rsidR="00BC58FE" w:rsidRDefault="00BC58FE" w:rsidP="00BC58FE">
            <w:r w:rsidRPr="006D4227">
              <w:t>POST</w:t>
            </w:r>
          </w:p>
        </w:tc>
      </w:tr>
      <w:tr w:rsidR="00BC58FE" w14:paraId="1B80FC71" w14:textId="77777777" w:rsidTr="00732C64">
        <w:tc>
          <w:tcPr>
            <w:tcW w:w="1980" w:type="dxa"/>
          </w:tcPr>
          <w:p w14:paraId="5E14ABF7" w14:textId="62BCE1E2" w:rsidR="00BC58FE" w:rsidRDefault="00BC58FE" w:rsidP="00BC58F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A16106D" w14:textId="3B99D54F" w:rsidR="00BC58FE" w:rsidRDefault="00BC58FE" w:rsidP="00BC58FE">
            <w:r w:rsidRPr="006D4227">
              <w:t>application/x-www-form-urlencoded</w:t>
            </w:r>
          </w:p>
        </w:tc>
      </w:tr>
    </w:tbl>
    <w:p w14:paraId="1FFB7182" w14:textId="63412DEC" w:rsidR="00C20A68" w:rsidRPr="0031386D" w:rsidRDefault="002272ED" w:rsidP="0089481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" w:name="_Toc532857803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请求</w:t>
      </w:r>
      <w:r w:rsidR="00AD0042" w:rsidRPr="0031386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2FF3" w14:paraId="3134A458" w14:textId="77777777" w:rsidTr="00732C64">
        <w:tc>
          <w:tcPr>
            <w:tcW w:w="2074" w:type="dxa"/>
          </w:tcPr>
          <w:p w14:paraId="2B0862A8" w14:textId="3E6704DD" w:rsidR="00152FF3" w:rsidRDefault="00152FF3" w:rsidP="00152FF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BBD93C1" w14:textId="1132720C" w:rsidR="00152FF3" w:rsidRDefault="00152FF3" w:rsidP="00152FF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2DA5351" w14:textId="574DEF14" w:rsidR="00152FF3" w:rsidRDefault="00152FF3" w:rsidP="00152FF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CBB1C2B" w14:textId="63D9BF5C" w:rsidR="00152FF3" w:rsidRDefault="00152FF3" w:rsidP="00152FF3">
            <w:r>
              <w:rPr>
                <w:rFonts w:hint="eastAsia"/>
              </w:rPr>
              <w:t>说明</w:t>
            </w:r>
          </w:p>
        </w:tc>
      </w:tr>
      <w:tr w:rsidR="00152FF3" w14:paraId="0F6570F2" w14:textId="77777777" w:rsidTr="00732C64">
        <w:tc>
          <w:tcPr>
            <w:tcW w:w="2074" w:type="dxa"/>
          </w:tcPr>
          <w:p w14:paraId="4B918E39" w14:textId="5C800641" w:rsidR="00152FF3" w:rsidRDefault="005F6ED8" w:rsidP="00152FF3">
            <w:r>
              <w:t>l</w:t>
            </w:r>
            <w:r w:rsidR="00DF15CD">
              <w:t>ogname</w:t>
            </w:r>
          </w:p>
        </w:tc>
        <w:tc>
          <w:tcPr>
            <w:tcW w:w="2074" w:type="dxa"/>
          </w:tcPr>
          <w:p w14:paraId="2A09FAC6" w14:textId="7D549C9E" w:rsidR="00152FF3" w:rsidRDefault="00DF15CD" w:rsidP="00152FF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E63E24" w14:textId="32094585" w:rsidR="00152FF3" w:rsidRDefault="00DF15CD" w:rsidP="00152FF3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AEADE78" w14:textId="28BCDD5A" w:rsidR="00152FF3" w:rsidRDefault="00DF15CD" w:rsidP="00152FF3">
            <w:r>
              <w:rPr>
                <w:rFonts w:hint="eastAsia"/>
              </w:rPr>
              <w:t>用户名</w:t>
            </w:r>
          </w:p>
        </w:tc>
      </w:tr>
      <w:tr w:rsidR="00152FF3" w14:paraId="217A27DE" w14:textId="77777777" w:rsidTr="00732C64">
        <w:tc>
          <w:tcPr>
            <w:tcW w:w="2074" w:type="dxa"/>
          </w:tcPr>
          <w:p w14:paraId="41AAB51A" w14:textId="6F617A43" w:rsidR="00152FF3" w:rsidRDefault="005F6ED8" w:rsidP="00152FF3">
            <w:r>
              <w:t>p</w:t>
            </w:r>
            <w:r w:rsidR="00DF15CD">
              <w:t>assword</w:t>
            </w:r>
          </w:p>
        </w:tc>
        <w:tc>
          <w:tcPr>
            <w:tcW w:w="2074" w:type="dxa"/>
          </w:tcPr>
          <w:p w14:paraId="4CF28155" w14:textId="57A99E2A" w:rsidR="00152FF3" w:rsidRDefault="00DF15CD" w:rsidP="00152FF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E588062" w14:textId="668000BF" w:rsidR="00152FF3" w:rsidRDefault="00DF15CD" w:rsidP="00152FF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441F5A8" w14:textId="230BD227" w:rsidR="00152FF3" w:rsidRDefault="00DF15CD" w:rsidP="00152FF3">
            <w:r>
              <w:rPr>
                <w:rFonts w:hint="eastAsia"/>
              </w:rPr>
              <w:t>密码</w:t>
            </w:r>
            <w:r w:rsidR="00424E89">
              <w:rPr>
                <w:rFonts w:hint="eastAsia"/>
              </w:rPr>
              <w:t>，</w:t>
            </w:r>
            <w:r w:rsidR="00962607">
              <w:rPr>
                <w:rFonts w:hint="eastAsia"/>
              </w:rPr>
              <w:t>必须为</w:t>
            </w:r>
            <w:r w:rsidR="00424E89">
              <w:rPr>
                <w:rFonts w:hint="eastAsia"/>
              </w:rPr>
              <w:t>数字或字母</w:t>
            </w:r>
            <w:r w:rsidR="003D39A0">
              <w:rPr>
                <w:rFonts w:hint="eastAsia"/>
              </w:rPr>
              <w:t>组合</w:t>
            </w:r>
          </w:p>
        </w:tc>
      </w:tr>
    </w:tbl>
    <w:p w14:paraId="30E67AD6" w14:textId="43A64408" w:rsidR="00C20A68" w:rsidRPr="0031386D" w:rsidRDefault="002272ED" w:rsidP="00865AFA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" w:name="_Toc532857804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FC1044" w:rsidRPr="0031386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5"/>
      <w:r w:rsidR="00865AFA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0098" w14:paraId="2646B6C3" w14:textId="77777777" w:rsidTr="00413826">
        <w:tc>
          <w:tcPr>
            <w:tcW w:w="2074" w:type="dxa"/>
          </w:tcPr>
          <w:p w14:paraId="2EC6B5B1" w14:textId="543D8696" w:rsidR="00580098" w:rsidRDefault="00580098" w:rsidP="00580098">
            <w:bookmarkStart w:id="6" w:name="OLE_LINK24"/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8351D3F" w14:textId="42BF84BA" w:rsidR="00580098" w:rsidRDefault="00580098" w:rsidP="0058009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AFBA7A" w14:textId="4E86776D" w:rsidR="00580098" w:rsidRDefault="00580098" w:rsidP="0058009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891A3D4" w14:textId="014DEEC9" w:rsidR="00580098" w:rsidRDefault="00580098" w:rsidP="00580098">
            <w:r>
              <w:rPr>
                <w:rFonts w:hint="eastAsia"/>
              </w:rPr>
              <w:t>说明</w:t>
            </w:r>
          </w:p>
        </w:tc>
      </w:tr>
      <w:tr w:rsidR="00664F00" w14:paraId="2B39BC89" w14:textId="77777777" w:rsidTr="00413826">
        <w:tc>
          <w:tcPr>
            <w:tcW w:w="2074" w:type="dxa"/>
          </w:tcPr>
          <w:p w14:paraId="5F90010A" w14:textId="795C66F6" w:rsidR="00664F00" w:rsidRDefault="00664F00" w:rsidP="00580098">
            <w:r>
              <w:t>success</w:t>
            </w:r>
          </w:p>
        </w:tc>
        <w:tc>
          <w:tcPr>
            <w:tcW w:w="2074" w:type="dxa"/>
          </w:tcPr>
          <w:p w14:paraId="3284CB61" w14:textId="2E1EAF8B" w:rsidR="00664F00" w:rsidRDefault="00664F00" w:rsidP="00580098">
            <w:r>
              <w:t>Boolean</w:t>
            </w:r>
          </w:p>
        </w:tc>
        <w:tc>
          <w:tcPr>
            <w:tcW w:w="2074" w:type="dxa"/>
          </w:tcPr>
          <w:p w14:paraId="2B7B0D8C" w14:textId="394D556A" w:rsidR="00664F00" w:rsidRDefault="00664F00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AC38E60" w14:textId="6528C81F" w:rsidR="00664F00" w:rsidRDefault="00664F00" w:rsidP="00580098">
            <w:r>
              <w:rPr>
                <w:rFonts w:hint="eastAsia"/>
              </w:rPr>
              <w:t>操作结果</w:t>
            </w:r>
          </w:p>
        </w:tc>
      </w:tr>
      <w:tr w:rsidR="00664F00" w14:paraId="7E6F734E" w14:textId="77777777" w:rsidTr="00413826">
        <w:tc>
          <w:tcPr>
            <w:tcW w:w="2074" w:type="dxa"/>
          </w:tcPr>
          <w:p w14:paraId="51C7101E" w14:textId="04734B65" w:rsidR="00664F00" w:rsidRDefault="00664F00" w:rsidP="0058009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CC21E65" w14:textId="1368DF5B" w:rsidR="00664F00" w:rsidRDefault="00664F00" w:rsidP="00580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E14FE2E" w14:textId="66D2958D" w:rsidR="00664F00" w:rsidRDefault="00664F00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67FD5C" w14:textId="210317DD" w:rsidR="00664F00" w:rsidRDefault="00664F00" w:rsidP="00580098">
            <w:r>
              <w:rPr>
                <w:rFonts w:hint="eastAsia"/>
              </w:rPr>
              <w:t>操作</w:t>
            </w:r>
            <w:r w:rsidR="006C3B9F">
              <w:rPr>
                <w:rFonts w:hint="eastAsia"/>
              </w:rPr>
              <w:t>结果</w:t>
            </w:r>
            <w:r w:rsidR="002425A8">
              <w:rPr>
                <w:rFonts w:hint="eastAsia"/>
              </w:rPr>
              <w:t>提示</w:t>
            </w:r>
          </w:p>
        </w:tc>
      </w:tr>
      <w:tr w:rsidR="00580098" w14:paraId="6D82C6DF" w14:textId="77777777" w:rsidTr="00413826">
        <w:tc>
          <w:tcPr>
            <w:tcW w:w="2074" w:type="dxa"/>
          </w:tcPr>
          <w:p w14:paraId="01DE19E8" w14:textId="62C32465" w:rsidR="00580098" w:rsidRDefault="00940E1A" w:rsidP="00580098">
            <w:r>
              <w:t>u</w:t>
            </w:r>
            <w:r w:rsidR="00580098"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074" w:type="dxa"/>
          </w:tcPr>
          <w:p w14:paraId="40947C33" w14:textId="7413B514" w:rsidR="00580098" w:rsidRDefault="00580098" w:rsidP="00580098">
            <w:r>
              <w:t>Int</w:t>
            </w:r>
          </w:p>
        </w:tc>
        <w:tc>
          <w:tcPr>
            <w:tcW w:w="2074" w:type="dxa"/>
          </w:tcPr>
          <w:p w14:paraId="1B6D7CBC" w14:textId="3316A562" w:rsidR="00580098" w:rsidRDefault="00580098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56F85C" w14:textId="5B0DFCB2" w:rsidR="00580098" w:rsidRDefault="004B1566" w:rsidP="0058009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580098" w14:paraId="64A958BB" w14:textId="77777777" w:rsidTr="00413826">
        <w:tc>
          <w:tcPr>
            <w:tcW w:w="2074" w:type="dxa"/>
          </w:tcPr>
          <w:p w14:paraId="4D1456F7" w14:textId="1955EB57" w:rsidR="00580098" w:rsidRDefault="00580098" w:rsidP="00580098">
            <w:r>
              <w:t>log</w:t>
            </w:r>
            <w:r w:rsidR="00940E1A">
              <w:t>n</w:t>
            </w:r>
            <w:r>
              <w:t>ame</w:t>
            </w:r>
          </w:p>
        </w:tc>
        <w:tc>
          <w:tcPr>
            <w:tcW w:w="2074" w:type="dxa"/>
          </w:tcPr>
          <w:p w14:paraId="2059289C" w14:textId="2DC4B197" w:rsidR="00580098" w:rsidRDefault="00580098" w:rsidP="00580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777AB36" w14:textId="6DDDC0F3" w:rsidR="00580098" w:rsidRDefault="00580098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4EFF57B" w14:textId="6F4014F9" w:rsidR="00580098" w:rsidRDefault="00580098" w:rsidP="00580098">
            <w:r>
              <w:rPr>
                <w:rFonts w:hint="eastAsia"/>
              </w:rPr>
              <w:t>用户名</w:t>
            </w:r>
          </w:p>
        </w:tc>
      </w:tr>
    </w:tbl>
    <w:p w14:paraId="03C18B2E" w14:textId="56D37A23" w:rsidR="00796AB6" w:rsidRDefault="002272ED" w:rsidP="00B5363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" w:name="_Toc532857805"/>
      <w:bookmarkEnd w:id="6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B53634" w:rsidRPr="0031386D">
        <w:rPr>
          <w:rFonts w:asciiTheme="majorEastAsia" w:eastAsiaTheme="majorEastAsia" w:hAnsiTheme="majorEastAsia" w:hint="eastAsia"/>
          <w:sz w:val="28"/>
          <w:szCs w:val="28"/>
        </w:rPr>
        <w:t>示例</w:t>
      </w:r>
      <w:bookmarkEnd w:id="7"/>
    </w:p>
    <w:p w14:paraId="74F6E905" w14:textId="6A1899D3" w:rsidR="00CE39D7" w:rsidRDefault="00CE39D7" w:rsidP="00CE39D7">
      <w:r>
        <w:rPr>
          <w:rFonts w:hint="eastAsia"/>
        </w:rPr>
        <w:t>/</w:t>
      </w:r>
      <w:r>
        <w:t>/</w:t>
      </w:r>
      <w:r>
        <w:rPr>
          <w:rFonts w:hint="eastAsia"/>
        </w:rPr>
        <w:t>注册成功</w:t>
      </w:r>
    </w:p>
    <w:p w14:paraId="3F565EF3" w14:textId="77777777" w:rsidR="00CE39D7" w:rsidRDefault="00CE39D7" w:rsidP="00CE39D7">
      <w:r>
        <w:t>{</w:t>
      </w:r>
    </w:p>
    <w:p w14:paraId="6F856D1C" w14:textId="77777777" w:rsidR="00CE39D7" w:rsidRDefault="00CE39D7" w:rsidP="00CE39D7">
      <w:r>
        <w:tab/>
        <w:t>“success”:</w:t>
      </w:r>
      <w:r w:rsidRPr="009270E2">
        <w:t xml:space="preserve"> </w:t>
      </w:r>
      <w:r>
        <w:t>true,</w:t>
      </w:r>
    </w:p>
    <w:p w14:paraId="6CB7CD65" w14:textId="47E97FD2" w:rsidR="00CE39D7" w:rsidRDefault="00CE39D7" w:rsidP="00CE39D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073BB">
        <w:rPr>
          <w:rFonts w:hint="eastAsia"/>
        </w:rPr>
        <w:t>注册</w:t>
      </w:r>
      <w:r>
        <w:rPr>
          <w:rFonts w:hint="eastAsia"/>
        </w:rPr>
        <w:t>成功</w:t>
      </w:r>
      <w:r>
        <w:t>”,</w:t>
      </w:r>
    </w:p>
    <w:p w14:paraId="624F9034" w14:textId="77777777" w:rsidR="00CE39D7" w:rsidRDefault="00CE39D7" w:rsidP="00CE39D7">
      <w:r>
        <w:tab/>
        <w:t>“data”:{</w:t>
      </w:r>
    </w:p>
    <w:p w14:paraId="215C061D" w14:textId="40A9364B" w:rsidR="00CE39D7" w:rsidRDefault="00CE39D7" w:rsidP="00CE39D7">
      <w:pPr>
        <w:ind w:left="420" w:firstLine="420"/>
      </w:pPr>
      <w:r>
        <w:t>“</w:t>
      </w:r>
      <w:r>
        <w:rPr>
          <w:rFonts w:hint="eastAsia"/>
        </w:rPr>
        <w:t>userid</w:t>
      </w:r>
      <w:r>
        <w:t xml:space="preserve">”: </w:t>
      </w:r>
      <w:r w:rsidR="00F073C8">
        <w:t>1</w:t>
      </w:r>
      <w:r>
        <w:t>,</w:t>
      </w:r>
    </w:p>
    <w:p w14:paraId="2BC409D7" w14:textId="78DD1CA3" w:rsidR="00A51DBF" w:rsidRDefault="00CE39D7" w:rsidP="00A51DBF">
      <w:pPr>
        <w:ind w:left="420" w:firstLine="420"/>
      </w:pPr>
      <w:r>
        <w:t>“</w:t>
      </w:r>
      <w:r>
        <w:rPr>
          <w:rFonts w:hint="eastAsia"/>
        </w:rPr>
        <w:t>logname</w:t>
      </w:r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="00A51DBF" w:rsidRPr="00A51DBF">
        <w:t xml:space="preserve"> </w:t>
      </w:r>
    </w:p>
    <w:p w14:paraId="573DA3EA" w14:textId="68AEE001" w:rsidR="00CE39D7" w:rsidRPr="0060235A" w:rsidRDefault="00CE39D7" w:rsidP="00CE39D7">
      <w:r>
        <w:tab/>
        <w:t>}</w:t>
      </w:r>
    </w:p>
    <w:p w14:paraId="72C63819" w14:textId="77777777" w:rsidR="00CE39D7" w:rsidRDefault="00CE39D7" w:rsidP="00CE39D7">
      <w:r>
        <w:t>}</w:t>
      </w:r>
    </w:p>
    <w:p w14:paraId="39630D18" w14:textId="0F9F81F7" w:rsidR="00CE39D7" w:rsidRDefault="00CE39D7" w:rsidP="00CE39D7">
      <w:r>
        <w:rPr>
          <w:rFonts w:hint="eastAsia"/>
        </w:rPr>
        <w:t>/</w:t>
      </w:r>
      <w:r>
        <w:t>/</w:t>
      </w:r>
      <w:r>
        <w:rPr>
          <w:rFonts w:hint="eastAsia"/>
        </w:rPr>
        <w:t>注册失败</w:t>
      </w:r>
    </w:p>
    <w:p w14:paraId="27FA2EDB" w14:textId="77777777" w:rsidR="00CE39D7" w:rsidRDefault="00CE39D7" w:rsidP="00CE39D7">
      <w:r>
        <w:rPr>
          <w:rFonts w:hint="eastAsia"/>
        </w:rPr>
        <w:t>{</w:t>
      </w:r>
    </w:p>
    <w:p w14:paraId="43E458EE" w14:textId="77777777" w:rsidR="00CE39D7" w:rsidRDefault="00CE39D7" w:rsidP="00CE39D7">
      <w:r>
        <w:tab/>
        <w:t>“success”:false,</w:t>
      </w:r>
    </w:p>
    <w:p w14:paraId="2A348658" w14:textId="691E8225" w:rsidR="00CE39D7" w:rsidRDefault="00CE39D7" w:rsidP="00CE39D7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册失败，原因</w:t>
      </w:r>
      <w:r>
        <w:t>”</w:t>
      </w:r>
    </w:p>
    <w:p w14:paraId="3C129651" w14:textId="6DC855DF" w:rsidR="00CE39D7" w:rsidRDefault="00CE39D7" w:rsidP="00CE39D7">
      <w:r>
        <w:tab/>
        <w:t>“</w:t>
      </w:r>
      <w:r w:rsidR="0063021F">
        <w:t>data</w:t>
      </w:r>
      <w:r>
        <w:t>”:</w:t>
      </w:r>
      <w:r w:rsidRPr="009270E2">
        <w:t xml:space="preserve"> </w:t>
      </w:r>
      <w:r w:rsidR="00AB3640">
        <w:rPr>
          <w:rFonts w:hint="eastAsia"/>
        </w:rPr>
        <w:t>null</w:t>
      </w:r>
    </w:p>
    <w:p w14:paraId="301D6BAE" w14:textId="77777777" w:rsidR="00CE39D7" w:rsidRPr="004659F0" w:rsidRDefault="00CE39D7" w:rsidP="00CE39D7">
      <w:r>
        <w:rPr>
          <w:rFonts w:hint="eastAsia"/>
        </w:rPr>
        <w:lastRenderedPageBreak/>
        <w:t>}</w:t>
      </w:r>
    </w:p>
    <w:p w14:paraId="0A01751F" w14:textId="77777777" w:rsidR="00CE39D7" w:rsidRPr="00CE39D7" w:rsidRDefault="00CE39D7" w:rsidP="00CE39D7"/>
    <w:p w14:paraId="4DC44501" w14:textId="61D53F1F" w:rsidR="00E25A6F" w:rsidRPr="0031386D" w:rsidRDefault="0075298B" w:rsidP="00E25A6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" w:name="_Toc532857806"/>
      <w:r w:rsidRPr="0031386D">
        <w:rPr>
          <w:rFonts w:asciiTheme="majorEastAsia" w:eastAsiaTheme="majorEastAsia" w:hAnsiTheme="majorEastAsia"/>
          <w:sz w:val="32"/>
          <w:szCs w:val="32"/>
        </w:rPr>
        <w:t xml:space="preserve">2 </w:t>
      </w:r>
      <w:r w:rsidR="00E25A6F" w:rsidRPr="0031386D">
        <w:rPr>
          <w:rFonts w:asciiTheme="majorEastAsia" w:eastAsiaTheme="majorEastAsia" w:hAnsiTheme="majorEastAsia" w:hint="eastAsia"/>
          <w:sz w:val="32"/>
          <w:szCs w:val="32"/>
        </w:rPr>
        <w:t>登录</w:t>
      </w:r>
      <w:bookmarkEnd w:id="8"/>
    </w:p>
    <w:p w14:paraId="71F8BE1B" w14:textId="193AF273" w:rsidR="002D7FD7" w:rsidRPr="0031386D" w:rsidRDefault="002D7FD7" w:rsidP="002D7FD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532857807"/>
      <w:r w:rsidRPr="0031386D">
        <w:rPr>
          <w:rFonts w:asciiTheme="majorEastAsia" w:eastAsiaTheme="majorEastAsia" w:hAnsiTheme="majorEastAsia"/>
          <w:sz w:val="28"/>
          <w:szCs w:val="28"/>
        </w:rPr>
        <w:t xml:space="preserve">2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2D7FD7" w14:paraId="206523A3" w14:textId="77777777" w:rsidTr="00732C64">
        <w:tc>
          <w:tcPr>
            <w:tcW w:w="1980" w:type="dxa"/>
          </w:tcPr>
          <w:p w14:paraId="6EA21694" w14:textId="77777777" w:rsidR="002D7FD7" w:rsidRDefault="002D7FD7" w:rsidP="00845B08">
            <w:pPr>
              <w:tabs>
                <w:tab w:val="right" w:pos="1764"/>
              </w:tabs>
            </w:pPr>
            <w:bookmarkStart w:id="10" w:name="_Hlk528567857"/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B4926DF" w14:textId="70F9AD7B" w:rsidR="002D7FD7" w:rsidRDefault="007D57B3" w:rsidP="00845B08">
            <w:r>
              <w:t>Gdqy</w:t>
            </w:r>
            <w:r w:rsidR="00095546">
              <w:t>L</w:t>
            </w:r>
            <w:r>
              <w:t>atitude/</w:t>
            </w:r>
            <w:r w:rsidR="008E6316">
              <w:rPr>
                <w:rFonts w:hint="eastAsia"/>
              </w:rPr>
              <w:t>user/signin</w:t>
            </w:r>
          </w:p>
        </w:tc>
      </w:tr>
      <w:tr w:rsidR="002D7FD7" w14:paraId="13551748" w14:textId="77777777" w:rsidTr="00732C64">
        <w:tc>
          <w:tcPr>
            <w:tcW w:w="1980" w:type="dxa"/>
          </w:tcPr>
          <w:p w14:paraId="6314E9E5" w14:textId="77777777" w:rsidR="002D7FD7" w:rsidRDefault="002D7FD7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45DF38C" w14:textId="4B009097" w:rsidR="002D7FD7" w:rsidRDefault="00AA1E7F" w:rsidP="00845B08">
            <w:r>
              <w:t>HTTP1.1</w:t>
            </w:r>
          </w:p>
        </w:tc>
      </w:tr>
      <w:tr w:rsidR="002D7FD7" w14:paraId="2A6D2222" w14:textId="77777777" w:rsidTr="00732C64">
        <w:tc>
          <w:tcPr>
            <w:tcW w:w="1980" w:type="dxa"/>
          </w:tcPr>
          <w:p w14:paraId="426ADB54" w14:textId="77777777" w:rsidR="002D7FD7" w:rsidRDefault="002D7FD7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86D0BDF" w14:textId="3730C469" w:rsidR="002D7FD7" w:rsidRDefault="0094149C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D7FD7" w14:paraId="5FDAE39D" w14:textId="77777777" w:rsidTr="00732C64">
        <w:tc>
          <w:tcPr>
            <w:tcW w:w="1980" w:type="dxa"/>
          </w:tcPr>
          <w:p w14:paraId="37C34E11" w14:textId="77777777" w:rsidR="002D7FD7" w:rsidRDefault="002D7FD7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A96A23D" w14:textId="644574F4" w:rsidR="002D7FD7" w:rsidRPr="00776AD3" w:rsidRDefault="00776AD3" w:rsidP="00845B0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6B5AD5A0" w14:textId="48E3BE77" w:rsidR="002D7FD7" w:rsidRPr="0031386D" w:rsidRDefault="002D7FD7" w:rsidP="002D7FD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" w:name="_Toc532857808"/>
      <w:bookmarkEnd w:id="10"/>
      <w:r w:rsidRPr="0031386D">
        <w:rPr>
          <w:rFonts w:asciiTheme="majorEastAsia" w:eastAsiaTheme="majorEastAsia" w:hAnsiTheme="majorEastAsia"/>
          <w:sz w:val="28"/>
          <w:szCs w:val="28"/>
        </w:rPr>
        <w:t xml:space="preserve">2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7FD7" w14:paraId="15427844" w14:textId="77777777" w:rsidTr="00732C64">
        <w:tc>
          <w:tcPr>
            <w:tcW w:w="2074" w:type="dxa"/>
          </w:tcPr>
          <w:p w14:paraId="16C241EE" w14:textId="77777777" w:rsidR="002D7FD7" w:rsidRDefault="002D7FD7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5680308" w14:textId="77777777" w:rsidR="002D7FD7" w:rsidRDefault="002D7FD7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2490CE4" w14:textId="77777777" w:rsidR="002D7FD7" w:rsidRDefault="002D7FD7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7806F80" w14:textId="77777777" w:rsidR="002D7FD7" w:rsidRDefault="002D7FD7" w:rsidP="00845B08">
            <w:r>
              <w:rPr>
                <w:rFonts w:hint="eastAsia"/>
              </w:rPr>
              <w:t>说明</w:t>
            </w:r>
          </w:p>
        </w:tc>
      </w:tr>
      <w:tr w:rsidR="002D7FD7" w14:paraId="23D221CE" w14:textId="77777777" w:rsidTr="00732C64">
        <w:tc>
          <w:tcPr>
            <w:tcW w:w="2074" w:type="dxa"/>
          </w:tcPr>
          <w:p w14:paraId="320C786F" w14:textId="6B686CCD" w:rsidR="002D7FD7" w:rsidRDefault="006C4048" w:rsidP="00845B08">
            <w:r>
              <w:t>logname</w:t>
            </w:r>
          </w:p>
        </w:tc>
        <w:tc>
          <w:tcPr>
            <w:tcW w:w="2074" w:type="dxa"/>
          </w:tcPr>
          <w:p w14:paraId="237508DA" w14:textId="6BE18D46" w:rsidR="002D7FD7" w:rsidRDefault="007E70C5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E15475" w14:textId="471663BC" w:rsidR="002D7FD7" w:rsidRDefault="00B24838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E71EE5C" w14:textId="0B8783B6" w:rsidR="002D7FD7" w:rsidRDefault="00B24838" w:rsidP="00845B08">
            <w:r>
              <w:rPr>
                <w:rFonts w:hint="eastAsia"/>
              </w:rPr>
              <w:t>用户登录名</w:t>
            </w:r>
          </w:p>
        </w:tc>
      </w:tr>
      <w:tr w:rsidR="002D7FD7" w14:paraId="441F2EBC" w14:textId="77777777" w:rsidTr="00732C64">
        <w:tc>
          <w:tcPr>
            <w:tcW w:w="2074" w:type="dxa"/>
          </w:tcPr>
          <w:p w14:paraId="4F67A258" w14:textId="63BF6F39" w:rsidR="002D7FD7" w:rsidRDefault="00AD02C5" w:rsidP="00845B08">
            <w:r>
              <w:t>password</w:t>
            </w:r>
          </w:p>
        </w:tc>
        <w:tc>
          <w:tcPr>
            <w:tcW w:w="2074" w:type="dxa"/>
          </w:tcPr>
          <w:p w14:paraId="55CBE0E2" w14:textId="46F59AFC" w:rsidR="002D7FD7" w:rsidRDefault="007E70C5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97F32EB" w14:textId="40FD10C4" w:rsidR="002D7FD7" w:rsidRDefault="00B24838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FD11BAA" w14:textId="78D1FBCE" w:rsidR="002D7FD7" w:rsidRDefault="00B24838" w:rsidP="00845B08">
            <w:r>
              <w:rPr>
                <w:rFonts w:hint="eastAsia"/>
              </w:rPr>
              <w:t>用户密码</w:t>
            </w:r>
          </w:p>
        </w:tc>
      </w:tr>
    </w:tbl>
    <w:p w14:paraId="2FFE9531" w14:textId="24285AFF" w:rsidR="002D7FD7" w:rsidRPr="0031386D" w:rsidRDefault="002D7FD7" w:rsidP="002D7FD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2" w:name="_Toc532857809"/>
      <w:r w:rsidRPr="0031386D">
        <w:rPr>
          <w:rFonts w:asciiTheme="majorEastAsia" w:eastAsiaTheme="majorEastAsia" w:hAnsiTheme="majorEastAsia"/>
          <w:sz w:val="28"/>
          <w:szCs w:val="28"/>
        </w:rPr>
        <w:t xml:space="preserve">2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7FD7" w14:paraId="74350724" w14:textId="77777777" w:rsidTr="00732C64">
        <w:tc>
          <w:tcPr>
            <w:tcW w:w="2074" w:type="dxa"/>
          </w:tcPr>
          <w:p w14:paraId="54AE4899" w14:textId="77777777" w:rsidR="002D7FD7" w:rsidRDefault="002D7FD7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D240095" w14:textId="77777777" w:rsidR="002D7FD7" w:rsidRDefault="002D7FD7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937164B" w14:textId="77777777" w:rsidR="002D7FD7" w:rsidRDefault="002D7FD7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15EFDA2" w14:textId="77777777" w:rsidR="002D7FD7" w:rsidRDefault="002D7FD7" w:rsidP="00845B08">
            <w:r>
              <w:rPr>
                <w:rFonts w:hint="eastAsia"/>
              </w:rPr>
              <w:t>说明</w:t>
            </w:r>
          </w:p>
        </w:tc>
      </w:tr>
      <w:tr w:rsidR="00C91A65" w14:paraId="507870BA" w14:textId="77777777" w:rsidTr="00732C64">
        <w:tc>
          <w:tcPr>
            <w:tcW w:w="2074" w:type="dxa"/>
          </w:tcPr>
          <w:p w14:paraId="260FB321" w14:textId="14CC2C47" w:rsidR="00C91A65" w:rsidRDefault="00C91A65" w:rsidP="00C91A65">
            <w:r>
              <w:t>success</w:t>
            </w:r>
          </w:p>
        </w:tc>
        <w:tc>
          <w:tcPr>
            <w:tcW w:w="2074" w:type="dxa"/>
          </w:tcPr>
          <w:p w14:paraId="4357B1EF" w14:textId="77CB5D28" w:rsidR="00C91A65" w:rsidRDefault="00C91A65" w:rsidP="00C91A65">
            <w:r>
              <w:t>Boolean</w:t>
            </w:r>
          </w:p>
        </w:tc>
        <w:tc>
          <w:tcPr>
            <w:tcW w:w="2074" w:type="dxa"/>
          </w:tcPr>
          <w:p w14:paraId="1651F977" w14:textId="4FC1BEAB" w:rsidR="00C91A65" w:rsidRDefault="00C91A65" w:rsidP="00C91A6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1DC0353" w14:textId="56BC78C4" w:rsidR="00C91A65" w:rsidRDefault="00C91A65" w:rsidP="00C91A65">
            <w:r>
              <w:rPr>
                <w:rFonts w:hint="eastAsia"/>
              </w:rPr>
              <w:t>操作结果</w:t>
            </w:r>
          </w:p>
        </w:tc>
      </w:tr>
      <w:tr w:rsidR="00C91A65" w14:paraId="48B86AC9" w14:textId="77777777" w:rsidTr="00732C64">
        <w:tc>
          <w:tcPr>
            <w:tcW w:w="2074" w:type="dxa"/>
          </w:tcPr>
          <w:p w14:paraId="128F2A83" w14:textId="1771DE75" w:rsidR="00C91A65" w:rsidRDefault="00C91A65" w:rsidP="00C91A65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195E987E" w14:textId="066FED86" w:rsidR="00C91A65" w:rsidRDefault="00C91A65" w:rsidP="00C91A6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D0CD664" w14:textId="0EF7D7F1" w:rsidR="00C91A65" w:rsidRDefault="00C91A65" w:rsidP="00C91A6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0899225" w14:textId="5387E347" w:rsidR="00C91A65" w:rsidRDefault="00C91A65" w:rsidP="00C91A65">
            <w:r>
              <w:rPr>
                <w:rFonts w:hint="eastAsia"/>
              </w:rPr>
              <w:t>操作结果</w:t>
            </w:r>
            <w:r w:rsidR="00923D89">
              <w:rPr>
                <w:rFonts w:hint="eastAsia"/>
              </w:rPr>
              <w:t>提示</w:t>
            </w:r>
          </w:p>
        </w:tc>
      </w:tr>
      <w:tr w:rsidR="002D7FD7" w14:paraId="4F4D070C" w14:textId="77777777" w:rsidTr="00732C64">
        <w:tc>
          <w:tcPr>
            <w:tcW w:w="2074" w:type="dxa"/>
          </w:tcPr>
          <w:p w14:paraId="315FE15F" w14:textId="763BC61A" w:rsidR="002D7FD7" w:rsidRDefault="00951D13" w:rsidP="00845B08">
            <w:r>
              <w:rPr>
                <w:rFonts w:hint="eastAsia"/>
              </w:rPr>
              <w:t>u</w:t>
            </w:r>
            <w:r w:rsidR="007D2C6E">
              <w:rPr>
                <w:rFonts w:hint="eastAsia"/>
              </w:rPr>
              <w:t>ser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4655C590" w14:textId="459B6597" w:rsidR="002D7FD7" w:rsidRDefault="002B6295" w:rsidP="00C5604C">
            <w:r>
              <w:t>Int</w:t>
            </w:r>
          </w:p>
        </w:tc>
        <w:tc>
          <w:tcPr>
            <w:tcW w:w="2074" w:type="dxa"/>
          </w:tcPr>
          <w:p w14:paraId="63890D29" w14:textId="67918044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CAD4A9" w14:textId="3FC068DE" w:rsidR="002D7FD7" w:rsidRDefault="004B1566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D7FD7" w14:paraId="71E05518" w14:textId="77777777" w:rsidTr="00732C64">
        <w:tc>
          <w:tcPr>
            <w:tcW w:w="2074" w:type="dxa"/>
          </w:tcPr>
          <w:p w14:paraId="59144547" w14:textId="7B4DE840" w:rsidR="002D7FD7" w:rsidRDefault="00C032F5" w:rsidP="00845B08">
            <w:r>
              <w:t>l</w:t>
            </w:r>
            <w:r w:rsidR="007D2C6E">
              <w:t>og</w:t>
            </w:r>
            <w:r w:rsidR="0018098F">
              <w:rPr>
                <w:rFonts w:hint="eastAsia"/>
              </w:rPr>
              <w:t>n</w:t>
            </w:r>
            <w:r w:rsidR="007D2C6E">
              <w:t>ame</w:t>
            </w:r>
          </w:p>
        </w:tc>
        <w:tc>
          <w:tcPr>
            <w:tcW w:w="2074" w:type="dxa"/>
          </w:tcPr>
          <w:p w14:paraId="79B2A089" w14:textId="27E741E0" w:rsidR="002D7FD7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4C5AF9D" w14:textId="53F2994D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EEF0003" w14:textId="6F26163C" w:rsidR="002D7FD7" w:rsidRDefault="00005A7E" w:rsidP="00845B08">
            <w:r>
              <w:rPr>
                <w:rFonts w:hint="eastAsia"/>
              </w:rPr>
              <w:t>用户名</w:t>
            </w:r>
          </w:p>
        </w:tc>
      </w:tr>
      <w:tr w:rsidR="002D7FD7" w14:paraId="111CC259" w14:textId="77777777" w:rsidTr="00732C64">
        <w:tc>
          <w:tcPr>
            <w:tcW w:w="2074" w:type="dxa"/>
          </w:tcPr>
          <w:p w14:paraId="462D6A09" w14:textId="213B464D" w:rsidR="002D7FD7" w:rsidRDefault="00C032F5" w:rsidP="00845B08">
            <w:r>
              <w:t>u</w:t>
            </w:r>
            <w:r w:rsidR="007D2C6E">
              <w:t>ser</w:t>
            </w:r>
            <w:r w:rsidR="00951D13">
              <w:t>n</w:t>
            </w:r>
            <w:r w:rsidR="007D2C6E">
              <w:t>ame</w:t>
            </w:r>
          </w:p>
        </w:tc>
        <w:tc>
          <w:tcPr>
            <w:tcW w:w="2074" w:type="dxa"/>
          </w:tcPr>
          <w:p w14:paraId="5749BFE6" w14:textId="1C38E54D" w:rsidR="002D7FD7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353B239" w14:textId="1CF00EB1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CE8FC1C" w14:textId="0D6AA729" w:rsidR="002D7FD7" w:rsidRDefault="00182360" w:rsidP="00845B08">
            <w:r>
              <w:rPr>
                <w:rFonts w:hint="eastAsia"/>
              </w:rPr>
              <w:t>用户真实姓名</w:t>
            </w:r>
          </w:p>
        </w:tc>
      </w:tr>
      <w:tr w:rsidR="007D2C6E" w14:paraId="16526C22" w14:textId="77777777" w:rsidTr="00732C64">
        <w:tc>
          <w:tcPr>
            <w:tcW w:w="2074" w:type="dxa"/>
          </w:tcPr>
          <w:p w14:paraId="4B1F53C7" w14:textId="58118089" w:rsidR="007D2C6E" w:rsidRDefault="00951D13" w:rsidP="00845B08">
            <w:r>
              <w:t>s</w:t>
            </w:r>
            <w:r w:rsidR="007D2C6E">
              <w:t>ex</w:t>
            </w:r>
          </w:p>
        </w:tc>
        <w:tc>
          <w:tcPr>
            <w:tcW w:w="2074" w:type="dxa"/>
          </w:tcPr>
          <w:p w14:paraId="0BDDE531" w14:textId="72EBE986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AAE51DB" w14:textId="40706F7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C871C37" w14:textId="1F6FBE21" w:rsidR="007D2C6E" w:rsidRDefault="00182360" w:rsidP="00845B08">
            <w:r>
              <w:rPr>
                <w:rFonts w:hint="eastAsia"/>
              </w:rPr>
              <w:t>用户性别</w:t>
            </w:r>
          </w:p>
        </w:tc>
      </w:tr>
      <w:tr w:rsidR="007D2C6E" w14:paraId="32BF26FA" w14:textId="77777777" w:rsidTr="00732C64">
        <w:tc>
          <w:tcPr>
            <w:tcW w:w="2074" w:type="dxa"/>
          </w:tcPr>
          <w:p w14:paraId="09D7231F" w14:textId="7B4136D7" w:rsidR="007D2C6E" w:rsidRDefault="00951D13" w:rsidP="00845B08">
            <w:r>
              <w:t>e</w:t>
            </w:r>
            <w:r w:rsidR="007D2C6E">
              <w:t>mail</w:t>
            </w:r>
          </w:p>
        </w:tc>
        <w:tc>
          <w:tcPr>
            <w:tcW w:w="2074" w:type="dxa"/>
          </w:tcPr>
          <w:p w14:paraId="1D6B1762" w14:textId="2A477D5D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06CCA24" w14:textId="34714043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93A21D" w14:textId="022CA1B2" w:rsidR="007D2C6E" w:rsidRDefault="00182360" w:rsidP="00845B08">
            <w:r>
              <w:rPr>
                <w:rFonts w:hint="eastAsia"/>
              </w:rPr>
              <w:t>邮箱地址</w:t>
            </w:r>
          </w:p>
        </w:tc>
      </w:tr>
      <w:tr w:rsidR="007D2C6E" w14:paraId="13EF5107" w14:textId="77777777" w:rsidTr="00732C64">
        <w:tc>
          <w:tcPr>
            <w:tcW w:w="2074" w:type="dxa"/>
          </w:tcPr>
          <w:p w14:paraId="2B273F0D" w14:textId="7F7BD5A5" w:rsidR="007D2C6E" w:rsidRDefault="00C032F5" w:rsidP="00845B08">
            <w:r>
              <w:t>p</w:t>
            </w:r>
            <w:r w:rsidR="007D2C6E">
              <w:t>hone</w:t>
            </w:r>
          </w:p>
        </w:tc>
        <w:tc>
          <w:tcPr>
            <w:tcW w:w="2074" w:type="dxa"/>
          </w:tcPr>
          <w:p w14:paraId="1BAA94D1" w14:textId="4CE479CA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A1BC727" w14:textId="77BB12DE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B409F9" w14:textId="170345B4" w:rsidR="007D2C6E" w:rsidRDefault="00182360" w:rsidP="00845B08">
            <w:r>
              <w:rPr>
                <w:rFonts w:hint="eastAsia"/>
              </w:rPr>
              <w:t>联系电话</w:t>
            </w:r>
          </w:p>
        </w:tc>
      </w:tr>
      <w:tr w:rsidR="007D2C6E" w14:paraId="0A2EC8F3" w14:textId="77777777" w:rsidTr="00732C64">
        <w:tc>
          <w:tcPr>
            <w:tcW w:w="2074" w:type="dxa"/>
          </w:tcPr>
          <w:p w14:paraId="69D64D43" w14:textId="02599B1F" w:rsidR="007D2C6E" w:rsidRDefault="00C032F5" w:rsidP="00845B08">
            <w:r>
              <w:t>s</w:t>
            </w:r>
            <w:r w:rsidR="007D2C6E">
              <w:t>ignature</w:t>
            </w:r>
          </w:p>
        </w:tc>
        <w:tc>
          <w:tcPr>
            <w:tcW w:w="2074" w:type="dxa"/>
          </w:tcPr>
          <w:p w14:paraId="5D5EFEF8" w14:textId="76A855CE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068650F" w14:textId="5ECFC841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FF9B8AE" w14:textId="55AC604C" w:rsidR="007D2C6E" w:rsidRDefault="00182360" w:rsidP="00845B08">
            <w:r>
              <w:rPr>
                <w:rFonts w:hint="eastAsia"/>
              </w:rPr>
              <w:t>个性签名</w:t>
            </w:r>
          </w:p>
        </w:tc>
      </w:tr>
      <w:tr w:rsidR="007D2C6E" w14:paraId="43A97288" w14:textId="77777777" w:rsidTr="00732C64">
        <w:tc>
          <w:tcPr>
            <w:tcW w:w="2074" w:type="dxa"/>
          </w:tcPr>
          <w:p w14:paraId="0ADC82D3" w14:textId="672957F6" w:rsidR="007D2C6E" w:rsidRDefault="00C032F5" w:rsidP="00845B08">
            <w:r>
              <w:t>h</w:t>
            </w:r>
            <w:r w:rsidR="007D2C6E">
              <w:t>ead</w:t>
            </w:r>
            <w:r w:rsidR="00951D13">
              <w:t>p</w:t>
            </w:r>
            <w:r w:rsidR="007D2C6E">
              <w:t>ortrait</w:t>
            </w:r>
          </w:p>
        </w:tc>
        <w:tc>
          <w:tcPr>
            <w:tcW w:w="2074" w:type="dxa"/>
          </w:tcPr>
          <w:p w14:paraId="48939EB6" w14:textId="5FD71C45" w:rsidR="007D2C6E" w:rsidRDefault="00AC3DEA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23C7F96" w14:textId="64425E52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F784AB" w14:textId="50F72D55" w:rsidR="007D2C6E" w:rsidRDefault="00182360" w:rsidP="00845B08">
            <w:r>
              <w:rPr>
                <w:rFonts w:hint="eastAsia"/>
              </w:rPr>
              <w:t>头像</w:t>
            </w:r>
          </w:p>
        </w:tc>
      </w:tr>
      <w:tr w:rsidR="007D2C6E" w14:paraId="1AF61B48" w14:textId="77777777" w:rsidTr="00732C64">
        <w:tc>
          <w:tcPr>
            <w:tcW w:w="2074" w:type="dxa"/>
          </w:tcPr>
          <w:p w14:paraId="67022772" w14:textId="36181193" w:rsidR="007D2C6E" w:rsidRDefault="00C032F5" w:rsidP="00845B08">
            <w:r>
              <w:t>p</w:t>
            </w:r>
            <w:r w:rsidR="007D2C6E">
              <w:t>rovince</w:t>
            </w:r>
          </w:p>
        </w:tc>
        <w:tc>
          <w:tcPr>
            <w:tcW w:w="2074" w:type="dxa"/>
          </w:tcPr>
          <w:p w14:paraId="58B01BD3" w14:textId="0DEF1C5F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285E91" w14:textId="61296187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C0D69C" w14:textId="31397EC3" w:rsidR="007D2C6E" w:rsidRDefault="00182360" w:rsidP="00845B08">
            <w:r>
              <w:rPr>
                <w:rFonts w:hint="eastAsia"/>
              </w:rPr>
              <w:t>省</w:t>
            </w:r>
          </w:p>
        </w:tc>
      </w:tr>
      <w:tr w:rsidR="007D2C6E" w14:paraId="2919618E" w14:textId="77777777" w:rsidTr="00732C64">
        <w:tc>
          <w:tcPr>
            <w:tcW w:w="2074" w:type="dxa"/>
          </w:tcPr>
          <w:p w14:paraId="08B6FF07" w14:textId="56E17D08" w:rsidR="007D2C6E" w:rsidRDefault="00951D13" w:rsidP="00845B08">
            <w:r>
              <w:t>c</w:t>
            </w:r>
            <w:r w:rsidR="007D2C6E">
              <w:t>ity</w:t>
            </w:r>
          </w:p>
        </w:tc>
        <w:tc>
          <w:tcPr>
            <w:tcW w:w="2074" w:type="dxa"/>
          </w:tcPr>
          <w:p w14:paraId="6F6262A4" w14:textId="3A5D2CF6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C6F2923" w14:textId="0B8F6DE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F89EB6C" w14:textId="39D07939" w:rsidR="007D2C6E" w:rsidRDefault="00182360" w:rsidP="00845B08">
            <w:r>
              <w:rPr>
                <w:rFonts w:hint="eastAsia"/>
              </w:rPr>
              <w:t>市</w:t>
            </w:r>
          </w:p>
        </w:tc>
      </w:tr>
      <w:tr w:rsidR="007D2C6E" w14:paraId="1606ECA2" w14:textId="77777777" w:rsidTr="00732C64">
        <w:tc>
          <w:tcPr>
            <w:tcW w:w="2074" w:type="dxa"/>
          </w:tcPr>
          <w:p w14:paraId="6AFC40CB" w14:textId="08B6F1BE" w:rsidR="007D2C6E" w:rsidRDefault="00951D13" w:rsidP="00845B08">
            <w:r>
              <w:t>f</w:t>
            </w:r>
            <w:r w:rsidR="007D2C6E">
              <w:t>riends</w:t>
            </w:r>
            <w:r>
              <w:t>id</w:t>
            </w:r>
          </w:p>
        </w:tc>
        <w:tc>
          <w:tcPr>
            <w:tcW w:w="2074" w:type="dxa"/>
          </w:tcPr>
          <w:p w14:paraId="6A4E9B76" w14:textId="6359DE2C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4AEF779" w14:textId="18782C6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58D598" w14:textId="4E0C8D82" w:rsidR="007D2C6E" w:rsidRDefault="00182360" w:rsidP="00845B08">
            <w:r>
              <w:rPr>
                <w:rFonts w:hint="eastAsia"/>
              </w:rPr>
              <w:t>好友列表</w:t>
            </w:r>
          </w:p>
        </w:tc>
      </w:tr>
      <w:tr w:rsidR="007D2C6E" w14:paraId="7857BFFB" w14:textId="77777777" w:rsidTr="00732C64">
        <w:tc>
          <w:tcPr>
            <w:tcW w:w="2074" w:type="dxa"/>
          </w:tcPr>
          <w:p w14:paraId="3DA8A075" w14:textId="1F555C12" w:rsidR="007D2C6E" w:rsidRDefault="00C032F5" w:rsidP="00845B08">
            <w:r>
              <w:t>c</w:t>
            </w:r>
            <w:r w:rsidR="007D2C6E">
              <w:t>reate</w:t>
            </w:r>
            <w:r w:rsidR="00951D13">
              <w:t>g</w:t>
            </w:r>
            <w:r w:rsidR="007D2C6E">
              <w:t>roup</w:t>
            </w:r>
            <w:r w:rsidR="00951D13">
              <w:t>id</w:t>
            </w:r>
          </w:p>
        </w:tc>
        <w:tc>
          <w:tcPr>
            <w:tcW w:w="2074" w:type="dxa"/>
          </w:tcPr>
          <w:p w14:paraId="092073CF" w14:textId="278F3C7A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D0794BB" w14:textId="554C646D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6E19D2D" w14:textId="4B99AAAB" w:rsidR="007D2C6E" w:rsidRDefault="00182360" w:rsidP="00845B08">
            <w:r>
              <w:rPr>
                <w:rFonts w:hint="eastAsia"/>
              </w:rPr>
              <w:t>创建的群组列表</w:t>
            </w:r>
          </w:p>
        </w:tc>
      </w:tr>
      <w:tr w:rsidR="007D2C6E" w14:paraId="2BD9F804" w14:textId="77777777" w:rsidTr="00732C64">
        <w:tc>
          <w:tcPr>
            <w:tcW w:w="2074" w:type="dxa"/>
          </w:tcPr>
          <w:p w14:paraId="0F497E7A" w14:textId="55F661C5" w:rsidR="007D2C6E" w:rsidRDefault="00C032F5" w:rsidP="00845B08">
            <w:r>
              <w:t>j</w:t>
            </w:r>
            <w:r w:rsidR="007D2C6E">
              <w:t>oin</w:t>
            </w:r>
            <w:r w:rsidR="00EE1057">
              <w:t>g</w:t>
            </w:r>
            <w:r w:rsidR="007D2C6E">
              <w:t>roup</w:t>
            </w:r>
            <w:r w:rsidR="00EE1057">
              <w:t>id</w:t>
            </w:r>
          </w:p>
        </w:tc>
        <w:tc>
          <w:tcPr>
            <w:tcW w:w="2074" w:type="dxa"/>
          </w:tcPr>
          <w:p w14:paraId="1185BD27" w14:textId="03D4F987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2B648CC" w14:textId="6EB590D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13ACD3" w14:textId="35139694" w:rsidR="007D2C6E" w:rsidRDefault="00182360" w:rsidP="00845B08">
            <w:r>
              <w:rPr>
                <w:rFonts w:hint="eastAsia"/>
              </w:rPr>
              <w:t>加入的群组列表</w:t>
            </w:r>
          </w:p>
        </w:tc>
      </w:tr>
    </w:tbl>
    <w:p w14:paraId="010320B6" w14:textId="078E6A16" w:rsidR="004659F0" w:rsidRPr="004659F0" w:rsidRDefault="002D7FD7" w:rsidP="004659F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3" w:name="_Toc532857810"/>
      <w:r w:rsidRPr="0031386D">
        <w:rPr>
          <w:rFonts w:asciiTheme="majorEastAsia" w:eastAsiaTheme="majorEastAsia" w:hAnsiTheme="majorEastAsia"/>
          <w:sz w:val="28"/>
          <w:szCs w:val="28"/>
        </w:rPr>
        <w:lastRenderedPageBreak/>
        <w:t xml:space="preserve">2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3"/>
      <w:r w:rsidR="0009594C">
        <w:rPr>
          <w:rFonts w:asciiTheme="majorEastAsia" w:eastAsiaTheme="majorEastAsia" w:hAnsiTheme="majorEastAsia"/>
          <w:sz w:val="28"/>
          <w:szCs w:val="28"/>
        </w:rPr>
        <w:tab/>
      </w:r>
    </w:p>
    <w:p w14:paraId="0AD9105A" w14:textId="6DB78B7E" w:rsidR="00CB02AE" w:rsidRDefault="00ED57C6" w:rsidP="004659F0">
      <w:r>
        <w:rPr>
          <w:rFonts w:hint="eastAsia"/>
        </w:rPr>
        <w:t>/</w:t>
      </w:r>
      <w:r>
        <w:t>/</w:t>
      </w:r>
      <w:r w:rsidR="00CB02AE">
        <w:rPr>
          <w:rFonts w:hint="eastAsia"/>
        </w:rPr>
        <w:t>登录成功</w:t>
      </w:r>
    </w:p>
    <w:p w14:paraId="0CF5FC14" w14:textId="77777777" w:rsidR="005B177A" w:rsidRDefault="005B177A" w:rsidP="005B177A">
      <w:r>
        <w:t>{</w:t>
      </w:r>
    </w:p>
    <w:p w14:paraId="53D43826" w14:textId="77777777" w:rsidR="005B177A" w:rsidRDefault="005B177A" w:rsidP="005B177A">
      <w:r>
        <w:tab/>
        <w:t>“success”:</w:t>
      </w:r>
      <w:r w:rsidRPr="009270E2">
        <w:t xml:space="preserve"> </w:t>
      </w:r>
      <w:r>
        <w:t>true,</w:t>
      </w:r>
    </w:p>
    <w:p w14:paraId="0F7ADC14" w14:textId="273317C5" w:rsidR="005B177A" w:rsidRDefault="005B177A" w:rsidP="005B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22BAB">
        <w:rPr>
          <w:rFonts w:hint="eastAsia"/>
        </w:rPr>
        <w:t>登录</w:t>
      </w:r>
      <w:r>
        <w:rPr>
          <w:rFonts w:hint="eastAsia"/>
        </w:rPr>
        <w:t>成功</w:t>
      </w:r>
      <w:r>
        <w:t>”,</w:t>
      </w:r>
    </w:p>
    <w:p w14:paraId="7759AFAC" w14:textId="77777777" w:rsidR="005B177A" w:rsidRDefault="005B177A" w:rsidP="005B177A">
      <w:r>
        <w:tab/>
        <w:t>“data”:{</w:t>
      </w:r>
    </w:p>
    <w:p w14:paraId="46B55378" w14:textId="0D8C2200" w:rsidR="005B177A" w:rsidRDefault="005B177A" w:rsidP="005B177A">
      <w:pPr>
        <w:ind w:left="420" w:firstLine="420"/>
      </w:pPr>
      <w:r>
        <w:t>“</w:t>
      </w:r>
      <w:r>
        <w:rPr>
          <w:rFonts w:hint="eastAsia"/>
        </w:rPr>
        <w:t>userid</w:t>
      </w:r>
      <w:r>
        <w:t xml:space="preserve">”: </w:t>
      </w:r>
      <w:r w:rsidR="00F4408D">
        <w:t>1</w:t>
      </w:r>
      <w:r>
        <w:t>,</w:t>
      </w:r>
    </w:p>
    <w:p w14:paraId="56EA9323" w14:textId="2706E749" w:rsidR="005B177A" w:rsidRDefault="005B177A" w:rsidP="00CF4170">
      <w:pPr>
        <w:ind w:left="420" w:firstLine="420"/>
      </w:pPr>
      <w:r>
        <w:t>“</w:t>
      </w:r>
      <w:r>
        <w:rPr>
          <w:rFonts w:hint="eastAsia"/>
        </w:rPr>
        <w:t>logname</w:t>
      </w:r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001B7B36" w14:textId="77777777" w:rsidR="005B177A" w:rsidRDefault="005B177A" w:rsidP="005B177A">
      <w:pPr>
        <w:ind w:left="420" w:firstLine="420"/>
      </w:pPr>
      <w:r>
        <w:t>“username”</w:t>
      </w:r>
      <w:r w:rsidRPr="00E95DF2">
        <w:t xml:space="preserve"> </w:t>
      </w:r>
      <w:r>
        <w:t>:“Tom”,</w:t>
      </w:r>
    </w:p>
    <w:p w14:paraId="2D958BB6" w14:textId="3E9DEAE7" w:rsidR="005B177A" w:rsidRDefault="005B177A" w:rsidP="007502BA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5D1D8BFF" w14:textId="77777777" w:rsidR="005B177A" w:rsidRDefault="005B177A" w:rsidP="005B177A">
      <w:pPr>
        <w:ind w:left="420" w:firstLine="420"/>
      </w:pPr>
      <w:r>
        <w:t>“email”:</w:t>
      </w:r>
      <w:r w:rsidRPr="006D2C32">
        <w:t xml:space="preserve"> </w:t>
      </w:r>
      <w:r>
        <w:t>“</w:t>
      </w:r>
      <w:hyperlink r:id="rId8" w:history="1">
        <w:r w:rsidRPr="00312C1F">
          <w:rPr>
            <w:rStyle w:val="a4"/>
          </w:rPr>
          <w:t>73737@qq.com</w:t>
        </w:r>
      </w:hyperlink>
      <w:r>
        <w:t>”,</w:t>
      </w:r>
    </w:p>
    <w:p w14:paraId="5190AF65" w14:textId="77777777" w:rsidR="005B177A" w:rsidRDefault="005B177A" w:rsidP="005B177A">
      <w:pPr>
        <w:ind w:left="420" w:firstLine="420"/>
      </w:pPr>
      <w:r>
        <w:t>“phone”:</w:t>
      </w:r>
      <w:r w:rsidRPr="009270E2">
        <w:t xml:space="preserve"> </w:t>
      </w:r>
      <w:r>
        <w:t>“13737373737”,</w:t>
      </w:r>
    </w:p>
    <w:p w14:paraId="36A595E6" w14:textId="77777777" w:rsidR="005B177A" w:rsidRDefault="005B177A" w:rsidP="005B177A">
      <w:pPr>
        <w:ind w:left="420" w:firstLine="420"/>
      </w:pPr>
      <w:r>
        <w:t>“signature”:</w:t>
      </w:r>
      <w:r w:rsidRPr="009270E2">
        <w:t xml:space="preserve"> </w:t>
      </w:r>
      <w:r>
        <w:t>“balabalabala”,</w:t>
      </w:r>
    </w:p>
    <w:p w14:paraId="09747B17" w14:textId="77777777" w:rsidR="005B177A" w:rsidRDefault="005B177A" w:rsidP="005B177A">
      <w:pPr>
        <w:ind w:left="420" w:firstLine="420"/>
      </w:pPr>
      <w:r>
        <w:t>“headPortrait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54A2CF5C" w14:textId="77777777" w:rsidR="005B177A" w:rsidRDefault="005B177A" w:rsidP="005B177A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2A6DECF6" w14:textId="1BFBB38E" w:rsidR="005B177A" w:rsidRDefault="005B177A" w:rsidP="00854B7D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562859A8" w14:textId="77777777" w:rsidR="005B177A" w:rsidRDefault="005B177A" w:rsidP="005B177A">
      <w:pPr>
        <w:ind w:left="420" w:firstLine="420"/>
      </w:pPr>
      <w:r>
        <w:t>“friendsid”:</w:t>
      </w:r>
      <w:r w:rsidRPr="009270E2">
        <w:t xml:space="preserve"> </w:t>
      </w:r>
      <w:r>
        <w:t>“13,225,253,888,824937”,</w:t>
      </w:r>
    </w:p>
    <w:p w14:paraId="65046D07" w14:textId="77777777" w:rsidR="005B177A" w:rsidRDefault="005B177A" w:rsidP="005B177A">
      <w:pPr>
        <w:ind w:left="420" w:firstLine="420"/>
      </w:pPr>
      <w:r>
        <w:t>“creategroupid”:</w:t>
      </w:r>
      <w:r w:rsidRPr="009270E2">
        <w:t xml:space="preserve"> </w:t>
      </w:r>
      <w:r>
        <w:t>“4888,544646,77877777”,</w:t>
      </w:r>
    </w:p>
    <w:p w14:paraId="75D78E11" w14:textId="77777777" w:rsidR="005B177A" w:rsidRDefault="005B177A" w:rsidP="005B177A">
      <w:pPr>
        <w:ind w:left="420" w:firstLine="420"/>
      </w:pPr>
      <w:r>
        <w:t>“joingroupid”:</w:t>
      </w:r>
      <w:r w:rsidRPr="009270E2">
        <w:t xml:space="preserve"> </w:t>
      </w:r>
      <w:r>
        <w:t>“4876,55444,11123”</w:t>
      </w:r>
    </w:p>
    <w:p w14:paraId="69720AEC" w14:textId="77777777" w:rsidR="005B177A" w:rsidRDefault="005B177A" w:rsidP="005B177A">
      <w:r>
        <w:tab/>
        <w:t>}</w:t>
      </w:r>
    </w:p>
    <w:p w14:paraId="5719FD8A" w14:textId="77777777" w:rsidR="005B177A" w:rsidRPr="0060235A" w:rsidRDefault="005B177A" w:rsidP="005B177A">
      <w:r>
        <w:t xml:space="preserve">    </w:t>
      </w:r>
    </w:p>
    <w:p w14:paraId="55503108" w14:textId="3D625EA6" w:rsidR="004659F0" w:rsidRDefault="005B177A" w:rsidP="004659F0">
      <w:r>
        <w:t>}</w:t>
      </w:r>
    </w:p>
    <w:p w14:paraId="0B8F3817" w14:textId="4C90C360" w:rsidR="00ED57C6" w:rsidRDefault="00ED57C6" w:rsidP="004659F0">
      <w:r>
        <w:rPr>
          <w:rFonts w:hint="eastAsia"/>
        </w:rPr>
        <w:t>/</w:t>
      </w:r>
      <w:r>
        <w:t>/</w:t>
      </w:r>
      <w:r>
        <w:rPr>
          <w:rFonts w:hint="eastAsia"/>
        </w:rPr>
        <w:t>登录失败</w:t>
      </w:r>
    </w:p>
    <w:p w14:paraId="68A40507" w14:textId="7BD60FFC" w:rsidR="00DF51B5" w:rsidRDefault="00DF51B5" w:rsidP="004659F0">
      <w:r>
        <w:rPr>
          <w:rFonts w:hint="eastAsia"/>
        </w:rPr>
        <w:t>{</w:t>
      </w:r>
    </w:p>
    <w:p w14:paraId="7BA040EF" w14:textId="38D13046" w:rsidR="00DF51B5" w:rsidRDefault="00DF51B5" w:rsidP="004659F0">
      <w:r>
        <w:tab/>
        <w:t>“success”:false,</w:t>
      </w:r>
    </w:p>
    <w:p w14:paraId="4C35BA02" w14:textId="7A301E84" w:rsidR="00DF51B5" w:rsidRDefault="00DF51B5" w:rsidP="004659F0">
      <w:r>
        <w:tab/>
        <w:t>“message”:</w:t>
      </w:r>
      <w:r w:rsidRPr="009270E2">
        <w:t xml:space="preserve"> </w:t>
      </w:r>
      <w:r>
        <w:t>“</w:t>
      </w:r>
      <w:r w:rsidR="003D5F22">
        <w:rPr>
          <w:rFonts w:hint="eastAsia"/>
        </w:rPr>
        <w:t>登录</w:t>
      </w:r>
      <w:r w:rsidR="00252CA2">
        <w:rPr>
          <w:rFonts w:hint="eastAsia"/>
        </w:rPr>
        <w:t>失败</w:t>
      </w:r>
      <w:r w:rsidR="003D5F22">
        <w:rPr>
          <w:rFonts w:hint="eastAsia"/>
        </w:rPr>
        <w:t>，</w:t>
      </w:r>
      <w:r w:rsidR="00252CA2">
        <w:rPr>
          <w:rFonts w:hint="eastAsia"/>
        </w:rPr>
        <w:t>原因</w:t>
      </w:r>
      <w:r>
        <w:t>”</w:t>
      </w:r>
    </w:p>
    <w:p w14:paraId="230F94C2" w14:textId="6A2FB276" w:rsidR="00C02E4A" w:rsidRDefault="00C02E4A" w:rsidP="004659F0">
      <w:r>
        <w:tab/>
        <w:t>“</w:t>
      </w:r>
      <w:r w:rsidR="001332C8">
        <w:t>data</w:t>
      </w:r>
      <w:r>
        <w:t>”:</w:t>
      </w:r>
      <w:r w:rsidRPr="009270E2">
        <w:t xml:space="preserve"> </w:t>
      </w:r>
      <w:r w:rsidR="004424B4">
        <w:rPr>
          <w:rFonts w:hint="eastAsia"/>
        </w:rPr>
        <w:t>null</w:t>
      </w:r>
    </w:p>
    <w:p w14:paraId="5E302E81" w14:textId="5EF07E07" w:rsidR="00DF51B5" w:rsidRDefault="00DF51B5" w:rsidP="004659F0">
      <w:r>
        <w:rPr>
          <w:rFonts w:hint="eastAsia"/>
        </w:rPr>
        <w:t>}</w:t>
      </w:r>
    </w:p>
    <w:p w14:paraId="19BA768D" w14:textId="0B3660DE" w:rsidR="007E1A30" w:rsidRPr="0031386D" w:rsidRDefault="007D7EBF" w:rsidP="007E1A3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" w:name="OLE_LINK12"/>
      <w:bookmarkStart w:id="15" w:name="OLE_LINK13"/>
      <w:bookmarkStart w:id="16" w:name="_Toc532857811"/>
      <w:r>
        <w:rPr>
          <w:rFonts w:asciiTheme="majorEastAsia" w:eastAsiaTheme="majorEastAsia" w:hAnsiTheme="majorEastAsia"/>
          <w:sz w:val="32"/>
          <w:szCs w:val="32"/>
        </w:rPr>
        <w:t>3</w:t>
      </w:r>
      <w:r w:rsidR="007E1A30"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7E1A30">
        <w:rPr>
          <w:rFonts w:asciiTheme="majorEastAsia" w:eastAsiaTheme="majorEastAsia" w:hAnsiTheme="majorEastAsia" w:hint="eastAsia"/>
          <w:sz w:val="32"/>
          <w:szCs w:val="32"/>
        </w:rPr>
        <w:t>查询指定用户</w:t>
      </w:r>
      <w:bookmarkEnd w:id="16"/>
    </w:p>
    <w:p w14:paraId="2162C223" w14:textId="61092B14" w:rsidR="007E1A30" w:rsidRPr="0031386D" w:rsidRDefault="007D7EBF" w:rsidP="007E1A3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" w:name="_Toc532857812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E1A30" w14:paraId="6DA81ADD" w14:textId="77777777" w:rsidTr="00732C64">
        <w:tc>
          <w:tcPr>
            <w:tcW w:w="1980" w:type="dxa"/>
          </w:tcPr>
          <w:p w14:paraId="64BE740E" w14:textId="77777777" w:rsidR="007E1A30" w:rsidRDefault="007E1A30" w:rsidP="00845B0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97737E4" w14:textId="3A61A425" w:rsidR="007E1A30" w:rsidRDefault="007E1A30" w:rsidP="00845B08">
            <w:r>
              <w:t>GdqyLatitude/</w:t>
            </w:r>
            <w:r>
              <w:rPr>
                <w:rFonts w:hint="eastAsia"/>
              </w:rPr>
              <w:t>user/</w:t>
            </w:r>
            <w:r w:rsidR="00C80B17">
              <w:rPr>
                <w:rFonts w:hint="eastAsia"/>
              </w:rPr>
              <w:t>find</w:t>
            </w:r>
          </w:p>
        </w:tc>
      </w:tr>
      <w:tr w:rsidR="007E1A30" w14:paraId="01E93F33" w14:textId="77777777" w:rsidTr="00732C64">
        <w:tc>
          <w:tcPr>
            <w:tcW w:w="1980" w:type="dxa"/>
          </w:tcPr>
          <w:p w14:paraId="651B85FF" w14:textId="77777777" w:rsidR="007E1A30" w:rsidRDefault="007E1A30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BF06F43" w14:textId="77777777" w:rsidR="007E1A30" w:rsidRDefault="007E1A30" w:rsidP="00845B08">
            <w:r>
              <w:t>HTTP1.1</w:t>
            </w:r>
          </w:p>
        </w:tc>
      </w:tr>
      <w:tr w:rsidR="007E1A30" w14:paraId="7333B00D" w14:textId="77777777" w:rsidTr="00732C64">
        <w:tc>
          <w:tcPr>
            <w:tcW w:w="1980" w:type="dxa"/>
          </w:tcPr>
          <w:p w14:paraId="6C2A43B1" w14:textId="77777777" w:rsidR="007E1A30" w:rsidRDefault="007E1A30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C73D80A" w14:textId="77777777" w:rsidR="007E1A30" w:rsidRDefault="007E1A30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E1A30" w14:paraId="259E2088" w14:textId="77777777" w:rsidTr="00732C64">
        <w:tc>
          <w:tcPr>
            <w:tcW w:w="1980" w:type="dxa"/>
          </w:tcPr>
          <w:p w14:paraId="20F5DA4F" w14:textId="77777777" w:rsidR="007E1A30" w:rsidRDefault="007E1A30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2C4DEA5" w14:textId="77777777" w:rsidR="007E1A30" w:rsidRPr="00776AD3" w:rsidRDefault="007E1A30" w:rsidP="00845B0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3E52CAE9" w14:textId="56DD343E" w:rsidR="007E1A30" w:rsidRPr="0031386D" w:rsidRDefault="007D7EBF" w:rsidP="007E1A3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532857813"/>
      <w:r>
        <w:rPr>
          <w:rFonts w:asciiTheme="majorEastAsia" w:eastAsiaTheme="majorEastAsia" w:hAnsiTheme="majorEastAsia"/>
          <w:sz w:val="28"/>
          <w:szCs w:val="28"/>
        </w:rPr>
        <w:lastRenderedPageBreak/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1A30" w14:paraId="45D038BA" w14:textId="77777777" w:rsidTr="00732C64">
        <w:tc>
          <w:tcPr>
            <w:tcW w:w="2074" w:type="dxa"/>
          </w:tcPr>
          <w:p w14:paraId="093F2DC1" w14:textId="77777777" w:rsidR="007E1A30" w:rsidRDefault="007E1A30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7CB082C" w14:textId="77777777" w:rsidR="007E1A30" w:rsidRDefault="007E1A30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3056FA1" w14:textId="77777777" w:rsidR="007E1A30" w:rsidRDefault="007E1A30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2983FB1" w14:textId="77777777" w:rsidR="007E1A30" w:rsidRDefault="007E1A30" w:rsidP="00845B08">
            <w:r>
              <w:rPr>
                <w:rFonts w:hint="eastAsia"/>
              </w:rPr>
              <w:t>说明</w:t>
            </w:r>
          </w:p>
        </w:tc>
      </w:tr>
      <w:tr w:rsidR="007E1A30" w14:paraId="676A3956" w14:textId="77777777" w:rsidTr="00732C64">
        <w:tc>
          <w:tcPr>
            <w:tcW w:w="2074" w:type="dxa"/>
          </w:tcPr>
          <w:p w14:paraId="601CFFBA" w14:textId="162B160B" w:rsidR="007E1A30" w:rsidRDefault="002D01F5" w:rsidP="00845B0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538B5956" w14:textId="51C6BDA6" w:rsidR="007E1A30" w:rsidRDefault="00A4188B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3EF1F1F" w14:textId="7F9BD0A2" w:rsidR="007E1A30" w:rsidRDefault="00A4188B" w:rsidP="00845B0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789AACD" w14:textId="20DF77FF" w:rsidR="007E1A30" w:rsidRDefault="00A4188B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13AAC68D" w14:textId="0CC0303E" w:rsidR="007E1A30" w:rsidRPr="0031386D" w:rsidRDefault="007D7EBF" w:rsidP="007E1A3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9" w:name="_Toc532857814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9"/>
      <w:r w:rsidR="007E1A30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1A30" w14:paraId="02EF02CA" w14:textId="77777777" w:rsidTr="00732C64">
        <w:tc>
          <w:tcPr>
            <w:tcW w:w="2074" w:type="dxa"/>
          </w:tcPr>
          <w:p w14:paraId="198FC34D" w14:textId="77777777" w:rsidR="007E1A30" w:rsidRDefault="007E1A30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B441DAA" w14:textId="77777777" w:rsidR="007E1A30" w:rsidRDefault="007E1A30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F32E18B" w14:textId="77777777" w:rsidR="007E1A30" w:rsidRDefault="007E1A30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E0362B9" w14:textId="77777777" w:rsidR="007E1A30" w:rsidRDefault="007E1A30" w:rsidP="00845B08">
            <w:r>
              <w:rPr>
                <w:rFonts w:hint="eastAsia"/>
              </w:rPr>
              <w:t>说明</w:t>
            </w:r>
          </w:p>
        </w:tc>
      </w:tr>
      <w:tr w:rsidR="00E6085A" w14:paraId="49EDECBD" w14:textId="77777777" w:rsidTr="00732C64">
        <w:tc>
          <w:tcPr>
            <w:tcW w:w="2074" w:type="dxa"/>
          </w:tcPr>
          <w:p w14:paraId="667D9AFE" w14:textId="77777777" w:rsidR="00E6085A" w:rsidRDefault="00E6085A" w:rsidP="00A5214E">
            <w:r>
              <w:t>success</w:t>
            </w:r>
          </w:p>
        </w:tc>
        <w:tc>
          <w:tcPr>
            <w:tcW w:w="2074" w:type="dxa"/>
          </w:tcPr>
          <w:p w14:paraId="7BAFF296" w14:textId="77777777" w:rsidR="00E6085A" w:rsidRDefault="00E6085A" w:rsidP="00A5214E">
            <w:r>
              <w:t>Boolean</w:t>
            </w:r>
          </w:p>
        </w:tc>
        <w:tc>
          <w:tcPr>
            <w:tcW w:w="2074" w:type="dxa"/>
          </w:tcPr>
          <w:p w14:paraId="27FA6F69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D90DFFE" w14:textId="77777777" w:rsidR="00E6085A" w:rsidRDefault="00E6085A" w:rsidP="00A5214E">
            <w:r>
              <w:rPr>
                <w:rFonts w:hint="eastAsia"/>
              </w:rPr>
              <w:t>操作结果</w:t>
            </w:r>
          </w:p>
        </w:tc>
      </w:tr>
      <w:tr w:rsidR="00E6085A" w14:paraId="25787652" w14:textId="77777777" w:rsidTr="00732C64">
        <w:tc>
          <w:tcPr>
            <w:tcW w:w="2074" w:type="dxa"/>
          </w:tcPr>
          <w:p w14:paraId="479FE3DA" w14:textId="77777777" w:rsidR="00E6085A" w:rsidRDefault="00E6085A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BF51030" w14:textId="77777777" w:rsidR="00E6085A" w:rsidRDefault="00E6085A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37AF427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EF55986" w14:textId="77777777" w:rsidR="00E6085A" w:rsidRDefault="00E6085A" w:rsidP="00A5214E">
            <w:r>
              <w:rPr>
                <w:rFonts w:hint="eastAsia"/>
              </w:rPr>
              <w:t>操作结果提示</w:t>
            </w:r>
          </w:p>
        </w:tc>
      </w:tr>
      <w:tr w:rsidR="00E92B35" w14:paraId="79665F7E" w14:textId="77777777" w:rsidTr="00732C64">
        <w:tc>
          <w:tcPr>
            <w:tcW w:w="2074" w:type="dxa"/>
          </w:tcPr>
          <w:p w14:paraId="02C71E42" w14:textId="1294F28A" w:rsidR="00E92B35" w:rsidRDefault="00E92B35" w:rsidP="00E92B35">
            <w:r>
              <w:t>success</w:t>
            </w:r>
          </w:p>
        </w:tc>
        <w:tc>
          <w:tcPr>
            <w:tcW w:w="2074" w:type="dxa"/>
          </w:tcPr>
          <w:p w14:paraId="2BE08672" w14:textId="7729501A" w:rsidR="00E92B35" w:rsidRDefault="00E92B35" w:rsidP="00E92B35">
            <w:r>
              <w:t>Boolean</w:t>
            </w:r>
          </w:p>
        </w:tc>
        <w:tc>
          <w:tcPr>
            <w:tcW w:w="2074" w:type="dxa"/>
          </w:tcPr>
          <w:p w14:paraId="5F928D4B" w14:textId="06F2E997" w:rsidR="00E92B35" w:rsidRDefault="00E92B35" w:rsidP="00E92B3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4436AD6" w14:textId="2FF7E7F3" w:rsidR="00E92B35" w:rsidRDefault="00E92B35" w:rsidP="00E92B35">
            <w:r>
              <w:rPr>
                <w:rFonts w:hint="eastAsia"/>
              </w:rPr>
              <w:t>操作结果</w:t>
            </w:r>
          </w:p>
        </w:tc>
      </w:tr>
      <w:tr w:rsidR="00E92B35" w14:paraId="29DB04B7" w14:textId="77777777" w:rsidTr="00732C64">
        <w:tc>
          <w:tcPr>
            <w:tcW w:w="2074" w:type="dxa"/>
          </w:tcPr>
          <w:p w14:paraId="257411AF" w14:textId="548A218E" w:rsidR="00E92B35" w:rsidRDefault="00E92B35" w:rsidP="00E92B35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0D73146" w14:textId="52361AFA" w:rsidR="00E92B35" w:rsidRDefault="00E92B35" w:rsidP="00E92B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A8A4E4F" w14:textId="00B5D339" w:rsidR="00E92B35" w:rsidRDefault="00E92B35" w:rsidP="00E92B3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EAD42F" w14:textId="0FFA592E" w:rsidR="00E92B35" w:rsidRDefault="00E92B35" w:rsidP="00E92B35">
            <w:r>
              <w:rPr>
                <w:rFonts w:hint="eastAsia"/>
              </w:rPr>
              <w:t>操作结果提示</w:t>
            </w:r>
          </w:p>
        </w:tc>
      </w:tr>
      <w:tr w:rsidR="007E1A30" w14:paraId="212B0E51" w14:textId="77777777" w:rsidTr="00732C64">
        <w:tc>
          <w:tcPr>
            <w:tcW w:w="2074" w:type="dxa"/>
          </w:tcPr>
          <w:p w14:paraId="264ABFF9" w14:textId="090F94F4" w:rsidR="007E1A30" w:rsidRDefault="007E1A30" w:rsidP="00845B08">
            <w:r>
              <w:t>u</w:t>
            </w:r>
            <w:r>
              <w:rPr>
                <w:rFonts w:hint="eastAsia"/>
              </w:rPr>
              <w:t>ser</w:t>
            </w:r>
            <w:r w:rsidR="008C5639">
              <w:t>id</w:t>
            </w:r>
          </w:p>
        </w:tc>
        <w:tc>
          <w:tcPr>
            <w:tcW w:w="2074" w:type="dxa"/>
          </w:tcPr>
          <w:p w14:paraId="1CB37CF7" w14:textId="77777777" w:rsidR="007E1A30" w:rsidRDefault="007E1A30" w:rsidP="00845B08">
            <w:r>
              <w:t>Int</w:t>
            </w:r>
          </w:p>
        </w:tc>
        <w:tc>
          <w:tcPr>
            <w:tcW w:w="2074" w:type="dxa"/>
          </w:tcPr>
          <w:p w14:paraId="2CCDE17B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4FE5AD" w14:textId="401AA46C" w:rsidR="007E1A30" w:rsidRDefault="00F96C72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7E1A30" w14:paraId="18EF27EE" w14:textId="77777777" w:rsidTr="00732C64">
        <w:tc>
          <w:tcPr>
            <w:tcW w:w="2074" w:type="dxa"/>
          </w:tcPr>
          <w:p w14:paraId="0BD105A2" w14:textId="55C4D61D" w:rsidR="007E1A30" w:rsidRDefault="007E1A30" w:rsidP="00845B08">
            <w:r>
              <w:t>log</w:t>
            </w:r>
            <w:r w:rsidR="008C5639">
              <w:t>n</w:t>
            </w:r>
            <w:r>
              <w:t>ame</w:t>
            </w:r>
          </w:p>
        </w:tc>
        <w:tc>
          <w:tcPr>
            <w:tcW w:w="2074" w:type="dxa"/>
          </w:tcPr>
          <w:p w14:paraId="6CD1C0E9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5E2992A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1AB71A" w14:textId="77777777" w:rsidR="007E1A30" w:rsidRDefault="007E1A30" w:rsidP="00845B08">
            <w:r>
              <w:rPr>
                <w:rFonts w:hint="eastAsia"/>
              </w:rPr>
              <w:t>用户名</w:t>
            </w:r>
          </w:p>
        </w:tc>
      </w:tr>
      <w:tr w:rsidR="007E1A30" w14:paraId="71494F45" w14:textId="77777777" w:rsidTr="00732C64">
        <w:tc>
          <w:tcPr>
            <w:tcW w:w="2074" w:type="dxa"/>
          </w:tcPr>
          <w:p w14:paraId="239C2389" w14:textId="70C157DE" w:rsidR="007E1A30" w:rsidRDefault="008C5639" w:rsidP="00845B08">
            <w:r>
              <w:t>s</w:t>
            </w:r>
            <w:r w:rsidR="007E1A30">
              <w:t>ex</w:t>
            </w:r>
          </w:p>
        </w:tc>
        <w:tc>
          <w:tcPr>
            <w:tcW w:w="2074" w:type="dxa"/>
          </w:tcPr>
          <w:p w14:paraId="380BFE3C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F2517DE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1171D9" w14:textId="77777777" w:rsidR="007E1A30" w:rsidRDefault="007E1A30" w:rsidP="00845B08">
            <w:r>
              <w:rPr>
                <w:rFonts w:hint="eastAsia"/>
              </w:rPr>
              <w:t>用户性别</w:t>
            </w:r>
          </w:p>
        </w:tc>
      </w:tr>
      <w:tr w:rsidR="00634832" w14:paraId="20FE3A04" w14:textId="77777777" w:rsidTr="00732C64">
        <w:tc>
          <w:tcPr>
            <w:tcW w:w="2074" w:type="dxa"/>
          </w:tcPr>
          <w:p w14:paraId="488E73B1" w14:textId="6EF9C18E" w:rsidR="00634832" w:rsidRDefault="00634832" w:rsidP="00845B08">
            <w:r>
              <w:rPr>
                <w:rFonts w:hint="eastAsia"/>
              </w:rPr>
              <w:t>s</w:t>
            </w:r>
            <w:r>
              <w:t>tatu</w:t>
            </w:r>
          </w:p>
        </w:tc>
        <w:tc>
          <w:tcPr>
            <w:tcW w:w="2074" w:type="dxa"/>
          </w:tcPr>
          <w:p w14:paraId="1BF91F46" w14:textId="40BB5EAC" w:rsidR="00634832" w:rsidRDefault="00634832" w:rsidP="00845B08">
            <w:r>
              <w:t>Int</w:t>
            </w:r>
          </w:p>
        </w:tc>
        <w:tc>
          <w:tcPr>
            <w:tcW w:w="2074" w:type="dxa"/>
          </w:tcPr>
          <w:p w14:paraId="3F318F54" w14:textId="6F2BCCEA" w:rsidR="00634832" w:rsidRDefault="00634832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B546D9E" w14:textId="6FBFF191" w:rsidR="00634832" w:rsidRDefault="00634832" w:rsidP="00845B08">
            <w:r>
              <w:rPr>
                <w:rFonts w:hint="eastAsia"/>
              </w:rPr>
              <w:t>用户状态</w:t>
            </w:r>
          </w:p>
        </w:tc>
      </w:tr>
      <w:tr w:rsidR="007E1A30" w14:paraId="6E834910" w14:textId="77777777" w:rsidTr="00732C64">
        <w:tc>
          <w:tcPr>
            <w:tcW w:w="2074" w:type="dxa"/>
          </w:tcPr>
          <w:p w14:paraId="5EE76A49" w14:textId="77777777" w:rsidR="007E1A30" w:rsidRDefault="007E1A30" w:rsidP="00845B08">
            <w:r>
              <w:t>signature</w:t>
            </w:r>
          </w:p>
        </w:tc>
        <w:tc>
          <w:tcPr>
            <w:tcW w:w="2074" w:type="dxa"/>
          </w:tcPr>
          <w:p w14:paraId="6EE55E0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0559892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ECB0B75" w14:textId="77777777" w:rsidR="007E1A30" w:rsidRDefault="007E1A30" w:rsidP="00845B08">
            <w:r>
              <w:rPr>
                <w:rFonts w:hint="eastAsia"/>
              </w:rPr>
              <w:t>个性签名</w:t>
            </w:r>
          </w:p>
        </w:tc>
      </w:tr>
      <w:tr w:rsidR="007E1A30" w14:paraId="0F75A632" w14:textId="77777777" w:rsidTr="00732C64">
        <w:tc>
          <w:tcPr>
            <w:tcW w:w="2074" w:type="dxa"/>
          </w:tcPr>
          <w:p w14:paraId="3D96E88B" w14:textId="0727FF6E" w:rsidR="007E1A30" w:rsidRDefault="007E1A30" w:rsidP="00845B08">
            <w:r>
              <w:t>head</w:t>
            </w:r>
            <w:r w:rsidR="008C5639">
              <w:t>p</w:t>
            </w:r>
            <w:r>
              <w:t>ortrait</w:t>
            </w:r>
          </w:p>
        </w:tc>
        <w:tc>
          <w:tcPr>
            <w:tcW w:w="2074" w:type="dxa"/>
          </w:tcPr>
          <w:p w14:paraId="6163EE8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1C3205D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BD6FC5" w14:textId="77777777" w:rsidR="007E1A30" w:rsidRDefault="007E1A30" w:rsidP="00845B08">
            <w:r>
              <w:rPr>
                <w:rFonts w:hint="eastAsia"/>
              </w:rPr>
              <w:t>头像</w:t>
            </w:r>
          </w:p>
        </w:tc>
      </w:tr>
      <w:tr w:rsidR="007E1A30" w14:paraId="2DE9E58A" w14:textId="77777777" w:rsidTr="00732C64">
        <w:tc>
          <w:tcPr>
            <w:tcW w:w="2074" w:type="dxa"/>
          </w:tcPr>
          <w:p w14:paraId="2F758689" w14:textId="77777777" w:rsidR="007E1A30" w:rsidRDefault="007E1A30" w:rsidP="00845B08">
            <w:r>
              <w:t>province</w:t>
            </w:r>
          </w:p>
        </w:tc>
        <w:tc>
          <w:tcPr>
            <w:tcW w:w="2074" w:type="dxa"/>
          </w:tcPr>
          <w:p w14:paraId="4AB6FC5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8FBE694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2C9AC76" w14:textId="77777777" w:rsidR="007E1A30" w:rsidRDefault="007E1A30" w:rsidP="00845B08">
            <w:r>
              <w:rPr>
                <w:rFonts w:hint="eastAsia"/>
              </w:rPr>
              <w:t>省</w:t>
            </w:r>
          </w:p>
        </w:tc>
      </w:tr>
      <w:tr w:rsidR="007E1A30" w14:paraId="3E09A8A3" w14:textId="77777777" w:rsidTr="00732C64">
        <w:tc>
          <w:tcPr>
            <w:tcW w:w="2074" w:type="dxa"/>
          </w:tcPr>
          <w:p w14:paraId="01179B3B" w14:textId="77777777" w:rsidR="007E1A30" w:rsidRDefault="007E1A30" w:rsidP="00845B08">
            <w:r>
              <w:t>city</w:t>
            </w:r>
          </w:p>
        </w:tc>
        <w:tc>
          <w:tcPr>
            <w:tcW w:w="2074" w:type="dxa"/>
          </w:tcPr>
          <w:p w14:paraId="01AACD7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09966CA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8090B76" w14:textId="77777777" w:rsidR="007E1A30" w:rsidRDefault="007E1A30" w:rsidP="00845B08">
            <w:r>
              <w:rPr>
                <w:rFonts w:hint="eastAsia"/>
              </w:rPr>
              <w:t>市</w:t>
            </w:r>
          </w:p>
        </w:tc>
      </w:tr>
      <w:tr w:rsidR="00E22660" w14:paraId="455C6F3F" w14:textId="77777777" w:rsidTr="00732C64">
        <w:tc>
          <w:tcPr>
            <w:tcW w:w="2074" w:type="dxa"/>
          </w:tcPr>
          <w:p w14:paraId="2F0B3043" w14:textId="4D688F4E" w:rsidR="00E22660" w:rsidRDefault="00470517" w:rsidP="00845B08">
            <w:r>
              <w:t>latitude</w:t>
            </w:r>
          </w:p>
        </w:tc>
        <w:tc>
          <w:tcPr>
            <w:tcW w:w="2074" w:type="dxa"/>
          </w:tcPr>
          <w:p w14:paraId="5B4747E4" w14:textId="0286891B" w:rsidR="00E22660" w:rsidRDefault="00B96C89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89DCF97" w14:textId="4C06C062" w:rsidR="00E22660" w:rsidRDefault="00B96C89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31C4EC" w14:textId="79336932" w:rsidR="00E22660" w:rsidRDefault="00B96C89" w:rsidP="00845B08">
            <w:r>
              <w:rPr>
                <w:rFonts w:hint="eastAsia"/>
              </w:rPr>
              <w:t>经度</w:t>
            </w:r>
          </w:p>
        </w:tc>
      </w:tr>
      <w:tr w:rsidR="00E22660" w14:paraId="26A0EA5E" w14:textId="77777777" w:rsidTr="00732C64">
        <w:tc>
          <w:tcPr>
            <w:tcW w:w="2074" w:type="dxa"/>
          </w:tcPr>
          <w:p w14:paraId="7EC3FC6D" w14:textId="4227AD61" w:rsidR="00E22660" w:rsidRDefault="00470517" w:rsidP="00845B08">
            <w:r>
              <w:t>longitude</w:t>
            </w:r>
          </w:p>
        </w:tc>
        <w:tc>
          <w:tcPr>
            <w:tcW w:w="2074" w:type="dxa"/>
          </w:tcPr>
          <w:p w14:paraId="3FB7E925" w14:textId="7E4683E8" w:rsidR="00E22660" w:rsidRDefault="00B96C89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D77FA8D" w14:textId="3A0F54C2" w:rsidR="00E22660" w:rsidRDefault="00B96C89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ED398FC" w14:textId="44579162" w:rsidR="00E22660" w:rsidRDefault="00B96C89" w:rsidP="00845B08">
            <w:r>
              <w:rPr>
                <w:rFonts w:hint="eastAsia"/>
              </w:rPr>
              <w:t>纬度</w:t>
            </w:r>
          </w:p>
        </w:tc>
      </w:tr>
    </w:tbl>
    <w:p w14:paraId="2ED238D4" w14:textId="6C5304D3" w:rsidR="007E1A30" w:rsidRPr="004659F0" w:rsidRDefault="007D7EBF" w:rsidP="007E1A3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20" w:name="_Toc532857815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4"/>
      <w:bookmarkEnd w:id="15"/>
      <w:bookmarkEnd w:id="20"/>
      <w:r w:rsidR="007E1A30">
        <w:rPr>
          <w:rFonts w:asciiTheme="majorEastAsia" w:eastAsiaTheme="majorEastAsia" w:hAnsiTheme="majorEastAsia"/>
          <w:sz w:val="28"/>
          <w:szCs w:val="28"/>
        </w:rPr>
        <w:tab/>
      </w:r>
    </w:p>
    <w:p w14:paraId="51DAF282" w14:textId="2A41DBBB" w:rsidR="007E1A30" w:rsidRDefault="007E1A30" w:rsidP="007E1A30">
      <w:r>
        <w:rPr>
          <w:rFonts w:hint="eastAsia"/>
        </w:rPr>
        <w:t>/</w:t>
      </w:r>
      <w:r>
        <w:t>/</w:t>
      </w:r>
      <w:r w:rsidR="00CF7538">
        <w:rPr>
          <w:rFonts w:hint="eastAsia"/>
        </w:rPr>
        <w:t>查询</w:t>
      </w:r>
      <w:r>
        <w:rPr>
          <w:rFonts w:hint="eastAsia"/>
        </w:rPr>
        <w:t>成功</w:t>
      </w:r>
    </w:p>
    <w:p w14:paraId="579648BB" w14:textId="77777777" w:rsidR="007E1A30" w:rsidRDefault="007E1A30" w:rsidP="007E1A30">
      <w:r>
        <w:t>{</w:t>
      </w:r>
    </w:p>
    <w:p w14:paraId="3B71102A" w14:textId="77777777" w:rsidR="007E1A30" w:rsidRDefault="007E1A30" w:rsidP="007E1A30">
      <w:r>
        <w:tab/>
        <w:t>“success”:</w:t>
      </w:r>
      <w:r w:rsidRPr="009270E2">
        <w:t xml:space="preserve"> </w:t>
      </w:r>
      <w:r>
        <w:t>true,</w:t>
      </w:r>
    </w:p>
    <w:p w14:paraId="7B85FA1D" w14:textId="35F6D75A" w:rsidR="007E1A30" w:rsidRDefault="007E1A30" w:rsidP="007E1A3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CF7538">
        <w:rPr>
          <w:rFonts w:hint="eastAsia"/>
        </w:rPr>
        <w:t>查询</w:t>
      </w:r>
      <w:r>
        <w:rPr>
          <w:rFonts w:hint="eastAsia"/>
        </w:rPr>
        <w:t>成功</w:t>
      </w:r>
      <w:r>
        <w:t>”,</w:t>
      </w:r>
    </w:p>
    <w:p w14:paraId="5DD92916" w14:textId="77777777" w:rsidR="007E1A30" w:rsidRDefault="007E1A30" w:rsidP="007E1A30">
      <w:r>
        <w:tab/>
        <w:t>“data”:{</w:t>
      </w:r>
    </w:p>
    <w:p w14:paraId="6F0A2940" w14:textId="77777777" w:rsidR="007E1A30" w:rsidRDefault="007E1A30" w:rsidP="007E1A30">
      <w:pPr>
        <w:ind w:left="420" w:firstLine="420"/>
      </w:pPr>
      <w:r>
        <w:t>“</w:t>
      </w:r>
      <w:r>
        <w:rPr>
          <w:rFonts w:hint="eastAsia"/>
        </w:rPr>
        <w:t>userid</w:t>
      </w:r>
      <w:r>
        <w:t>”: 1,</w:t>
      </w:r>
    </w:p>
    <w:p w14:paraId="104D3EB9" w14:textId="6FC99336" w:rsidR="007E1A30" w:rsidRDefault="007E1A30" w:rsidP="000C0C99">
      <w:pPr>
        <w:ind w:left="420" w:firstLine="420"/>
      </w:pPr>
      <w:r>
        <w:t>“</w:t>
      </w:r>
      <w:r>
        <w:rPr>
          <w:rFonts w:hint="eastAsia"/>
        </w:rPr>
        <w:t>logname</w:t>
      </w:r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3BD6EE41" w14:textId="519A1911" w:rsidR="007E1A30" w:rsidRDefault="007E1A30" w:rsidP="000C0C99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1FC0800A" w14:textId="1C58C57D" w:rsidR="00EA3191" w:rsidRDefault="00EA3191" w:rsidP="000C0C99">
      <w:pPr>
        <w:ind w:left="420" w:firstLine="420"/>
      </w:pPr>
      <w:r>
        <w:t>“statu”:1</w:t>
      </w:r>
    </w:p>
    <w:p w14:paraId="3F7EF5B3" w14:textId="77777777" w:rsidR="007E1A30" w:rsidRDefault="007E1A30" w:rsidP="007E1A30">
      <w:pPr>
        <w:ind w:left="420" w:firstLine="420"/>
      </w:pPr>
      <w:r>
        <w:t>“signature”:</w:t>
      </w:r>
      <w:r w:rsidRPr="009270E2">
        <w:t xml:space="preserve"> </w:t>
      </w:r>
      <w:r>
        <w:t>“balabalabala”,</w:t>
      </w:r>
    </w:p>
    <w:p w14:paraId="04A4B5D0" w14:textId="77777777" w:rsidR="007E1A30" w:rsidRDefault="007E1A30" w:rsidP="007E1A30">
      <w:pPr>
        <w:ind w:left="420" w:firstLine="420"/>
      </w:pPr>
      <w:r>
        <w:t>“headPortrait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3DDFA19D" w14:textId="77777777" w:rsidR="007E1A30" w:rsidRDefault="007E1A30" w:rsidP="007E1A30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783D7143" w14:textId="77777777" w:rsidR="00BE7147" w:rsidRDefault="007E1A30" w:rsidP="00BE7147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448E033A" w14:textId="77777777" w:rsidR="00BE7147" w:rsidRDefault="00BE7147" w:rsidP="00BE7147">
      <w:pPr>
        <w:ind w:left="42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134”,</w:t>
      </w:r>
    </w:p>
    <w:p w14:paraId="7CE3B85D" w14:textId="71B84077" w:rsidR="00ED0664" w:rsidRPr="00BE7147" w:rsidRDefault="00BE7147" w:rsidP="00BE7147">
      <w:pPr>
        <w:ind w:left="42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20.1345”,</w:t>
      </w:r>
    </w:p>
    <w:p w14:paraId="2019F34D" w14:textId="77777777" w:rsidR="007E1A30" w:rsidRDefault="007E1A30" w:rsidP="007E1A30">
      <w:r>
        <w:tab/>
        <w:t>}</w:t>
      </w:r>
    </w:p>
    <w:p w14:paraId="1E978C78" w14:textId="77777777" w:rsidR="007E1A30" w:rsidRPr="0060235A" w:rsidRDefault="007E1A30" w:rsidP="007E1A30">
      <w:r>
        <w:t xml:space="preserve">    </w:t>
      </w:r>
    </w:p>
    <w:p w14:paraId="36F4939D" w14:textId="77777777" w:rsidR="007E1A30" w:rsidRDefault="007E1A30" w:rsidP="007E1A30">
      <w:r>
        <w:lastRenderedPageBreak/>
        <w:t>}</w:t>
      </w:r>
    </w:p>
    <w:p w14:paraId="5FCFB477" w14:textId="32B6888A" w:rsidR="007E1A30" w:rsidRDefault="007E1A30" w:rsidP="007E1A30">
      <w:r>
        <w:rPr>
          <w:rFonts w:hint="eastAsia"/>
        </w:rPr>
        <w:t>/</w:t>
      </w:r>
      <w:r>
        <w:t>/</w:t>
      </w:r>
      <w:r w:rsidR="00CF7538">
        <w:rPr>
          <w:rFonts w:hint="eastAsia"/>
        </w:rPr>
        <w:t>查询</w:t>
      </w:r>
      <w:r>
        <w:rPr>
          <w:rFonts w:hint="eastAsia"/>
        </w:rPr>
        <w:t>失败</w:t>
      </w:r>
    </w:p>
    <w:p w14:paraId="3E4B2F8B" w14:textId="77777777" w:rsidR="007E1A30" w:rsidRDefault="007E1A30" w:rsidP="007E1A30">
      <w:r>
        <w:rPr>
          <w:rFonts w:hint="eastAsia"/>
        </w:rPr>
        <w:t>{</w:t>
      </w:r>
    </w:p>
    <w:p w14:paraId="656BBA11" w14:textId="77777777" w:rsidR="007E1A30" w:rsidRDefault="007E1A30" w:rsidP="007E1A30">
      <w:r>
        <w:tab/>
        <w:t>“success”:false,</w:t>
      </w:r>
    </w:p>
    <w:p w14:paraId="70CDFE75" w14:textId="13CD218A" w:rsidR="007E1A30" w:rsidRDefault="007E1A30" w:rsidP="007E1A30">
      <w:r>
        <w:tab/>
        <w:t>“message”:</w:t>
      </w:r>
      <w:r w:rsidRPr="009270E2">
        <w:t xml:space="preserve"> </w:t>
      </w:r>
      <w:r>
        <w:t>“</w:t>
      </w:r>
      <w:r w:rsidR="00CF7538">
        <w:rPr>
          <w:rFonts w:hint="eastAsia"/>
        </w:rPr>
        <w:t>查询</w:t>
      </w:r>
      <w:r>
        <w:rPr>
          <w:rFonts w:hint="eastAsia"/>
        </w:rPr>
        <w:t>失败，</w:t>
      </w:r>
      <w:r w:rsidR="007D419F">
        <w:rPr>
          <w:rFonts w:hint="eastAsia"/>
        </w:rPr>
        <w:t>用户不存在</w:t>
      </w:r>
      <w:r>
        <w:t>”</w:t>
      </w:r>
    </w:p>
    <w:p w14:paraId="29A7B801" w14:textId="7450AAA4" w:rsidR="007E1A30" w:rsidRDefault="007E1A30" w:rsidP="007E1A30">
      <w:r>
        <w:tab/>
        <w:t>“</w:t>
      </w:r>
      <w:r w:rsidR="004E7632">
        <w:t>data</w:t>
      </w:r>
      <w:r>
        <w:t>”:</w:t>
      </w:r>
      <w:r w:rsidRPr="009270E2">
        <w:t xml:space="preserve"> </w:t>
      </w:r>
      <w:r w:rsidR="00C904BF">
        <w:rPr>
          <w:rFonts w:hint="eastAsia"/>
        </w:rPr>
        <w:t>null</w:t>
      </w:r>
    </w:p>
    <w:p w14:paraId="224ACE9D" w14:textId="77777777" w:rsidR="007E1A30" w:rsidRPr="004659F0" w:rsidRDefault="007E1A30" w:rsidP="007E1A30">
      <w:r>
        <w:rPr>
          <w:rFonts w:hint="eastAsia"/>
        </w:rPr>
        <w:t>}</w:t>
      </w:r>
    </w:p>
    <w:p w14:paraId="730574AA" w14:textId="6AD14622" w:rsidR="00866DBB" w:rsidRPr="0031386D" w:rsidRDefault="007D7EBF" w:rsidP="00866DB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1" w:name="_Toc532857816"/>
      <w:r>
        <w:rPr>
          <w:rFonts w:asciiTheme="majorEastAsia" w:eastAsiaTheme="majorEastAsia" w:hAnsiTheme="majorEastAsia"/>
          <w:sz w:val="32"/>
          <w:szCs w:val="32"/>
        </w:rPr>
        <w:t>4</w:t>
      </w:r>
      <w:r w:rsidR="00866DBB"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66DBB">
        <w:rPr>
          <w:rFonts w:asciiTheme="majorEastAsia" w:eastAsiaTheme="majorEastAsia" w:hAnsiTheme="majorEastAsia" w:hint="eastAsia"/>
          <w:sz w:val="32"/>
          <w:szCs w:val="32"/>
        </w:rPr>
        <w:t>更新用户信息</w:t>
      </w:r>
      <w:bookmarkEnd w:id="21"/>
    </w:p>
    <w:p w14:paraId="335991AC" w14:textId="3814F4FD" w:rsidR="00866DBB" w:rsidRPr="0031386D" w:rsidRDefault="007D7EBF" w:rsidP="00866DB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2" w:name="_Toc532857817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866DBB" w14:paraId="657A8A0A" w14:textId="77777777" w:rsidTr="00732C64">
        <w:tc>
          <w:tcPr>
            <w:tcW w:w="1980" w:type="dxa"/>
          </w:tcPr>
          <w:p w14:paraId="0E364D54" w14:textId="77777777" w:rsidR="00866DBB" w:rsidRDefault="00866DBB" w:rsidP="00845B0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4413AD3" w14:textId="5A3FFB9E" w:rsidR="00866DBB" w:rsidRDefault="00866DBB" w:rsidP="00845B08">
            <w:r>
              <w:t>GdqyLatitude/</w:t>
            </w:r>
            <w:r>
              <w:rPr>
                <w:rFonts w:hint="eastAsia"/>
              </w:rPr>
              <w:t>user/</w:t>
            </w:r>
            <w:r w:rsidR="00D4699F">
              <w:rPr>
                <w:rFonts w:hint="eastAsia"/>
              </w:rPr>
              <w:t>update</w:t>
            </w:r>
          </w:p>
        </w:tc>
      </w:tr>
      <w:tr w:rsidR="00866DBB" w14:paraId="07D47ED9" w14:textId="77777777" w:rsidTr="00732C64">
        <w:tc>
          <w:tcPr>
            <w:tcW w:w="1980" w:type="dxa"/>
          </w:tcPr>
          <w:p w14:paraId="290E9639" w14:textId="77777777" w:rsidR="00866DBB" w:rsidRDefault="00866DBB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FA5D476" w14:textId="77777777" w:rsidR="00866DBB" w:rsidRDefault="00866DBB" w:rsidP="00845B08">
            <w:r>
              <w:t>HTTP1.1</w:t>
            </w:r>
          </w:p>
        </w:tc>
      </w:tr>
      <w:tr w:rsidR="00866DBB" w14:paraId="1E4A6DA0" w14:textId="77777777" w:rsidTr="00732C64">
        <w:tc>
          <w:tcPr>
            <w:tcW w:w="1980" w:type="dxa"/>
          </w:tcPr>
          <w:p w14:paraId="7E130559" w14:textId="77777777" w:rsidR="00866DBB" w:rsidRDefault="00866DBB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AC12237" w14:textId="77777777" w:rsidR="00866DBB" w:rsidRDefault="00866DBB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66DBB" w14:paraId="05F1F95A" w14:textId="77777777" w:rsidTr="00732C64">
        <w:tc>
          <w:tcPr>
            <w:tcW w:w="1980" w:type="dxa"/>
          </w:tcPr>
          <w:p w14:paraId="285C5E34" w14:textId="77777777" w:rsidR="00866DBB" w:rsidRDefault="00866DBB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A96CAE0" w14:textId="77777777" w:rsidR="00866DBB" w:rsidRPr="00776AD3" w:rsidRDefault="00866DBB" w:rsidP="00845B0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EF79C7B" w14:textId="10079ABD" w:rsidR="00866DBB" w:rsidRPr="0031386D" w:rsidRDefault="007D7EBF" w:rsidP="00866DB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3" w:name="_Toc532857818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6DBB" w14:paraId="45C4477C" w14:textId="77777777" w:rsidTr="00732C64">
        <w:tc>
          <w:tcPr>
            <w:tcW w:w="2074" w:type="dxa"/>
          </w:tcPr>
          <w:p w14:paraId="6C3AE9A8" w14:textId="77777777" w:rsidR="00866DBB" w:rsidRDefault="00866DBB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B22BD1B" w14:textId="77777777" w:rsidR="00866DBB" w:rsidRDefault="00866DBB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EBD7E03" w14:textId="77777777" w:rsidR="00866DBB" w:rsidRDefault="00866DBB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69824AF" w14:textId="77777777" w:rsidR="00866DBB" w:rsidRDefault="00866DBB" w:rsidP="00845B08">
            <w:r>
              <w:rPr>
                <w:rFonts w:hint="eastAsia"/>
              </w:rPr>
              <w:t>说明</w:t>
            </w:r>
          </w:p>
        </w:tc>
      </w:tr>
      <w:tr w:rsidR="004C65D8" w14:paraId="6525539E" w14:textId="77777777" w:rsidTr="00732C64">
        <w:tc>
          <w:tcPr>
            <w:tcW w:w="2074" w:type="dxa"/>
          </w:tcPr>
          <w:p w14:paraId="35D51ED5" w14:textId="2E460A88" w:rsidR="004C65D8" w:rsidRDefault="004C65D8" w:rsidP="00845B08">
            <w:r>
              <w:rPr>
                <w:rFonts w:hint="eastAsia"/>
              </w:rPr>
              <w:t>userid</w:t>
            </w:r>
          </w:p>
        </w:tc>
        <w:tc>
          <w:tcPr>
            <w:tcW w:w="2074" w:type="dxa"/>
          </w:tcPr>
          <w:p w14:paraId="4C0C938A" w14:textId="500EC8DD" w:rsidR="004C65D8" w:rsidRDefault="004C65D8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984FDE3" w14:textId="51288EAD" w:rsidR="004C65D8" w:rsidRDefault="004C65D8" w:rsidP="00845B0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E0C9E65" w14:textId="70B8A962" w:rsidR="004C65D8" w:rsidRDefault="004C65D8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866DBB" w14:paraId="468AFD77" w14:textId="77777777" w:rsidTr="00732C64">
        <w:tc>
          <w:tcPr>
            <w:tcW w:w="2074" w:type="dxa"/>
          </w:tcPr>
          <w:p w14:paraId="15F727E8" w14:textId="10D0F4BF" w:rsidR="00866DBB" w:rsidRDefault="009A0742" w:rsidP="00845B08">
            <w:r>
              <w:rPr>
                <w:rFonts w:hint="eastAsia"/>
              </w:rPr>
              <w:t>log</w:t>
            </w:r>
            <w:r w:rsidR="004A1760"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4" w:type="dxa"/>
          </w:tcPr>
          <w:p w14:paraId="45C2AA2D" w14:textId="128B777B" w:rsidR="00866DBB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8075158" w14:textId="77777777" w:rsidR="00866DBB" w:rsidRDefault="00866DBB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BC8845F" w14:textId="77777777" w:rsidR="00866DBB" w:rsidRDefault="00866DBB" w:rsidP="00845B08">
            <w:r>
              <w:rPr>
                <w:rFonts w:hint="eastAsia"/>
              </w:rPr>
              <w:t>用户登录名</w:t>
            </w:r>
          </w:p>
        </w:tc>
      </w:tr>
      <w:tr w:rsidR="00866DBB" w14:paraId="0625AE6C" w14:textId="77777777" w:rsidTr="00732C64">
        <w:tc>
          <w:tcPr>
            <w:tcW w:w="2074" w:type="dxa"/>
          </w:tcPr>
          <w:p w14:paraId="5D2A869C" w14:textId="5ED19A72" w:rsidR="00866DBB" w:rsidRDefault="00CF2629" w:rsidP="00845B08">
            <w:r>
              <w:t>password</w:t>
            </w:r>
          </w:p>
        </w:tc>
        <w:tc>
          <w:tcPr>
            <w:tcW w:w="2074" w:type="dxa"/>
          </w:tcPr>
          <w:p w14:paraId="437AFA58" w14:textId="6756BC5E" w:rsidR="00866DBB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FE2DC7B" w14:textId="77777777" w:rsidR="00866DBB" w:rsidRDefault="00866DBB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D3144B6" w14:textId="77777777" w:rsidR="00866DBB" w:rsidRDefault="00866DBB" w:rsidP="00845B08">
            <w:r>
              <w:rPr>
                <w:rFonts w:hint="eastAsia"/>
              </w:rPr>
              <w:t>用户密码</w:t>
            </w:r>
          </w:p>
        </w:tc>
      </w:tr>
      <w:tr w:rsidR="00845B08" w14:paraId="79E8892A" w14:textId="77777777" w:rsidTr="00732C64">
        <w:tc>
          <w:tcPr>
            <w:tcW w:w="2074" w:type="dxa"/>
          </w:tcPr>
          <w:p w14:paraId="7B28F3D6" w14:textId="1E0F1F4A" w:rsidR="00845B08" w:rsidRDefault="00CF2629" w:rsidP="00845B08">
            <w:r>
              <w:t>user</w:t>
            </w:r>
            <w:r w:rsidR="004A1760">
              <w:t>n</w:t>
            </w:r>
            <w:r>
              <w:t>ame</w:t>
            </w:r>
          </w:p>
        </w:tc>
        <w:tc>
          <w:tcPr>
            <w:tcW w:w="2074" w:type="dxa"/>
          </w:tcPr>
          <w:p w14:paraId="6D1F55A5" w14:textId="6640C937" w:rsidR="00845B08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6259359" w14:textId="7890B9EB" w:rsidR="00845B08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A92B9A3" w14:textId="3EC20B97" w:rsidR="00845B08" w:rsidRDefault="00845B08" w:rsidP="00845B08">
            <w:r w:rsidRPr="00D606E9">
              <w:rPr>
                <w:rFonts w:hint="eastAsia"/>
              </w:rPr>
              <w:t>用户真实姓名</w:t>
            </w:r>
          </w:p>
        </w:tc>
      </w:tr>
      <w:tr w:rsidR="00D007EE" w14:paraId="71E4AE0D" w14:textId="77777777" w:rsidTr="00732C64">
        <w:tc>
          <w:tcPr>
            <w:tcW w:w="2074" w:type="dxa"/>
          </w:tcPr>
          <w:p w14:paraId="3C4B4ABC" w14:textId="77777777" w:rsidR="00D007EE" w:rsidRDefault="00D007EE" w:rsidP="00845B08">
            <w:r>
              <w:t>sex</w:t>
            </w:r>
          </w:p>
        </w:tc>
        <w:tc>
          <w:tcPr>
            <w:tcW w:w="2074" w:type="dxa"/>
          </w:tcPr>
          <w:p w14:paraId="2F7ED70E" w14:textId="2914E3DB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00CF5E0" w14:textId="2A805253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C415848" w14:textId="77777777" w:rsidR="00D007EE" w:rsidRDefault="00D007EE" w:rsidP="00845B08">
            <w:r>
              <w:rPr>
                <w:rFonts w:hint="eastAsia"/>
              </w:rPr>
              <w:t>用户性别</w:t>
            </w:r>
          </w:p>
        </w:tc>
      </w:tr>
      <w:tr w:rsidR="00D007EE" w14:paraId="10B95AA1" w14:textId="77777777" w:rsidTr="00732C64">
        <w:tc>
          <w:tcPr>
            <w:tcW w:w="2074" w:type="dxa"/>
          </w:tcPr>
          <w:p w14:paraId="6CF61823" w14:textId="77777777" w:rsidR="00D007EE" w:rsidRDefault="00D007EE" w:rsidP="00845B08">
            <w:r>
              <w:t>email</w:t>
            </w:r>
          </w:p>
        </w:tc>
        <w:tc>
          <w:tcPr>
            <w:tcW w:w="2074" w:type="dxa"/>
          </w:tcPr>
          <w:p w14:paraId="3808FAD0" w14:textId="4BC7B817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B8AE064" w14:textId="7AC288A0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9CF4C93" w14:textId="77777777" w:rsidR="00D007EE" w:rsidRDefault="00D007EE" w:rsidP="00845B08">
            <w:r>
              <w:rPr>
                <w:rFonts w:hint="eastAsia"/>
              </w:rPr>
              <w:t>邮箱地址</w:t>
            </w:r>
          </w:p>
        </w:tc>
      </w:tr>
      <w:tr w:rsidR="00D007EE" w14:paraId="46A5B0A1" w14:textId="77777777" w:rsidTr="00732C64">
        <w:tc>
          <w:tcPr>
            <w:tcW w:w="2074" w:type="dxa"/>
          </w:tcPr>
          <w:p w14:paraId="31D680F2" w14:textId="77777777" w:rsidR="00D007EE" w:rsidRDefault="00D007EE" w:rsidP="00845B08">
            <w:r>
              <w:t>phone</w:t>
            </w:r>
          </w:p>
        </w:tc>
        <w:tc>
          <w:tcPr>
            <w:tcW w:w="2074" w:type="dxa"/>
          </w:tcPr>
          <w:p w14:paraId="0D1D8F12" w14:textId="14AD7253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2066022" w14:textId="6F8C4DE1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9A2D3D8" w14:textId="77777777" w:rsidR="00D007EE" w:rsidRDefault="00D007EE" w:rsidP="00845B08">
            <w:r>
              <w:rPr>
                <w:rFonts w:hint="eastAsia"/>
              </w:rPr>
              <w:t>联系电话</w:t>
            </w:r>
          </w:p>
        </w:tc>
      </w:tr>
      <w:tr w:rsidR="00D007EE" w14:paraId="3ABEE26E" w14:textId="77777777" w:rsidTr="00732C64">
        <w:tc>
          <w:tcPr>
            <w:tcW w:w="2074" w:type="dxa"/>
          </w:tcPr>
          <w:p w14:paraId="5D75DBF1" w14:textId="77777777" w:rsidR="00D007EE" w:rsidRDefault="00D007EE" w:rsidP="00845B08">
            <w:r>
              <w:t>signature</w:t>
            </w:r>
          </w:p>
        </w:tc>
        <w:tc>
          <w:tcPr>
            <w:tcW w:w="2074" w:type="dxa"/>
          </w:tcPr>
          <w:p w14:paraId="0D838305" w14:textId="05EDE9DF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94621D3" w14:textId="0809F73B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28C484F" w14:textId="77777777" w:rsidR="00D007EE" w:rsidRDefault="00D007EE" w:rsidP="00845B08">
            <w:r>
              <w:rPr>
                <w:rFonts w:hint="eastAsia"/>
              </w:rPr>
              <w:t>个性签名</w:t>
            </w:r>
          </w:p>
        </w:tc>
      </w:tr>
      <w:tr w:rsidR="00D007EE" w14:paraId="73964469" w14:textId="77777777" w:rsidTr="00732C64">
        <w:tc>
          <w:tcPr>
            <w:tcW w:w="2074" w:type="dxa"/>
          </w:tcPr>
          <w:p w14:paraId="480166BC" w14:textId="61B0BABE" w:rsidR="00D007EE" w:rsidRDefault="00D007EE" w:rsidP="00845B08">
            <w:r>
              <w:t>head</w:t>
            </w:r>
            <w:r w:rsidR="004A1760">
              <w:t>p</w:t>
            </w:r>
            <w:r>
              <w:t>ortrait</w:t>
            </w:r>
          </w:p>
        </w:tc>
        <w:tc>
          <w:tcPr>
            <w:tcW w:w="2074" w:type="dxa"/>
          </w:tcPr>
          <w:p w14:paraId="78CF0CCA" w14:textId="76A6E9C5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A2AA110" w14:textId="164B68BC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071AA13" w14:textId="77777777" w:rsidR="00D007EE" w:rsidRDefault="00D007EE" w:rsidP="00845B08">
            <w:r>
              <w:rPr>
                <w:rFonts w:hint="eastAsia"/>
              </w:rPr>
              <w:t>头像</w:t>
            </w:r>
          </w:p>
        </w:tc>
      </w:tr>
      <w:tr w:rsidR="00D007EE" w14:paraId="0E2B4E88" w14:textId="77777777" w:rsidTr="00732C64">
        <w:tc>
          <w:tcPr>
            <w:tcW w:w="2074" w:type="dxa"/>
          </w:tcPr>
          <w:p w14:paraId="66CB621C" w14:textId="77777777" w:rsidR="00D007EE" w:rsidRDefault="00D007EE" w:rsidP="00845B08">
            <w:r>
              <w:t>province</w:t>
            </w:r>
          </w:p>
        </w:tc>
        <w:tc>
          <w:tcPr>
            <w:tcW w:w="2074" w:type="dxa"/>
          </w:tcPr>
          <w:p w14:paraId="237FB0A7" w14:textId="01C8EC33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4A8C065" w14:textId="537B41AA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8E9D8B5" w14:textId="77777777" w:rsidR="00D007EE" w:rsidRDefault="00D007EE" w:rsidP="00845B08">
            <w:r>
              <w:rPr>
                <w:rFonts w:hint="eastAsia"/>
              </w:rPr>
              <w:t>省</w:t>
            </w:r>
          </w:p>
        </w:tc>
      </w:tr>
      <w:tr w:rsidR="00D007EE" w14:paraId="555D6E82" w14:textId="77777777" w:rsidTr="00732C64">
        <w:tc>
          <w:tcPr>
            <w:tcW w:w="2074" w:type="dxa"/>
          </w:tcPr>
          <w:p w14:paraId="2E70626B" w14:textId="77777777" w:rsidR="00D007EE" w:rsidRDefault="00D007EE" w:rsidP="00845B08">
            <w:r>
              <w:t>city</w:t>
            </w:r>
          </w:p>
        </w:tc>
        <w:tc>
          <w:tcPr>
            <w:tcW w:w="2074" w:type="dxa"/>
          </w:tcPr>
          <w:p w14:paraId="287C6064" w14:textId="46A9859C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68A94AD" w14:textId="7AD1ED6E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D767B1A" w14:textId="77777777" w:rsidR="00D007EE" w:rsidRDefault="00D007EE" w:rsidP="00845B08">
            <w:r>
              <w:rPr>
                <w:rFonts w:hint="eastAsia"/>
              </w:rPr>
              <w:t>市</w:t>
            </w:r>
          </w:p>
        </w:tc>
      </w:tr>
    </w:tbl>
    <w:p w14:paraId="6EA11077" w14:textId="29955C3B" w:rsidR="00866DBB" w:rsidRPr="0031386D" w:rsidRDefault="007D7EBF" w:rsidP="00866DB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24" w:name="_Toc532857819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24"/>
      <w:r w:rsidR="00866DBB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6DBB" w14:paraId="7C68BDC9" w14:textId="77777777" w:rsidTr="00732C64">
        <w:tc>
          <w:tcPr>
            <w:tcW w:w="2074" w:type="dxa"/>
          </w:tcPr>
          <w:p w14:paraId="34019E04" w14:textId="77777777" w:rsidR="00866DBB" w:rsidRDefault="00866DBB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D17D1CD" w14:textId="77777777" w:rsidR="00866DBB" w:rsidRDefault="00866DBB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D870D9" w14:textId="77777777" w:rsidR="00866DBB" w:rsidRDefault="00866DBB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B6E2AB1" w14:textId="77777777" w:rsidR="00866DBB" w:rsidRDefault="00866DBB" w:rsidP="00845B08">
            <w:r>
              <w:rPr>
                <w:rFonts w:hint="eastAsia"/>
              </w:rPr>
              <w:t>说明</w:t>
            </w:r>
          </w:p>
        </w:tc>
      </w:tr>
      <w:tr w:rsidR="00894D1D" w14:paraId="18774104" w14:textId="77777777" w:rsidTr="00732C64">
        <w:tc>
          <w:tcPr>
            <w:tcW w:w="2074" w:type="dxa"/>
          </w:tcPr>
          <w:p w14:paraId="5945C107" w14:textId="0071EFDF" w:rsidR="00894D1D" w:rsidRDefault="00894D1D" w:rsidP="00894D1D">
            <w:bookmarkStart w:id="25" w:name="_Hlk531200645"/>
            <w:r w:rsidRPr="000741EC">
              <w:t>userid</w:t>
            </w:r>
          </w:p>
        </w:tc>
        <w:tc>
          <w:tcPr>
            <w:tcW w:w="2074" w:type="dxa"/>
          </w:tcPr>
          <w:p w14:paraId="640B10DE" w14:textId="77777777" w:rsidR="00894D1D" w:rsidRDefault="00894D1D" w:rsidP="00894D1D">
            <w:r>
              <w:t>Int</w:t>
            </w:r>
          </w:p>
        </w:tc>
        <w:tc>
          <w:tcPr>
            <w:tcW w:w="2074" w:type="dxa"/>
          </w:tcPr>
          <w:p w14:paraId="179300FF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D9A0323" w14:textId="3961A5CF" w:rsidR="00894D1D" w:rsidRDefault="00894D1D" w:rsidP="00894D1D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894D1D" w14:paraId="503628AA" w14:textId="77777777" w:rsidTr="00732C64">
        <w:tc>
          <w:tcPr>
            <w:tcW w:w="2074" w:type="dxa"/>
          </w:tcPr>
          <w:p w14:paraId="3205EE20" w14:textId="192B31E2" w:rsidR="00894D1D" w:rsidRDefault="00894D1D" w:rsidP="00894D1D">
            <w:r w:rsidRPr="000741EC">
              <w:t>logname</w:t>
            </w:r>
          </w:p>
        </w:tc>
        <w:tc>
          <w:tcPr>
            <w:tcW w:w="2074" w:type="dxa"/>
          </w:tcPr>
          <w:p w14:paraId="288D19E4" w14:textId="77777777" w:rsidR="00894D1D" w:rsidRDefault="00894D1D" w:rsidP="00894D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827189E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EE8489B" w14:textId="77777777" w:rsidR="00894D1D" w:rsidRDefault="00894D1D" w:rsidP="00894D1D">
            <w:r>
              <w:rPr>
                <w:rFonts w:hint="eastAsia"/>
              </w:rPr>
              <w:t>用户名</w:t>
            </w:r>
          </w:p>
        </w:tc>
      </w:tr>
      <w:tr w:rsidR="00DA75D1" w14:paraId="73B59882" w14:textId="77777777" w:rsidTr="00732C64">
        <w:tc>
          <w:tcPr>
            <w:tcW w:w="2074" w:type="dxa"/>
          </w:tcPr>
          <w:p w14:paraId="48C2F11A" w14:textId="75D62405" w:rsidR="00DA75D1" w:rsidRDefault="00DA75D1" w:rsidP="00DA75D1">
            <w:r w:rsidRPr="00371DDC">
              <w:t>username</w:t>
            </w:r>
          </w:p>
        </w:tc>
        <w:tc>
          <w:tcPr>
            <w:tcW w:w="2074" w:type="dxa"/>
          </w:tcPr>
          <w:p w14:paraId="79A84922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80AA39F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33F7C8" w14:textId="77777777" w:rsidR="00DA75D1" w:rsidRDefault="00DA75D1" w:rsidP="00DA75D1">
            <w:r>
              <w:rPr>
                <w:rFonts w:hint="eastAsia"/>
              </w:rPr>
              <w:t>用户真实姓名</w:t>
            </w:r>
          </w:p>
        </w:tc>
      </w:tr>
      <w:tr w:rsidR="00DA75D1" w14:paraId="51AFF307" w14:textId="77777777" w:rsidTr="00732C64">
        <w:tc>
          <w:tcPr>
            <w:tcW w:w="2074" w:type="dxa"/>
          </w:tcPr>
          <w:p w14:paraId="18A89FCD" w14:textId="74288B37" w:rsidR="00DA75D1" w:rsidRDefault="00DA75D1" w:rsidP="00DA75D1">
            <w:r w:rsidRPr="00371DDC">
              <w:t>sex</w:t>
            </w:r>
          </w:p>
        </w:tc>
        <w:tc>
          <w:tcPr>
            <w:tcW w:w="2074" w:type="dxa"/>
          </w:tcPr>
          <w:p w14:paraId="18073698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7C624C1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7D0184" w14:textId="77777777" w:rsidR="00DA75D1" w:rsidRDefault="00DA75D1" w:rsidP="00DA75D1">
            <w:r>
              <w:rPr>
                <w:rFonts w:hint="eastAsia"/>
              </w:rPr>
              <w:t>用户性别</w:t>
            </w:r>
          </w:p>
        </w:tc>
      </w:tr>
      <w:tr w:rsidR="00DA75D1" w14:paraId="0EAAE2C8" w14:textId="77777777" w:rsidTr="00732C64">
        <w:tc>
          <w:tcPr>
            <w:tcW w:w="2074" w:type="dxa"/>
          </w:tcPr>
          <w:p w14:paraId="660B37B8" w14:textId="6E03C1F5" w:rsidR="00DA75D1" w:rsidRDefault="00DA75D1" w:rsidP="00DA75D1">
            <w:r w:rsidRPr="00371DDC">
              <w:t>email</w:t>
            </w:r>
          </w:p>
        </w:tc>
        <w:tc>
          <w:tcPr>
            <w:tcW w:w="2074" w:type="dxa"/>
          </w:tcPr>
          <w:p w14:paraId="5765886D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D2F9DBA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6C2EA7F" w14:textId="77777777" w:rsidR="00DA75D1" w:rsidRDefault="00DA75D1" w:rsidP="00DA75D1">
            <w:r>
              <w:rPr>
                <w:rFonts w:hint="eastAsia"/>
              </w:rPr>
              <w:t>邮箱地址</w:t>
            </w:r>
          </w:p>
        </w:tc>
      </w:tr>
      <w:tr w:rsidR="00DA75D1" w14:paraId="58846CF2" w14:textId="77777777" w:rsidTr="00732C64">
        <w:tc>
          <w:tcPr>
            <w:tcW w:w="2074" w:type="dxa"/>
          </w:tcPr>
          <w:p w14:paraId="4CCAC190" w14:textId="00CC7D74" w:rsidR="00DA75D1" w:rsidRDefault="00DA75D1" w:rsidP="00DA75D1">
            <w:r w:rsidRPr="00371DDC">
              <w:lastRenderedPageBreak/>
              <w:t>phone</w:t>
            </w:r>
          </w:p>
        </w:tc>
        <w:tc>
          <w:tcPr>
            <w:tcW w:w="2074" w:type="dxa"/>
          </w:tcPr>
          <w:p w14:paraId="19707FEA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BE7FC3E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DC48DE5" w14:textId="77777777" w:rsidR="00DA75D1" w:rsidRDefault="00DA75D1" w:rsidP="00DA75D1">
            <w:r>
              <w:rPr>
                <w:rFonts w:hint="eastAsia"/>
              </w:rPr>
              <w:t>联系电话</w:t>
            </w:r>
          </w:p>
        </w:tc>
      </w:tr>
      <w:tr w:rsidR="00DA75D1" w14:paraId="365B8A47" w14:textId="77777777" w:rsidTr="00732C64">
        <w:tc>
          <w:tcPr>
            <w:tcW w:w="2074" w:type="dxa"/>
          </w:tcPr>
          <w:p w14:paraId="6B546930" w14:textId="47A86957" w:rsidR="00DA75D1" w:rsidRDefault="00DA75D1" w:rsidP="00DA75D1">
            <w:r w:rsidRPr="00371DDC">
              <w:t>signature</w:t>
            </w:r>
          </w:p>
        </w:tc>
        <w:tc>
          <w:tcPr>
            <w:tcW w:w="2074" w:type="dxa"/>
          </w:tcPr>
          <w:p w14:paraId="20543825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9FAB7E2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6D4E25" w14:textId="77777777" w:rsidR="00DA75D1" w:rsidRDefault="00DA75D1" w:rsidP="00DA75D1">
            <w:r>
              <w:rPr>
                <w:rFonts w:hint="eastAsia"/>
              </w:rPr>
              <w:t>个性签名</w:t>
            </w:r>
          </w:p>
        </w:tc>
      </w:tr>
      <w:tr w:rsidR="00DA75D1" w14:paraId="7C934BE0" w14:textId="77777777" w:rsidTr="00732C64">
        <w:tc>
          <w:tcPr>
            <w:tcW w:w="2074" w:type="dxa"/>
          </w:tcPr>
          <w:p w14:paraId="70D49F68" w14:textId="39FF9A35" w:rsidR="00DA75D1" w:rsidRDefault="00DA75D1" w:rsidP="00DA75D1">
            <w:r w:rsidRPr="00371DDC">
              <w:t>headportrait</w:t>
            </w:r>
          </w:p>
        </w:tc>
        <w:tc>
          <w:tcPr>
            <w:tcW w:w="2074" w:type="dxa"/>
          </w:tcPr>
          <w:p w14:paraId="27F452EB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31DB7D8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22B556" w14:textId="77777777" w:rsidR="00DA75D1" w:rsidRDefault="00DA75D1" w:rsidP="00DA75D1">
            <w:r>
              <w:rPr>
                <w:rFonts w:hint="eastAsia"/>
              </w:rPr>
              <w:t>头像</w:t>
            </w:r>
          </w:p>
        </w:tc>
      </w:tr>
      <w:tr w:rsidR="00DA75D1" w14:paraId="0E21FF22" w14:textId="77777777" w:rsidTr="00732C64">
        <w:tc>
          <w:tcPr>
            <w:tcW w:w="2074" w:type="dxa"/>
          </w:tcPr>
          <w:p w14:paraId="39D2D3F3" w14:textId="2D6F8464" w:rsidR="00DA75D1" w:rsidRDefault="00DA75D1" w:rsidP="00DA75D1">
            <w:r w:rsidRPr="00371DDC">
              <w:t>province</w:t>
            </w:r>
          </w:p>
        </w:tc>
        <w:tc>
          <w:tcPr>
            <w:tcW w:w="2074" w:type="dxa"/>
          </w:tcPr>
          <w:p w14:paraId="6819E99E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5243228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8A5079E" w14:textId="77777777" w:rsidR="00DA75D1" w:rsidRDefault="00DA75D1" w:rsidP="00DA75D1">
            <w:r>
              <w:rPr>
                <w:rFonts w:hint="eastAsia"/>
              </w:rPr>
              <w:t>省</w:t>
            </w:r>
          </w:p>
        </w:tc>
      </w:tr>
      <w:tr w:rsidR="00894D1D" w14:paraId="3CE4FE56" w14:textId="77777777" w:rsidTr="00732C64">
        <w:tc>
          <w:tcPr>
            <w:tcW w:w="2074" w:type="dxa"/>
          </w:tcPr>
          <w:p w14:paraId="494580CF" w14:textId="32F40CB8" w:rsidR="00894D1D" w:rsidRDefault="00DA75D1" w:rsidP="00894D1D">
            <w:r>
              <w:rPr>
                <w:rFonts w:hint="eastAsia"/>
              </w:rPr>
              <w:t>city</w:t>
            </w:r>
          </w:p>
        </w:tc>
        <w:tc>
          <w:tcPr>
            <w:tcW w:w="2074" w:type="dxa"/>
          </w:tcPr>
          <w:p w14:paraId="0A6B6DA7" w14:textId="77777777" w:rsidR="00894D1D" w:rsidRDefault="00894D1D" w:rsidP="00894D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65A5B16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3653667" w14:textId="77777777" w:rsidR="00894D1D" w:rsidRDefault="00894D1D" w:rsidP="00894D1D">
            <w:r>
              <w:rPr>
                <w:rFonts w:hint="eastAsia"/>
              </w:rPr>
              <w:t>市</w:t>
            </w:r>
          </w:p>
        </w:tc>
      </w:tr>
    </w:tbl>
    <w:p w14:paraId="33A18557" w14:textId="38CEDF58" w:rsidR="00866DBB" w:rsidRPr="004659F0" w:rsidRDefault="007D7EBF" w:rsidP="00866DB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26" w:name="_Toc532857820"/>
      <w:bookmarkEnd w:id="25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26"/>
      <w:r w:rsidR="00866DBB">
        <w:rPr>
          <w:rFonts w:asciiTheme="majorEastAsia" w:eastAsiaTheme="majorEastAsia" w:hAnsiTheme="majorEastAsia"/>
          <w:sz w:val="28"/>
          <w:szCs w:val="28"/>
        </w:rPr>
        <w:tab/>
      </w:r>
    </w:p>
    <w:p w14:paraId="5685290E" w14:textId="2AC0CF45" w:rsidR="00866DBB" w:rsidRDefault="00866DBB" w:rsidP="00866DBB">
      <w:r>
        <w:rPr>
          <w:rFonts w:hint="eastAsia"/>
        </w:rPr>
        <w:t>/</w:t>
      </w:r>
      <w:r>
        <w:t>/</w:t>
      </w:r>
      <w:r w:rsidR="001149C7">
        <w:rPr>
          <w:rFonts w:hint="eastAsia"/>
        </w:rPr>
        <w:t>更新</w:t>
      </w:r>
      <w:r>
        <w:rPr>
          <w:rFonts w:hint="eastAsia"/>
        </w:rPr>
        <w:t>成功</w:t>
      </w:r>
    </w:p>
    <w:p w14:paraId="4D84DEBE" w14:textId="77777777" w:rsidR="00866DBB" w:rsidRDefault="00866DBB" w:rsidP="00866DBB">
      <w:r>
        <w:t>{</w:t>
      </w:r>
    </w:p>
    <w:p w14:paraId="7D6204FF" w14:textId="77777777" w:rsidR="00866DBB" w:rsidRDefault="00866DBB" w:rsidP="00866DBB">
      <w:r>
        <w:tab/>
        <w:t>“success”:</w:t>
      </w:r>
      <w:r w:rsidRPr="009270E2">
        <w:t xml:space="preserve"> </w:t>
      </w:r>
      <w:r>
        <w:t>true,</w:t>
      </w:r>
    </w:p>
    <w:p w14:paraId="3466B302" w14:textId="150FD7A7" w:rsidR="00866DBB" w:rsidRDefault="00866DBB" w:rsidP="00866DB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1149C7">
        <w:rPr>
          <w:rFonts w:hint="eastAsia"/>
        </w:rPr>
        <w:t>更新</w:t>
      </w:r>
      <w:r>
        <w:rPr>
          <w:rFonts w:hint="eastAsia"/>
        </w:rPr>
        <w:t>成功</w:t>
      </w:r>
      <w:r>
        <w:t>”,</w:t>
      </w:r>
    </w:p>
    <w:p w14:paraId="62EE1DAE" w14:textId="77777777" w:rsidR="00866DBB" w:rsidRDefault="00866DBB" w:rsidP="00866DBB">
      <w:r>
        <w:tab/>
        <w:t>“data”:{</w:t>
      </w:r>
    </w:p>
    <w:p w14:paraId="63F580C3" w14:textId="77777777" w:rsidR="00866DBB" w:rsidRDefault="00866DBB" w:rsidP="00866DBB">
      <w:pPr>
        <w:ind w:left="420" w:firstLine="420"/>
      </w:pPr>
      <w:r>
        <w:t>“</w:t>
      </w:r>
      <w:r>
        <w:rPr>
          <w:rFonts w:hint="eastAsia"/>
        </w:rPr>
        <w:t>userid</w:t>
      </w:r>
      <w:r>
        <w:t>”: 1,</w:t>
      </w:r>
    </w:p>
    <w:p w14:paraId="5C59AFE6" w14:textId="77777777" w:rsidR="00866DBB" w:rsidRDefault="00866DBB" w:rsidP="00866DBB">
      <w:pPr>
        <w:ind w:left="420" w:firstLine="420"/>
      </w:pPr>
      <w:r>
        <w:t>“</w:t>
      </w:r>
      <w:r>
        <w:rPr>
          <w:rFonts w:hint="eastAsia"/>
        </w:rPr>
        <w:t>logname</w:t>
      </w:r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77BDFC71" w14:textId="77777777" w:rsidR="00866DBB" w:rsidRDefault="00866DBB" w:rsidP="00866DBB">
      <w:pPr>
        <w:ind w:left="420" w:firstLine="420"/>
      </w:pPr>
      <w:r>
        <w:t>“username”</w:t>
      </w:r>
      <w:r w:rsidRPr="00E95DF2">
        <w:t xml:space="preserve"> </w:t>
      </w:r>
      <w:r>
        <w:t>:“Tom”,</w:t>
      </w:r>
    </w:p>
    <w:p w14:paraId="4E8A7ED9" w14:textId="77777777" w:rsidR="00866DBB" w:rsidRDefault="00866DBB" w:rsidP="00866DBB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32313827" w14:textId="77777777" w:rsidR="00866DBB" w:rsidRDefault="00866DBB" w:rsidP="00866DBB">
      <w:pPr>
        <w:ind w:left="420" w:firstLine="420"/>
      </w:pPr>
      <w:r>
        <w:t>“email”:</w:t>
      </w:r>
      <w:r w:rsidRPr="006D2C32">
        <w:t xml:space="preserve"> </w:t>
      </w:r>
      <w:r>
        <w:t>“</w:t>
      </w:r>
      <w:hyperlink r:id="rId9" w:history="1">
        <w:r w:rsidRPr="00312C1F">
          <w:rPr>
            <w:rStyle w:val="a4"/>
          </w:rPr>
          <w:t>73737@qq.com</w:t>
        </w:r>
      </w:hyperlink>
      <w:r>
        <w:t>”,</w:t>
      </w:r>
    </w:p>
    <w:p w14:paraId="25440A89" w14:textId="77777777" w:rsidR="00866DBB" w:rsidRDefault="00866DBB" w:rsidP="00866DBB">
      <w:pPr>
        <w:ind w:left="420" w:firstLine="420"/>
      </w:pPr>
      <w:r>
        <w:t>“phone”:</w:t>
      </w:r>
      <w:r w:rsidRPr="009270E2">
        <w:t xml:space="preserve"> </w:t>
      </w:r>
      <w:r>
        <w:t>“13737373737”,</w:t>
      </w:r>
    </w:p>
    <w:p w14:paraId="3E54DF7E" w14:textId="77777777" w:rsidR="00866DBB" w:rsidRDefault="00866DBB" w:rsidP="00866DBB">
      <w:pPr>
        <w:ind w:left="420" w:firstLine="420"/>
      </w:pPr>
      <w:r>
        <w:t>“signature”:</w:t>
      </w:r>
      <w:r w:rsidRPr="009270E2">
        <w:t xml:space="preserve"> </w:t>
      </w:r>
      <w:r>
        <w:t>“balabalabala”,</w:t>
      </w:r>
    </w:p>
    <w:p w14:paraId="590EC7AD" w14:textId="77777777" w:rsidR="00866DBB" w:rsidRDefault="00866DBB" w:rsidP="00866DBB">
      <w:pPr>
        <w:ind w:left="420" w:firstLine="420"/>
      </w:pPr>
      <w:r>
        <w:t>“headPortrait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270F2F0F" w14:textId="77777777" w:rsidR="00866DBB" w:rsidRDefault="00866DBB" w:rsidP="00866DBB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0C8D2BEB" w14:textId="77777777" w:rsidR="00866DBB" w:rsidRDefault="00866DBB" w:rsidP="00866DBB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29830845" w14:textId="77777777" w:rsidR="00866DBB" w:rsidRDefault="00866DBB" w:rsidP="00866DBB">
      <w:r>
        <w:tab/>
        <w:t>}</w:t>
      </w:r>
    </w:p>
    <w:p w14:paraId="22E0FEFB" w14:textId="77777777" w:rsidR="00866DBB" w:rsidRPr="0060235A" w:rsidRDefault="00866DBB" w:rsidP="00866DBB">
      <w:r>
        <w:t xml:space="preserve">    </w:t>
      </w:r>
    </w:p>
    <w:p w14:paraId="2CA2BAB4" w14:textId="77777777" w:rsidR="00866DBB" w:rsidRDefault="00866DBB" w:rsidP="00866DBB">
      <w:r>
        <w:t>}</w:t>
      </w:r>
    </w:p>
    <w:p w14:paraId="79E144DB" w14:textId="2332FF9C" w:rsidR="00866DBB" w:rsidRDefault="00866DBB" w:rsidP="00866DBB">
      <w:r>
        <w:rPr>
          <w:rFonts w:hint="eastAsia"/>
        </w:rPr>
        <w:t>/</w:t>
      </w:r>
      <w:r>
        <w:t>/</w:t>
      </w:r>
      <w:r w:rsidR="001149C7">
        <w:rPr>
          <w:rFonts w:hint="eastAsia"/>
        </w:rPr>
        <w:t>更新</w:t>
      </w:r>
      <w:r>
        <w:rPr>
          <w:rFonts w:hint="eastAsia"/>
        </w:rPr>
        <w:t>失败</w:t>
      </w:r>
    </w:p>
    <w:p w14:paraId="521B91F9" w14:textId="77777777" w:rsidR="00866DBB" w:rsidRDefault="00866DBB" w:rsidP="00866DBB">
      <w:r>
        <w:rPr>
          <w:rFonts w:hint="eastAsia"/>
        </w:rPr>
        <w:t>{</w:t>
      </w:r>
    </w:p>
    <w:p w14:paraId="06BBE696" w14:textId="77777777" w:rsidR="00866DBB" w:rsidRDefault="00866DBB" w:rsidP="00866DBB">
      <w:r>
        <w:tab/>
        <w:t>“success”:false,</w:t>
      </w:r>
    </w:p>
    <w:p w14:paraId="7189B5E5" w14:textId="38569E0B" w:rsidR="00866DBB" w:rsidRDefault="00866DBB" w:rsidP="00866DBB">
      <w:r>
        <w:tab/>
        <w:t>“message”:</w:t>
      </w:r>
      <w:r w:rsidRPr="009270E2">
        <w:t xml:space="preserve"> </w:t>
      </w:r>
      <w:r>
        <w:t>“</w:t>
      </w:r>
      <w:r w:rsidR="001149C7">
        <w:rPr>
          <w:rFonts w:hint="eastAsia"/>
        </w:rPr>
        <w:t>更新</w:t>
      </w:r>
      <w:r>
        <w:rPr>
          <w:rFonts w:hint="eastAsia"/>
        </w:rPr>
        <w:t>失败，原因</w:t>
      </w:r>
      <w:r>
        <w:t>”</w:t>
      </w:r>
    </w:p>
    <w:p w14:paraId="4B14153E" w14:textId="287B8A79" w:rsidR="00866DBB" w:rsidRDefault="00866DBB" w:rsidP="00866DBB">
      <w:r>
        <w:tab/>
        <w:t>“</w:t>
      </w:r>
      <w:r w:rsidR="009C15FD">
        <w:t>data</w:t>
      </w:r>
      <w:r>
        <w:t>”:</w:t>
      </w:r>
      <w:r w:rsidRPr="009270E2">
        <w:t xml:space="preserve"> </w:t>
      </w:r>
      <w:r w:rsidR="00703F42">
        <w:t>null</w:t>
      </w:r>
    </w:p>
    <w:p w14:paraId="5C7FB986" w14:textId="77777777" w:rsidR="00866DBB" w:rsidRPr="004659F0" w:rsidRDefault="00866DBB" w:rsidP="00866DBB">
      <w:r>
        <w:rPr>
          <w:rFonts w:hint="eastAsia"/>
        </w:rPr>
        <w:t>}</w:t>
      </w:r>
    </w:p>
    <w:p w14:paraId="735B0CF4" w14:textId="6066CD2F" w:rsidR="007D7EBF" w:rsidRPr="0031386D" w:rsidRDefault="007D7EBF" w:rsidP="007D7EB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7" w:name="_Toc532857821"/>
      <w:r>
        <w:rPr>
          <w:rFonts w:asciiTheme="majorEastAsia" w:eastAsiaTheme="majorEastAsia" w:hAnsiTheme="majorEastAsia"/>
          <w:sz w:val="32"/>
          <w:szCs w:val="32"/>
        </w:rPr>
        <w:t>5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956BDC">
        <w:rPr>
          <w:rFonts w:asciiTheme="majorEastAsia" w:eastAsiaTheme="majorEastAsia" w:hAnsiTheme="majorEastAsia" w:hint="eastAsia"/>
          <w:sz w:val="32"/>
          <w:szCs w:val="32"/>
        </w:rPr>
        <w:t>退出登录</w:t>
      </w:r>
      <w:bookmarkEnd w:id="27"/>
    </w:p>
    <w:p w14:paraId="070CF29E" w14:textId="344809F8" w:rsidR="007D7EBF" w:rsidRPr="0031386D" w:rsidRDefault="007D7EBF" w:rsidP="007D7EB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532857822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D7EBF" w14:paraId="6672BB6E" w14:textId="77777777" w:rsidTr="00732C64">
        <w:tc>
          <w:tcPr>
            <w:tcW w:w="1980" w:type="dxa"/>
          </w:tcPr>
          <w:p w14:paraId="16C4422F" w14:textId="77777777" w:rsidR="007D7EBF" w:rsidRDefault="007D7EBF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022BD40E" w14:textId="781FC801" w:rsidR="007D7EBF" w:rsidRDefault="007D7EBF" w:rsidP="007B00D3">
            <w:r>
              <w:t>GdqyLatitude/</w:t>
            </w:r>
            <w:r>
              <w:rPr>
                <w:rFonts w:hint="eastAsia"/>
              </w:rPr>
              <w:t>user/</w:t>
            </w:r>
            <w:r w:rsidR="006A5ED0">
              <w:rPr>
                <w:rFonts w:hint="eastAsia"/>
              </w:rPr>
              <w:t>signout</w:t>
            </w:r>
          </w:p>
        </w:tc>
      </w:tr>
      <w:tr w:rsidR="007D7EBF" w14:paraId="116DED88" w14:textId="77777777" w:rsidTr="00732C64">
        <w:tc>
          <w:tcPr>
            <w:tcW w:w="1980" w:type="dxa"/>
          </w:tcPr>
          <w:p w14:paraId="5A8D5A75" w14:textId="77777777" w:rsidR="007D7EBF" w:rsidRDefault="007D7EBF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BD40FC5" w14:textId="77777777" w:rsidR="007D7EBF" w:rsidRDefault="007D7EBF" w:rsidP="007B00D3">
            <w:r>
              <w:t>HTTP1.1</w:t>
            </w:r>
          </w:p>
        </w:tc>
      </w:tr>
      <w:tr w:rsidR="007D7EBF" w14:paraId="5D9B6AEC" w14:textId="77777777" w:rsidTr="00732C64">
        <w:tc>
          <w:tcPr>
            <w:tcW w:w="1980" w:type="dxa"/>
          </w:tcPr>
          <w:p w14:paraId="413E42B6" w14:textId="77777777" w:rsidR="007D7EBF" w:rsidRDefault="007D7EBF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C9224D3" w14:textId="77777777" w:rsidR="007D7EBF" w:rsidRDefault="007D7EBF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D7EBF" w14:paraId="1E470F39" w14:textId="77777777" w:rsidTr="00732C64">
        <w:tc>
          <w:tcPr>
            <w:tcW w:w="1980" w:type="dxa"/>
          </w:tcPr>
          <w:p w14:paraId="2E61C962" w14:textId="77777777" w:rsidR="007D7EBF" w:rsidRDefault="007D7EBF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87792C9" w14:textId="77777777" w:rsidR="007D7EBF" w:rsidRPr="00776AD3" w:rsidRDefault="007D7EBF" w:rsidP="007B00D3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71FCE42" w14:textId="57CE8F5A" w:rsidR="007D7EBF" w:rsidRPr="0031386D" w:rsidRDefault="007D7EBF" w:rsidP="007D7EB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9" w:name="_Toc532857823"/>
      <w:r>
        <w:rPr>
          <w:rFonts w:asciiTheme="majorEastAsia" w:eastAsiaTheme="majorEastAsia" w:hAnsiTheme="majorEastAsia"/>
          <w:sz w:val="28"/>
          <w:szCs w:val="28"/>
        </w:rPr>
        <w:lastRenderedPageBreak/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EBF" w14:paraId="73C0E936" w14:textId="77777777" w:rsidTr="00732C64">
        <w:tc>
          <w:tcPr>
            <w:tcW w:w="2074" w:type="dxa"/>
          </w:tcPr>
          <w:p w14:paraId="0A387792" w14:textId="77777777" w:rsidR="007D7EBF" w:rsidRDefault="007D7EBF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34FDB5B" w14:textId="77777777" w:rsidR="007D7EBF" w:rsidRDefault="007D7EBF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99EF832" w14:textId="77777777" w:rsidR="007D7EBF" w:rsidRDefault="007D7EBF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2A44A3E" w14:textId="77777777" w:rsidR="007D7EBF" w:rsidRDefault="007D7EBF" w:rsidP="007B00D3">
            <w:r>
              <w:rPr>
                <w:rFonts w:hint="eastAsia"/>
              </w:rPr>
              <w:t>说明</w:t>
            </w:r>
          </w:p>
        </w:tc>
      </w:tr>
      <w:tr w:rsidR="007D7EBF" w14:paraId="2911A8C0" w14:textId="77777777" w:rsidTr="00732C64">
        <w:tc>
          <w:tcPr>
            <w:tcW w:w="2074" w:type="dxa"/>
          </w:tcPr>
          <w:p w14:paraId="4ABFC1C4" w14:textId="77777777" w:rsidR="007D7EBF" w:rsidRDefault="007D7EBF" w:rsidP="007B00D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3979646E" w14:textId="77777777" w:rsidR="007D7EBF" w:rsidRDefault="007D7EBF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10E9CD7" w14:textId="77777777" w:rsidR="007D7EBF" w:rsidRDefault="007D7EBF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8A3A585" w14:textId="77777777" w:rsidR="007D7EBF" w:rsidRDefault="007D7EBF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25838D07" w14:textId="3F1F9EB6" w:rsidR="007D7EBF" w:rsidRDefault="007D7EBF" w:rsidP="007D7EBF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0" w:name="_Toc532857824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3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085A" w14:paraId="20036A3A" w14:textId="77777777" w:rsidTr="00732C64">
        <w:tc>
          <w:tcPr>
            <w:tcW w:w="2074" w:type="dxa"/>
          </w:tcPr>
          <w:p w14:paraId="1DC160DF" w14:textId="77777777" w:rsidR="00E6085A" w:rsidRDefault="00E6085A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EAE00C6" w14:textId="77777777" w:rsidR="00E6085A" w:rsidRDefault="00E6085A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4607F24" w14:textId="77777777" w:rsidR="00E6085A" w:rsidRDefault="00E6085A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4FA43AF" w14:textId="77777777" w:rsidR="00E6085A" w:rsidRDefault="00E6085A" w:rsidP="00A5214E">
            <w:r>
              <w:rPr>
                <w:rFonts w:hint="eastAsia"/>
              </w:rPr>
              <w:t>说明</w:t>
            </w:r>
          </w:p>
        </w:tc>
      </w:tr>
      <w:tr w:rsidR="00E6085A" w14:paraId="0F08158F" w14:textId="77777777" w:rsidTr="00732C64">
        <w:tc>
          <w:tcPr>
            <w:tcW w:w="2074" w:type="dxa"/>
          </w:tcPr>
          <w:p w14:paraId="3E0F068A" w14:textId="77777777" w:rsidR="00E6085A" w:rsidRDefault="00E6085A" w:rsidP="00A5214E">
            <w:r>
              <w:t>success</w:t>
            </w:r>
          </w:p>
        </w:tc>
        <w:tc>
          <w:tcPr>
            <w:tcW w:w="2074" w:type="dxa"/>
          </w:tcPr>
          <w:p w14:paraId="617AC34F" w14:textId="77777777" w:rsidR="00E6085A" w:rsidRDefault="00E6085A" w:rsidP="00A5214E">
            <w:r>
              <w:t>Boolean</w:t>
            </w:r>
          </w:p>
        </w:tc>
        <w:tc>
          <w:tcPr>
            <w:tcW w:w="2074" w:type="dxa"/>
          </w:tcPr>
          <w:p w14:paraId="3DA38C1C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642E2EA" w14:textId="77777777" w:rsidR="00E6085A" w:rsidRDefault="00E6085A" w:rsidP="00A5214E">
            <w:r>
              <w:rPr>
                <w:rFonts w:hint="eastAsia"/>
              </w:rPr>
              <w:t>操作结果</w:t>
            </w:r>
          </w:p>
        </w:tc>
      </w:tr>
      <w:tr w:rsidR="00E6085A" w14:paraId="20ECF5FC" w14:textId="77777777" w:rsidTr="00732C64">
        <w:tc>
          <w:tcPr>
            <w:tcW w:w="2074" w:type="dxa"/>
          </w:tcPr>
          <w:p w14:paraId="442FCDAA" w14:textId="77777777" w:rsidR="00E6085A" w:rsidRDefault="00E6085A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8F1CDDE" w14:textId="77777777" w:rsidR="00E6085A" w:rsidRDefault="00E6085A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F73B90E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8F2E38" w14:textId="77777777" w:rsidR="00E6085A" w:rsidRDefault="00E6085A" w:rsidP="00A5214E">
            <w:r>
              <w:rPr>
                <w:rFonts w:hint="eastAsia"/>
              </w:rPr>
              <w:t>操作结果提示</w:t>
            </w:r>
          </w:p>
        </w:tc>
      </w:tr>
    </w:tbl>
    <w:p w14:paraId="7043CE8A" w14:textId="5DF1BA18" w:rsidR="007D7EBF" w:rsidRDefault="007D7EBF" w:rsidP="007D7EBF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31" w:name="_Toc532857825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3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7092DFA" w14:textId="6E866D52" w:rsidR="00312F0F" w:rsidRDefault="00312F0F" w:rsidP="00312F0F">
      <w:r>
        <w:rPr>
          <w:rFonts w:hint="eastAsia"/>
        </w:rPr>
        <w:t>/</w:t>
      </w:r>
      <w:r>
        <w:t>/</w:t>
      </w:r>
      <w:r>
        <w:rPr>
          <w:rFonts w:hint="eastAsia"/>
        </w:rPr>
        <w:t>退出登录成功</w:t>
      </w:r>
    </w:p>
    <w:p w14:paraId="5635859E" w14:textId="77777777" w:rsidR="00312F0F" w:rsidRDefault="00312F0F" w:rsidP="00312F0F">
      <w:r>
        <w:rPr>
          <w:rFonts w:hint="eastAsia"/>
        </w:rPr>
        <w:t>{</w:t>
      </w:r>
    </w:p>
    <w:p w14:paraId="5E53E845" w14:textId="7D25B4A0" w:rsidR="00312F0F" w:rsidRDefault="00312F0F" w:rsidP="00312F0F">
      <w:r>
        <w:tab/>
        <w:t>“success”:</w:t>
      </w:r>
      <w:r>
        <w:rPr>
          <w:rFonts w:hint="eastAsia"/>
        </w:rPr>
        <w:t>true</w:t>
      </w:r>
      <w:r>
        <w:t>,</w:t>
      </w:r>
    </w:p>
    <w:p w14:paraId="54029228" w14:textId="32D02AD5" w:rsidR="00312F0F" w:rsidRDefault="00312F0F" w:rsidP="00312F0F">
      <w:r>
        <w:tab/>
        <w:t>“message”:</w:t>
      </w:r>
      <w:r w:rsidRPr="009270E2">
        <w:t xml:space="preserve"> </w:t>
      </w:r>
      <w:r>
        <w:t>“</w:t>
      </w:r>
      <w:r w:rsidR="00C6390B">
        <w:rPr>
          <w:rFonts w:hint="eastAsia"/>
        </w:rPr>
        <w:t>退出登录</w:t>
      </w:r>
      <w:r>
        <w:t>”</w:t>
      </w:r>
    </w:p>
    <w:p w14:paraId="01ADE260" w14:textId="2450268E" w:rsidR="00312F0F" w:rsidRDefault="00312F0F" w:rsidP="00312F0F">
      <w:r>
        <w:tab/>
        <w:t>“data”:</w:t>
      </w:r>
      <w:r w:rsidRPr="009270E2">
        <w:t xml:space="preserve"> </w:t>
      </w:r>
      <w:r w:rsidR="00C6390B">
        <w:t>null</w:t>
      </w:r>
    </w:p>
    <w:p w14:paraId="06D22830" w14:textId="01E4DD20" w:rsidR="00312F0F" w:rsidRDefault="00312F0F" w:rsidP="00312F0F">
      <w:r>
        <w:rPr>
          <w:rFonts w:hint="eastAsia"/>
        </w:rPr>
        <w:t>}</w:t>
      </w:r>
    </w:p>
    <w:p w14:paraId="5D23C185" w14:textId="4136C435" w:rsidR="00667CC3" w:rsidRDefault="00667CC3" w:rsidP="00667CC3">
      <w:r>
        <w:rPr>
          <w:rFonts w:hint="eastAsia"/>
        </w:rPr>
        <w:t>/</w:t>
      </w:r>
      <w:r>
        <w:t>/</w:t>
      </w:r>
      <w:r>
        <w:rPr>
          <w:rFonts w:hint="eastAsia"/>
        </w:rPr>
        <w:t>退出登录失败</w:t>
      </w:r>
    </w:p>
    <w:p w14:paraId="3FC3EB60" w14:textId="77777777" w:rsidR="00667CC3" w:rsidRDefault="00667CC3" w:rsidP="00667CC3">
      <w:r>
        <w:rPr>
          <w:rFonts w:hint="eastAsia"/>
        </w:rPr>
        <w:t>{</w:t>
      </w:r>
    </w:p>
    <w:p w14:paraId="5A299678" w14:textId="0E34DB02" w:rsidR="00667CC3" w:rsidRDefault="00667CC3" w:rsidP="00667CC3">
      <w:r>
        <w:tab/>
        <w:t>“success”:</w:t>
      </w:r>
      <w:r w:rsidR="0082628E">
        <w:rPr>
          <w:rFonts w:hint="eastAsia"/>
        </w:rPr>
        <w:t>false</w:t>
      </w:r>
      <w:r>
        <w:t>,</w:t>
      </w:r>
    </w:p>
    <w:p w14:paraId="087E5635" w14:textId="70F29939" w:rsidR="00667CC3" w:rsidRDefault="00667CC3" w:rsidP="00667CC3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退出登录失败，失败原因</w:t>
      </w:r>
      <w:r>
        <w:t>”</w:t>
      </w:r>
    </w:p>
    <w:p w14:paraId="71BDF635" w14:textId="77777777" w:rsidR="00667CC3" w:rsidRDefault="00667CC3" w:rsidP="00667CC3">
      <w:r>
        <w:tab/>
        <w:t>“data”:</w:t>
      </w:r>
      <w:r w:rsidRPr="009270E2">
        <w:t xml:space="preserve"> </w:t>
      </w:r>
      <w:r>
        <w:t>null</w:t>
      </w:r>
    </w:p>
    <w:p w14:paraId="4403B42B" w14:textId="24582C6C" w:rsidR="00667CC3" w:rsidRPr="004659F0" w:rsidRDefault="00667CC3" w:rsidP="00312F0F">
      <w:r>
        <w:rPr>
          <w:rFonts w:hint="eastAsia"/>
        </w:rPr>
        <w:t>}</w:t>
      </w:r>
    </w:p>
    <w:p w14:paraId="1E0D7776" w14:textId="4DE3B160" w:rsidR="00E520C0" w:rsidRPr="0031386D" w:rsidRDefault="00E520C0" w:rsidP="00E520C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2" w:name="_Toc532857826"/>
      <w:r>
        <w:rPr>
          <w:rFonts w:asciiTheme="majorEastAsia" w:eastAsiaTheme="majorEastAsia" w:hAnsiTheme="majorEastAsia"/>
          <w:sz w:val="32"/>
          <w:szCs w:val="32"/>
        </w:rPr>
        <w:t>6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注销账号</w:t>
      </w:r>
      <w:bookmarkEnd w:id="32"/>
    </w:p>
    <w:p w14:paraId="05ACADFB" w14:textId="30533441" w:rsidR="00E520C0" w:rsidRPr="0031386D" w:rsidRDefault="00FE1A3D" w:rsidP="00E520C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3" w:name="_Toc532857827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520C0" w14:paraId="792E9B54" w14:textId="77777777" w:rsidTr="00732C64">
        <w:tc>
          <w:tcPr>
            <w:tcW w:w="1980" w:type="dxa"/>
          </w:tcPr>
          <w:p w14:paraId="4C9B2DEE" w14:textId="77777777" w:rsidR="00E520C0" w:rsidRDefault="00E520C0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83DE2B1" w14:textId="01D30EB1" w:rsidR="00E520C0" w:rsidRDefault="00E520C0" w:rsidP="007B00D3">
            <w:r>
              <w:t>GdqyLatitude/</w:t>
            </w:r>
            <w:r>
              <w:rPr>
                <w:rFonts w:hint="eastAsia"/>
              </w:rPr>
              <w:t>user/</w:t>
            </w:r>
            <w:r w:rsidR="008B232B" w:rsidRPr="008B232B">
              <w:t>logout</w:t>
            </w:r>
          </w:p>
        </w:tc>
      </w:tr>
      <w:tr w:rsidR="00E520C0" w14:paraId="70CC3BC7" w14:textId="77777777" w:rsidTr="00732C64">
        <w:tc>
          <w:tcPr>
            <w:tcW w:w="1980" w:type="dxa"/>
          </w:tcPr>
          <w:p w14:paraId="0C09EF9D" w14:textId="77777777" w:rsidR="00E520C0" w:rsidRDefault="00E520C0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43A0484" w14:textId="77777777" w:rsidR="00E520C0" w:rsidRDefault="00E520C0" w:rsidP="007B00D3">
            <w:r>
              <w:t>HTTP1.1</w:t>
            </w:r>
          </w:p>
        </w:tc>
      </w:tr>
      <w:tr w:rsidR="00E520C0" w14:paraId="5A33CB05" w14:textId="77777777" w:rsidTr="00732C64">
        <w:tc>
          <w:tcPr>
            <w:tcW w:w="1980" w:type="dxa"/>
          </w:tcPr>
          <w:p w14:paraId="661E3CFF" w14:textId="77777777" w:rsidR="00E520C0" w:rsidRDefault="00E520C0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116FEA5" w14:textId="77777777" w:rsidR="00E520C0" w:rsidRDefault="00E520C0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520C0" w14:paraId="7173048F" w14:textId="77777777" w:rsidTr="00732C64">
        <w:tc>
          <w:tcPr>
            <w:tcW w:w="1980" w:type="dxa"/>
          </w:tcPr>
          <w:p w14:paraId="100058CF" w14:textId="77777777" w:rsidR="00E520C0" w:rsidRDefault="00E520C0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85BB671" w14:textId="77777777" w:rsidR="00E520C0" w:rsidRPr="00776AD3" w:rsidRDefault="00E520C0" w:rsidP="007B00D3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6482D75C" w14:textId="76808DCD" w:rsidR="00E520C0" w:rsidRPr="0031386D" w:rsidRDefault="00FE1A3D" w:rsidP="00E520C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4" w:name="_Toc532857828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20C0" w14:paraId="73392BF3" w14:textId="77777777" w:rsidTr="00732C64">
        <w:tc>
          <w:tcPr>
            <w:tcW w:w="2074" w:type="dxa"/>
          </w:tcPr>
          <w:p w14:paraId="0A8CD68B" w14:textId="77777777" w:rsidR="00E520C0" w:rsidRDefault="00E520C0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80F381C" w14:textId="77777777" w:rsidR="00E520C0" w:rsidRDefault="00E520C0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E86B0E" w14:textId="77777777" w:rsidR="00E520C0" w:rsidRDefault="00E520C0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15FCC9B" w14:textId="77777777" w:rsidR="00E520C0" w:rsidRDefault="00E520C0" w:rsidP="007B00D3">
            <w:r>
              <w:rPr>
                <w:rFonts w:hint="eastAsia"/>
              </w:rPr>
              <w:t>说明</w:t>
            </w:r>
          </w:p>
        </w:tc>
      </w:tr>
      <w:tr w:rsidR="00E520C0" w14:paraId="06FDD7BA" w14:textId="77777777" w:rsidTr="00732C64">
        <w:tc>
          <w:tcPr>
            <w:tcW w:w="2074" w:type="dxa"/>
          </w:tcPr>
          <w:p w14:paraId="7357FAB7" w14:textId="77777777" w:rsidR="00E520C0" w:rsidRDefault="00E520C0" w:rsidP="007B00D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113A3EFC" w14:textId="77777777" w:rsidR="00E520C0" w:rsidRDefault="00E520C0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8F10CF" w14:textId="77777777" w:rsidR="00E520C0" w:rsidRDefault="00E520C0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5847EB6" w14:textId="77777777" w:rsidR="00E520C0" w:rsidRDefault="00E520C0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5349A940" w14:textId="7B8FEA37" w:rsidR="00E520C0" w:rsidRDefault="00FE1A3D" w:rsidP="00E520C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5" w:name="_Toc532857829"/>
      <w:r>
        <w:rPr>
          <w:rFonts w:asciiTheme="majorEastAsia" w:eastAsiaTheme="majorEastAsia" w:hAnsiTheme="majorEastAsia"/>
          <w:sz w:val="28"/>
          <w:szCs w:val="28"/>
        </w:rPr>
        <w:lastRenderedPageBreak/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35"/>
      <w:r w:rsidR="00E520C0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1F44" w14:paraId="35A8739A" w14:textId="77777777" w:rsidTr="00732C64">
        <w:tc>
          <w:tcPr>
            <w:tcW w:w="2074" w:type="dxa"/>
          </w:tcPr>
          <w:p w14:paraId="24E82A3E" w14:textId="77777777" w:rsidR="00901F44" w:rsidRDefault="00901F44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A948D6" w14:textId="77777777" w:rsidR="00901F44" w:rsidRDefault="00901F44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E5C4269" w14:textId="77777777" w:rsidR="00901F44" w:rsidRDefault="00901F44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46C9BF8" w14:textId="77777777" w:rsidR="00901F44" w:rsidRDefault="00901F44" w:rsidP="00A5214E">
            <w:r>
              <w:rPr>
                <w:rFonts w:hint="eastAsia"/>
              </w:rPr>
              <w:t>说明</w:t>
            </w:r>
          </w:p>
        </w:tc>
      </w:tr>
      <w:tr w:rsidR="00901F44" w14:paraId="02B4337B" w14:textId="77777777" w:rsidTr="00732C64">
        <w:tc>
          <w:tcPr>
            <w:tcW w:w="2074" w:type="dxa"/>
          </w:tcPr>
          <w:p w14:paraId="1A67B41D" w14:textId="77777777" w:rsidR="00901F44" w:rsidRDefault="00901F44" w:rsidP="00A5214E">
            <w:r>
              <w:t>success</w:t>
            </w:r>
          </w:p>
        </w:tc>
        <w:tc>
          <w:tcPr>
            <w:tcW w:w="2074" w:type="dxa"/>
          </w:tcPr>
          <w:p w14:paraId="177575DC" w14:textId="77777777" w:rsidR="00901F44" w:rsidRDefault="00901F44" w:rsidP="00A5214E">
            <w:r>
              <w:t>Boolean</w:t>
            </w:r>
          </w:p>
        </w:tc>
        <w:tc>
          <w:tcPr>
            <w:tcW w:w="2074" w:type="dxa"/>
          </w:tcPr>
          <w:p w14:paraId="10372AAD" w14:textId="77777777" w:rsidR="00901F44" w:rsidRDefault="00901F44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F6CF9B4" w14:textId="77777777" w:rsidR="00901F44" w:rsidRDefault="00901F44" w:rsidP="00A5214E">
            <w:r>
              <w:rPr>
                <w:rFonts w:hint="eastAsia"/>
              </w:rPr>
              <w:t>操作结果</w:t>
            </w:r>
          </w:p>
        </w:tc>
      </w:tr>
      <w:tr w:rsidR="00901F44" w14:paraId="3E32BF0D" w14:textId="77777777" w:rsidTr="00732C64">
        <w:tc>
          <w:tcPr>
            <w:tcW w:w="2074" w:type="dxa"/>
          </w:tcPr>
          <w:p w14:paraId="562794ED" w14:textId="77777777" w:rsidR="00901F44" w:rsidRDefault="00901F44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47893E7D" w14:textId="77777777" w:rsidR="00901F44" w:rsidRDefault="00901F44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2F0B96" w14:textId="77777777" w:rsidR="00901F44" w:rsidRDefault="00901F44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DC72F3" w14:textId="77777777" w:rsidR="00901F44" w:rsidRDefault="00901F44" w:rsidP="00A5214E">
            <w:r>
              <w:rPr>
                <w:rFonts w:hint="eastAsia"/>
              </w:rPr>
              <w:t>操作结果提示</w:t>
            </w:r>
          </w:p>
        </w:tc>
      </w:tr>
    </w:tbl>
    <w:p w14:paraId="27A6B4EB" w14:textId="1B3F0032" w:rsidR="00E520C0" w:rsidRDefault="00FE1A3D" w:rsidP="00E520C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36" w:name="_Toc532857830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36"/>
      <w:r w:rsidR="00E520C0">
        <w:rPr>
          <w:rFonts w:asciiTheme="majorEastAsia" w:eastAsiaTheme="majorEastAsia" w:hAnsiTheme="majorEastAsia"/>
          <w:sz w:val="28"/>
          <w:szCs w:val="28"/>
        </w:rPr>
        <w:tab/>
      </w:r>
    </w:p>
    <w:p w14:paraId="58327282" w14:textId="4DF60D89" w:rsidR="00806451" w:rsidRDefault="00806451" w:rsidP="00806451">
      <w:r>
        <w:rPr>
          <w:rFonts w:hint="eastAsia"/>
        </w:rPr>
        <w:t>/</w:t>
      </w:r>
      <w:r>
        <w:t>/</w:t>
      </w:r>
      <w:r>
        <w:rPr>
          <w:rFonts w:hint="eastAsia"/>
        </w:rPr>
        <w:t>注销成功</w:t>
      </w:r>
    </w:p>
    <w:p w14:paraId="225FC6DC" w14:textId="77777777" w:rsidR="00806451" w:rsidRDefault="00806451" w:rsidP="00806451">
      <w:r>
        <w:rPr>
          <w:rFonts w:hint="eastAsia"/>
        </w:rPr>
        <w:t>{</w:t>
      </w:r>
    </w:p>
    <w:p w14:paraId="4F5CB366" w14:textId="77777777" w:rsidR="00806451" w:rsidRDefault="00806451" w:rsidP="00806451">
      <w:r>
        <w:tab/>
        <w:t>“success”:</w:t>
      </w:r>
      <w:r>
        <w:rPr>
          <w:rFonts w:hint="eastAsia"/>
        </w:rPr>
        <w:t>true</w:t>
      </w:r>
      <w:r>
        <w:t>,</w:t>
      </w:r>
    </w:p>
    <w:p w14:paraId="325B22DA" w14:textId="2E53E45F" w:rsidR="00806451" w:rsidRDefault="00806451" w:rsidP="00806451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销账号</w:t>
      </w:r>
      <w:r>
        <w:t>”</w:t>
      </w:r>
    </w:p>
    <w:p w14:paraId="6D54D404" w14:textId="77777777" w:rsidR="00806451" w:rsidRDefault="00806451" w:rsidP="00806451">
      <w:r>
        <w:tab/>
        <w:t>“data”:</w:t>
      </w:r>
      <w:r w:rsidRPr="009270E2">
        <w:t xml:space="preserve"> </w:t>
      </w:r>
      <w:r>
        <w:t>null</w:t>
      </w:r>
    </w:p>
    <w:p w14:paraId="6A56A0F3" w14:textId="77777777" w:rsidR="00806451" w:rsidRDefault="00806451" w:rsidP="00806451">
      <w:r>
        <w:rPr>
          <w:rFonts w:hint="eastAsia"/>
        </w:rPr>
        <w:t>}</w:t>
      </w:r>
    </w:p>
    <w:p w14:paraId="18698217" w14:textId="463F857D" w:rsidR="00806451" w:rsidRDefault="00806451" w:rsidP="00806451">
      <w:r>
        <w:rPr>
          <w:rFonts w:hint="eastAsia"/>
        </w:rPr>
        <w:t>/</w:t>
      </w:r>
      <w:r>
        <w:t>/</w:t>
      </w:r>
      <w:r>
        <w:rPr>
          <w:rFonts w:hint="eastAsia"/>
        </w:rPr>
        <w:t>注销失败</w:t>
      </w:r>
    </w:p>
    <w:p w14:paraId="22B070D8" w14:textId="77777777" w:rsidR="00806451" w:rsidRDefault="00806451" w:rsidP="00806451">
      <w:r>
        <w:rPr>
          <w:rFonts w:hint="eastAsia"/>
        </w:rPr>
        <w:t>{</w:t>
      </w:r>
    </w:p>
    <w:p w14:paraId="65E5C2B1" w14:textId="77777777" w:rsidR="00806451" w:rsidRDefault="00806451" w:rsidP="00806451">
      <w:r>
        <w:tab/>
        <w:t>“success”:</w:t>
      </w:r>
      <w:r>
        <w:rPr>
          <w:rFonts w:hint="eastAsia"/>
        </w:rPr>
        <w:t>false</w:t>
      </w:r>
      <w:r>
        <w:t>,</w:t>
      </w:r>
    </w:p>
    <w:p w14:paraId="3A6AF14B" w14:textId="41E14078" w:rsidR="00806451" w:rsidRDefault="00806451" w:rsidP="00806451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销账号失败，失败原因</w:t>
      </w:r>
      <w:r>
        <w:t>”</w:t>
      </w:r>
    </w:p>
    <w:p w14:paraId="33B7A0CA" w14:textId="77777777" w:rsidR="00806451" w:rsidRDefault="00806451" w:rsidP="00806451">
      <w:r>
        <w:tab/>
        <w:t>“data”:</w:t>
      </w:r>
      <w:r w:rsidRPr="009270E2">
        <w:t xml:space="preserve"> </w:t>
      </w:r>
      <w:r>
        <w:t>null</w:t>
      </w:r>
    </w:p>
    <w:p w14:paraId="5AF7317D" w14:textId="6B786CF5" w:rsidR="00806451" w:rsidRPr="00806451" w:rsidRDefault="00806451" w:rsidP="00806451">
      <w:r>
        <w:rPr>
          <w:rFonts w:hint="eastAsia"/>
        </w:rPr>
        <w:t>}</w:t>
      </w:r>
    </w:p>
    <w:p w14:paraId="25BA95A0" w14:textId="64A1336D" w:rsidR="00E160E1" w:rsidRPr="0031386D" w:rsidRDefault="00E160E1" w:rsidP="00E160E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7" w:name="_Toc532857831"/>
      <w:r>
        <w:rPr>
          <w:rFonts w:asciiTheme="majorEastAsia" w:eastAsiaTheme="majorEastAsia" w:hAnsiTheme="majorEastAsia"/>
          <w:sz w:val="32"/>
          <w:szCs w:val="32"/>
        </w:rPr>
        <w:t>7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用户数量</w:t>
      </w:r>
      <w:bookmarkEnd w:id="37"/>
    </w:p>
    <w:p w14:paraId="020ADBCB" w14:textId="7C544455" w:rsidR="00E160E1" w:rsidRPr="0031386D" w:rsidRDefault="00E160E1" w:rsidP="00E160E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8" w:name="_Toc532857832"/>
      <w:r>
        <w:rPr>
          <w:rFonts w:asciiTheme="majorEastAsia" w:eastAsiaTheme="majorEastAsia" w:hAnsiTheme="majorEastAsia"/>
          <w:sz w:val="28"/>
          <w:szCs w:val="28"/>
        </w:rPr>
        <w:t>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160E1" w14:paraId="1730CF4D" w14:textId="77777777" w:rsidTr="00732C64">
        <w:tc>
          <w:tcPr>
            <w:tcW w:w="1980" w:type="dxa"/>
          </w:tcPr>
          <w:p w14:paraId="759EA4DA" w14:textId="77777777" w:rsidR="00E160E1" w:rsidRDefault="00E160E1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227428C" w14:textId="78FE0999" w:rsidR="00E160E1" w:rsidRDefault="00E160E1" w:rsidP="007B00D3">
            <w:r>
              <w:t>GdqyLatitude/</w:t>
            </w:r>
            <w:r>
              <w:rPr>
                <w:rFonts w:hint="eastAsia"/>
              </w:rPr>
              <w:t>user/</w:t>
            </w:r>
            <w:r w:rsidR="00F95A5E">
              <w:rPr>
                <w:rFonts w:hint="eastAsia"/>
              </w:rPr>
              <w:t>getcount</w:t>
            </w:r>
          </w:p>
        </w:tc>
      </w:tr>
      <w:tr w:rsidR="00E160E1" w14:paraId="47889EB8" w14:textId="77777777" w:rsidTr="00732C64">
        <w:tc>
          <w:tcPr>
            <w:tcW w:w="1980" w:type="dxa"/>
          </w:tcPr>
          <w:p w14:paraId="468D79AA" w14:textId="77777777" w:rsidR="00E160E1" w:rsidRDefault="00E160E1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C814D8B" w14:textId="77777777" w:rsidR="00E160E1" w:rsidRDefault="00E160E1" w:rsidP="007B00D3">
            <w:r>
              <w:t>HTTP1.1</w:t>
            </w:r>
          </w:p>
        </w:tc>
      </w:tr>
      <w:tr w:rsidR="00E160E1" w14:paraId="772DA8F5" w14:textId="77777777" w:rsidTr="00732C64">
        <w:tc>
          <w:tcPr>
            <w:tcW w:w="1980" w:type="dxa"/>
          </w:tcPr>
          <w:p w14:paraId="5F3DCEC9" w14:textId="77777777" w:rsidR="00E160E1" w:rsidRDefault="00E160E1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6132DBF8" w14:textId="77777777" w:rsidR="00E160E1" w:rsidRDefault="00E160E1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160E1" w14:paraId="5D7CEDE1" w14:textId="77777777" w:rsidTr="00732C64">
        <w:tc>
          <w:tcPr>
            <w:tcW w:w="1980" w:type="dxa"/>
          </w:tcPr>
          <w:p w14:paraId="2DB7C67A" w14:textId="77777777" w:rsidR="00E160E1" w:rsidRDefault="00E160E1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E45F961" w14:textId="77777777" w:rsidR="00E160E1" w:rsidRPr="00776AD3" w:rsidRDefault="00E160E1" w:rsidP="007B00D3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CBEC375" w14:textId="71835E5F" w:rsidR="00E160E1" w:rsidRPr="0031386D" w:rsidRDefault="00D46224" w:rsidP="00E160E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9" w:name="_Toc532857833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0E1" w14:paraId="685B54F5" w14:textId="77777777" w:rsidTr="00732C64">
        <w:tc>
          <w:tcPr>
            <w:tcW w:w="2074" w:type="dxa"/>
          </w:tcPr>
          <w:p w14:paraId="5D5D1680" w14:textId="77777777" w:rsidR="00E160E1" w:rsidRDefault="00E160E1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73512C7" w14:textId="77777777" w:rsidR="00E160E1" w:rsidRDefault="00E160E1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A1E33D0" w14:textId="77777777" w:rsidR="00E160E1" w:rsidRDefault="00E160E1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3B66C08" w14:textId="77777777" w:rsidR="00E160E1" w:rsidRDefault="00E160E1" w:rsidP="007B00D3">
            <w:r>
              <w:rPr>
                <w:rFonts w:hint="eastAsia"/>
              </w:rPr>
              <w:t>说明</w:t>
            </w:r>
          </w:p>
        </w:tc>
      </w:tr>
      <w:tr w:rsidR="00E160E1" w14:paraId="0D392B95" w14:textId="77777777" w:rsidTr="00732C64">
        <w:tc>
          <w:tcPr>
            <w:tcW w:w="2074" w:type="dxa"/>
          </w:tcPr>
          <w:p w14:paraId="12D723FB" w14:textId="653A0E7E" w:rsidR="00E160E1" w:rsidRDefault="002F5BF0" w:rsidP="007B00D3">
            <w:r>
              <w:rPr>
                <w:rFonts w:hint="eastAsia"/>
              </w:rPr>
              <w:t>statu</w:t>
            </w:r>
          </w:p>
        </w:tc>
        <w:tc>
          <w:tcPr>
            <w:tcW w:w="2074" w:type="dxa"/>
          </w:tcPr>
          <w:p w14:paraId="628C1A04" w14:textId="750D5D8E" w:rsidR="00E160E1" w:rsidRDefault="002F5BF0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3CEF062" w14:textId="77777777" w:rsidR="00E160E1" w:rsidRDefault="00E160E1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4E8ACC8" w14:textId="5E9B1B04" w:rsidR="00E160E1" w:rsidRDefault="002F5BF0" w:rsidP="007B00D3">
            <w:r>
              <w:rPr>
                <w:rFonts w:hint="eastAsia"/>
              </w:rPr>
              <w:t>用户状态</w:t>
            </w:r>
          </w:p>
        </w:tc>
      </w:tr>
    </w:tbl>
    <w:p w14:paraId="1CBA513D" w14:textId="6429486E" w:rsidR="00E160E1" w:rsidRPr="0031386D" w:rsidRDefault="00D46224" w:rsidP="00E160E1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40" w:name="_Toc532857834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40"/>
      <w:r w:rsidR="00E160E1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0E1" w14:paraId="79D7EE7F" w14:textId="77777777" w:rsidTr="00732C64">
        <w:tc>
          <w:tcPr>
            <w:tcW w:w="2074" w:type="dxa"/>
          </w:tcPr>
          <w:p w14:paraId="32CB65AE" w14:textId="77777777" w:rsidR="00E160E1" w:rsidRDefault="00E160E1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00899DB" w14:textId="77777777" w:rsidR="00E160E1" w:rsidRDefault="00E160E1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50331A4" w14:textId="77777777" w:rsidR="00E160E1" w:rsidRDefault="00E160E1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6941435" w14:textId="77777777" w:rsidR="00E160E1" w:rsidRDefault="00E160E1" w:rsidP="007B00D3">
            <w:r>
              <w:rPr>
                <w:rFonts w:hint="eastAsia"/>
              </w:rPr>
              <w:t>说明</w:t>
            </w:r>
          </w:p>
        </w:tc>
      </w:tr>
      <w:tr w:rsidR="006C6418" w14:paraId="06C354ED" w14:textId="77777777" w:rsidTr="00732C64">
        <w:tc>
          <w:tcPr>
            <w:tcW w:w="2074" w:type="dxa"/>
          </w:tcPr>
          <w:p w14:paraId="5D416E67" w14:textId="77777777" w:rsidR="006C6418" w:rsidRDefault="006C6418" w:rsidP="00A5214E">
            <w:r>
              <w:t>success</w:t>
            </w:r>
          </w:p>
        </w:tc>
        <w:tc>
          <w:tcPr>
            <w:tcW w:w="2074" w:type="dxa"/>
          </w:tcPr>
          <w:p w14:paraId="323555D0" w14:textId="77777777" w:rsidR="006C6418" w:rsidRDefault="006C6418" w:rsidP="00A5214E">
            <w:r>
              <w:t>Boolean</w:t>
            </w:r>
          </w:p>
        </w:tc>
        <w:tc>
          <w:tcPr>
            <w:tcW w:w="2074" w:type="dxa"/>
          </w:tcPr>
          <w:p w14:paraId="4329D1B9" w14:textId="77777777" w:rsidR="006C6418" w:rsidRDefault="006C641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5F72C9" w14:textId="77777777" w:rsidR="006C6418" w:rsidRDefault="006C6418" w:rsidP="00A5214E">
            <w:r>
              <w:rPr>
                <w:rFonts w:hint="eastAsia"/>
              </w:rPr>
              <w:t>操作结果</w:t>
            </w:r>
          </w:p>
        </w:tc>
      </w:tr>
      <w:tr w:rsidR="006C6418" w14:paraId="10136E16" w14:textId="77777777" w:rsidTr="00732C64">
        <w:tc>
          <w:tcPr>
            <w:tcW w:w="2074" w:type="dxa"/>
          </w:tcPr>
          <w:p w14:paraId="0E9DBBA7" w14:textId="77777777" w:rsidR="006C6418" w:rsidRDefault="006C6418" w:rsidP="00A5214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2074" w:type="dxa"/>
          </w:tcPr>
          <w:p w14:paraId="5434A7F2" w14:textId="77777777" w:rsidR="006C6418" w:rsidRDefault="006C6418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31BC430" w14:textId="77777777" w:rsidR="006C6418" w:rsidRDefault="006C641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420DAC" w14:textId="77777777" w:rsidR="006C6418" w:rsidRDefault="006C6418" w:rsidP="00A5214E">
            <w:r>
              <w:rPr>
                <w:rFonts w:hint="eastAsia"/>
              </w:rPr>
              <w:t>操作结果提示</w:t>
            </w:r>
          </w:p>
        </w:tc>
      </w:tr>
      <w:tr w:rsidR="00E160E1" w14:paraId="1B96982B" w14:textId="77777777" w:rsidTr="00732C64">
        <w:tc>
          <w:tcPr>
            <w:tcW w:w="2074" w:type="dxa"/>
          </w:tcPr>
          <w:p w14:paraId="6BE575A5" w14:textId="0DCA04E3" w:rsidR="00E160E1" w:rsidRDefault="00CB3717" w:rsidP="007B00D3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5CDF305A" w14:textId="77777777" w:rsidR="00E160E1" w:rsidRDefault="00E160E1" w:rsidP="007B00D3">
            <w:r>
              <w:t>Int</w:t>
            </w:r>
          </w:p>
        </w:tc>
        <w:tc>
          <w:tcPr>
            <w:tcW w:w="2074" w:type="dxa"/>
          </w:tcPr>
          <w:p w14:paraId="794EDECF" w14:textId="77777777" w:rsidR="00E160E1" w:rsidRDefault="00E160E1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1C69D8A" w14:textId="1AE3CF9B" w:rsidR="00E160E1" w:rsidRDefault="00F37180" w:rsidP="007B00D3">
            <w:r>
              <w:rPr>
                <w:rFonts w:hint="eastAsia"/>
              </w:rPr>
              <w:t>用户数量</w:t>
            </w:r>
          </w:p>
        </w:tc>
      </w:tr>
    </w:tbl>
    <w:p w14:paraId="70122741" w14:textId="2AC2DC71" w:rsidR="00E160E1" w:rsidRPr="004659F0" w:rsidRDefault="00D46224" w:rsidP="00E160E1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41" w:name="_Toc532857835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41"/>
      <w:r w:rsidR="00E160E1">
        <w:rPr>
          <w:rFonts w:asciiTheme="majorEastAsia" w:eastAsiaTheme="majorEastAsia" w:hAnsiTheme="majorEastAsia"/>
          <w:sz w:val="28"/>
          <w:szCs w:val="28"/>
        </w:rPr>
        <w:tab/>
      </w:r>
    </w:p>
    <w:p w14:paraId="0378D63D" w14:textId="234CE521" w:rsidR="00E160E1" w:rsidRDefault="00E160E1" w:rsidP="00E160E1">
      <w:r>
        <w:rPr>
          <w:rFonts w:hint="eastAsia"/>
        </w:rPr>
        <w:t>/</w:t>
      </w:r>
      <w:r>
        <w:t>/</w:t>
      </w:r>
      <w:r w:rsidR="00693875">
        <w:rPr>
          <w:rFonts w:hint="eastAsia"/>
        </w:rPr>
        <w:t>查询数量</w:t>
      </w:r>
      <w:r>
        <w:rPr>
          <w:rFonts w:hint="eastAsia"/>
        </w:rPr>
        <w:t>成功</w:t>
      </w:r>
    </w:p>
    <w:p w14:paraId="4DBF8BBF" w14:textId="77777777" w:rsidR="00E160E1" w:rsidRDefault="00E160E1" w:rsidP="00E160E1">
      <w:r>
        <w:t>{</w:t>
      </w:r>
    </w:p>
    <w:p w14:paraId="4860F0F5" w14:textId="77777777" w:rsidR="00E160E1" w:rsidRDefault="00E160E1" w:rsidP="00E160E1">
      <w:r>
        <w:tab/>
        <w:t>“success”:</w:t>
      </w:r>
      <w:r w:rsidRPr="009270E2">
        <w:t xml:space="preserve"> </w:t>
      </w:r>
      <w:r>
        <w:t>true,</w:t>
      </w:r>
    </w:p>
    <w:p w14:paraId="4A08C749" w14:textId="3086B5EC" w:rsidR="00E160E1" w:rsidRDefault="00E160E1" w:rsidP="00E160E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566D6">
        <w:rPr>
          <w:rFonts w:hint="eastAsia"/>
        </w:rPr>
        <w:t>查询</w:t>
      </w:r>
      <w:r>
        <w:rPr>
          <w:rFonts w:hint="eastAsia"/>
        </w:rPr>
        <w:t>成功</w:t>
      </w:r>
      <w:r>
        <w:t>”,</w:t>
      </w:r>
    </w:p>
    <w:p w14:paraId="2872AD06" w14:textId="21E1BDD1" w:rsidR="00E160E1" w:rsidRPr="0060235A" w:rsidRDefault="00E160E1" w:rsidP="00AC0216">
      <w:r>
        <w:tab/>
        <w:t xml:space="preserve">“data”: </w:t>
      </w:r>
      <w:r w:rsidR="00983DA8">
        <w:t>856</w:t>
      </w:r>
    </w:p>
    <w:p w14:paraId="526486BC" w14:textId="77777777" w:rsidR="00E160E1" w:rsidRDefault="00E160E1" w:rsidP="00E160E1">
      <w:r>
        <w:t>}</w:t>
      </w:r>
    </w:p>
    <w:p w14:paraId="7591C60A" w14:textId="103333F2" w:rsidR="00E160E1" w:rsidRDefault="00E160E1" w:rsidP="00E160E1">
      <w:r>
        <w:rPr>
          <w:rFonts w:hint="eastAsia"/>
        </w:rPr>
        <w:t>/</w:t>
      </w:r>
      <w:r>
        <w:t>/</w:t>
      </w:r>
      <w:r w:rsidR="00F566D6">
        <w:rPr>
          <w:rFonts w:hint="eastAsia"/>
        </w:rPr>
        <w:t>查询数量失败</w:t>
      </w:r>
    </w:p>
    <w:p w14:paraId="7467757A" w14:textId="77777777" w:rsidR="00E160E1" w:rsidRDefault="00E160E1" w:rsidP="00E160E1">
      <w:r>
        <w:rPr>
          <w:rFonts w:hint="eastAsia"/>
        </w:rPr>
        <w:t>{</w:t>
      </w:r>
    </w:p>
    <w:p w14:paraId="4012AF4C" w14:textId="77777777" w:rsidR="00E160E1" w:rsidRDefault="00E160E1" w:rsidP="00E160E1">
      <w:r>
        <w:tab/>
        <w:t>“success”:false,</w:t>
      </w:r>
    </w:p>
    <w:p w14:paraId="27DBD8B1" w14:textId="43456A33" w:rsidR="00E160E1" w:rsidRDefault="00E160E1" w:rsidP="00E160E1">
      <w:r>
        <w:tab/>
        <w:t>“message”:</w:t>
      </w:r>
      <w:r w:rsidRPr="009270E2">
        <w:t xml:space="preserve"> </w:t>
      </w:r>
      <w:r>
        <w:t>“</w:t>
      </w:r>
      <w:r w:rsidR="00F566D6">
        <w:rPr>
          <w:rFonts w:hint="eastAsia"/>
        </w:rPr>
        <w:t>查询</w:t>
      </w:r>
      <w:r>
        <w:rPr>
          <w:rFonts w:hint="eastAsia"/>
        </w:rPr>
        <w:t>失败，原因</w:t>
      </w:r>
      <w:r>
        <w:t>”</w:t>
      </w:r>
    </w:p>
    <w:p w14:paraId="3814CF39" w14:textId="0AA917A6" w:rsidR="00E160E1" w:rsidRDefault="00E160E1" w:rsidP="00E160E1">
      <w:r>
        <w:tab/>
        <w:t>“</w:t>
      </w:r>
      <w:r w:rsidR="002E15C6">
        <w:t>data</w:t>
      </w:r>
      <w:r>
        <w:t>”:</w:t>
      </w:r>
      <w:r w:rsidRPr="009270E2">
        <w:t xml:space="preserve"> </w:t>
      </w:r>
      <w:r w:rsidR="00E81181">
        <w:t>null</w:t>
      </w:r>
    </w:p>
    <w:p w14:paraId="115E9E25" w14:textId="77777777" w:rsidR="00E160E1" w:rsidRPr="004659F0" w:rsidRDefault="00E160E1" w:rsidP="00E160E1">
      <w:r>
        <w:rPr>
          <w:rFonts w:hint="eastAsia"/>
        </w:rPr>
        <w:t>}</w:t>
      </w:r>
    </w:p>
    <w:p w14:paraId="22D79631" w14:textId="563D5011" w:rsidR="000D4F67" w:rsidRPr="0031386D" w:rsidRDefault="000D4F67" w:rsidP="000D4F67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2" w:name="_Toc532857836"/>
      <w:r>
        <w:rPr>
          <w:rFonts w:asciiTheme="majorEastAsia" w:eastAsiaTheme="majorEastAsia" w:hAnsiTheme="majorEastAsia"/>
          <w:sz w:val="32"/>
          <w:szCs w:val="32"/>
        </w:rPr>
        <w:t>8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所有用户</w:t>
      </w:r>
      <w:bookmarkEnd w:id="42"/>
    </w:p>
    <w:p w14:paraId="43A9921E" w14:textId="6402DD5B" w:rsidR="000D4F67" w:rsidRPr="0031386D" w:rsidRDefault="000D4F67" w:rsidP="000D4F6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3" w:name="_Toc532857837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0D4F67" w14:paraId="1A6E59EA" w14:textId="77777777" w:rsidTr="00732C64">
        <w:tc>
          <w:tcPr>
            <w:tcW w:w="1980" w:type="dxa"/>
          </w:tcPr>
          <w:p w14:paraId="5B576B34" w14:textId="77777777" w:rsidR="000D4F67" w:rsidRDefault="000D4F67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3B88FB8" w14:textId="487FC4FD" w:rsidR="000D4F67" w:rsidRDefault="000D4F67" w:rsidP="007B00D3">
            <w:r>
              <w:t>GdqyLatitude/</w:t>
            </w:r>
            <w:r>
              <w:rPr>
                <w:rFonts w:hint="eastAsia"/>
              </w:rPr>
              <w:t>user/find</w:t>
            </w:r>
            <w:r w:rsidR="00517B45">
              <w:rPr>
                <w:rFonts w:hint="eastAsia"/>
              </w:rPr>
              <w:t>all</w:t>
            </w:r>
          </w:p>
        </w:tc>
      </w:tr>
      <w:tr w:rsidR="000D4F67" w14:paraId="285EB268" w14:textId="77777777" w:rsidTr="00732C64">
        <w:tc>
          <w:tcPr>
            <w:tcW w:w="1980" w:type="dxa"/>
          </w:tcPr>
          <w:p w14:paraId="167C3835" w14:textId="77777777" w:rsidR="000D4F67" w:rsidRDefault="000D4F67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68506B2" w14:textId="77777777" w:rsidR="000D4F67" w:rsidRDefault="000D4F67" w:rsidP="007B00D3">
            <w:r>
              <w:t>HTTP1.1</w:t>
            </w:r>
          </w:p>
        </w:tc>
      </w:tr>
      <w:tr w:rsidR="000D4F67" w14:paraId="1305C472" w14:textId="77777777" w:rsidTr="00732C64">
        <w:tc>
          <w:tcPr>
            <w:tcW w:w="1980" w:type="dxa"/>
          </w:tcPr>
          <w:p w14:paraId="53EF0E28" w14:textId="77777777" w:rsidR="000D4F67" w:rsidRDefault="000D4F67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4FEEE39" w14:textId="77777777" w:rsidR="000D4F67" w:rsidRDefault="000D4F67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D4F67" w14:paraId="2C7B7485" w14:textId="77777777" w:rsidTr="00732C64">
        <w:tc>
          <w:tcPr>
            <w:tcW w:w="1980" w:type="dxa"/>
          </w:tcPr>
          <w:p w14:paraId="5F4E04AE" w14:textId="77777777" w:rsidR="000D4F67" w:rsidRDefault="000D4F67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F167B0D" w14:textId="77777777" w:rsidR="000D4F67" w:rsidRPr="00776AD3" w:rsidRDefault="000D4F67" w:rsidP="007B00D3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731E125" w14:textId="69D82C21" w:rsidR="000D4F67" w:rsidRPr="0031386D" w:rsidRDefault="000D4F67" w:rsidP="000D4F6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4" w:name="_Toc532857838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F67" w14:paraId="75055EB8" w14:textId="77777777" w:rsidTr="00732C64">
        <w:tc>
          <w:tcPr>
            <w:tcW w:w="2074" w:type="dxa"/>
          </w:tcPr>
          <w:p w14:paraId="6F96FF36" w14:textId="77777777" w:rsidR="000D4F67" w:rsidRDefault="000D4F67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EC9B25B" w14:textId="77777777" w:rsidR="000D4F67" w:rsidRDefault="000D4F67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ACC0AB9" w14:textId="77777777" w:rsidR="000D4F67" w:rsidRDefault="000D4F67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0C447DB" w14:textId="77777777" w:rsidR="000D4F67" w:rsidRDefault="000D4F67" w:rsidP="007B00D3">
            <w:r>
              <w:rPr>
                <w:rFonts w:hint="eastAsia"/>
              </w:rPr>
              <w:t>说明</w:t>
            </w:r>
          </w:p>
        </w:tc>
      </w:tr>
      <w:tr w:rsidR="00900625" w14:paraId="3E154325" w14:textId="77777777" w:rsidTr="00732C64">
        <w:tc>
          <w:tcPr>
            <w:tcW w:w="2074" w:type="dxa"/>
          </w:tcPr>
          <w:p w14:paraId="6A0FA197" w14:textId="5516C923" w:rsidR="00900625" w:rsidRDefault="00900625" w:rsidP="00900625">
            <w:r>
              <w:rPr>
                <w:rFonts w:hint="eastAsia"/>
              </w:rPr>
              <w:t>statu</w:t>
            </w:r>
          </w:p>
        </w:tc>
        <w:tc>
          <w:tcPr>
            <w:tcW w:w="2074" w:type="dxa"/>
          </w:tcPr>
          <w:p w14:paraId="74B71BA8" w14:textId="378DCDC5" w:rsidR="00900625" w:rsidRDefault="00900625" w:rsidP="00900625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FACFB43" w14:textId="02B1DD55" w:rsidR="00900625" w:rsidRDefault="00900625" w:rsidP="0090062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A2FFD4D" w14:textId="09A556CC" w:rsidR="00900625" w:rsidRDefault="00900625" w:rsidP="00900625">
            <w:r>
              <w:rPr>
                <w:rFonts w:hint="eastAsia"/>
              </w:rPr>
              <w:t>用户状态</w:t>
            </w:r>
          </w:p>
        </w:tc>
      </w:tr>
      <w:tr w:rsidR="00EC433B" w14:paraId="27400E89" w14:textId="77777777" w:rsidTr="00732C64">
        <w:tc>
          <w:tcPr>
            <w:tcW w:w="2074" w:type="dxa"/>
          </w:tcPr>
          <w:p w14:paraId="1447E990" w14:textId="294513E3" w:rsidR="00EC433B" w:rsidRDefault="007B00D3" w:rsidP="00900625">
            <w:r w:rsidRPr="007B00D3">
              <w:t>required</w:t>
            </w:r>
          </w:p>
        </w:tc>
        <w:tc>
          <w:tcPr>
            <w:tcW w:w="2074" w:type="dxa"/>
          </w:tcPr>
          <w:p w14:paraId="25D80584" w14:textId="0FAEEE5B" w:rsidR="00EC433B" w:rsidRDefault="00EC433B" w:rsidP="00900625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B586860" w14:textId="1F0F24AF" w:rsidR="00EC433B" w:rsidRDefault="00DF66D0" w:rsidP="0090062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9A91965" w14:textId="5C82D09A" w:rsidR="00EC433B" w:rsidRDefault="0003128A" w:rsidP="00900625">
            <w:r>
              <w:rPr>
                <w:rFonts w:hint="eastAsia"/>
              </w:rPr>
              <w:t>当取</w:t>
            </w:r>
            <w:r w:rsidR="00DF66D0">
              <w:rPr>
                <w:rFonts w:hint="eastAsia"/>
              </w:rPr>
              <w:t>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 w:rsidR="00EC433B">
              <w:rPr>
                <w:rFonts w:hint="eastAsia"/>
              </w:rPr>
              <w:t>返回用户</w:t>
            </w:r>
            <w:r w:rsidR="007A7595">
              <w:rPr>
                <w:rFonts w:hint="eastAsia"/>
              </w:rPr>
              <w:t>所有</w:t>
            </w:r>
            <w:r w:rsidR="00EC433B">
              <w:rPr>
                <w:rFonts w:hint="eastAsia"/>
              </w:rPr>
              <w:t>参数</w:t>
            </w:r>
          </w:p>
        </w:tc>
      </w:tr>
    </w:tbl>
    <w:p w14:paraId="50BDC9EB" w14:textId="1D96EF32" w:rsidR="000D4F67" w:rsidRPr="0031386D" w:rsidRDefault="000D4F67" w:rsidP="000D4F6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45" w:name="_Toc532857839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4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F67" w14:paraId="2CEBB4A2" w14:textId="77777777" w:rsidTr="00732C64">
        <w:tc>
          <w:tcPr>
            <w:tcW w:w="2074" w:type="dxa"/>
          </w:tcPr>
          <w:p w14:paraId="1BF8104B" w14:textId="77777777" w:rsidR="000D4F67" w:rsidRDefault="000D4F67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95D182" w14:textId="77777777" w:rsidR="000D4F67" w:rsidRDefault="000D4F67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C932DEA" w14:textId="77777777" w:rsidR="000D4F67" w:rsidRDefault="000D4F67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5551AA4" w14:textId="77777777" w:rsidR="000D4F67" w:rsidRDefault="000D4F67" w:rsidP="007B00D3">
            <w:r>
              <w:rPr>
                <w:rFonts w:hint="eastAsia"/>
              </w:rPr>
              <w:t>说明</w:t>
            </w:r>
          </w:p>
        </w:tc>
      </w:tr>
      <w:tr w:rsidR="00506BCD" w14:paraId="6E100ADB" w14:textId="77777777" w:rsidTr="00732C64">
        <w:tc>
          <w:tcPr>
            <w:tcW w:w="2074" w:type="dxa"/>
          </w:tcPr>
          <w:p w14:paraId="2EE4D89B" w14:textId="77777777" w:rsidR="00506BCD" w:rsidRDefault="00506BCD" w:rsidP="00A5214E">
            <w:r>
              <w:t>success</w:t>
            </w:r>
          </w:p>
        </w:tc>
        <w:tc>
          <w:tcPr>
            <w:tcW w:w="2074" w:type="dxa"/>
          </w:tcPr>
          <w:p w14:paraId="1C568E66" w14:textId="77777777" w:rsidR="00506BCD" w:rsidRDefault="00506BCD" w:rsidP="00A5214E">
            <w:r>
              <w:t>Boolean</w:t>
            </w:r>
          </w:p>
        </w:tc>
        <w:tc>
          <w:tcPr>
            <w:tcW w:w="2074" w:type="dxa"/>
          </w:tcPr>
          <w:p w14:paraId="3FA1B29A" w14:textId="77777777" w:rsidR="00506BCD" w:rsidRDefault="00506BCD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4D85BA" w14:textId="77777777" w:rsidR="00506BCD" w:rsidRDefault="00506BCD" w:rsidP="00A5214E">
            <w:r>
              <w:rPr>
                <w:rFonts w:hint="eastAsia"/>
              </w:rPr>
              <w:t>操作结果</w:t>
            </w:r>
          </w:p>
        </w:tc>
      </w:tr>
      <w:tr w:rsidR="00506BCD" w14:paraId="66E78F69" w14:textId="77777777" w:rsidTr="00732C64">
        <w:tc>
          <w:tcPr>
            <w:tcW w:w="2074" w:type="dxa"/>
          </w:tcPr>
          <w:p w14:paraId="787D6F0A" w14:textId="77777777" w:rsidR="00506BCD" w:rsidRDefault="00506BCD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F19B9A8" w14:textId="77777777" w:rsidR="00506BCD" w:rsidRDefault="00506BCD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8F458F2" w14:textId="77777777" w:rsidR="00506BCD" w:rsidRDefault="00506BCD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04F994" w14:textId="77777777" w:rsidR="00506BCD" w:rsidRDefault="00506BCD" w:rsidP="00A5214E">
            <w:r>
              <w:rPr>
                <w:rFonts w:hint="eastAsia"/>
              </w:rPr>
              <w:t>操作结果提示</w:t>
            </w:r>
          </w:p>
        </w:tc>
      </w:tr>
      <w:tr w:rsidR="000D4F67" w14:paraId="356F237D" w14:textId="77777777" w:rsidTr="00732C64">
        <w:tc>
          <w:tcPr>
            <w:tcW w:w="2074" w:type="dxa"/>
          </w:tcPr>
          <w:p w14:paraId="697D8763" w14:textId="77777777" w:rsidR="000D4F67" w:rsidRDefault="000D4F67" w:rsidP="007B00D3"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074" w:type="dxa"/>
          </w:tcPr>
          <w:p w14:paraId="0FBFC752" w14:textId="77777777" w:rsidR="000D4F67" w:rsidRDefault="000D4F67" w:rsidP="007B00D3">
            <w:r>
              <w:t>Int</w:t>
            </w:r>
          </w:p>
        </w:tc>
        <w:tc>
          <w:tcPr>
            <w:tcW w:w="2074" w:type="dxa"/>
          </w:tcPr>
          <w:p w14:paraId="4B4E4CE9" w14:textId="56665A20" w:rsidR="000D4F67" w:rsidRDefault="007F0D28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5E9625C" w14:textId="77777777" w:rsidR="000D4F67" w:rsidRDefault="000D4F67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0D4F67" w14:paraId="6374F84A" w14:textId="77777777" w:rsidTr="00732C64">
        <w:tc>
          <w:tcPr>
            <w:tcW w:w="2074" w:type="dxa"/>
          </w:tcPr>
          <w:p w14:paraId="03B13181" w14:textId="77777777" w:rsidR="000D4F67" w:rsidRDefault="000D4F67" w:rsidP="007B00D3">
            <w:r>
              <w:t>logname</w:t>
            </w:r>
          </w:p>
        </w:tc>
        <w:tc>
          <w:tcPr>
            <w:tcW w:w="2074" w:type="dxa"/>
          </w:tcPr>
          <w:p w14:paraId="3FC4D317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CE30027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B89E077" w14:textId="77777777" w:rsidR="000D4F67" w:rsidRDefault="000D4F67" w:rsidP="007B00D3">
            <w:r>
              <w:rPr>
                <w:rFonts w:hint="eastAsia"/>
              </w:rPr>
              <w:t>用户名</w:t>
            </w:r>
          </w:p>
        </w:tc>
      </w:tr>
      <w:tr w:rsidR="000D4F67" w14:paraId="3E98AD1C" w14:textId="77777777" w:rsidTr="00732C64">
        <w:tc>
          <w:tcPr>
            <w:tcW w:w="2074" w:type="dxa"/>
          </w:tcPr>
          <w:p w14:paraId="19661E87" w14:textId="77777777" w:rsidR="000D4F67" w:rsidRDefault="000D4F67" w:rsidP="007B00D3">
            <w:r>
              <w:t>sex</w:t>
            </w:r>
          </w:p>
        </w:tc>
        <w:tc>
          <w:tcPr>
            <w:tcW w:w="2074" w:type="dxa"/>
          </w:tcPr>
          <w:p w14:paraId="7DADED3E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4735950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8361A38" w14:textId="77777777" w:rsidR="000D4F67" w:rsidRDefault="000D4F67" w:rsidP="007B00D3">
            <w:r>
              <w:rPr>
                <w:rFonts w:hint="eastAsia"/>
              </w:rPr>
              <w:t>用户性别</w:t>
            </w:r>
          </w:p>
        </w:tc>
      </w:tr>
      <w:tr w:rsidR="000D4F67" w14:paraId="0C1D55A7" w14:textId="77777777" w:rsidTr="00732C64">
        <w:tc>
          <w:tcPr>
            <w:tcW w:w="2074" w:type="dxa"/>
          </w:tcPr>
          <w:p w14:paraId="0235F20D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atu</w:t>
            </w:r>
          </w:p>
        </w:tc>
        <w:tc>
          <w:tcPr>
            <w:tcW w:w="2074" w:type="dxa"/>
          </w:tcPr>
          <w:p w14:paraId="6A939F42" w14:textId="77777777" w:rsidR="000D4F67" w:rsidRDefault="000D4F67" w:rsidP="007B00D3">
            <w:r>
              <w:t>Int</w:t>
            </w:r>
          </w:p>
        </w:tc>
        <w:tc>
          <w:tcPr>
            <w:tcW w:w="2074" w:type="dxa"/>
          </w:tcPr>
          <w:p w14:paraId="3C518C35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F7CA6F2" w14:textId="77777777" w:rsidR="000D4F67" w:rsidRDefault="000D4F67" w:rsidP="007B00D3">
            <w:r>
              <w:rPr>
                <w:rFonts w:hint="eastAsia"/>
              </w:rPr>
              <w:t>用户状态</w:t>
            </w:r>
          </w:p>
        </w:tc>
      </w:tr>
      <w:tr w:rsidR="000D4F67" w14:paraId="00115949" w14:textId="77777777" w:rsidTr="00732C64">
        <w:tc>
          <w:tcPr>
            <w:tcW w:w="2074" w:type="dxa"/>
          </w:tcPr>
          <w:p w14:paraId="5C6BA2EF" w14:textId="77777777" w:rsidR="000D4F67" w:rsidRDefault="000D4F67" w:rsidP="007B00D3">
            <w:r>
              <w:t>signature</w:t>
            </w:r>
          </w:p>
        </w:tc>
        <w:tc>
          <w:tcPr>
            <w:tcW w:w="2074" w:type="dxa"/>
          </w:tcPr>
          <w:p w14:paraId="28569EAA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E11B28E" w14:textId="2E346BCD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7FBC06A" w14:textId="77777777" w:rsidR="000D4F67" w:rsidRDefault="000D4F67" w:rsidP="007B00D3">
            <w:r>
              <w:rPr>
                <w:rFonts w:hint="eastAsia"/>
              </w:rPr>
              <w:t>个性签名</w:t>
            </w:r>
          </w:p>
        </w:tc>
      </w:tr>
      <w:tr w:rsidR="000D4F67" w14:paraId="6D786748" w14:textId="77777777" w:rsidTr="00732C64">
        <w:tc>
          <w:tcPr>
            <w:tcW w:w="2074" w:type="dxa"/>
          </w:tcPr>
          <w:p w14:paraId="349AF088" w14:textId="77777777" w:rsidR="000D4F67" w:rsidRDefault="000D4F67" w:rsidP="007B00D3">
            <w:r>
              <w:t>headportrait</w:t>
            </w:r>
          </w:p>
        </w:tc>
        <w:tc>
          <w:tcPr>
            <w:tcW w:w="2074" w:type="dxa"/>
          </w:tcPr>
          <w:p w14:paraId="370A4EED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182A015" w14:textId="3DFF9B6B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B441222" w14:textId="77777777" w:rsidR="000D4F67" w:rsidRDefault="000D4F67" w:rsidP="007B00D3">
            <w:r>
              <w:rPr>
                <w:rFonts w:hint="eastAsia"/>
              </w:rPr>
              <w:t>头像</w:t>
            </w:r>
          </w:p>
        </w:tc>
      </w:tr>
      <w:tr w:rsidR="000D4F67" w14:paraId="27424FAD" w14:textId="77777777" w:rsidTr="00732C64">
        <w:tc>
          <w:tcPr>
            <w:tcW w:w="2074" w:type="dxa"/>
          </w:tcPr>
          <w:p w14:paraId="3F1F398E" w14:textId="77777777" w:rsidR="000D4F67" w:rsidRDefault="000D4F67" w:rsidP="007B00D3">
            <w:r>
              <w:t>province</w:t>
            </w:r>
          </w:p>
        </w:tc>
        <w:tc>
          <w:tcPr>
            <w:tcW w:w="2074" w:type="dxa"/>
          </w:tcPr>
          <w:p w14:paraId="2BEFD4EE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AC867DC" w14:textId="4815307C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5451BA4" w14:textId="77777777" w:rsidR="000D4F67" w:rsidRDefault="000D4F67" w:rsidP="007B00D3">
            <w:r>
              <w:rPr>
                <w:rFonts w:hint="eastAsia"/>
              </w:rPr>
              <w:t>省</w:t>
            </w:r>
          </w:p>
        </w:tc>
      </w:tr>
      <w:tr w:rsidR="000D4F67" w14:paraId="447282F7" w14:textId="77777777" w:rsidTr="00732C64">
        <w:tc>
          <w:tcPr>
            <w:tcW w:w="2074" w:type="dxa"/>
          </w:tcPr>
          <w:p w14:paraId="35F7654F" w14:textId="77777777" w:rsidR="000D4F67" w:rsidRDefault="000D4F67" w:rsidP="007B00D3">
            <w:r>
              <w:t>city</w:t>
            </w:r>
          </w:p>
        </w:tc>
        <w:tc>
          <w:tcPr>
            <w:tcW w:w="2074" w:type="dxa"/>
          </w:tcPr>
          <w:p w14:paraId="6EF649C9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97985CC" w14:textId="2DB593FE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60EE4F6" w14:textId="77777777" w:rsidR="000D4F67" w:rsidRDefault="000D4F67" w:rsidP="007B00D3">
            <w:r>
              <w:rPr>
                <w:rFonts w:hint="eastAsia"/>
              </w:rPr>
              <w:t>市</w:t>
            </w:r>
          </w:p>
        </w:tc>
      </w:tr>
      <w:tr w:rsidR="00773AE8" w14:paraId="6686EC7F" w14:textId="77777777" w:rsidTr="00732C64">
        <w:tc>
          <w:tcPr>
            <w:tcW w:w="2074" w:type="dxa"/>
          </w:tcPr>
          <w:p w14:paraId="10D36EB3" w14:textId="4607C48A" w:rsidR="00773AE8" w:rsidRDefault="00773AE8" w:rsidP="007B00D3">
            <w:r w:rsidRPr="00773AE8">
              <w:t>latitude</w:t>
            </w:r>
          </w:p>
        </w:tc>
        <w:tc>
          <w:tcPr>
            <w:tcW w:w="2074" w:type="dxa"/>
          </w:tcPr>
          <w:p w14:paraId="1A4A8C2A" w14:textId="6F971405" w:rsidR="00773AE8" w:rsidRDefault="00773AE8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8EFF782" w14:textId="614F90CB" w:rsidR="00773AE8" w:rsidRDefault="009672E4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8F6FE4E" w14:textId="781D9195" w:rsidR="00773AE8" w:rsidRDefault="00773AE8" w:rsidP="007B00D3">
            <w:r>
              <w:rPr>
                <w:rFonts w:hint="eastAsia"/>
              </w:rPr>
              <w:t>经度</w:t>
            </w:r>
          </w:p>
        </w:tc>
      </w:tr>
      <w:tr w:rsidR="00773AE8" w14:paraId="26BBECF3" w14:textId="77777777" w:rsidTr="00732C64">
        <w:tc>
          <w:tcPr>
            <w:tcW w:w="2074" w:type="dxa"/>
          </w:tcPr>
          <w:p w14:paraId="7DE27907" w14:textId="2F98F861" w:rsidR="00773AE8" w:rsidRDefault="00773AE8" w:rsidP="007B00D3">
            <w:r w:rsidRPr="00773AE8">
              <w:t>longitude</w:t>
            </w:r>
          </w:p>
        </w:tc>
        <w:tc>
          <w:tcPr>
            <w:tcW w:w="2074" w:type="dxa"/>
          </w:tcPr>
          <w:p w14:paraId="7449F874" w14:textId="2B146BAD" w:rsidR="00773AE8" w:rsidRDefault="00773AE8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4CD5E2B" w14:textId="3A5713D5" w:rsidR="00773AE8" w:rsidRDefault="009672E4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A28457" w14:textId="2166F33F" w:rsidR="00773AE8" w:rsidRDefault="00773AE8" w:rsidP="007B00D3">
            <w:r>
              <w:rPr>
                <w:rFonts w:hint="eastAsia"/>
              </w:rPr>
              <w:t>纬度</w:t>
            </w:r>
          </w:p>
        </w:tc>
      </w:tr>
    </w:tbl>
    <w:p w14:paraId="78171026" w14:textId="612BAF22" w:rsidR="000D4F67" w:rsidRPr="004659F0" w:rsidRDefault="00A93749" w:rsidP="000D4F67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46" w:name="_Toc532857840"/>
      <w:r>
        <w:rPr>
          <w:rFonts w:asciiTheme="majorEastAsia" w:eastAsiaTheme="majorEastAsia" w:hAnsiTheme="majorEastAsia"/>
          <w:sz w:val="28"/>
          <w:szCs w:val="28"/>
        </w:rPr>
        <w:t>8</w:t>
      </w:r>
      <w:r w:rsidR="000D4F67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0D4F67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46"/>
      <w:r w:rsidR="000D4F67">
        <w:rPr>
          <w:rFonts w:asciiTheme="majorEastAsia" w:eastAsiaTheme="majorEastAsia" w:hAnsiTheme="majorEastAsia"/>
          <w:sz w:val="28"/>
          <w:szCs w:val="28"/>
        </w:rPr>
        <w:tab/>
      </w:r>
    </w:p>
    <w:p w14:paraId="27D37A84" w14:textId="77777777" w:rsidR="000D4F67" w:rsidRDefault="000D4F67" w:rsidP="000D4F67">
      <w:r>
        <w:rPr>
          <w:rFonts w:hint="eastAsia"/>
        </w:rPr>
        <w:t>/</w:t>
      </w:r>
      <w:r>
        <w:t>/</w:t>
      </w:r>
      <w:r>
        <w:rPr>
          <w:rFonts w:hint="eastAsia"/>
        </w:rPr>
        <w:t>查询成功</w:t>
      </w:r>
    </w:p>
    <w:p w14:paraId="770FE567" w14:textId="77777777" w:rsidR="000D4F67" w:rsidRDefault="000D4F67" w:rsidP="000D4F67">
      <w:r>
        <w:t>{</w:t>
      </w:r>
    </w:p>
    <w:p w14:paraId="37E09D40" w14:textId="77777777" w:rsidR="000D4F67" w:rsidRDefault="000D4F67" w:rsidP="000D4F67">
      <w:r>
        <w:tab/>
        <w:t>“success”:</w:t>
      </w:r>
      <w:r w:rsidRPr="009270E2">
        <w:t xml:space="preserve"> </w:t>
      </w:r>
      <w:r>
        <w:t>true,</w:t>
      </w:r>
    </w:p>
    <w:p w14:paraId="3EFD6B67" w14:textId="77777777" w:rsidR="000D4F67" w:rsidRDefault="000D4F67" w:rsidP="000D4F6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查询成功</w:t>
      </w:r>
      <w:r>
        <w:t>”,</w:t>
      </w:r>
    </w:p>
    <w:p w14:paraId="2A1B501A" w14:textId="77777777" w:rsidR="001129E6" w:rsidRDefault="000D4F67" w:rsidP="000D4F67">
      <w:r>
        <w:tab/>
        <w:t>“data”:</w:t>
      </w:r>
      <w:r w:rsidR="001129E6">
        <w:t>[</w:t>
      </w:r>
    </w:p>
    <w:p w14:paraId="1B0E2F61" w14:textId="1B79C8DC" w:rsidR="000D4F67" w:rsidRDefault="000D4F67" w:rsidP="001129E6">
      <w:pPr>
        <w:ind w:left="420" w:firstLine="420"/>
      </w:pPr>
      <w:r>
        <w:t>{</w:t>
      </w:r>
    </w:p>
    <w:p w14:paraId="0A3C515E" w14:textId="77777777" w:rsidR="000D4F67" w:rsidRDefault="000D4F67" w:rsidP="003641B6">
      <w:pPr>
        <w:ind w:left="840" w:firstLine="420"/>
      </w:pPr>
      <w:r>
        <w:t>“</w:t>
      </w:r>
      <w:r>
        <w:rPr>
          <w:rFonts w:hint="eastAsia"/>
        </w:rPr>
        <w:t>userid</w:t>
      </w:r>
      <w:r>
        <w:t>”: 1,</w:t>
      </w:r>
    </w:p>
    <w:p w14:paraId="470A2E4F" w14:textId="77777777" w:rsidR="000D4F67" w:rsidRDefault="000D4F67" w:rsidP="003641B6">
      <w:pPr>
        <w:ind w:left="840" w:firstLine="420"/>
      </w:pPr>
      <w:r>
        <w:t>“</w:t>
      </w:r>
      <w:r>
        <w:rPr>
          <w:rFonts w:hint="eastAsia"/>
        </w:rPr>
        <w:t>logname</w:t>
      </w:r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6C9F5826" w14:textId="77777777" w:rsidR="000D4F67" w:rsidRDefault="000D4F67" w:rsidP="003641B6">
      <w:pPr>
        <w:ind w:left="84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3805A6A3" w14:textId="77777777" w:rsidR="000D4F67" w:rsidRDefault="000D4F67" w:rsidP="003641B6">
      <w:pPr>
        <w:ind w:left="840" w:firstLine="420"/>
      </w:pPr>
      <w:r>
        <w:t>“statu”:1</w:t>
      </w:r>
    </w:p>
    <w:p w14:paraId="4BD6865E" w14:textId="77777777" w:rsidR="000D4F67" w:rsidRDefault="000D4F67" w:rsidP="003641B6">
      <w:pPr>
        <w:ind w:left="840" w:firstLine="420"/>
      </w:pPr>
      <w:r>
        <w:t>“signature”:</w:t>
      </w:r>
      <w:r w:rsidRPr="009270E2">
        <w:t xml:space="preserve"> </w:t>
      </w:r>
      <w:r>
        <w:t>“balabalabala”,</w:t>
      </w:r>
    </w:p>
    <w:p w14:paraId="7FEDA51A" w14:textId="77777777" w:rsidR="000D4F67" w:rsidRDefault="000D4F67" w:rsidP="003641B6">
      <w:pPr>
        <w:ind w:left="840" w:firstLine="420"/>
      </w:pPr>
      <w:r>
        <w:t>“headPortrait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5AE3D84B" w14:textId="77777777" w:rsidR="000D4F67" w:rsidRDefault="000D4F67" w:rsidP="003641B6">
      <w:pPr>
        <w:ind w:left="84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71EDAD34" w14:textId="3AE1761C" w:rsidR="000D4F67" w:rsidRDefault="000D4F67" w:rsidP="003641B6">
      <w:pPr>
        <w:ind w:left="84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1C921871" w14:textId="5E495E9B" w:rsidR="00272568" w:rsidRDefault="00272568" w:rsidP="00272568">
      <w:pPr>
        <w:ind w:left="84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134”,</w:t>
      </w:r>
    </w:p>
    <w:p w14:paraId="767CDC12" w14:textId="1623D069" w:rsidR="00272568" w:rsidRPr="00272568" w:rsidRDefault="00272568" w:rsidP="00272568">
      <w:pPr>
        <w:ind w:left="84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 w:rsidR="00A42964">
        <w:t>20</w:t>
      </w:r>
      <w:r>
        <w:t>.1345”,</w:t>
      </w:r>
    </w:p>
    <w:p w14:paraId="461A9CAD" w14:textId="7D47E850" w:rsidR="000D4F67" w:rsidRDefault="000D4F67" w:rsidP="000D4F67">
      <w:r>
        <w:tab/>
      </w:r>
      <w:r w:rsidR="003641B6">
        <w:tab/>
      </w:r>
      <w:r>
        <w:t>}</w:t>
      </w:r>
      <w:r w:rsidR="00DA44F2">
        <w:t>,</w:t>
      </w:r>
    </w:p>
    <w:p w14:paraId="497B481A" w14:textId="77777777" w:rsidR="003641B6" w:rsidRDefault="003641B6" w:rsidP="003641B6">
      <w:pPr>
        <w:ind w:left="420" w:firstLine="420"/>
      </w:pPr>
      <w:r>
        <w:t>{</w:t>
      </w:r>
    </w:p>
    <w:p w14:paraId="1989D89A" w14:textId="707268B9" w:rsidR="003641B6" w:rsidRDefault="003641B6" w:rsidP="003641B6">
      <w:pPr>
        <w:ind w:left="840" w:firstLine="420"/>
      </w:pPr>
      <w:r>
        <w:t>“</w:t>
      </w:r>
      <w:r>
        <w:rPr>
          <w:rFonts w:hint="eastAsia"/>
        </w:rPr>
        <w:t>userid</w:t>
      </w:r>
      <w:r>
        <w:t>”: 2,</w:t>
      </w:r>
    </w:p>
    <w:p w14:paraId="5847468A" w14:textId="48BDCD5B" w:rsidR="003641B6" w:rsidRDefault="003641B6" w:rsidP="003641B6">
      <w:pPr>
        <w:ind w:left="840" w:firstLine="420"/>
      </w:pPr>
      <w:r>
        <w:t>“</w:t>
      </w:r>
      <w:r>
        <w:rPr>
          <w:rFonts w:hint="eastAsia"/>
        </w:rPr>
        <w:t>logname</w:t>
      </w:r>
      <w:r>
        <w:t>”:</w:t>
      </w:r>
      <w:r w:rsidRPr="00E95DF2">
        <w:t xml:space="preserve"> </w:t>
      </w:r>
      <w:r>
        <w:t>“Ali”,</w:t>
      </w:r>
      <w:r w:rsidRPr="00A51DBF">
        <w:t xml:space="preserve"> </w:t>
      </w:r>
    </w:p>
    <w:p w14:paraId="4169F79F" w14:textId="199498A7" w:rsidR="003641B6" w:rsidRDefault="003641B6" w:rsidP="003641B6">
      <w:pPr>
        <w:ind w:left="84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女</w:t>
      </w:r>
      <w:r>
        <w:t>”,</w:t>
      </w:r>
    </w:p>
    <w:p w14:paraId="194D6049" w14:textId="451DB1E7" w:rsidR="003641B6" w:rsidRDefault="003641B6" w:rsidP="003641B6">
      <w:pPr>
        <w:ind w:left="840" w:firstLine="420"/>
      </w:pPr>
      <w:r>
        <w:t>“statu”:1</w:t>
      </w:r>
    </w:p>
    <w:p w14:paraId="48739BF9" w14:textId="5D3DA68C" w:rsidR="003641B6" w:rsidRDefault="003641B6" w:rsidP="003641B6">
      <w:pPr>
        <w:ind w:left="840" w:firstLine="420"/>
      </w:pPr>
      <w:r>
        <w:t>“signature”:</w:t>
      </w:r>
      <w:r w:rsidRPr="009270E2">
        <w:t xml:space="preserve"> </w:t>
      </w:r>
      <w:r>
        <w:t>“balabalabala</w:t>
      </w:r>
      <w:r w:rsidR="00E902B6">
        <w:t>balabalabala</w:t>
      </w:r>
      <w:r>
        <w:t>”,</w:t>
      </w:r>
    </w:p>
    <w:p w14:paraId="163375ED" w14:textId="34AD105F" w:rsidR="003641B6" w:rsidRDefault="003641B6" w:rsidP="003641B6">
      <w:pPr>
        <w:ind w:left="840" w:firstLine="420"/>
      </w:pPr>
      <w:r>
        <w:t>“headPortrait”:</w:t>
      </w:r>
      <w:r w:rsidRPr="009270E2">
        <w:t xml:space="preserve"> </w:t>
      </w:r>
      <w:r>
        <w:t>“</w:t>
      </w:r>
      <w:r w:rsidR="00EA4277">
        <w:rPr>
          <w:rFonts w:ascii="Consolas" w:hAnsi="Consolas" w:cs="Consolas" w:hint="eastAsia"/>
          <w:color w:val="000000"/>
          <w:kern w:val="0"/>
          <w:sz w:val="20"/>
          <w:szCs w:val="20"/>
        </w:rPr>
        <w:t>fdsfls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fWqvjq1tdc+GM……</w:t>
      </w:r>
      <w:r>
        <w:t>”,</w:t>
      </w:r>
    </w:p>
    <w:p w14:paraId="4F3FD01A" w14:textId="77777777" w:rsidR="003641B6" w:rsidRDefault="003641B6" w:rsidP="003641B6">
      <w:pPr>
        <w:ind w:left="84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5E1F4877" w14:textId="093DA6DA" w:rsidR="003641B6" w:rsidRDefault="003641B6" w:rsidP="003641B6">
      <w:pPr>
        <w:ind w:left="840" w:firstLine="420"/>
      </w:pPr>
      <w:r>
        <w:t>“city”:</w:t>
      </w:r>
      <w:r w:rsidRPr="009270E2">
        <w:t xml:space="preserve"> </w:t>
      </w:r>
      <w:r>
        <w:t>“</w:t>
      </w:r>
      <w:r w:rsidR="007E0B88">
        <w:rPr>
          <w:rFonts w:hint="eastAsia"/>
        </w:rPr>
        <w:t>江门</w:t>
      </w:r>
      <w:r>
        <w:rPr>
          <w:rFonts w:hint="eastAsia"/>
        </w:rPr>
        <w:t>市</w:t>
      </w:r>
      <w:r>
        <w:t>”,</w:t>
      </w:r>
    </w:p>
    <w:p w14:paraId="56CD05AC" w14:textId="456D65D6" w:rsidR="00156C72" w:rsidRDefault="00156C72" w:rsidP="00156C72">
      <w:pPr>
        <w:ind w:left="84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334”,</w:t>
      </w:r>
    </w:p>
    <w:p w14:paraId="1D36B511" w14:textId="5AD1617A" w:rsidR="00156C72" w:rsidRPr="00156C72" w:rsidRDefault="00156C72" w:rsidP="00156C72">
      <w:pPr>
        <w:ind w:left="84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22.1345”,</w:t>
      </w:r>
    </w:p>
    <w:p w14:paraId="15F52BA0" w14:textId="2C816BCB" w:rsidR="00C76399" w:rsidRDefault="003641B6" w:rsidP="000D4F67">
      <w:r>
        <w:tab/>
      </w:r>
      <w:r>
        <w:tab/>
        <w:t>}</w:t>
      </w:r>
    </w:p>
    <w:p w14:paraId="05F96B33" w14:textId="3EC15F82" w:rsidR="000D4F67" w:rsidRPr="0060235A" w:rsidRDefault="000D4F67" w:rsidP="000D4F67">
      <w:r>
        <w:t xml:space="preserve">    </w:t>
      </w:r>
      <w:r w:rsidR="001129E6">
        <w:t>]</w:t>
      </w:r>
    </w:p>
    <w:p w14:paraId="4C92288B" w14:textId="77777777" w:rsidR="000D4F67" w:rsidRDefault="000D4F67" w:rsidP="000D4F67">
      <w:r>
        <w:lastRenderedPageBreak/>
        <w:t>}</w:t>
      </w:r>
    </w:p>
    <w:p w14:paraId="1E2A2BFF" w14:textId="77777777" w:rsidR="000D4F67" w:rsidRDefault="000D4F67" w:rsidP="000D4F67">
      <w:r>
        <w:rPr>
          <w:rFonts w:hint="eastAsia"/>
        </w:rPr>
        <w:t>/</w:t>
      </w:r>
      <w:r>
        <w:t>/</w:t>
      </w:r>
      <w:r>
        <w:rPr>
          <w:rFonts w:hint="eastAsia"/>
        </w:rPr>
        <w:t>查询失败</w:t>
      </w:r>
    </w:p>
    <w:p w14:paraId="52E6A4C3" w14:textId="77777777" w:rsidR="000D4F67" w:rsidRDefault="000D4F67" w:rsidP="000D4F67">
      <w:r>
        <w:rPr>
          <w:rFonts w:hint="eastAsia"/>
        </w:rPr>
        <w:t>{</w:t>
      </w:r>
    </w:p>
    <w:p w14:paraId="754B9F7C" w14:textId="77777777" w:rsidR="000D4F67" w:rsidRDefault="000D4F67" w:rsidP="000D4F67">
      <w:r>
        <w:tab/>
        <w:t>“success”:false,</w:t>
      </w:r>
    </w:p>
    <w:p w14:paraId="71323F4C" w14:textId="77777777" w:rsidR="000D4F67" w:rsidRDefault="000D4F67" w:rsidP="000D4F67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查询失败，原因</w:t>
      </w:r>
      <w:r>
        <w:t>”</w:t>
      </w:r>
    </w:p>
    <w:p w14:paraId="2FB32C23" w14:textId="44A17A45" w:rsidR="000D4F67" w:rsidRDefault="000D4F67" w:rsidP="000D4F67">
      <w:r>
        <w:tab/>
        <w:t>“data”:</w:t>
      </w:r>
      <w:r w:rsidRPr="009270E2">
        <w:t xml:space="preserve"> </w:t>
      </w:r>
      <w:r w:rsidR="00450599">
        <w:t>null</w:t>
      </w:r>
    </w:p>
    <w:p w14:paraId="07B1195A" w14:textId="77777777" w:rsidR="000D4F67" w:rsidRPr="004659F0" w:rsidRDefault="000D4F67" w:rsidP="000D4F67">
      <w:r>
        <w:rPr>
          <w:rFonts w:hint="eastAsia"/>
        </w:rPr>
        <w:t>}</w:t>
      </w:r>
    </w:p>
    <w:p w14:paraId="2B474A5C" w14:textId="29E53BAA" w:rsidR="00A30986" w:rsidRPr="0031386D" w:rsidRDefault="00A30986" w:rsidP="00A30986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7" w:name="_Toc532857841"/>
      <w:r>
        <w:rPr>
          <w:rFonts w:asciiTheme="majorEastAsia" w:eastAsiaTheme="majorEastAsia" w:hAnsiTheme="majorEastAsia"/>
          <w:sz w:val="32"/>
          <w:szCs w:val="32"/>
        </w:rPr>
        <w:t>9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D14E22">
        <w:rPr>
          <w:rFonts w:asciiTheme="majorEastAsia" w:eastAsiaTheme="majorEastAsia" w:hAnsiTheme="majorEastAsia" w:hint="eastAsia"/>
          <w:sz w:val="32"/>
          <w:szCs w:val="32"/>
        </w:rPr>
        <w:t>冻结指定用户</w:t>
      </w:r>
      <w:bookmarkEnd w:id="47"/>
    </w:p>
    <w:p w14:paraId="68FC7E37" w14:textId="0506673A" w:rsidR="00A30986" w:rsidRPr="0031386D" w:rsidRDefault="00A30986" w:rsidP="00A3098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8" w:name="_Toc532857842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A30986" w14:paraId="6F6BBAD9" w14:textId="77777777" w:rsidTr="00956471">
        <w:tc>
          <w:tcPr>
            <w:tcW w:w="1980" w:type="dxa"/>
          </w:tcPr>
          <w:p w14:paraId="3982F92B" w14:textId="77777777" w:rsidR="00A30986" w:rsidRDefault="00A30986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09DC3C1" w14:textId="75A4A2FE" w:rsidR="00A30986" w:rsidRDefault="00A30986" w:rsidP="007B00D3">
            <w:r>
              <w:t>GdqyLatitude/</w:t>
            </w:r>
            <w:r>
              <w:rPr>
                <w:rFonts w:hint="eastAsia"/>
              </w:rPr>
              <w:t>user/</w:t>
            </w:r>
            <w:r w:rsidR="00A269C8">
              <w:rPr>
                <w:rFonts w:hint="eastAsia"/>
              </w:rPr>
              <w:t>freeze</w:t>
            </w:r>
          </w:p>
        </w:tc>
      </w:tr>
      <w:tr w:rsidR="00A30986" w14:paraId="6382A0EB" w14:textId="77777777" w:rsidTr="00956471">
        <w:tc>
          <w:tcPr>
            <w:tcW w:w="1980" w:type="dxa"/>
          </w:tcPr>
          <w:p w14:paraId="12EBFADD" w14:textId="77777777" w:rsidR="00A30986" w:rsidRDefault="00A30986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203B6A6" w14:textId="77777777" w:rsidR="00A30986" w:rsidRDefault="00A30986" w:rsidP="007B00D3">
            <w:r>
              <w:t>HTTP1.1</w:t>
            </w:r>
          </w:p>
        </w:tc>
      </w:tr>
      <w:tr w:rsidR="00A30986" w14:paraId="67D6EF2E" w14:textId="77777777" w:rsidTr="00956471">
        <w:tc>
          <w:tcPr>
            <w:tcW w:w="1980" w:type="dxa"/>
          </w:tcPr>
          <w:p w14:paraId="2564546E" w14:textId="77777777" w:rsidR="00A30986" w:rsidRDefault="00A30986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507D083" w14:textId="77777777" w:rsidR="00A30986" w:rsidRDefault="00A30986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30986" w14:paraId="1696484F" w14:textId="77777777" w:rsidTr="00956471">
        <w:tc>
          <w:tcPr>
            <w:tcW w:w="1980" w:type="dxa"/>
          </w:tcPr>
          <w:p w14:paraId="3BA29D64" w14:textId="77777777" w:rsidR="00A30986" w:rsidRDefault="00A30986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687CCB75" w14:textId="77777777" w:rsidR="00A30986" w:rsidRPr="00776AD3" w:rsidRDefault="00A30986" w:rsidP="007B00D3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E60BB65" w14:textId="243E3A9E" w:rsidR="00A30986" w:rsidRPr="0031386D" w:rsidRDefault="00A30986" w:rsidP="00A3098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9" w:name="_Toc532857843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986" w14:paraId="5285E23B" w14:textId="77777777" w:rsidTr="00956471">
        <w:tc>
          <w:tcPr>
            <w:tcW w:w="2074" w:type="dxa"/>
          </w:tcPr>
          <w:p w14:paraId="0001CA1E" w14:textId="77777777" w:rsidR="00A30986" w:rsidRDefault="00A30986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FB38BC1" w14:textId="77777777" w:rsidR="00A30986" w:rsidRDefault="00A30986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605676D" w14:textId="77777777" w:rsidR="00A30986" w:rsidRDefault="00A30986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85D68B0" w14:textId="77777777" w:rsidR="00A30986" w:rsidRDefault="00A30986" w:rsidP="007B00D3">
            <w:r>
              <w:rPr>
                <w:rFonts w:hint="eastAsia"/>
              </w:rPr>
              <w:t>说明</w:t>
            </w:r>
          </w:p>
        </w:tc>
      </w:tr>
      <w:tr w:rsidR="00A30986" w14:paraId="58D2967F" w14:textId="77777777" w:rsidTr="00956471">
        <w:tc>
          <w:tcPr>
            <w:tcW w:w="2074" w:type="dxa"/>
          </w:tcPr>
          <w:p w14:paraId="7544D768" w14:textId="77777777" w:rsidR="00A30986" w:rsidRDefault="00A30986" w:rsidP="007B00D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6D08B926" w14:textId="77777777" w:rsidR="00A30986" w:rsidRDefault="00A30986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B3D720" w14:textId="77777777" w:rsidR="00A30986" w:rsidRDefault="00A30986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850A4E4" w14:textId="77777777" w:rsidR="00A30986" w:rsidRDefault="00A30986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21E4648C" w14:textId="0E88910B" w:rsidR="00A30986" w:rsidRDefault="00A30986" w:rsidP="00A30986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0" w:name="_Toc532857844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5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637A" w14:paraId="2B23B34E" w14:textId="77777777" w:rsidTr="00956471">
        <w:tc>
          <w:tcPr>
            <w:tcW w:w="2074" w:type="dxa"/>
          </w:tcPr>
          <w:p w14:paraId="2B01C6B6" w14:textId="77777777" w:rsidR="0031637A" w:rsidRDefault="0031637A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E30F41A" w14:textId="77777777" w:rsidR="0031637A" w:rsidRDefault="0031637A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7118E4B" w14:textId="77777777" w:rsidR="0031637A" w:rsidRDefault="0031637A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78CAF09" w14:textId="77777777" w:rsidR="0031637A" w:rsidRDefault="0031637A" w:rsidP="00A5214E">
            <w:r>
              <w:rPr>
                <w:rFonts w:hint="eastAsia"/>
              </w:rPr>
              <w:t>说明</w:t>
            </w:r>
          </w:p>
        </w:tc>
      </w:tr>
      <w:tr w:rsidR="0031637A" w14:paraId="59BB5369" w14:textId="77777777" w:rsidTr="00956471">
        <w:tc>
          <w:tcPr>
            <w:tcW w:w="2074" w:type="dxa"/>
          </w:tcPr>
          <w:p w14:paraId="13A2724F" w14:textId="77777777" w:rsidR="0031637A" w:rsidRDefault="0031637A" w:rsidP="00A5214E">
            <w:r>
              <w:t>success</w:t>
            </w:r>
          </w:p>
        </w:tc>
        <w:tc>
          <w:tcPr>
            <w:tcW w:w="2074" w:type="dxa"/>
          </w:tcPr>
          <w:p w14:paraId="5A07F24D" w14:textId="77777777" w:rsidR="0031637A" w:rsidRDefault="0031637A" w:rsidP="00A5214E">
            <w:r>
              <w:t>Boolean</w:t>
            </w:r>
          </w:p>
        </w:tc>
        <w:tc>
          <w:tcPr>
            <w:tcW w:w="2074" w:type="dxa"/>
          </w:tcPr>
          <w:p w14:paraId="7DE75740" w14:textId="77777777" w:rsidR="0031637A" w:rsidRDefault="0031637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F0B25F1" w14:textId="77777777" w:rsidR="0031637A" w:rsidRDefault="0031637A" w:rsidP="00A5214E">
            <w:r>
              <w:rPr>
                <w:rFonts w:hint="eastAsia"/>
              </w:rPr>
              <w:t>操作结果</w:t>
            </w:r>
          </w:p>
        </w:tc>
      </w:tr>
      <w:tr w:rsidR="0031637A" w14:paraId="3C165414" w14:textId="77777777" w:rsidTr="00956471">
        <w:tc>
          <w:tcPr>
            <w:tcW w:w="2074" w:type="dxa"/>
          </w:tcPr>
          <w:p w14:paraId="027BBA37" w14:textId="77777777" w:rsidR="0031637A" w:rsidRDefault="0031637A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FA38601" w14:textId="77777777" w:rsidR="0031637A" w:rsidRDefault="0031637A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F58ACC9" w14:textId="77777777" w:rsidR="0031637A" w:rsidRDefault="0031637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E94C06" w14:textId="77777777" w:rsidR="0031637A" w:rsidRDefault="0031637A" w:rsidP="00A5214E">
            <w:r>
              <w:rPr>
                <w:rFonts w:hint="eastAsia"/>
              </w:rPr>
              <w:t>操作结果提示</w:t>
            </w:r>
          </w:p>
        </w:tc>
      </w:tr>
    </w:tbl>
    <w:p w14:paraId="514CB57E" w14:textId="33F7D5C0" w:rsidR="00A30986" w:rsidRDefault="00A30986" w:rsidP="00A30986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51" w:name="_Toc532857845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5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3E7DE3D" w14:textId="589FB1B4" w:rsidR="00FF2119" w:rsidRDefault="00FF2119" w:rsidP="00FF2119">
      <w:r>
        <w:rPr>
          <w:rFonts w:hint="eastAsia"/>
        </w:rPr>
        <w:t>/</w:t>
      </w:r>
      <w:r>
        <w:t>/</w:t>
      </w:r>
      <w:r w:rsidR="008A63CF">
        <w:rPr>
          <w:rFonts w:hint="eastAsia"/>
        </w:rPr>
        <w:t>冻结</w:t>
      </w:r>
      <w:r>
        <w:rPr>
          <w:rFonts w:hint="eastAsia"/>
        </w:rPr>
        <w:t>成功</w:t>
      </w:r>
    </w:p>
    <w:p w14:paraId="0145AF64" w14:textId="77777777" w:rsidR="00FF2119" w:rsidRDefault="00FF2119" w:rsidP="00FF2119">
      <w:r>
        <w:t>{</w:t>
      </w:r>
    </w:p>
    <w:p w14:paraId="69665203" w14:textId="77777777" w:rsidR="00FF2119" w:rsidRDefault="00FF2119" w:rsidP="00FF2119">
      <w:r>
        <w:tab/>
        <w:t>“success”:</w:t>
      </w:r>
      <w:r w:rsidRPr="009270E2">
        <w:t xml:space="preserve"> </w:t>
      </w:r>
      <w:r>
        <w:t>true,</w:t>
      </w:r>
    </w:p>
    <w:p w14:paraId="15653042" w14:textId="6172ABD6" w:rsidR="00FF2119" w:rsidRDefault="00FF2119" w:rsidP="00FF2119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8A63CF">
        <w:rPr>
          <w:rFonts w:hint="eastAsia"/>
        </w:rPr>
        <w:t>冻结</w:t>
      </w:r>
      <w:r>
        <w:rPr>
          <w:rFonts w:hint="eastAsia"/>
        </w:rPr>
        <w:t>成功</w:t>
      </w:r>
      <w:r>
        <w:t>”,</w:t>
      </w:r>
    </w:p>
    <w:p w14:paraId="3967510E" w14:textId="5E71FC27" w:rsidR="00FF2119" w:rsidRDefault="00FF2119" w:rsidP="00FF2119">
      <w:r>
        <w:tab/>
        <w:t>“data”:</w:t>
      </w:r>
      <w:r>
        <w:rPr>
          <w:rFonts w:hint="eastAsia"/>
        </w:rPr>
        <w:t>null</w:t>
      </w:r>
    </w:p>
    <w:p w14:paraId="4B9D62D9" w14:textId="77777777" w:rsidR="00FF2119" w:rsidRPr="0060235A" w:rsidRDefault="00FF2119" w:rsidP="00FF2119">
      <w:r>
        <w:t xml:space="preserve">    </w:t>
      </w:r>
    </w:p>
    <w:p w14:paraId="6FE5F3B9" w14:textId="4C540EF7" w:rsidR="00FF2119" w:rsidRDefault="00FF2119" w:rsidP="00FF2119">
      <w:r>
        <w:t>}</w:t>
      </w:r>
    </w:p>
    <w:p w14:paraId="4F942E88" w14:textId="31C2E9E1" w:rsidR="005B065F" w:rsidRDefault="005B065F" w:rsidP="005B065F">
      <w:r>
        <w:rPr>
          <w:rFonts w:hint="eastAsia"/>
        </w:rPr>
        <w:t>/</w:t>
      </w:r>
      <w:r>
        <w:t>/</w:t>
      </w:r>
      <w:r>
        <w:rPr>
          <w:rFonts w:hint="eastAsia"/>
        </w:rPr>
        <w:t>冻结失败</w:t>
      </w:r>
    </w:p>
    <w:p w14:paraId="02C9FC1D" w14:textId="77777777" w:rsidR="005B065F" w:rsidRDefault="005B065F" w:rsidP="005B065F">
      <w:r>
        <w:t>{</w:t>
      </w:r>
    </w:p>
    <w:p w14:paraId="19D99CCF" w14:textId="08F8E239" w:rsidR="005B065F" w:rsidRDefault="005B065F" w:rsidP="005B065F">
      <w:r>
        <w:tab/>
        <w:t>“success”:</w:t>
      </w:r>
      <w:r w:rsidRPr="009270E2">
        <w:t xml:space="preserve"> </w:t>
      </w:r>
      <w:r w:rsidR="00626EDB">
        <w:t>false</w:t>
      </w:r>
      <w:r>
        <w:t>,</w:t>
      </w:r>
    </w:p>
    <w:p w14:paraId="4C61747D" w14:textId="7A1E524B" w:rsidR="005B065F" w:rsidRDefault="005B065F" w:rsidP="005B065F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冻结失败，失败原因</w:t>
      </w:r>
      <w:r>
        <w:t>”,</w:t>
      </w:r>
    </w:p>
    <w:p w14:paraId="51BEAE3C" w14:textId="77777777" w:rsidR="005B065F" w:rsidRDefault="005B065F" w:rsidP="005B065F">
      <w:r>
        <w:tab/>
        <w:t>“data”:</w:t>
      </w:r>
      <w:r>
        <w:rPr>
          <w:rFonts w:hint="eastAsia"/>
        </w:rPr>
        <w:t>null</w:t>
      </w:r>
    </w:p>
    <w:p w14:paraId="1B2F10EF" w14:textId="77777777" w:rsidR="005B065F" w:rsidRPr="0060235A" w:rsidRDefault="005B065F" w:rsidP="005B065F">
      <w:r>
        <w:t xml:space="preserve">    </w:t>
      </w:r>
    </w:p>
    <w:p w14:paraId="45CFE743" w14:textId="48DCAFB9" w:rsidR="00FF2119" w:rsidRPr="00FF2119" w:rsidRDefault="005B065F" w:rsidP="00FF2119">
      <w:r>
        <w:t>}</w:t>
      </w:r>
    </w:p>
    <w:p w14:paraId="01E57C01" w14:textId="6338E8D2" w:rsidR="00F9794E" w:rsidRPr="0031386D" w:rsidRDefault="00F9794E" w:rsidP="00FF2119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2" w:name="_Toc532857846"/>
      <w:r>
        <w:rPr>
          <w:rFonts w:asciiTheme="majorEastAsia" w:eastAsiaTheme="majorEastAsia" w:hAnsiTheme="majorEastAsia"/>
          <w:sz w:val="32"/>
          <w:szCs w:val="32"/>
        </w:rPr>
        <w:t>10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解封指定用户</w:t>
      </w:r>
      <w:bookmarkEnd w:id="52"/>
    </w:p>
    <w:p w14:paraId="5BD2D5F4" w14:textId="2B7545E3" w:rsidR="00F9794E" w:rsidRPr="0031386D" w:rsidRDefault="00F9794E" w:rsidP="00F9794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3" w:name="_Toc532857847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F9794E" w14:paraId="3150BE1C" w14:textId="77777777" w:rsidTr="00956471">
        <w:tc>
          <w:tcPr>
            <w:tcW w:w="1980" w:type="dxa"/>
          </w:tcPr>
          <w:p w14:paraId="4266D632" w14:textId="77777777" w:rsidR="00F9794E" w:rsidRDefault="00F9794E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E3423DD" w14:textId="221C3AF2" w:rsidR="00F9794E" w:rsidRDefault="00F9794E" w:rsidP="007B00D3">
            <w:r>
              <w:t>GdqyLatitude/</w:t>
            </w:r>
            <w:r>
              <w:rPr>
                <w:rFonts w:hint="eastAsia"/>
              </w:rPr>
              <w:t>user/</w:t>
            </w:r>
            <w:r w:rsidR="00EF0867">
              <w:rPr>
                <w:rFonts w:hint="eastAsia"/>
              </w:rPr>
              <w:t>unfreeze</w:t>
            </w:r>
          </w:p>
        </w:tc>
      </w:tr>
      <w:tr w:rsidR="00F9794E" w14:paraId="2ED6B9AC" w14:textId="77777777" w:rsidTr="00956471">
        <w:tc>
          <w:tcPr>
            <w:tcW w:w="1980" w:type="dxa"/>
          </w:tcPr>
          <w:p w14:paraId="019A1683" w14:textId="77777777" w:rsidR="00F9794E" w:rsidRDefault="00F9794E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F5E4701" w14:textId="77777777" w:rsidR="00F9794E" w:rsidRDefault="00F9794E" w:rsidP="007B00D3">
            <w:r>
              <w:t>HTTP1.1</w:t>
            </w:r>
          </w:p>
        </w:tc>
      </w:tr>
      <w:tr w:rsidR="00F9794E" w14:paraId="16730280" w14:textId="77777777" w:rsidTr="00956471">
        <w:tc>
          <w:tcPr>
            <w:tcW w:w="1980" w:type="dxa"/>
          </w:tcPr>
          <w:p w14:paraId="7E9DC553" w14:textId="77777777" w:rsidR="00F9794E" w:rsidRDefault="00F9794E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5A7EE70" w14:textId="77777777" w:rsidR="00F9794E" w:rsidRDefault="00F9794E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9794E" w14:paraId="7337129F" w14:textId="77777777" w:rsidTr="00956471">
        <w:tc>
          <w:tcPr>
            <w:tcW w:w="1980" w:type="dxa"/>
          </w:tcPr>
          <w:p w14:paraId="5533AABC" w14:textId="77777777" w:rsidR="00F9794E" w:rsidRDefault="00F9794E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3A29DE04" w14:textId="77777777" w:rsidR="00F9794E" w:rsidRPr="00776AD3" w:rsidRDefault="00F9794E" w:rsidP="007B00D3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2D24F6E" w14:textId="49CC0F5D" w:rsidR="00F9794E" w:rsidRPr="0031386D" w:rsidRDefault="00F9794E" w:rsidP="00F9794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4" w:name="_Toc532857848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794E" w14:paraId="55227A31" w14:textId="77777777" w:rsidTr="00956471">
        <w:tc>
          <w:tcPr>
            <w:tcW w:w="2074" w:type="dxa"/>
          </w:tcPr>
          <w:p w14:paraId="793DF790" w14:textId="77777777" w:rsidR="00F9794E" w:rsidRDefault="00F9794E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94F4FE3" w14:textId="77777777" w:rsidR="00F9794E" w:rsidRDefault="00F9794E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2B8ABFA" w14:textId="77777777" w:rsidR="00F9794E" w:rsidRDefault="00F9794E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1AA80F9" w14:textId="77777777" w:rsidR="00F9794E" w:rsidRDefault="00F9794E" w:rsidP="007B00D3">
            <w:r>
              <w:rPr>
                <w:rFonts w:hint="eastAsia"/>
              </w:rPr>
              <w:t>说明</w:t>
            </w:r>
          </w:p>
        </w:tc>
      </w:tr>
      <w:tr w:rsidR="00F9794E" w14:paraId="1EB7A36E" w14:textId="77777777" w:rsidTr="00956471">
        <w:tc>
          <w:tcPr>
            <w:tcW w:w="2074" w:type="dxa"/>
          </w:tcPr>
          <w:p w14:paraId="26B68A4F" w14:textId="77777777" w:rsidR="00F9794E" w:rsidRDefault="00F9794E" w:rsidP="007B00D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43E4D0BD" w14:textId="77777777" w:rsidR="00F9794E" w:rsidRDefault="00F9794E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C28CCE9" w14:textId="77777777" w:rsidR="00F9794E" w:rsidRDefault="00F9794E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449CFDA" w14:textId="77777777" w:rsidR="00F9794E" w:rsidRDefault="00F9794E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06058683" w14:textId="18903ACB" w:rsidR="00F9794E" w:rsidRDefault="00F9794E" w:rsidP="00F9794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5" w:name="_Toc532857849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5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345B" w14:paraId="1C4C84AC" w14:textId="77777777" w:rsidTr="00956471">
        <w:tc>
          <w:tcPr>
            <w:tcW w:w="2074" w:type="dxa"/>
          </w:tcPr>
          <w:p w14:paraId="40B3C384" w14:textId="77777777" w:rsidR="00F8345B" w:rsidRDefault="00F8345B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B608681" w14:textId="77777777" w:rsidR="00F8345B" w:rsidRDefault="00F8345B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114DDC0" w14:textId="77777777" w:rsidR="00F8345B" w:rsidRDefault="00F8345B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88BF541" w14:textId="77777777" w:rsidR="00F8345B" w:rsidRDefault="00F8345B" w:rsidP="00A5214E">
            <w:r>
              <w:rPr>
                <w:rFonts w:hint="eastAsia"/>
              </w:rPr>
              <w:t>说明</w:t>
            </w:r>
          </w:p>
        </w:tc>
      </w:tr>
      <w:tr w:rsidR="00F8345B" w14:paraId="399D492C" w14:textId="77777777" w:rsidTr="00956471">
        <w:tc>
          <w:tcPr>
            <w:tcW w:w="2074" w:type="dxa"/>
          </w:tcPr>
          <w:p w14:paraId="3E8A8DF4" w14:textId="77777777" w:rsidR="00F8345B" w:rsidRDefault="00F8345B" w:rsidP="00A5214E">
            <w:r>
              <w:t>success</w:t>
            </w:r>
          </w:p>
        </w:tc>
        <w:tc>
          <w:tcPr>
            <w:tcW w:w="2074" w:type="dxa"/>
          </w:tcPr>
          <w:p w14:paraId="6474B0D1" w14:textId="77777777" w:rsidR="00F8345B" w:rsidRDefault="00F8345B" w:rsidP="00A5214E">
            <w:r>
              <w:t>Boolean</w:t>
            </w:r>
          </w:p>
        </w:tc>
        <w:tc>
          <w:tcPr>
            <w:tcW w:w="2074" w:type="dxa"/>
          </w:tcPr>
          <w:p w14:paraId="6BB02055" w14:textId="77777777" w:rsidR="00F8345B" w:rsidRDefault="00F8345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ED557FC" w14:textId="77777777" w:rsidR="00F8345B" w:rsidRDefault="00F8345B" w:rsidP="00A5214E">
            <w:r>
              <w:rPr>
                <w:rFonts w:hint="eastAsia"/>
              </w:rPr>
              <w:t>操作结果</w:t>
            </w:r>
          </w:p>
        </w:tc>
      </w:tr>
      <w:tr w:rsidR="00F8345B" w14:paraId="791667B2" w14:textId="77777777" w:rsidTr="00956471">
        <w:tc>
          <w:tcPr>
            <w:tcW w:w="2074" w:type="dxa"/>
          </w:tcPr>
          <w:p w14:paraId="620CE2AA" w14:textId="77777777" w:rsidR="00F8345B" w:rsidRDefault="00F8345B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360911D" w14:textId="77777777" w:rsidR="00F8345B" w:rsidRDefault="00F8345B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AABDAF4" w14:textId="77777777" w:rsidR="00F8345B" w:rsidRDefault="00F8345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FB9F2D" w14:textId="77777777" w:rsidR="00F8345B" w:rsidRDefault="00F8345B" w:rsidP="00A5214E">
            <w:r>
              <w:rPr>
                <w:rFonts w:hint="eastAsia"/>
              </w:rPr>
              <w:t>操作结果提示</w:t>
            </w:r>
          </w:p>
        </w:tc>
      </w:tr>
    </w:tbl>
    <w:p w14:paraId="07FBB405" w14:textId="1BEF6013" w:rsidR="00F9794E" w:rsidRDefault="00F9794E" w:rsidP="00F9794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56" w:name="_Toc532857850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5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C66AF27" w14:textId="70B51ED9" w:rsidR="005615CF" w:rsidRDefault="005615CF" w:rsidP="005615CF">
      <w:r>
        <w:rPr>
          <w:rFonts w:hint="eastAsia"/>
        </w:rPr>
        <w:t>/</w:t>
      </w:r>
      <w:r>
        <w:t>/</w:t>
      </w:r>
      <w:r>
        <w:rPr>
          <w:rFonts w:hint="eastAsia"/>
        </w:rPr>
        <w:t>解封成功</w:t>
      </w:r>
    </w:p>
    <w:p w14:paraId="2A5A3B45" w14:textId="77777777" w:rsidR="005615CF" w:rsidRDefault="005615CF" w:rsidP="005615CF">
      <w:r>
        <w:t>{</w:t>
      </w:r>
    </w:p>
    <w:p w14:paraId="62A08035" w14:textId="77777777" w:rsidR="005615CF" w:rsidRDefault="005615CF" w:rsidP="005615CF">
      <w:r>
        <w:tab/>
        <w:t>“success”:</w:t>
      </w:r>
      <w:r w:rsidRPr="009270E2">
        <w:t xml:space="preserve"> </w:t>
      </w:r>
      <w:r>
        <w:t>true,</w:t>
      </w:r>
    </w:p>
    <w:p w14:paraId="42636FA8" w14:textId="2D14ABAD" w:rsidR="005615CF" w:rsidRDefault="005615CF" w:rsidP="005615CF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解封成功</w:t>
      </w:r>
      <w:r>
        <w:t>”,</w:t>
      </w:r>
    </w:p>
    <w:p w14:paraId="7BBF6A47" w14:textId="77777777" w:rsidR="005615CF" w:rsidRDefault="005615CF" w:rsidP="005615CF">
      <w:r>
        <w:tab/>
        <w:t>“data”:</w:t>
      </w:r>
      <w:r>
        <w:rPr>
          <w:rFonts w:hint="eastAsia"/>
        </w:rPr>
        <w:t>null</w:t>
      </w:r>
    </w:p>
    <w:p w14:paraId="795D155C" w14:textId="77777777" w:rsidR="005615CF" w:rsidRPr="0060235A" w:rsidRDefault="005615CF" w:rsidP="005615CF">
      <w:r>
        <w:t xml:space="preserve">    </w:t>
      </w:r>
    </w:p>
    <w:p w14:paraId="03095619" w14:textId="77777777" w:rsidR="005615CF" w:rsidRDefault="005615CF" w:rsidP="005615CF">
      <w:r>
        <w:t>}</w:t>
      </w:r>
    </w:p>
    <w:p w14:paraId="1838B14F" w14:textId="77777777" w:rsidR="005615CF" w:rsidRDefault="005615CF" w:rsidP="005615CF">
      <w:r>
        <w:rPr>
          <w:rFonts w:hint="eastAsia"/>
        </w:rPr>
        <w:t>/</w:t>
      </w:r>
      <w:r>
        <w:t>/</w:t>
      </w:r>
      <w:r>
        <w:rPr>
          <w:rFonts w:hint="eastAsia"/>
        </w:rPr>
        <w:t>冻结失败</w:t>
      </w:r>
    </w:p>
    <w:p w14:paraId="51F6EE54" w14:textId="77777777" w:rsidR="005615CF" w:rsidRDefault="005615CF" w:rsidP="005615CF">
      <w:r>
        <w:t>{</w:t>
      </w:r>
    </w:p>
    <w:p w14:paraId="0921FA11" w14:textId="51EEE783" w:rsidR="005615CF" w:rsidRDefault="005615CF" w:rsidP="005615CF">
      <w:r>
        <w:tab/>
        <w:t>“success”:</w:t>
      </w:r>
      <w:r w:rsidRPr="009270E2">
        <w:t xml:space="preserve"> </w:t>
      </w:r>
      <w:r w:rsidR="00203F92">
        <w:t>false</w:t>
      </w:r>
      <w:r>
        <w:t>,</w:t>
      </w:r>
    </w:p>
    <w:p w14:paraId="778300B7" w14:textId="5D1337E0" w:rsidR="005615CF" w:rsidRDefault="005615CF" w:rsidP="005615CF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解封失败，失败原因</w:t>
      </w:r>
      <w:r>
        <w:t>”,</w:t>
      </w:r>
    </w:p>
    <w:p w14:paraId="77BF6290" w14:textId="77777777" w:rsidR="005615CF" w:rsidRDefault="005615CF" w:rsidP="005615CF">
      <w:r>
        <w:tab/>
        <w:t>“data”:</w:t>
      </w:r>
      <w:r>
        <w:rPr>
          <w:rFonts w:hint="eastAsia"/>
        </w:rPr>
        <w:t>null</w:t>
      </w:r>
    </w:p>
    <w:p w14:paraId="043538B6" w14:textId="77777777" w:rsidR="005615CF" w:rsidRPr="0060235A" w:rsidRDefault="005615CF" w:rsidP="005615CF">
      <w:r>
        <w:t xml:space="preserve">    </w:t>
      </w:r>
    </w:p>
    <w:p w14:paraId="3BD99875" w14:textId="79A25A7F" w:rsidR="00E160E1" w:rsidRDefault="005615CF" w:rsidP="00854912">
      <w:r>
        <w:lastRenderedPageBreak/>
        <w:t>}</w:t>
      </w:r>
    </w:p>
    <w:p w14:paraId="396192BB" w14:textId="0E0A8C9B" w:rsidR="00773882" w:rsidRPr="0031386D" w:rsidRDefault="00773882" w:rsidP="0077388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7" w:name="_Toc532857851"/>
      <w:r>
        <w:rPr>
          <w:rFonts w:asciiTheme="majorEastAsia" w:eastAsiaTheme="majorEastAsia" w:hAnsiTheme="majorEastAsia"/>
          <w:sz w:val="32"/>
          <w:szCs w:val="32"/>
        </w:rPr>
        <w:t xml:space="preserve">11 </w:t>
      </w:r>
      <w:r>
        <w:rPr>
          <w:rFonts w:asciiTheme="majorEastAsia" w:eastAsiaTheme="majorEastAsia" w:hAnsiTheme="majorEastAsia" w:hint="eastAsia"/>
          <w:sz w:val="32"/>
          <w:szCs w:val="32"/>
        </w:rPr>
        <w:t>添加好友</w:t>
      </w:r>
      <w:bookmarkEnd w:id="57"/>
    </w:p>
    <w:p w14:paraId="6F46E067" w14:textId="0C9B2678" w:rsidR="00773882" w:rsidRPr="0031386D" w:rsidRDefault="00773882" w:rsidP="0077388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8" w:name="_Toc532857852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73882" w14:paraId="432432FE" w14:textId="77777777" w:rsidTr="00956471">
        <w:tc>
          <w:tcPr>
            <w:tcW w:w="1980" w:type="dxa"/>
          </w:tcPr>
          <w:p w14:paraId="0D1BD2C5" w14:textId="77777777" w:rsidR="00773882" w:rsidRDefault="00773882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F719313" w14:textId="48071FD4" w:rsidR="00773882" w:rsidRDefault="00773882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="006709B9" w:rsidRPr="006709B9">
              <w:t>addfriend</w:t>
            </w:r>
          </w:p>
        </w:tc>
      </w:tr>
      <w:tr w:rsidR="00773882" w14:paraId="510DC0A5" w14:textId="77777777" w:rsidTr="00956471">
        <w:tc>
          <w:tcPr>
            <w:tcW w:w="1980" w:type="dxa"/>
          </w:tcPr>
          <w:p w14:paraId="5EC5141C" w14:textId="77777777" w:rsidR="00773882" w:rsidRDefault="00773882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49A16E35" w14:textId="77777777" w:rsidR="00773882" w:rsidRDefault="00773882" w:rsidP="00A5214E">
            <w:r>
              <w:t>HTTP1.1</w:t>
            </w:r>
          </w:p>
        </w:tc>
      </w:tr>
      <w:tr w:rsidR="00773882" w14:paraId="5D4ADFDA" w14:textId="77777777" w:rsidTr="00956471">
        <w:tc>
          <w:tcPr>
            <w:tcW w:w="1980" w:type="dxa"/>
          </w:tcPr>
          <w:p w14:paraId="17A4482B" w14:textId="77777777" w:rsidR="00773882" w:rsidRDefault="00773882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4716560" w14:textId="77777777" w:rsidR="00773882" w:rsidRDefault="00773882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73882" w14:paraId="5209E2A9" w14:textId="77777777" w:rsidTr="00956471">
        <w:tc>
          <w:tcPr>
            <w:tcW w:w="1980" w:type="dxa"/>
          </w:tcPr>
          <w:p w14:paraId="1C7A8F15" w14:textId="77777777" w:rsidR="00773882" w:rsidRDefault="00773882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4CFC6C9" w14:textId="77777777" w:rsidR="00773882" w:rsidRPr="00776AD3" w:rsidRDefault="00773882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60495ED6" w14:textId="4FB75A12" w:rsidR="00773882" w:rsidRPr="0031386D" w:rsidRDefault="00773882" w:rsidP="0077388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9" w:name="_Toc532857853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882" w14:paraId="0E1F4B15" w14:textId="77777777" w:rsidTr="00956471">
        <w:tc>
          <w:tcPr>
            <w:tcW w:w="2074" w:type="dxa"/>
          </w:tcPr>
          <w:p w14:paraId="79C811BA" w14:textId="77777777" w:rsidR="00773882" w:rsidRDefault="00773882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B5D128C" w14:textId="77777777" w:rsidR="00773882" w:rsidRDefault="00773882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C9D2FA6" w14:textId="77777777" w:rsidR="00773882" w:rsidRDefault="00773882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5399BEB" w14:textId="77777777" w:rsidR="00773882" w:rsidRDefault="00773882" w:rsidP="00A5214E">
            <w:r>
              <w:rPr>
                <w:rFonts w:hint="eastAsia"/>
              </w:rPr>
              <w:t>说明</w:t>
            </w:r>
          </w:p>
        </w:tc>
      </w:tr>
      <w:tr w:rsidR="00773882" w14:paraId="5523BB1F" w14:textId="77777777" w:rsidTr="00956471">
        <w:tc>
          <w:tcPr>
            <w:tcW w:w="2074" w:type="dxa"/>
          </w:tcPr>
          <w:p w14:paraId="61902DC2" w14:textId="77777777" w:rsidR="00773882" w:rsidRDefault="00773882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7338501A" w14:textId="77777777" w:rsidR="00773882" w:rsidRDefault="00773882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65F379" w14:textId="77777777" w:rsidR="00773882" w:rsidRDefault="00773882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C3A56E1" w14:textId="77777777" w:rsidR="00773882" w:rsidRDefault="00773882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AE6557" w14:paraId="46C1E14C" w14:textId="77777777" w:rsidTr="00956471">
        <w:tc>
          <w:tcPr>
            <w:tcW w:w="2074" w:type="dxa"/>
          </w:tcPr>
          <w:p w14:paraId="5F6F671E" w14:textId="6709D3E0" w:rsidR="00AE6557" w:rsidRDefault="00AE6557" w:rsidP="00A5214E">
            <w:r>
              <w:rPr>
                <w:rFonts w:hint="eastAsia"/>
              </w:rPr>
              <w:t>t</w:t>
            </w:r>
            <w:r>
              <w:t>argetuserid</w:t>
            </w:r>
          </w:p>
        </w:tc>
        <w:tc>
          <w:tcPr>
            <w:tcW w:w="2074" w:type="dxa"/>
          </w:tcPr>
          <w:p w14:paraId="4FD3D98A" w14:textId="4213B56C" w:rsidR="00AE6557" w:rsidRDefault="00AE6557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4D75B4" w14:textId="6EF72DAD" w:rsidR="00AE6557" w:rsidRDefault="00AE6557" w:rsidP="00A5214E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6FA92373" w14:textId="76BECF00" w:rsidR="00AE6557" w:rsidRDefault="00AE6557" w:rsidP="00A5214E">
            <w:r>
              <w:rPr>
                <w:rFonts w:hint="eastAsia"/>
              </w:rPr>
              <w:t>要添加为好友的用户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</w:tbl>
    <w:p w14:paraId="56CE75BE" w14:textId="59751AF6" w:rsidR="00773882" w:rsidRDefault="00773882" w:rsidP="00773882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60" w:name="_Toc532857854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6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882" w14:paraId="1BC36347" w14:textId="77777777" w:rsidTr="00956471">
        <w:tc>
          <w:tcPr>
            <w:tcW w:w="2074" w:type="dxa"/>
          </w:tcPr>
          <w:p w14:paraId="4987DFED" w14:textId="77777777" w:rsidR="00773882" w:rsidRDefault="00773882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CA66222" w14:textId="77777777" w:rsidR="00773882" w:rsidRDefault="00773882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60FA6CB" w14:textId="77777777" w:rsidR="00773882" w:rsidRDefault="00773882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17E77B6" w14:textId="77777777" w:rsidR="00773882" w:rsidRDefault="00773882" w:rsidP="00A5214E">
            <w:r>
              <w:rPr>
                <w:rFonts w:hint="eastAsia"/>
              </w:rPr>
              <w:t>说明</w:t>
            </w:r>
          </w:p>
        </w:tc>
      </w:tr>
      <w:tr w:rsidR="00773882" w14:paraId="0121C72E" w14:textId="77777777" w:rsidTr="00956471">
        <w:tc>
          <w:tcPr>
            <w:tcW w:w="2074" w:type="dxa"/>
          </w:tcPr>
          <w:p w14:paraId="31C44C79" w14:textId="77777777" w:rsidR="00773882" w:rsidRDefault="00773882" w:rsidP="00A5214E">
            <w:r>
              <w:t>success</w:t>
            </w:r>
          </w:p>
        </w:tc>
        <w:tc>
          <w:tcPr>
            <w:tcW w:w="2074" w:type="dxa"/>
          </w:tcPr>
          <w:p w14:paraId="52B681D7" w14:textId="77777777" w:rsidR="00773882" w:rsidRDefault="00773882" w:rsidP="00A5214E">
            <w:r>
              <w:t>Boolean</w:t>
            </w:r>
          </w:p>
        </w:tc>
        <w:tc>
          <w:tcPr>
            <w:tcW w:w="2074" w:type="dxa"/>
          </w:tcPr>
          <w:p w14:paraId="3EA004AD" w14:textId="77777777" w:rsidR="00773882" w:rsidRDefault="00773882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E02615" w14:textId="77777777" w:rsidR="00773882" w:rsidRDefault="00773882" w:rsidP="00A5214E">
            <w:r>
              <w:rPr>
                <w:rFonts w:hint="eastAsia"/>
              </w:rPr>
              <w:t>操作结果</w:t>
            </w:r>
          </w:p>
        </w:tc>
      </w:tr>
      <w:tr w:rsidR="00773882" w14:paraId="39C5D72D" w14:textId="77777777" w:rsidTr="00956471">
        <w:tc>
          <w:tcPr>
            <w:tcW w:w="2074" w:type="dxa"/>
          </w:tcPr>
          <w:p w14:paraId="07E2D122" w14:textId="77777777" w:rsidR="00773882" w:rsidRDefault="00773882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37DB948" w14:textId="77777777" w:rsidR="00773882" w:rsidRDefault="00773882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939B96A" w14:textId="77777777" w:rsidR="00773882" w:rsidRDefault="00773882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8AE6D2" w14:textId="77777777" w:rsidR="00773882" w:rsidRDefault="00773882" w:rsidP="00A5214E">
            <w:r>
              <w:rPr>
                <w:rFonts w:hint="eastAsia"/>
              </w:rPr>
              <w:t>操作结果提示</w:t>
            </w:r>
          </w:p>
        </w:tc>
      </w:tr>
    </w:tbl>
    <w:p w14:paraId="75DCA31D" w14:textId="74B6A4D2" w:rsidR="00773882" w:rsidRDefault="00773882" w:rsidP="00773882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61" w:name="_Toc532857855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6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2C6A75E4" w14:textId="7611CD7F" w:rsidR="00773882" w:rsidRDefault="00773882" w:rsidP="00773882">
      <w:r>
        <w:rPr>
          <w:rFonts w:hint="eastAsia"/>
        </w:rPr>
        <w:t>/</w:t>
      </w:r>
      <w:r>
        <w:t>/</w:t>
      </w:r>
      <w:r w:rsidR="006568E8">
        <w:rPr>
          <w:rFonts w:hint="eastAsia"/>
        </w:rPr>
        <w:t>添加好友</w:t>
      </w:r>
      <w:r>
        <w:rPr>
          <w:rFonts w:hint="eastAsia"/>
        </w:rPr>
        <w:t>成功</w:t>
      </w:r>
    </w:p>
    <w:p w14:paraId="0B39641A" w14:textId="77777777" w:rsidR="00773882" w:rsidRDefault="00773882" w:rsidP="00773882">
      <w:r>
        <w:t>{</w:t>
      </w:r>
    </w:p>
    <w:p w14:paraId="33C1FCBB" w14:textId="77777777" w:rsidR="00773882" w:rsidRDefault="00773882" w:rsidP="00773882">
      <w:r>
        <w:tab/>
        <w:t>“success”:</w:t>
      </w:r>
      <w:r w:rsidRPr="009270E2">
        <w:t xml:space="preserve"> </w:t>
      </w:r>
      <w:r>
        <w:t>true,</w:t>
      </w:r>
    </w:p>
    <w:p w14:paraId="3409701F" w14:textId="341E2017" w:rsidR="00773882" w:rsidRDefault="00773882" w:rsidP="00773882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6568E8">
        <w:rPr>
          <w:rFonts w:hint="eastAsia"/>
        </w:rPr>
        <w:t>添加好友</w:t>
      </w:r>
      <w:r>
        <w:rPr>
          <w:rFonts w:hint="eastAsia"/>
        </w:rPr>
        <w:t>成功</w:t>
      </w:r>
      <w:r>
        <w:t>”,</w:t>
      </w:r>
    </w:p>
    <w:p w14:paraId="691F1519" w14:textId="77777777" w:rsidR="00773882" w:rsidRDefault="00773882" w:rsidP="00773882">
      <w:r>
        <w:tab/>
        <w:t>“data”:</w:t>
      </w:r>
      <w:r>
        <w:rPr>
          <w:rFonts w:hint="eastAsia"/>
        </w:rPr>
        <w:t>null</w:t>
      </w:r>
    </w:p>
    <w:p w14:paraId="687956FE" w14:textId="77777777" w:rsidR="00773882" w:rsidRPr="0060235A" w:rsidRDefault="00773882" w:rsidP="00773882">
      <w:r>
        <w:t xml:space="preserve">    </w:t>
      </w:r>
    </w:p>
    <w:p w14:paraId="120B323B" w14:textId="77777777" w:rsidR="00773882" w:rsidRDefault="00773882" w:rsidP="00773882">
      <w:r>
        <w:t>}</w:t>
      </w:r>
    </w:p>
    <w:p w14:paraId="5292C0BF" w14:textId="050BCEF2" w:rsidR="00773882" w:rsidRDefault="00773882" w:rsidP="00773882">
      <w:r>
        <w:rPr>
          <w:rFonts w:hint="eastAsia"/>
        </w:rPr>
        <w:t>/</w:t>
      </w:r>
      <w:r>
        <w:t>/</w:t>
      </w:r>
      <w:r w:rsidR="006568E8">
        <w:rPr>
          <w:rFonts w:hint="eastAsia"/>
        </w:rPr>
        <w:t>添加好友</w:t>
      </w:r>
      <w:r>
        <w:rPr>
          <w:rFonts w:hint="eastAsia"/>
        </w:rPr>
        <w:t>失败</w:t>
      </w:r>
    </w:p>
    <w:p w14:paraId="62F94BE2" w14:textId="77777777" w:rsidR="00773882" w:rsidRDefault="00773882" w:rsidP="00773882">
      <w:r>
        <w:t>{</w:t>
      </w:r>
    </w:p>
    <w:p w14:paraId="10E0F78B" w14:textId="77777777" w:rsidR="00773882" w:rsidRDefault="00773882" w:rsidP="00773882">
      <w:r>
        <w:tab/>
        <w:t>“success”:</w:t>
      </w:r>
      <w:r w:rsidRPr="009270E2">
        <w:t xml:space="preserve"> </w:t>
      </w:r>
      <w:r>
        <w:t>false,</w:t>
      </w:r>
    </w:p>
    <w:p w14:paraId="21854C31" w14:textId="7C67548A" w:rsidR="00773882" w:rsidRDefault="00773882" w:rsidP="00773882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6568E8">
        <w:rPr>
          <w:rFonts w:hint="eastAsia"/>
        </w:rPr>
        <w:t>添加好友</w:t>
      </w:r>
      <w:r>
        <w:rPr>
          <w:rFonts w:hint="eastAsia"/>
        </w:rPr>
        <w:t>失败，失败原因</w:t>
      </w:r>
      <w:r>
        <w:t>”,</w:t>
      </w:r>
    </w:p>
    <w:p w14:paraId="11C8AC3A" w14:textId="77777777" w:rsidR="00773882" w:rsidRDefault="00773882" w:rsidP="00773882">
      <w:r>
        <w:tab/>
        <w:t>“data”:</w:t>
      </w:r>
      <w:r>
        <w:rPr>
          <w:rFonts w:hint="eastAsia"/>
        </w:rPr>
        <w:t>null</w:t>
      </w:r>
    </w:p>
    <w:p w14:paraId="5A83D7EE" w14:textId="77777777" w:rsidR="00773882" w:rsidRPr="0060235A" w:rsidRDefault="00773882" w:rsidP="00773882">
      <w:r>
        <w:t xml:space="preserve">    </w:t>
      </w:r>
    </w:p>
    <w:p w14:paraId="4A49F704" w14:textId="310EC73F" w:rsidR="00773882" w:rsidRDefault="00773882" w:rsidP="00854912">
      <w:r>
        <w:t>}</w:t>
      </w:r>
    </w:p>
    <w:p w14:paraId="2724B95B" w14:textId="5DDBB889" w:rsidR="006568E8" w:rsidRPr="0031386D" w:rsidRDefault="006568E8" w:rsidP="006568E8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2" w:name="OLE_LINK1"/>
      <w:bookmarkStart w:id="63" w:name="_Toc532857856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2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</w:t>
      </w:r>
      <w:bookmarkEnd w:id="63"/>
    </w:p>
    <w:p w14:paraId="46E7ADED" w14:textId="1AFA67DD" w:rsidR="006568E8" w:rsidRPr="0031386D" w:rsidRDefault="006568E8" w:rsidP="006568E8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4" w:name="_Toc532857857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6568E8" w14:paraId="7574CA58" w14:textId="77777777" w:rsidTr="00891226">
        <w:tc>
          <w:tcPr>
            <w:tcW w:w="1980" w:type="dxa"/>
          </w:tcPr>
          <w:p w14:paraId="41083D15" w14:textId="77777777" w:rsidR="006568E8" w:rsidRDefault="006568E8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41C1C40" w14:textId="2B04568A" w:rsidR="006568E8" w:rsidRDefault="006568E8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="00F23855" w:rsidRPr="00F23855">
              <w:t>deletefriend</w:t>
            </w:r>
          </w:p>
        </w:tc>
      </w:tr>
      <w:tr w:rsidR="006568E8" w14:paraId="0079C949" w14:textId="77777777" w:rsidTr="00891226">
        <w:tc>
          <w:tcPr>
            <w:tcW w:w="1980" w:type="dxa"/>
          </w:tcPr>
          <w:p w14:paraId="1C837EFE" w14:textId="77777777" w:rsidR="006568E8" w:rsidRDefault="006568E8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BAB94D6" w14:textId="77777777" w:rsidR="006568E8" w:rsidRDefault="006568E8" w:rsidP="00A5214E">
            <w:r>
              <w:t>HTTP1.1</w:t>
            </w:r>
          </w:p>
        </w:tc>
      </w:tr>
      <w:tr w:rsidR="006568E8" w14:paraId="6555664D" w14:textId="77777777" w:rsidTr="00891226">
        <w:tc>
          <w:tcPr>
            <w:tcW w:w="1980" w:type="dxa"/>
          </w:tcPr>
          <w:p w14:paraId="5B2BAC97" w14:textId="77777777" w:rsidR="006568E8" w:rsidRDefault="006568E8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5890A1A" w14:textId="77777777" w:rsidR="006568E8" w:rsidRDefault="006568E8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568E8" w14:paraId="7CFD279C" w14:textId="77777777" w:rsidTr="00891226">
        <w:tc>
          <w:tcPr>
            <w:tcW w:w="1980" w:type="dxa"/>
          </w:tcPr>
          <w:p w14:paraId="18429687" w14:textId="77777777" w:rsidR="006568E8" w:rsidRDefault="006568E8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D958ADD" w14:textId="77777777" w:rsidR="006568E8" w:rsidRPr="00776AD3" w:rsidRDefault="006568E8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6E57805" w14:textId="2FE1FAD6" w:rsidR="006568E8" w:rsidRPr="0031386D" w:rsidRDefault="006568E8" w:rsidP="006568E8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5" w:name="_Toc532857858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68E8" w14:paraId="0CCA33B2" w14:textId="77777777" w:rsidTr="00891226">
        <w:tc>
          <w:tcPr>
            <w:tcW w:w="2074" w:type="dxa"/>
          </w:tcPr>
          <w:p w14:paraId="7C3A2477" w14:textId="77777777" w:rsidR="006568E8" w:rsidRDefault="006568E8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D95E277" w14:textId="77777777" w:rsidR="006568E8" w:rsidRDefault="006568E8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1DC52C" w14:textId="77777777" w:rsidR="006568E8" w:rsidRDefault="006568E8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3220FF0" w14:textId="77777777" w:rsidR="006568E8" w:rsidRDefault="006568E8" w:rsidP="00A5214E">
            <w:r>
              <w:rPr>
                <w:rFonts w:hint="eastAsia"/>
              </w:rPr>
              <w:t>说明</w:t>
            </w:r>
          </w:p>
        </w:tc>
      </w:tr>
      <w:tr w:rsidR="006568E8" w14:paraId="1B3F19E2" w14:textId="77777777" w:rsidTr="00891226">
        <w:tc>
          <w:tcPr>
            <w:tcW w:w="2074" w:type="dxa"/>
          </w:tcPr>
          <w:p w14:paraId="442DEE68" w14:textId="77777777" w:rsidR="006568E8" w:rsidRDefault="006568E8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311FF535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20EBB89" w14:textId="77777777" w:rsidR="006568E8" w:rsidRDefault="006568E8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A3D42F8" w14:textId="77777777" w:rsidR="006568E8" w:rsidRDefault="006568E8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6568E8" w14:paraId="1D9A0B5F" w14:textId="77777777" w:rsidTr="00891226">
        <w:tc>
          <w:tcPr>
            <w:tcW w:w="2074" w:type="dxa"/>
          </w:tcPr>
          <w:p w14:paraId="5ED0BB42" w14:textId="77777777" w:rsidR="006568E8" w:rsidRDefault="006568E8" w:rsidP="00A5214E">
            <w:r>
              <w:rPr>
                <w:rFonts w:hint="eastAsia"/>
              </w:rPr>
              <w:t>t</w:t>
            </w:r>
            <w:r>
              <w:t>argetuserid</w:t>
            </w:r>
          </w:p>
        </w:tc>
        <w:tc>
          <w:tcPr>
            <w:tcW w:w="2074" w:type="dxa"/>
          </w:tcPr>
          <w:p w14:paraId="08ACA9BF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F8C4E6" w14:textId="77777777" w:rsidR="006568E8" w:rsidRDefault="006568E8" w:rsidP="00A5214E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7CA69473" w14:textId="77777777" w:rsidR="006568E8" w:rsidRDefault="006568E8" w:rsidP="00A5214E">
            <w:r>
              <w:rPr>
                <w:rFonts w:hint="eastAsia"/>
              </w:rPr>
              <w:t>要添加为好友的用户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</w:tbl>
    <w:p w14:paraId="39B2FE46" w14:textId="1955CECE" w:rsidR="006568E8" w:rsidRDefault="006568E8" w:rsidP="006568E8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66" w:name="_Toc532857859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66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68E8" w14:paraId="0DF85225" w14:textId="77777777" w:rsidTr="00891226">
        <w:tc>
          <w:tcPr>
            <w:tcW w:w="2074" w:type="dxa"/>
          </w:tcPr>
          <w:p w14:paraId="22D19734" w14:textId="77777777" w:rsidR="006568E8" w:rsidRDefault="006568E8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DA25C36" w14:textId="77777777" w:rsidR="006568E8" w:rsidRDefault="006568E8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8B877E8" w14:textId="77777777" w:rsidR="006568E8" w:rsidRDefault="006568E8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7DCD587" w14:textId="77777777" w:rsidR="006568E8" w:rsidRDefault="006568E8" w:rsidP="00A5214E">
            <w:r>
              <w:rPr>
                <w:rFonts w:hint="eastAsia"/>
              </w:rPr>
              <w:t>说明</w:t>
            </w:r>
          </w:p>
        </w:tc>
      </w:tr>
      <w:tr w:rsidR="006568E8" w14:paraId="5E0464DC" w14:textId="77777777" w:rsidTr="00891226">
        <w:tc>
          <w:tcPr>
            <w:tcW w:w="2074" w:type="dxa"/>
          </w:tcPr>
          <w:p w14:paraId="0A740E77" w14:textId="77777777" w:rsidR="006568E8" w:rsidRDefault="006568E8" w:rsidP="00A5214E">
            <w:r>
              <w:t>success</w:t>
            </w:r>
          </w:p>
        </w:tc>
        <w:tc>
          <w:tcPr>
            <w:tcW w:w="2074" w:type="dxa"/>
          </w:tcPr>
          <w:p w14:paraId="215BA77A" w14:textId="77777777" w:rsidR="006568E8" w:rsidRDefault="006568E8" w:rsidP="00A5214E">
            <w:r>
              <w:t>Boolean</w:t>
            </w:r>
          </w:p>
        </w:tc>
        <w:tc>
          <w:tcPr>
            <w:tcW w:w="2074" w:type="dxa"/>
          </w:tcPr>
          <w:p w14:paraId="5434A84B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3292F33" w14:textId="77777777" w:rsidR="006568E8" w:rsidRDefault="006568E8" w:rsidP="00A5214E">
            <w:r>
              <w:rPr>
                <w:rFonts w:hint="eastAsia"/>
              </w:rPr>
              <w:t>操作结果</w:t>
            </w:r>
          </w:p>
        </w:tc>
      </w:tr>
      <w:tr w:rsidR="006568E8" w14:paraId="657B60B8" w14:textId="77777777" w:rsidTr="00891226">
        <w:tc>
          <w:tcPr>
            <w:tcW w:w="2074" w:type="dxa"/>
          </w:tcPr>
          <w:p w14:paraId="699E21A4" w14:textId="77777777" w:rsidR="006568E8" w:rsidRDefault="006568E8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27D79A0" w14:textId="77777777" w:rsidR="006568E8" w:rsidRDefault="006568E8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2AFE24A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8911C4" w14:textId="77777777" w:rsidR="006568E8" w:rsidRDefault="006568E8" w:rsidP="00A5214E">
            <w:r>
              <w:rPr>
                <w:rFonts w:hint="eastAsia"/>
              </w:rPr>
              <w:t>操作结果提示</w:t>
            </w:r>
          </w:p>
        </w:tc>
      </w:tr>
    </w:tbl>
    <w:p w14:paraId="493A6EDA" w14:textId="60FC5782" w:rsidR="006568E8" w:rsidRDefault="006568E8" w:rsidP="006568E8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67" w:name="_Toc532857860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67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61BB6C46" w14:textId="60BBAFB0" w:rsidR="006568E8" w:rsidRDefault="006568E8" w:rsidP="006568E8">
      <w:r>
        <w:rPr>
          <w:rFonts w:hint="eastAsia"/>
        </w:rPr>
        <w:t>/</w:t>
      </w:r>
      <w:r>
        <w:t>/</w:t>
      </w:r>
      <w:r w:rsidR="00B57E2E">
        <w:rPr>
          <w:rFonts w:hint="eastAsia"/>
        </w:rPr>
        <w:t>删除好友</w:t>
      </w:r>
      <w:r>
        <w:rPr>
          <w:rFonts w:hint="eastAsia"/>
        </w:rPr>
        <w:t>成功</w:t>
      </w:r>
    </w:p>
    <w:p w14:paraId="6E35936B" w14:textId="77777777" w:rsidR="006568E8" w:rsidRDefault="006568E8" w:rsidP="006568E8">
      <w:r>
        <w:t>{</w:t>
      </w:r>
    </w:p>
    <w:p w14:paraId="18654F7B" w14:textId="77777777" w:rsidR="006568E8" w:rsidRDefault="006568E8" w:rsidP="006568E8">
      <w:r>
        <w:tab/>
        <w:t>“success”:</w:t>
      </w:r>
      <w:r w:rsidRPr="009270E2">
        <w:t xml:space="preserve"> </w:t>
      </w:r>
      <w:r>
        <w:t>true,</w:t>
      </w:r>
    </w:p>
    <w:p w14:paraId="38B3FBC5" w14:textId="1A234678" w:rsidR="006568E8" w:rsidRPr="0060235A" w:rsidRDefault="006568E8" w:rsidP="006568E8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B57E2E">
        <w:rPr>
          <w:rFonts w:hint="eastAsia"/>
        </w:rPr>
        <w:t>删除好友</w:t>
      </w:r>
      <w:r>
        <w:rPr>
          <w:rFonts w:hint="eastAsia"/>
        </w:rPr>
        <w:t>成功</w:t>
      </w:r>
      <w:r>
        <w:t>”</w:t>
      </w:r>
    </w:p>
    <w:p w14:paraId="6BCE894F" w14:textId="77777777" w:rsidR="006568E8" w:rsidRDefault="006568E8" w:rsidP="006568E8">
      <w:r>
        <w:t>}</w:t>
      </w:r>
    </w:p>
    <w:p w14:paraId="6D76863F" w14:textId="2775BDA1" w:rsidR="006568E8" w:rsidRDefault="006568E8" w:rsidP="006568E8">
      <w:r>
        <w:rPr>
          <w:rFonts w:hint="eastAsia"/>
        </w:rPr>
        <w:t>/</w:t>
      </w:r>
      <w:r>
        <w:t>/</w:t>
      </w:r>
      <w:r w:rsidR="00B57E2E">
        <w:rPr>
          <w:rFonts w:hint="eastAsia"/>
        </w:rPr>
        <w:t>删除好友</w:t>
      </w:r>
      <w:r>
        <w:rPr>
          <w:rFonts w:hint="eastAsia"/>
        </w:rPr>
        <w:t>失败</w:t>
      </w:r>
    </w:p>
    <w:p w14:paraId="7709041D" w14:textId="77777777" w:rsidR="006568E8" w:rsidRDefault="006568E8" w:rsidP="006568E8">
      <w:r>
        <w:t>{</w:t>
      </w:r>
    </w:p>
    <w:p w14:paraId="2FEFB5A9" w14:textId="77777777" w:rsidR="006568E8" w:rsidRDefault="006568E8" w:rsidP="006568E8">
      <w:r>
        <w:tab/>
        <w:t>“success”:</w:t>
      </w:r>
      <w:r w:rsidRPr="009270E2">
        <w:t xml:space="preserve"> </w:t>
      </w:r>
      <w:r>
        <w:t>false,</w:t>
      </w:r>
    </w:p>
    <w:p w14:paraId="300CCEBB" w14:textId="2BA2A867" w:rsidR="006568E8" w:rsidRPr="0060235A" w:rsidRDefault="006568E8" w:rsidP="006568E8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B57E2E">
        <w:rPr>
          <w:rFonts w:hint="eastAsia"/>
        </w:rPr>
        <w:t>删除好友</w:t>
      </w:r>
      <w:r>
        <w:rPr>
          <w:rFonts w:hint="eastAsia"/>
        </w:rPr>
        <w:t>失败，失败原因</w:t>
      </w:r>
      <w:r>
        <w:t xml:space="preserve">”    </w:t>
      </w:r>
    </w:p>
    <w:p w14:paraId="1EFE919B" w14:textId="13C1AE0C" w:rsidR="006568E8" w:rsidRDefault="006568E8" w:rsidP="0059799E">
      <w:r>
        <w:t>}</w:t>
      </w:r>
      <w:bookmarkEnd w:id="62"/>
    </w:p>
    <w:p w14:paraId="5436E460" w14:textId="6E571F62" w:rsidR="0040193B" w:rsidRPr="0031386D" w:rsidRDefault="0040193B" w:rsidP="0040193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8" w:name="OLE_LINK6"/>
      <w:bookmarkStart w:id="69" w:name="_Toc532857861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3 </w:t>
      </w:r>
      <w:r>
        <w:rPr>
          <w:rFonts w:asciiTheme="majorEastAsia" w:eastAsiaTheme="majorEastAsia" w:hAnsiTheme="majorEastAsia" w:hint="eastAsia"/>
          <w:sz w:val="32"/>
          <w:szCs w:val="32"/>
        </w:rPr>
        <w:t>创建好友分组</w:t>
      </w:r>
      <w:bookmarkEnd w:id="69"/>
    </w:p>
    <w:p w14:paraId="58E418BB" w14:textId="25BDD7BD" w:rsidR="0040193B" w:rsidRPr="0031386D" w:rsidRDefault="0040193B" w:rsidP="0040193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0" w:name="_Toc532857862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40193B" w14:paraId="7B6B0CDE" w14:textId="77777777" w:rsidTr="00957A33">
        <w:tc>
          <w:tcPr>
            <w:tcW w:w="1980" w:type="dxa"/>
          </w:tcPr>
          <w:p w14:paraId="4195A051" w14:textId="77777777" w:rsidR="0040193B" w:rsidRDefault="0040193B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243409DC" w14:textId="6EBDEBEC" w:rsidR="0040193B" w:rsidRDefault="0040193B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Pr="0040193B">
              <w:t>createFriendsSet</w:t>
            </w:r>
          </w:p>
        </w:tc>
      </w:tr>
      <w:tr w:rsidR="0040193B" w14:paraId="1C726A63" w14:textId="77777777" w:rsidTr="00957A33">
        <w:tc>
          <w:tcPr>
            <w:tcW w:w="1980" w:type="dxa"/>
          </w:tcPr>
          <w:p w14:paraId="54D99995" w14:textId="77777777" w:rsidR="0040193B" w:rsidRDefault="0040193B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AE5C990" w14:textId="77777777" w:rsidR="0040193B" w:rsidRDefault="0040193B" w:rsidP="00A5214E">
            <w:r>
              <w:t>HTTP1.1</w:t>
            </w:r>
          </w:p>
        </w:tc>
      </w:tr>
      <w:tr w:rsidR="0040193B" w14:paraId="09A44BA4" w14:textId="77777777" w:rsidTr="00957A33">
        <w:tc>
          <w:tcPr>
            <w:tcW w:w="1980" w:type="dxa"/>
          </w:tcPr>
          <w:p w14:paraId="6C681FF8" w14:textId="77777777" w:rsidR="0040193B" w:rsidRDefault="0040193B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719F5C49" w14:textId="77777777" w:rsidR="0040193B" w:rsidRDefault="0040193B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0193B" w14:paraId="059D8F07" w14:textId="77777777" w:rsidTr="00957A33">
        <w:tc>
          <w:tcPr>
            <w:tcW w:w="1980" w:type="dxa"/>
          </w:tcPr>
          <w:p w14:paraId="7EF69470" w14:textId="77777777" w:rsidR="0040193B" w:rsidRDefault="0040193B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4A97FED" w14:textId="77777777" w:rsidR="0040193B" w:rsidRPr="00776AD3" w:rsidRDefault="0040193B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0884B08D" w14:textId="474937FA" w:rsidR="0040193B" w:rsidRPr="0031386D" w:rsidRDefault="0040193B" w:rsidP="0040193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1" w:name="_Toc532857863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193B" w14:paraId="50E79C97" w14:textId="77777777" w:rsidTr="00957A33">
        <w:tc>
          <w:tcPr>
            <w:tcW w:w="2074" w:type="dxa"/>
          </w:tcPr>
          <w:p w14:paraId="6575BCC1" w14:textId="77777777" w:rsidR="0040193B" w:rsidRDefault="0040193B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0D72668" w14:textId="77777777" w:rsidR="0040193B" w:rsidRDefault="0040193B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8E94C03" w14:textId="77777777" w:rsidR="0040193B" w:rsidRDefault="0040193B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915B5AD" w14:textId="77777777" w:rsidR="0040193B" w:rsidRDefault="0040193B" w:rsidP="00A5214E">
            <w:r>
              <w:rPr>
                <w:rFonts w:hint="eastAsia"/>
              </w:rPr>
              <w:t>说明</w:t>
            </w:r>
          </w:p>
        </w:tc>
      </w:tr>
      <w:tr w:rsidR="0040193B" w14:paraId="29AE6C94" w14:textId="77777777" w:rsidTr="00957A33">
        <w:tc>
          <w:tcPr>
            <w:tcW w:w="2074" w:type="dxa"/>
          </w:tcPr>
          <w:p w14:paraId="606F38AD" w14:textId="77777777" w:rsidR="0040193B" w:rsidRDefault="0040193B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25DE2D4D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7C9E64" w14:textId="77777777" w:rsidR="0040193B" w:rsidRDefault="0040193B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D53DBD" w14:textId="77777777" w:rsidR="0040193B" w:rsidRDefault="0040193B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40193B" w14:paraId="32939BB1" w14:textId="77777777" w:rsidTr="00957A33">
        <w:tc>
          <w:tcPr>
            <w:tcW w:w="2074" w:type="dxa"/>
          </w:tcPr>
          <w:p w14:paraId="23883957" w14:textId="041855F2" w:rsidR="0040193B" w:rsidRDefault="00070423" w:rsidP="00A5214E">
            <w:r w:rsidRPr="00070423">
              <w:t>setName</w:t>
            </w:r>
          </w:p>
        </w:tc>
        <w:tc>
          <w:tcPr>
            <w:tcW w:w="2074" w:type="dxa"/>
          </w:tcPr>
          <w:p w14:paraId="3C0C94B3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B1658D" w14:textId="4C23DB31" w:rsidR="0040193B" w:rsidRDefault="00070423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591B9D9" w14:textId="49C57403" w:rsidR="0040193B" w:rsidRDefault="00070423" w:rsidP="00A5214E">
            <w:r>
              <w:rPr>
                <w:rFonts w:hint="eastAsia"/>
              </w:rPr>
              <w:t>分组名</w:t>
            </w:r>
          </w:p>
        </w:tc>
      </w:tr>
    </w:tbl>
    <w:p w14:paraId="63C89151" w14:textId="013C7CE7" w:rsidR="0040193B" w:rsidRDefault="0040193B" w:rsidP="0040193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72" w:name="_Toc532857864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7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193B" w14:paraId="3E4084A5" w14:textId="77777777" w:rsidTr="00957A33">
        <w:tc>
          <w:tcPr>
            <w:tcW w:w="2074" w:type="dxa"/>
          </w:tcPr>
          <w:p w14:paraId="207BBD39" w14:textId="77777777" w:rsidR="0040193B" w:rsidRDefault="0040193B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61703A8" w14:textId="77777777" w:rsidR="0040193B" w:rsidRDefault="0040193B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BF41699" w14:textId="77777777" w:rsidR="0040193B" w:rsidRDefault="0040193B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E13F23A" w14:textId="77777777" w:rsidR="0040193B" w:rsidRDefault="0040193B" w:rsidP="00A5214E">
            <w:r>
              <w:rPr>
                <w:rFonts w:hint="eastAsia"/>
              </w:rPr>
              <w:t>说明</w:t>
            </w:r>
          </w:p>
        </w:tc>
      </w:tr>
      <w:tr w:rsidR="0040193B" w14:paraId="58242F10" w14:textId="77777777" w:rsidTr="00957A33">
        <w:tc>
          <w:tcPr>
            <w:tcW w:w="2074" w:type="dxa"/>
          </w:tcPr>
          <w:p w14:paraId="4C2D8528" w14:textId="77777777" w:rsidR="0040193B" w:rsidRDefault="0040193B" w:rsidP="00A5214E">
            <w:r>
              <w:t>success</w:t>
            </w:r>
          </w:p>
        </w:tc>
        <w:tc>
          <w:tcPr>
            <w:tcW w:w="2074" w:type="dxa"/>
          </w:tcPr>
          <w:p w14:paraId="095A39DC" w14:textId="77777777" w:rsidR="0040193B" w:rsidRDefault="0040193B" w:rsidP="00A5214E">
            <w:r>
              <w:t>Boolean</w:t>
            </w:r>
          </w:p>
        </w:tc>
        <w:tc>
          <w:tcPr>
            <w:tcW w:w="2074" w:type="dxa"/>
          </w:tcPr>
          <w:p w14:paraId="656A56BB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8E2B69" w14:textId="77777777" w:rsidR="0040193B" w:rsidRDefault="0040193B" w:rsidP="00A5214E">
            <w:r>
              <w:rPr>
                <w:rFonts w:hint="eastAsia"/>
              </w:rPr>
              <w:t>操作结果</w:t>
            </w:r>
          </w:p>
        </w:tc>
      </w:tr>
      <w:tr w:rsidR="0040193B" w14:paraId="1210407A" w14:textId="77777777" w:rsidTr="00957A33">
        <w:tc>
          <w:tcPr>
            <w:tcW w:w="2074" w:type="dxa"/>
          </w:tcPr>
          <w:p w14:paraId="7F2E636F" w14:textId="77777777" w:rsidR="0040193B" w:rsidRDefault="0040193B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31A9855F" w14:textId="77777777" w:rsidR="0040193B" w:rsidRDefault="0040193B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F6E64A7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9183E06" w14:textId="77777777" w:rsidR="0040193B" w:rsidRDefault="0040193B" w:rsidP="00A5214E">
            <w:r>
              <w:rPr>
                <w:rFonts w:hint="eastAsia"/>
              </w:rPr>
              <w:t>操作结果提示</w:t>
            </w:r>
          </w:p>
        </w:tc>
      </w:tr>
    </w:tbl>
    <w:p w14:paraId="14864910" w14:textId="232296F9" w:rsidR="0040193B" w:rsidRDefault="0040193B" w:rsidP="0040193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73" w:name="_Toc532857865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73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7EAD9BE3" w14:textId="0365E1F9" w:rsidR="0040193B" w:rsidRDefault="0040193B" w:rsidP="0040193B">
      <w:r>
        <w:rPr>
          <w:rFonts w:hint="eastAsia"/>
        </w:rPr>
        <w:t>/</w:t>
      </w:r>
      <w:r>
        <w:t>/</w:t>
      </w:r>
      <w:r w:rsidR="00070423">
        <w:rPr>
          <w:rFonts w:hint="eastAsia"/>
        </w:rPr>
        <w:t>创建好友分组成功</w:t>
      </w:r>
    </w:p>
    <w:p w14:paraId="654252B1" w14:textId="77777777" w:rsidR="0040193B" w:rsidRDefault="0040193B" w:rsidP="0040193B">
      <w:r>
        <w:t>{</w:t>
      </w:r>
    </w:p>
    <w:p w14:paraId="3C6B3AA0" w14:textId="77777777" w:rsidR="0040193B" w:rsidRDefault="0040193B" w:rsidP="0040193B">
      <w:r>
        <w:tab/>
        <w:t>“success”:</w:t>
      </w:r>
      <w:r w:rsidRPr="009270E2">
        <w:t xml:space="preserve"> </w:t>
      </w:r>
      <w:r>
        <w:t>true,</w:t>
      </w:r>
    </w:p>
    <w:p w14:paraId="78B4DC4C" w14:textId="2850F156" w:rsidR="0040193B" w:rsidRPr="0060235A" w:rsidRDefault="0040193B" w:rsidP="0040193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bookmarkStart w:id="74" w:name="OLE_LINK2"/>
      <w:bookmarkStart w:id="75" w:name="OLE_LINK3"/>
      <w:bookmarkStart w:id="76" w:name="OLE_LINK4"/>
      <w:bookmarkStart w:id="77" w:name="OLE_LINK5"/>
      <w:r w:rsidR="00070423">
        <w:rPr>
          <w:rFonts w:hint="eastAsia"/>
        </w:rPr>
        <w:t>创建</w:t>
      </w:r>
      <w:r>
        <w:rPr>
          <w:rFonts w:hint="eastAsia"/>
        </w:rPr>
        <w:t>好友</w:t>
      </w:r>
      <w:r w:rsidR="00070423">
        <w:rPr>
          <w:rFonts w:hint="eastAsia"/>
        </w:rPr>
        <w:t>分组</w:t>
      </w:r>
      <w:r>
        <w:rPr>
          <w:rFonts w:hint="eastAsia"/>
        </w:rPr>
        <w:t>成功</w:t>
      </w:r>
      <w:bookmarkEnd w:id="74"/>
      <w:bookmarkEnd w:id="75"/>
      <w:bookmarkEnd w:id="76"/>
      <w:bookmarkEnd w:id="77"/>
      <w:r>
        <w:t>”</w:t>
      </w:r>
    </w:p>
    <w:p w14:paraId="4D743716" w14:textId="77777777" w:rsidR="0040193B" w:rsidRDefault="0040193B" w:rsidP="0040193B">
      <w:r>
        <w:t>}</w:t>
      </w:r>
    </w:p>
    <w:p w14:paraId="7E721AFC" w14:textId="33A40321" w:rsidR="0040193B" w:rsidRDefault="0040193B" w:rsidP="0040193B">
      <w:r>
        <w:rPr>
          <w:rFonts w:hint="eastAsia"/>
        </w:rPr>
        <w:t>/</w:t>
      </w:r>
      <w:r>
        <w:t>/</w:t>
      </w:r>
      <w:r w:rsidR="00070423">
        <w:rPr>
          <w:rFonts w:hint="eastAsia"/>
        </w:rPr>
        <w:t>创建好友分组</w:t>
      </w:r>
      <w:r>
        <w:rPr>
          <w:rFonts w:hint="eastAsia"/>
        </w:rPr>
        <w:t>失败</w:t>
      </w:r>
    </w:p>
    <w:p w14:paraId="7A822723" w14:textId="77777777" w:rsidR="0040193B" w:rsidRDefault="0040193B" w:rsidP="0040193B">
      <w:r>
        <w:t>{</w:t>
      </w:r>
    </w:p>
    <w:p w14:paraId="6E2451A3" w14:textId="77777777" w:rsidR="0040193B" w:rsidRDefault="0040193B" w:rsidP="0040193B">
      <w:r>
        <w:tab/>
        <w:t>“success”:</w:t>
      </w:r>
      <w:r w:rsidRPr="009270E2">
        <w:t xml:space="preserve"> </w:t>
      </w:r>
      <w:r>
        <w:t>false,</w:t>
      </w:r>
    </w:p>
    <w:p w14:paraId="025CD806" w14:textId="1497D1F5" w:rsidR="0040193B" w:rsidRPr="0060235A" w:rsidRDefault="0040193B" w:rsidP="0040193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070423">
        <w:rPr>
          <w:rFonts w:hint="eastAsia"/>
        </w:rPr>
        <w:t>创建</w:t>
      </w:r>
      <w:r>
        <w:rPr>
          <w:rFonts w:hint="eastAsia"/>
        </w:rPr>
        <w:t>好友</w:t>
      </w:r>
      <w:r w:rsidR="00070423">
        <w:rPr>
          <w:rFonts w:hint="eastAsia"/>
        </w:rPr>
        <w:t>分组</w:t>
      </w:r>
      <w:r>
        <w:rPr>
          <w:rFonts w:hint="eastAsia"/>
        </w:rPr>
        <w:t>失败，失败原因</w:t>
      </w:r>
      <w:r>
        <w:t xml:space="preserve">”    </w:t>
      </w:r>
    </w:p>
    <w:p w14:paraId="3ED810C2" w14:textId="77777777" w:rsidR="0040193B" w:rsidRDefault="0040193B" w:rsidP="0040193B">
      <w:r>
        <w:t>}</w:t>
      </w:r>
    </w:p>
    <w:p w14:paraId="395E0C1A" w14:textId="09469876" w:rsidR="00E46BFE" w:rsidRPr="0031386D" w:rsidRDefault="00E46BFE" w:rsidP="00E46BF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78" w:name="OLE_LINK9"/>
      <w:bookmarkStart w:id="79" w:name="_Toc532857866"/>
      <w:bookmarkEnd w:id="68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4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分组</w:t>
      </w:r>
      <w:bookmarkEnd w:id="79"/>
    </w:p>
    <w:p w14:paraId="68032420" w14:textId="4491BEF0" w:rsidR="00E46BFE" w:rsidRPr="0031386D" w:rsidRDefault="00E46BFE" w:rsidP="00E46BF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0" w:name="_Toc532857867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46BFE" w14:paraId="39E5C3F4" w14:textId="77777777" w:rsidTr="00957A33">
        <w:tc>
          <w:tcPr>
            <w:tcW w:w="1980" w:type="dxa"/>
          </w:tcPr>
          <w:p w14:paraId="5B8DC1EE" w14:textId="77777777" w:rsidR="00E46BFE" w:rsidRDefault="00E46BFE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855AD49" w14:textId="46C2B071" w:rsidR="00E46BFE" w:rsidRDefault="00E46BFE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="00CC016C" w:rsidRPr="00CC016C">
              <w:t>deleteFriendsSet</w:t>
            </w:r>
          </w:p>
        </w:tc>
      </w:tr>
      <w:tr w:rsidR="00E46BFE" w14:paraId="6EC99499" w14:textId="77777777" w:rsidTr="00957A33">
        <w:tc>
          <w:tcPr>
            <w:tcW w:w="1980" w:type="dxa"/>
          </w:tcPr>
          <w:p w14:paraId="3E9B39D6" w14:textId="77777777" w:rsidR="00E46BFE" w:rsidRDefault="00E46BFE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406AA8B" w14:textId="77777777" w:rsidR="00E46BFE" w:rsidRDefault="00E46BFE" w:rsidP="00A5214E">
            <w:r>
              <w:t>HTTP1.1</w:t>
            </w:r>
          </w:p>
        </w:tc>
      </w:tr>
      <w:tr w:rsidR="00E46BFE" w14:paraId="3B0EFF29" w14:textId="77777777" w:rsidTr="00957A33">
        <w:tc>
          <w:tcPr>
            <w:tcW w:w="1980" w:type="dxa"/>
          </w:tcPr>
          <w:p w14:paraId="4656A652" w14:textId="77777777" w:rsidR="00E46BFE" w:rsidRDefault="00E46BFE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53771A2" w14:textId="77777777" w:rsidR="00E46BFE" w:rsidRDefault="00E46BFE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46BFE" w14:paraId="4DEFDA24" w14:textId="77777777" w:rsidTr="00957A33">
        <w:tc>
          <w:tcPr>
            <w:tcW w:w="1980" w:type="dxa"/>
          </w:tcPr>
          <w:p w14:paraId="495FA149" w14:textId="77777777" w:rsidR="00E46BFE" w:rsidRDefault="00E46BFE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4BB3BBE" w14:textId="77777777" w:rsidR="00E46BFE" w:rsidRPr="00776AD3" w:rsidRDefault="00E46BFE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05906322" w14:textId="6DCBAA78" w:rsidR="00E46BFE" w:rsidRPr="0031386D" w:rsidRDefault="00E46BFE" w:rsidP="00E46BF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1" w:name="_Toc532857868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6BFE" w14:paraId="783AFBC7" w14:textId="77777777" w:rsidTr="00957A33">
        <w:tc>
          <w:tcPr>
            <w:tcW w:w="2074" w:type="dxa"/>
          </w:tcPr>
          <w:p w14:paraId="0F37D0D8" w14:textId="77777777" w:rsidR="00E46BFE" w:rsidRDefault="00E46BF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B539880" w14:textId="77777777" w:rsidR="00E46BFE" w:rsidRDefault="00E46BF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10E62E3" w14:textId="77777777" w:rsidR="00E46BFE" w:rsidRDefault="00E46BF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FF43FA9" w14:textId="77777777" w:rsidR="00E46BFE" w:rsidRDefault="00E46BFE" w:rsidP="00A5214E">
            <w:r>
              <w:rPr>
                <w:rFonts w:hint="eastAsia"/>
              </w:rPr>
              <w:t>说明</w:t>
            </w:r>
          </w:p>
        </w:tc>
      </w:tr>
      <w:tr w:rsidR="00E46BFE" w14:paraId="5A144E89" w14:textId="77777777" w:rsidTr="00957A33">
        <w:tc>
          <w:tcPr>
            <w:tcW w:w="2074" w:type="dxa"/>
          </w:tcPr>
          <w:p w14:paraId="09D9EE48" w14:textId="77777777" w:rsidR="00E46BFE" w:rsidRDefault="00E46BFE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0896E819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52B371" w14:textId="77777777" w:rsidR="00E46BFE" w:rsidRDefault="00E46BFE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FBABDE9" w14:textId="77777777" w:rsidR="00E46BFE" w:rsidRDefault="00E46BFE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E46BFE" w14:paraId="5BFA7071" w14:textId="77777777" w:rsidTr="00957A33">
        <w:tc>
          <w:tcPr>
            <w:tcW w:w="2074" w:type="dxa"/>
          </w:tcPr>
          <w:p w14:paraId="5815D521" w14:textId="77777777" w:rsidR="00E46BFE" w:rsidRDefault="00E46BFE" w:rsidP="00A5214E">
            <w:r w:rsidRPr="00070423">
              <w:t>setName</w:t>
            </w:r>
          </w:p>
        </w:tc>
        <w:tc>
          <w:tcPr>
            <w:tcW w:w="2074" w:type="dxa"/>
          </w:tcPr>
          <w:p w14:paraId="589E3A63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32DB47" w14:textId="77777777" w:rsidR="00E46BFE" w:rsidRDefault="00E46BFE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F13218A" w14:textId="77777777" w:rsidR="00E46BFE" w:rsidRDefault="00E46BFE" w:rsidP="00A5214E">
            <w:r>
              <w:rPr>
                <w:rFonts w:hint="eastAsia"/>
              </w:rPr>
              <w:t>分组名</w:t>
            </w:r>
          </w:p>
        </w:tc>
      </w:tr>
    </w:tbl>
    <w:p w14:paraId="31B87991" w14:textId="749D9DED" w:rsidR="00E46BFE" w:rsidRDefault="00E46BFE" w:rsidP="00E46BF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82" w:name="_Toc532857869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8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6BFE" w14:paraId="787BAA3D" w14:textId="77777777" w:rsidTr="00957A33">
        <w:tc>
          <w:tcPr>
            <w:tcW w:w="2074" w:type="dxa"/>
          </w:tcPr>
          <w:p w14:paraId="0D1C7357" w14:textId="77777777" w:rsidR="00E46BFE" w:rsidRDefault="00E46BF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78184E9" w14:textId="77777777" w:rsidR="00E46BFE" w:rsidRDefault="00E46BF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D489E0" w14:textId="77777777" w:rsidR="00E46BFE" w:rsidRDefault="00E46BF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ABA4F29" w14:textId="77777777" w:rsidR="00E46BFE" w:rsidRDefault="00E46BFE" w:rsidP="00A5214E">
            <w:r>
              <w:rPr>
                <w:rFonts w:hint="eastAsia"/>
              </w:rPr>
              <w:t>说明</w:t>
            </w:r>
          </w:p>
        </w:tc>
      </w:tr>
      <w:tr w:rsidR="00E46BFE" w14:paraId="06D9CD8F" w14:textId="77777777" w:rsidTr="00957A33">
        <w:tc>
          <w:tcPr>
            <w:tcW w:w="2074" w:type="dxa"/>
          </w:tcPr>
          <w:p w14:paraId="3B3ED7E7" w14:textId="77777777" w:rsidR="00E46BFE" w:rsidRDefault="00E46BFE" w:rsidP="00A5214E">
            <w:r>
              <w:t>success</w:t>
            </w:r>
          </w:p>
        </w:tc>
        <w:tc>
          <w:tcPr>
            <w:tcW w:w="2074" w:type="dxa"/>
          </w:tcPr>
          <w:p w14:paraId="74ED8890" w14:textId="77777777" w:rsidR="00E46BFE" w:rsidRDefault="00E46BFE" w:rsidP="00A5214E">
            <w:r>
              <w:t>Boolean</w:t>
            </w:r>
          </w:p>
        </w:tc>
        <w:tc>
          <w:tcPr>
            <w:tcW w:w="2074" w:type="dxa"/>
          </w:tcPr>
          <w:p w14:paraId="579CFFBC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0BC037" w14:textId="77777777" w:rsidR="00E46BFE" w:rsidRDefault="00E46BFE" w:rsidP="00A5214E">
            <w:r>
              <w:rPr>
                <w:rFonts w:hint="eastAsia"/>
              </w:rPr>
              <w:t>操作结果</w:t>
            </w:r>
          </w:p>
        </w:tc>
      </w:tr>
      <w:tr w:rsidR="00E46BFE" w14:paraId="73892C3C" w14:textId="77777777" w:rsidTr="00957A33">
        <w:tc>
          <w:tcPr>
            <w:tcW w:w="2074" w:type="dxa"/>
          </w:tcPr>
          <w:p w14:paraId="6CAF96AD" w14:textId="77777777" w:rsidR="00E46BFE" w:rsidRDefault="00E46BFE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7345FBD" w14:textId="77777777" w:rsidR="00E46BFE" w:rsidRDefault="00E46BFE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F4996ED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2FBD97" w14:textId="77777777" w:rsidR="00E46BFE" w:rsidRDefault="00E46BFE" w:rsidP="00A5214E">
            <w:r>
              <w:rPr>
                <w:rFonts w:hint="eastAsia"/>
              </w:rPr>
              <w:t>操作结果提示</w:t>
            </w:r>
          </w:p>
        </w:tc>
      </w:tr>
    </w:tbl>
    <w:p w14:paraId="7072E697" w14:textId="3B3C5FDC" w:rsidR="00E46BFE" w:rsidRDefault="00E46BFE" w:rsidP="00E46BF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83" w:name="_Toc532857870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83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305252C" w14:textId="12E22018" w:rsidR="00E46BFE" w:rsidRDefault="00E46BFE" w:rsidP="00E46BFE">
      <w:r>
        <w:rPr>
          <w:rFonts w:hint="eastAsia"/>
        </w:rPr>
        <w:t>/</w:t>
      </w:r>
      <w:r>
        <w:t>/</w:t>
      </w:r>
      <w:bookmarkStart w:id="84" w:name="OLE_LINK7"/>
      <w:bookmarkStart w:id="85" w:name="OLE_LINK8"/>
      <w:r>
        <w:rPr>
          <w:rFonts w:hint="eastAsia"/>
        </w:rPr>
        <w:t>删除</w:t>
      </w:r>
      <w:bookmarkEnd w:id="84"/>
      <w:bookmarkEnd w:id="85"/>
      <w:r>
        <w:rPr>
          <w:rFonts w:hint="eastAsia"/>
        </w:rPr>
        <w:t>好友分组成功</w:t>
      </w:r>
    </w:p>
    <w:p w14:paraId="776FB544" w14:textId="77777777" w:rsidR="00E46BFE" w:rsidRDefault="00E46BFE" w:rsidP="00E46BFE">
      <w:r>
        <w:t>{</w:t>
      </w:r>
    </w:p>
    <w:p w14:paraId="1389D8F6" w14:textId="77777777" w:rsidR="00E46BFE" w:rsidRDefault="00E46BFE" w:rsidP="00E46BFE">
      <w:r>
        <w:tab/>
        <w:t>“success”:</w:t>
      </w:r>
      <w:r w:rsidRPr="009270E2">
        <w:t xml:space="preserve"> </w:t>
      </w:r>
      <w:r>
        <w:t>true,</w:t>
      </w:r>
    </w:p>
    <w:p w14:paraId="2A550519" w14:textId="13A51BA4" w:rsidR="00E46BFE" w:rsidRPr="0060235A" w:rsidRDefault="00E46BFE" w:rsidP="00E46BF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成功</w:t>
      </w:r>
      <w:r>
        <w:t>”</w:t>
      </w:r>
    </w:p>
    <w:p w14:paraId="1AB15E9C" w14:textId="77777777" w:rsidR="00E46BFE" w:rsidRDefault="00E46BFE" w:rsidP="00E46BFE">
      <w:r>
        <w:t>}</w:t>
      </w:r>
    </w:p>
    <w:p w14:paraId="218747F0" w14:textId="77777777" w:rsidR="00E46BFE" w:rsidRDefault="00E46BFE" w:rsidP="00E46BFE">
      <w:r>
        <w:rPr>
          <w:rFonts w:hint="eastAsia"/>
        </w:rPr>
        <w:t>/</w:t>
      </w:r>
      <w:r>
        <w:t>/</w:t>
      </w:r>
      <w:r>
        <w:rPr>
          <w:rFonts w:hint="eastAsia"/>
        </w:rPr>
        <w:t>创建好友分组失败</w:t>
      </w:r>
    </w:p>
    <w:p w14:paraId="5DDF7DAE" w14:textId="77777777" w:rsidR="00E46BFE" w:rsidRDefault="00E46BFE" w:rsidP="00E46BFE">
      <w:r>
        <w:t>{</w:t>
      </w:r>
    </w:p>
    <w:p w14:paraId="61E55E97" w14:textId="77777777" w:rsidR="00E46BFE" w:rsidRDefault="00E46BFE" w:rsidP="00E46BFE">
      <w:r>
        <w:tab/>
        <w:t>“success”:</w:t>
      </w:r>
      <w:r w:rsidRPr="009270E2">
        <w:t xml:space="preserve"> </w:t>
      </w:r>
      <w:r>
        <w:t>false,</w:t>
      </w:r>
    </w:p>
    <w:p w14:paraId="376AB3A7" w14:textId="18FAD19A" w:rsidR="00E46BFE" w:rsidRPr="0060235A" w:rsidRDefault="00E46BFE" w:rsidP="00E46BF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失败，失败原因</w:t>
      </w:r>
      <w:r>
        <w:t xml:space="preserve">”    </w:t>
      </w:r>
    </w:p>
    <w:p w14:paraId="137ADD9F" w14:textId="1121C0DA" w:rsidR="00E46BFE" w:rsidRDefault="00E46BFE" w:rsidP="00E46BFE">
      <w:r>
        <w:t>}</w:t>
      </w:r>
    </w:p>
    <w:p w14:paraId="34BE570A" w14:textId="2107370C" w:rsidR="002B03F5" w:rsidRPr="0031386D" w:rsidRDefault="002B03F5" w:rsidP="002B03F5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6" w:name="OLE_LINK14"/>
      <w:bookmarkStart w:id="87" w:name="_Toc532857871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5 </w:t>
      </w:r>
      <w:r>
        <w:rPr>
          <w:rFonts w:asciiTheme="majorEastAsia" w:eastAsiaTheme="majorEastAsia" w:hAnsiTheme="majorEastAsia" w:hint="eastAsia"/>
          <w:sz w:val="32"/>
          <w:szCs w:val="32"/>
        </w:rPr>
        <w:t>移动好友所在分组</w:t>
      </w:r>
      <w:bookmarkEnd w:id="87"/>
    </w:p>
    <w:p w14:paraId="051DE304" w14:textId="61A45482" w:rsidR="002B03F5" w:rsidRPr="0031386D" w:rsidRDefault="002B03F5" w:rsidP="002B03F5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8" w:name="_Toc532857872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2B03F5" w14:paraId="02078AB9" w14:textId="77777777" w:rsidTr="00957A33">
        <w:tc>
          <w:tcPr>
            <w:tcW w:w="1980" w:type="dxa"/>
          </w:tcPr>
          <w:p w14:paraId="669AD5C3" w14:textId="77777777" w:rsidR="002B03F5" w:rsidRDefault="002B03F5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D07745A" w14:textId="6F0F55E9" w:rsidR="002B03F5" w:rsidRDefault="002B03F5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Pr="002B03F5">
              <w:t>changeFriendsSet</w:t>
            </w:r>
          </w:p>
        </w:tc>
      </w:tr>
      <w:tr w:rsidR="002B03F5" w14:paraId="6B5C6B13" w14:textId="77777777" w:rsidTr="00957A33">
        <w:tc>
          <w:tcPr>
            <w:tcW w:w="1980" w:type="dxa"/>
          </w:tcPr>
          <w:p w14:paraId="76618F81" w14:textId="77777777" w:rsidR="002B03F5" w:rsidRDefault="002B03F5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17CB3FD4" w14:textId="77777777" w:rsidR="002B03F5" w:rsidRDefault="002B03F5" w:rsidP="00A5214E">
            <w:r>
              <w:t>HTTP1.1</w:t>
            </w:r>
          </w:p>
        </w:tc>
      </w:tr>
      <w:tr w:rsidR="002B03F5" w14:paraId="15565EFB" w14:textId="77777777" w:rsidTr="00957A33">
        <w:tc>
          <w:tcPr>
            <w:tcW w:w="1980" w:type="dxa"/>
          </w:tcPr>
          <w:p w14:paraId="5384A78B" w14:textId="77777777" w:rsidR="002B03F5" w:rsidRDefault="002B03F5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31C7237" w14:textId="77777777" w:rsidR="002B03F5" w:rsidRDefault="002B03F5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B03F5" w14:paraId="30C2266B" w14:textId="77777777" w:rsidTr="00957A33">
        <w:tc>
          <w:tcPr>
            <w:tcW w:w="1980" w:type="dxa"/>
          </w:tcPr>
          <w:p w14:paraId="2D868319" w14:textId="77777777" w:rsidR="002B03F5" w:rsidRDefault="002B03F5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C602D9A" w14:textId="77777777" w:rsidR="002B03F5" w:rsidRPr="00776AD3" w:rsidRDefault="002B03F5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3489690" w14:textId="6BD20332" w:rsidR="002B03F5" w:rsidRPr="0031386D" w:rsidRDefault="002B03F5" w:rsidP="002B03F5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9" w:name="_Toc532857873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3F5" w14:paraId="07B7FF4D" w14:textId="77777777" w:rsidTr="00957A33">
        <w:tc>
          <w:tcPr>
            <w:tcW w:w="2074" w:type="dxa"/>
          </w:tcPr>
          <w:p w14:paraId="32C4D4ED" w14:textId="77777777" w:rsidR="002B03F5" w:rsidRDefault="002B03F5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4294DEE" w14:textId="77777777" w:rsidR="002B03F5" w:rsidRDefault="002B03F5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F9F8863" w14:textId="77777777" w:rsidR="002B03F5" w:rsidRDefault="002B03F5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6403182" w14:textId="77777777" w:rsidR="002B03F5" w:rsidRDefault="002B03F5" w:rsidP="00A5214E">
            <w:r>
              <w:rPr>
                <w:rFonts w:hint="eastAsia"/>
              </w:rPr>
              <w:t>说明</w:t>
            </w:r>
          </w:p>
        </w:tc>
      </w:tr>
      <w:tr w:rsidR="002B03F5" w14:paraId="7B0CB627" w14:textId="77777777" w:rsidTr="00957A33">
        <w:tc>
          <w:tcPr>
            <w:tcW w:w="2074" w:type="dxa"/>
          </w:tcPr>
          <w:p w14:paraId="38C9F3DB" w14:textId="77777777" w:rsidR="002B03F5" w:rsidRDefault="002B03F5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369CEBF4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14CFD9" w14:textId="77777777" w:rsidR="002B03F5" w:rsidRDefault="002B03F5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769A5C" w14:textId="77777777" w:rsidR="002B03F5" w:rsidRDefault="002B03F5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E06F71" w14:paraId="674AE5C2" w14:textId="77777777" w:rsidTr="00957A33">
        <w:tc>
          <w:tcPr>
            <w:tcW w:w="2074" w:type="dxa"/>
          </w:tcPr>
          <w:p w14:paraId="20931ED8" w14:textId="697823E8" w:rsidR="00E06F71" w:rsidRDefault="00E06F71" w:rsidP="00A5214E">
            <w:r w:rsidRPr="00E06F71">
              <w:t>targetid</w:t>
            </w:r>
          </w:p>
        </w:tc>
        <w:tc>
          <w:tcPr>
            <w:tcW w:w="2074" w:type="dxa"/>
          </w:tcPr>
          <w:p w14:paraId="4712F8D8" w14:textId="1587675D" w:rsidR="00E06F71" w:rsidRDefault="00E06F71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E14F09" w14:textId="06950EA4" w:rsidR="00E06F71" w:rsidRDefault="00E06F71" w:rsidP="00A5214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7A1DA93" w14:textId="5711E2E1" w:rsidR="00E06F71" w:rsidRDefault="00E06F71" w:rsidP="00A5214E">
            <w:r>
              <w:rPr>
                <w:rFonts w:hint="eastAsia"/>
              </w:rPr>
              <w:t>好友唯一</w:t>
            </w:r>
            <w:r>
              <w:rPr>
                <w:rFonts w:hint="eastAsia"/>
              </w:rPr>
              <w:t>ID</w:t>
            </w:r>
          </w:p>
        </w:tc>
      </w:tr>
      <w:tr w:rsidR="002B03F5" w14:paraId="26D2642A" w14:textId="77777777" w:rsidTr="00957A33">
        <w:tc>
          <w:tcPr>
            <w:tcW w:w="2074" w:type="dxa"/>
          </w:tcPr>
          <w:p w14:paraId="31B4E43D" w14:textId="097E5D0A" w:rsidR="002B03F5" w:rsidRDefault="00E06F71" w:rsidP="00A5214E">
            <w:r w:rsidRPr="00E06F71">
              <w:t>fromSetName</w:t>
            </w:r>
          </w:p>
        </w:tc>
        <w:tc>
          <w:tcPr>
            <w:tcW w:w="2074" w:type="dxa"/>
          </w:tcPr>
          <w:p w14:paraId="03A4CB8F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421E6CB" w14:textId="77777777" w:rsidR="002B03F5" w:rsidRDefault="002B03F5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39FDC48" w14:textId="5FF16BEC" w:rsidR="002B03F5" w:rsidRDefault="00E06F71" w:rsidP="00A5214E">
            <w:r>
              <w:rPr>
                <w:rFonts w:hint="eastAsia"/>
              </w:rPr>
              <w:t>好友所在</w:t>
            </w:r>
            <w:r w:rsidR="002B03F5">
              <w:rPr>
                <w:rFonts w:hint="eastAsia"/>
              </w:rPr>
              <w:t>分组名</w:t>
            </w:r>
          </w:p>
        </w:tc>
      </w:tr>
      <w:tr w:rsidR="00E06F71" w14:paraId="0A3ACFA8" w14:textId="77777777" w:rsidTr="00957A33">
        <w:tc>
          <w:tcPr>
            <w:tcW w:w="2074" w:type="dxa"/>
          </w:tcPr>
          <w:p w14:paraId="47AC8924" w14:textId="4FC3FE81" w:rsidR="00E06F71" w:rsidRPr="00070423" w:rsidRDefault="00E06F71" w:rsidP="00A5214E">
            <w:r>
              <w:rPr>
                <w:rFonts w:hint="eastAsia"/>
              </w:rPr>
              <w:t>toSetName</w:t>
            </w:r>
          </w:p>
        </w:tc>
        <w:tc>
          <w:tcPr>
            <w:tcW w:w="2074" w:type="dxa"/>
          </w:tcPr>
          <w:p w14:paraId="4115F54E" w14:textId="2D078BB5" w:rsidR="00E06F71" w:rsidRDefault="00E06F71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709944" w14:textId="1F5F515E" w:rsidR="00E06F71" w:rsidRDefault="00E06F71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4B476B5" w14:textId="202E9D90" w:rsidR="00E06F71" w:rsidRDefault="00E06F71" w:rsidP="00A5214E">
            <w:r>
              <w:rPr>
                <w:rFonts w:hint="eastAsia"/>
              </w:rPr>
              <w:t>移至目标分组名</w:t>
            </w:r>
          </w:p>
        </w:tc>
      </w:tr>
    </w:tbl>
    <w:p w14:paraId="705966F6" w14:textId="6D508969" w:rsidR="002B03F5" w:rsidRDefault="002B03F5" w:rsidP="002B03F5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90" w:name="_Toc532857874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9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3F5" w14:paraId="4C722DCA" w14:textId="77777777" w:rsidTr="00957A33">
        <w:tc>
          <w:tcPr>
            <w:tcW w:w="2074" w:type="dxa"/>
          </w:tcPr>
          <w:p w14:paraId="30CFE50D" w14:textId="77777777" w:rsidR="002B03F5" w:rsidRDefault="002B03F5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292FCF7" w14:textId="77777777" w:rsidR="002B03F5" w:rsidRDefault="002B03F5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BFF5005" w14:textId="77777777" w:rsidR="002B03F5" w:rsidRDefault="002B03F5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CADA3D0" w14:textId="77777777" w:rsidR="002B03F5" w:rsidRDefault="002B03F5" w:rsidP="00A5214E">
            <w:r>
              <w:rPr>
                <w:rFonts w:hint="eastAsia"/>
              </w:rPr>
              <w:t>说明</w:t>
            </w:r>
          </w:p>
        </w:tc>
      </w:tr>
      <w:tr w:rsidR="002B03F5" w14:paraId="16968D9B" w14:textId="77777777" w:rsidTr="00957A33">
        <w:tc>
          <w:tcPr>
            <w:tcW w:w="2074" w:type="dxa"/>
          </w:tcPr>
          <w:p w14:paraId="5353864F" w14:textId="77777777" w:rsidR="002B03F5" w:rsidRDefault="002B03F5" w:rsidP="00A5214E">
            <w:r>
              <w:t>success</w:t>
            </w:r>
          </w:p>
        </w:tc>
        <w:tc>
          <w:tcPr>
            <w:tcW w:w="2074" w:type="dxa"/>
          </w:tcPr>
          <w:p w14:paraId="46545C11" w14:textId="77777777" w:rsidR="002B03F5" w:rsidRDefault="002B03F5" w:rsidP="00A5214E">
            <w:r>
              <w:t>Boolean</w:t>
            </w:r>
          </w:p>
        </w:tc>
        <w:tc>
          <w:tcPr>
            <w:tcW w:w="2074" w:type="dxa"/>
          </w:tcPr>
          <w:p w14:paraId="2D5CCA13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C102D5" w14:textId="77777777" w:rsidR="002B03F5" w:rsidRDefault="002B03F5" w:rsidP="00A5214E">
            <w:r>
              <w:rPr>
                <w:rFonts w:hint="eastAsia"/>
              </w:rPr>
              <w:t>操作结果</w:t>
            </w:r>
          </w:p>
        </w:tc>
      </w:tr>
      <w:tr w:rsidR="002B03F5" w14:paraId="48DF09E3" w14:textId="77777777" w:rsidTr="00957A33">
        <w:tc>
          <w:tcPr>
            <w:tcW w:w="2074" w:type="dxa"/>
          </w:tcPr>
          <w:p w14:paraId="28C34030" w14:textId="77777777" w:rsidR="002B03F5" w:rsidRDefault="002B03F5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58232D9" w14:textId="77777777" w:rsidR="002B03F5" w:rsidRDefault="002B03F5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EE59EA0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A033A43" w14:textId="77777777" w:rsidR="002B03F5" w:rsidRDefault="002B03F5" w:rsidP="00A5214E">
            <w:r>
              <w:rPr>
                <w:rFonts w:hint="eastAsia"/>
              </w:rPr>
              <w:t>操作结果提示</w:t>
            </w:r>
          </w:p>
        </w:tc>
      </w:tr>
    </w:tbl>
    <w:p w14:paraId="2F8B125F" w14:textId="36889F76" w:rsidR="002B03F5" w:rsidRDefault="002B03F5" w:rsidP="002B03F5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91" w:name="_Toc532857875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9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54C963D" w14:textId="3C067DD1" w:rsidR="002B03F5" w:rsidRDefault="002B03F5" w:rsidP="002B03F5">
      <w:r>
        <w:rPr>
          <w:rFonts w:hint="eastAsia"/>
        </w:rPr>
        <w:t>/</w:t>
      </w:r>
      <w:r>
        <w:t>/</w:t>
      </w:r>
      <w:bookmarkStart w:id="92" w:name="OLE_LINK10"/>
      <w:bookmarkStart w:id="93" w:name="OLE_LINK11"/>
      <w:r w:rsidR="004E63C3">
        <w:rPr>
          <w:rFonts w:hint="eastAsia"/>
        </w:rPr>
        <w:t>移动</w:t>
      </w:r>
      <w:bookmarkEnd w:id="92"/>
      <w:bookmarkEnd w:id="93"/>
      <w:r>
        <w:rPr>
          <w:rFonts w:hint="eastAsia"/>
        </w:rPr>
        <w:t>好友分组成功</w:t>
      </w:r>
    </w:p>
    <w:p w14:paraId="662C5FD3" w14:textId="77777777" w:rsidR="002B03F5" w:rsidRDefault="002B03F5" w:rsidP="002B03F5">
      <w:r>
        <w:t>{</w:t>
      </w:r>
    </w:p>
    <w:p w14:paraId="4F650E4C" w14:textId="77777777" w:rsidR="002B03F5" w:rsidRDefault="002B03F5" w:rsidP="002B03F5">
      <w:r>
        <w:tab/>
        <w:t>“success”:</w:t>
      </w:r>
      <w:r w:rsidRPr="009270E2">
        <w:t xml:space="preserve"> </w:t>
      </w:r>
      <w:r>
        <w:t>true,</w:t>
      </w:r>
    </w:p>
    <w:p w14:paraId="72E261FB" w14:textId="0CBDF393" w:rsidR="002B03F5" w:rsidRPr="0060235A" w:rsidRDefault="002B03F5" w:rsidP="002B03F5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E63C3">
        <w:rPr>
          <w:rFonts w:hint="eastAsia"/>
        </w:rPr>
        <w:t>移动</w:t>
      </w:r>
      <w:r>
        <w:rPr>
          <w:rFonts w:hint="eastAsia"/>
        </w:rPr>
        <w:t>好友分组成功</w:t>
      </w:r>
      <w:r>
        <w:t>”</w:t>
      </w:r>
    </w:p>
    <w:p w14:paraId="71D5DB5B" w14:textId="77777777" w:rsidR="002B03F5" w:rsidRDefault="002B03F5" w:rsidP="002B03F5">
      <w:r>
        <w:t>}</w:t>
      </w:r>
    </w:p>
    <w:p w14:paraId="344D37F5" w14:textId="252F0837" w:rsidR="002B03F5" w:rsidRDefault="002B03F5" w:rsidP="002B03F5">
      <w:r>
        <w:rPr>
          <w:rFonts w:hint="eastAsia"/>
        </w:rPr>
        <w:t>/</w:t>
      </w:r>
      <w:r>
        <w:t>/</w:t>
      </w:r>
      <w:r w:rsidR="004E63C3">
        <w:rPr>
          <w:rFonts w:hint="eastAsia"/>
        </w:rPr>
        <w:t>移动</w:t>
      </w:r>
      <w:r>
        <w:rPr>
          <w:rFonts w:hint="eastAsia"/>
        </w:rPr>
        <w:t>好友分组失败</w:t>
      </w:r>
    </w:p>
    <w:p w14:paraId="11687C43" w14:textId="77777777" w:rsidR="002B03F5" w:rsidRDefault="002B03F5" w:rsidP="002B03F5">
      <w:r>
        <w:t>{</w:t>
      </w:r>
    </w:p>
    <w:p w14:paraId="7073CA0A" w14:textId="77777777" w:rsidR="002B03F5" w:rsidRDefault="002B03F5" w:rsidP="002B03F5">
      <w:r>
        <w:tab/>
        <w:t>“success”:</w:t>
      </w:r>
      <w:r w:rsidRPr="009270E2">
        <w:t xml:space="preserve"> </w:t>
      </w:r>
      <w:r>
        <w:t>false,</w:t>
      </w:r>
    </w:p>
    <w:p w14:paraId="251AC836" w14:textId="5A7DBDB7" w:rsidR="002B03F5" w:rsidRPr="0060235A" w:rsidRDefault="002B03F5" w:rsidP="002B03F5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E63C3">
        <w:rPr>
          <w:rFonts w:hint="eastAsia"/>
        </w:rPr>
        <w:t>移动</w:t>
      </w:r>
      <w:r>
        <w:rPr>
          <w:rFonts w:hint="eastAsia"/>
        </w:rPr>
        <w:t>好友分组失败，失败原因</w:t>
      </w:r>
      <w:r>
        <w:t xml:space="preserve">”    </w:t>
      </w:r>
    </w:p>
    <w:p w14:paraId="0F7F8CB9" w14:textId="77777777" w:rsidR="002B03F5" w:rsidRDefault="002B03F5" w:rsidP="002B03F5">
      <w:r>
        <w:t>}</w:t>
      </w:r>
    </w:p>
    <w:p w14:paraId="764A5521" w14:textId="26C5B2FD" w:rsidR="00DD0DF0" w:rsidRPr="0031386D" w:rsidRDefault="00DD0DF0" w:rsidP="00DD0DF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94" w:name="OLE_LINK18"/>
      <w:bookmarkStart w:id="95" w:name="_Toc532857876"/>
      <w:bookmarkEnd w:id="86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6 </w:t>
      </w:r>
      <w:r>
        <w:rPr>
          <w:rFonts w:asciiTheme="majorEastAsia" w:eastAsiaTheme="majorEastAsia" w:hAnsiTheme="majorEastAsia" w:hint="eastAsia"/>
          <w:sz w:val="32"/>
          <w:szCs w:val="32"/>
        </w:rPr>
        <w:t>更新位置信息</w:t>
      </w:r>
      <w:bookmarkEnd w:id="95"/>
    </w:p>
    <w:p w14:paraId="1CB0CDE0" w14:textId="130901A0" w:rsidR="00DD0DF0" w:rsidRPr="0031386D" w:rsidRDefault="00DD0DF0" w:rsidP="00DD0DF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6" w:name="_Toc532857877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D0DF0" w14:paraId="7DD86528" w14:textId="77777777" w:rsidTr="00957A33">
        <w:tc>
          <w:tcPr>
            <w:tcW w:w="1980" w:type="dxa"/>
          </w:tcPr>
          <w:p w14:paraId="45D6B9A8" w14:textId="77777777" w:rsidR="00DD0DF0" w:rsidRDefault="00DD0DF0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99D2D1C" w14:textId="0D810009" w:rsidR="00DD0DF0" w:rsidRDefault="00DD0DF0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Pr="00DD0DF0">
              <w:t>updatelocation</w:t>
            </w:r>
          </w:p>
        </w:tc>
      </w:tr>
      <w:tr w:rsidR="00DD0DF0" w14:paraId="46632D24" w14:textId="77777777" w:rsidTr="00957A33">
        <w:tc>
          <w:tcPr>
            <w:tcW w:w="1980" w:type="dxa"/>
          </w:tcPr>
          <w:p w14:paraId="71ADB580" w14:textId="77777777" w:rsidR="00DD0DF0" w:rsidRDefault="00DD0DF0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018E703" w14:textId="77777777" w:rsidR="00DD0DF0" w:rsidRDefault="00DD0DF0" w:rsidP="00A5214E">
            <w:r>
              <w:t>HTTP1.1</w:t>
            </w:r>
          </w:p>
        </w:tc>
      </w:tr>
      <w:tr w:rsidR="00DD0DF0" w14:paraId="200C260D" w14:textId="77777777" w:rsidTr="00957A33">
        <w:tc>
          <w:tcPr>
            <w:tcW w:w="1980" w:type="dxa"/>
          </w:tcPr>
          <w:p w14:paraId="65C789C1" w14:textId="77777777" w:rsidR="00DD0DF0" w:rsidRDefault="00DD0DF0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2FC9C7D" w14:textId="77777777" w:rsidR="00DD0DF0" w:rsidRDefault="00DD0DF0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D0DF0" w14:paraId="23EEC83F" w14:textId="77777777" w:rsidTr="00957A33">
        <w:tc>
          <w:tcPr>
            <w:tcW w:w="1980" w:type="dxa"/>
          </w:tcPr>
          <w:p w14:paraId="0D1C94DF" w14:textId="77777777" w:rsidR="00DD0DF0" w:rsidRDefault="00DD0DF0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C87E1D1" w14:textId="77777777" w:rsidR="00DD0DF0" w:rsidRPr="00776AD3" w:rsidRDefault="00DD0DF0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A84F101" w14:textId="405B02F6" w:rsidR="00DD0DF0" w:rsidRPr="0031386D" w:rsidRDefault="00DD0DF0" w:rsidP="00DD0DF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7" w:name="_Toc532857878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0DF0" w14:paraId="1C7A1423" w14:textId="77777777" w:rsidTr="00957A33">
        <w:tc>
          <w:tcPr>
            <w:tcW w:w="2074" w:type="dxa"/>
          </w:tcPr>
          <w:p w14:paraId="791E7E37" w14:textId="77777777" w:rsidR="00DD0DF0" w:rsidRDefault="00DD0DF0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1DCEF6E" w14:textId="77777777" w:rsidR="00DD0DF0" w:rsidRDefault="00DD0DF0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3DA14B8" w14:textId="77777777" w:rsidR="00DD0DF0" w:rsidRDefault="00DD0DF0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059B4CE" w14:textId="77777777" w:rsidR="00DD0DF0" w:rsidRDefault="00DD0DF0" w:rsidP="00A5214E">
            <w:r>
              <w:rPr>
                <w:rFonts w:hint="eastAsia"/>
              </w:rPr>
              <w:t>说明</w:t>
            </w:r>
          </w:p>
        </w:tc>
      </w:tr>
      <w:tr w:rsidR="00DD0DF0" w14:paraId="1483C1D5" w14:textId="77777777" w:rsidTr="00957A33">
        <w:tc>
          <w:tcPr>
            <w:tcW w:w="2074" w:type="dxa"/>
          </w:tcPr>
          <w:p w14:paraId="12633944" w14:textId="77777777" w:rsidR="00DD0DF0" w:rsidRDefault="00DD0DF0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0398A22D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1923BDE" w14:textId="77777777" w:rsidR="00DD0DF0" w:rsidRDefault="00DD0DF0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20F6ADF" w14:textId="77777777" w:rsidR="00DD0DF0" w:rsidRDefault="00DD0DF0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DD0DF0" w14:paraId="30CE820A" w14:textId="77777777" w:rsidTr="00957A33">
        <w:tc>
          <w:tcPr>
            <w:tcW w:w="2074" w:type="dxa"/>
          </w:tcPr>
          <w:p w14:paraId="1DAFD389" w14:textId="7566243D" w:rsidR="00DD0DF0" w:rsidRDefault="00415F00" w:rsidP="00A5214E">
            <w:r>
              <w:t>Latitude</w:t>
            </w:r>
          </w:p>
        </w:tc>
        <w:tc>
          <w:tcPr>
            <w:tcW w:w="2074" w:type="dxa"/>
          </w:tcPr>
          <w:p w14:paraId="7D52E95C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0CF7045" w14:textId="5D8658AB" w:rsidR="00DD0DF0" w:rsidRDefault="00415F00" w:rsidP="00A5214E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074" w:type="dxa"/>
          </w:tcPr>
          <w:p w14:paraId="6112FF06" w14:textId="65DCD542" w:rsidR="00DD0DF0" w:rsidRDefault="00415F00" w:rsidP="00A5214E">
            <w:r>
              <w:rPr>
                <w:rFonts w:hint="eastAsia"/>
              </w:rPr>
              <w:t>经度</w:t>
            </w:r>
          </w:p>
        </w:tc>
      </w:tr>
      <w:tr w:rsidR="00DD0DF0" w14:paraId="3331E9CB" w14:textId="77777777" w:rsidTr="00957A33">
        <w:tc>
          <w:tcPr>
            <w:tcW w:w="2074" w:type="dxa"/>
          </w:tcPr>
          <w:p w14:paraId="7D5F92F2" w14:textId="4769DEDF" w:rsidR="00DD0DF0" w:rsidRDefault="00415F00" w:rsidP="00A5214E">
            <w:r>
              <w:rPr>
                <w:rFonts w:hint="eastAsia"/>
              </w:rPr>
              <w:t>l</w:t>
            </w:r>
            <w:r>
              <w:t>ongitude</w:t>
            </w:r>
          </w:p>
        </w:tc>
        <w:tc>
          <w:tcPr>
            <w:tcW w:w="2074" w:type="dxa"/>
          </w:tcPr>
          <w:p w14:paraId="56953B88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19C6B8" w14:textId="3F989949" w:rsidR="00DD0DF0" w:rsidRDefault="00415F00" w:rsidP="00A5214E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074" w:type="dxa"/>
          </w:tcPr>
          <w:p w14:paraId="15E9536B" w14:textId="0F5C0C2C" w:rsidR="00DD0DF0" w:rsidRDefault="00415F00" w:rsidP="00A5214E">
            <w:r>
              <w:rPr>
                <w:rFonts w:hint="eastAsia"/>
              </w:rPr>
              <w:t>纬度</w:t>
            </w:r>
          </w:p>
        </w:tc>
      </w:tr>
    </w:tbl>
    <w:p w14:paraId="16A2F918" w14:textId="13EF07E9" w:rsidR="00DD0DF0" w:rsidRDefault="00DD0DF0" w:rsidP="00DD0DF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98" w:name="_Toc532857879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98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0DF0" w14:paraId="32C04BA8" w14:textId="77777777" w:rsidTr="00957A33">
        <w:tc>
          <w:tcPr>
            <w:tcW w:w="2074" w:type="dxa"/>
          </w:tcPr>
          <w:p w14:paraId="053ACBFD" w14:textId="77777777" w:rsidR="00DD0DF0" w:rsidRDefault="00DD0DF0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BB05A37" w14:textId="77777777" w:rsidR="00DD0DF0" w:rsidRDefault="00DD0DF0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781B762" w14:textId="77777777" w:rsidR="00DD0DF0" w:rsidRDefault="00DD0DF0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6652EC6" w14:textId="77777777" w:rsidR="00DD0DF0" w:rsidRDefault="00DD0DF0" w:rsidP="00A5214E">
            <w:r>
              <w:rPr>
                <w:rFonts w:hint="eastAsia"/>
              </w:rPr>
              <w:t>说明</w:t>
            </w:r>
          </w:p>
        </w:tc>
      </w:tr>
      <w:tr w:rsidR="00DD0DF0" w14:paraId="1ECD5E8D" w14:textId="77777777" w:rsidTr="00957A33">
        <w:tc>
          <w:tcPr>
            <w:tcW w:w="2074" w:type="dxa"/>
          </w:tcPr>
          <w:p w14:paraId="16232AD3" w14:textId="77777777" w:rsidR="00DD0DF0" w:rsidRDefault="00DD0DF0" w:rsidP="00A5214E">
            <w:r>
              <w:t>success</w:t>
            </w:r>
          </w:p>
        </w:tc>
        <w:tc>
          <w:tcPr>
            <w:tcW w:w="2074" w:type="dxa"/>
          </w:tcPr>
          <w:p w14:paraId="5E2E9C5E" w14:textId="77777777" w:rsidR="00DD0DF0" w:rsidRDefault="00DD0DF0" w:rsidP="00A5214E">
            <w:r>
              <w:t>Boolean</w:t>
            </w:r>
          </w:p>
        </w:tc>
        <w:tc>
          <w:tcPr>
            <w:tcW w:w="2074" w:type="dxa"/>
          </w:tcPr>
          <w:p w14:paraId="3D31B96F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A3B7C2" w14:textId="77777777" w:rsidR="00DD0DF0" w:rsidRDefault="00DD0DF0" w:rsidP="00A5214E">
            <w:r>
              <w:rPr>
                <w:rFonts w:hint="eastAsia"/>
              </w:rPr>
              <w:t>操作结果</w:t>
            </w:r>
          </w:p>
        </w:tc>
      </w:tr>
      <w:tr w:rsidR="00DD0DF0" w14:paraId="6CB862CF" w14:textId="77777777" w:rsidTr="00957A33">
        <w:tc>
          <w:tcPr>
            <w:tcW w:w="2074" w:type="dxa"/>
          </w:tcPr>
          <w:p w14:paraId="47B10F3B" w14:textId="77777777" w:rsidR="00DD0DF0" w:rsidRDefault="00DD0DF0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EA21343" w14:textId="77777777" w:rsidR="00DD0DF0" w:rsidRDefault="00DD0DF0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AC9E075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B4D0BC" w14:textId="77777777" w:rsidR="00DD0DF0" w:rsidRDefault="00DD0DF0" w:rsidP="00A5214E">
            <w:r>
              <w:rPr>
                <w:rFonts w:hint="eastAsia"/>
              </w:rPr>
              <w:t>操作结果提示</w:t>
            </w:r>
          </w:p>
        </w:tc>
      </w:tr>
    </w:tbl>
    <w:p w14:paraId="78B386F9" w14:textId="668C4634" w:rsidR="00DD0DF0" w:rsidRDefault="00DD0DF0" w:rsidP="00DD0DF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99" w:name="_Toc532857880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99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A4DEE54" w14:textId="7EF00DC8" w:rsidR="00DD0DF0" w:rsidRDefault="00DD0DF0" w:rsidP="00DD0DF0">
      <w:r>
        <w:rPr>
          <w:rFonts w:hint="eastAsia"/>
        </w:rPr>
        <w:t>/</w:t>
      </w:r>
      <w:r>
        <w:t>/</w:t>
      </w:r>
      <w:bookmarkStart w:id="100" w:name="OLE_LINK15"/>
      <w:bookmarkStart w:id="101" w:name="OLE_LINK16"/>
      <w:bookmarkStart w:id="102" w:name="OLE_LINK17"/>
      <w:r w:rsidR="005D5961">
        <w:rPr>
          <w:rFonts w:hint="eastAsia"/>
        </w:rPr>
        <w:t>更新位置信息</w:t>
      </w:r>
      <w:bookmarkEnd w:id="100"/>
      <w:bookmarkEnd w:id="101"/>
      <w:bookmarkEnd w:id="102"/>
      <w:r>
        <w:rPr>
          <w:rFonts w:hint="eastAsia"/>
        </w:rPr>
        <w:t>成功</w:t>
      </w:r>
    </w:p>
    <w:p w14:paraId="3ABCC756" w14:textId="77777777" w:rsidR="00DD0DF0" w:rsidRDefault="00DD0DF0" w:rsidP="00DD0DF0">
      <w:r>
        <w:t>{</w:t>
      </w:r>
    </w:p>
    <w:p w14:paraId="7737F845" w14:textId="77777777" w:rsidR="00DD0DF0" w:rsidRDefault="00DD0DF0" w:rsidP="00DD0DF0">
      <w:r>
        <w:tab/>
        <w:t>“success”:</w:t>
      </w:r>
      <w:r w:rsidRPr="009270E2">
        <w:t xml:space="preserve"> </w:t>
      </w:r>
      <w:r>
        <w:t>true,</w:t>
      </w:r>
    </w:p>
    <w:p w14:paraId="393C5A97" w14:textId="08C55ADF" w:rsidR="00DD0DF0" w:rsidRPr="0060235A" w:rsidRDefault="00DD0DF0" w:rsidP="00DD0DF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5D5961">
        <w:rPr>
          <w:rFonts w:hint="eastAsia"/>
        </w:rPr>
        <w:t>更新位置信息</w:t>
      </w:r>
      <w:r>
        <w:rPr>
          <w:rFonts w:hint="eastAsia"/>
        </w:rPr>
        <w:t>成功</w:t>
      </w:r>
      <w:r>
        <w:t>”</w:t>
      </w:r>
    </w:p>
    <w:p w14:paraId="5B6C1F81" w14:textId="77777777" w:rsidR="00DD0DF0" w:rsidRDefault="00DD0DF0" w:rsidP="00DD0DF0">
      <w:r>
        <w:t>}</w:t>
      </w:r>
    </w:p>
    <w:p w14:paraId="5E019119" w14:textId="77777777" w:rsidR="00DD0DF0" w:rsidRDefault="00DD0DF0" w:rsidP="00DD0DF0">
      <w:r>
        <w:rPr>
          <w:rFonts w:hint="eastAsia"/>
        </w:rPr>
        <w:t>/</w:t>
      </w:r>
      <w:r>
        <w:t>/</w:t>
      </w:r>
      <w:r>
        <w:rPr>
          <w:rFonts w:hint="eastAsia"/>
        </w:rPr>
        <w:t>移动好友分组失败</w:t>
      </w:r>
    </w:p>
    <w:p w14:paraId="7D2841DF" w14:textId="77777777" w:rsidR="00DD0DF0" w:rsidRDefault="00DD0DF0" w:rsidP="00DD0DF0">
      <w:r>
        <w:t>{</w:t>
      </w:r>
    </w:p>
    <w:p w14:paraId="0C740765" w14:textId="77777777" w:rsidR="00DD0DF0" w:rsidRDefault="00DD0DF0" w:rsidP="00DD0DF0">
      <w:r>
        <w:tab/>
        <w:t>“success”:</w:t>
      </w:r>
      <w:r w:rsidRPr="009270E2">
        <w:t xml:space="preserve"> </w:t>
      </w:r>
      <w:r>
        <w:t>false,</w:t>
      </w:r>
    </w:p>
    <w:p w14:paraId="5A4C5913" w14:textId="299A15D1" w:rsidR="00DD0DF0" w:rsidRPr="0060235A" w:rsidRDefault="00DD0DF0" w:rsidP="00DD0DF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5D5961">
        <w:rPr>
          <w:rFonts w:hint="eastAsia"/>
        </w:rPr>
        <w:t>更新位置信息</w:t>
      </w:r>
      <w:r>
        <w:rPr>
          <w:rFonts w:hint="eastAsia"/>
        </w:rPr>
        <w:t>失败，失败原因</w:t>
      </w:r>
      <w:r>
        <w:t xml:space="preserve">”    </w:t>
      </w:r>
    </w:p>
    <w:p w14:paraId="3E020E43" w14:textId="77777777" w:rsidR="00DD0DF0" w:rsidRDefault="00DD0DF0" w:rsidP="00DD0DF0">
      <w:r>
        <w:t>}</w:t>
      </w:r>
    </w:p>
    <w:p w14:paraId="2E83B14F" w14:textId="4D319CFE" w:rsidR="00465E2E" w:rsidRPr="0031386D" w:rsidRDefault="00465E2E" w:rsidP="00465E2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03" w:name="OLE_LINK22"/>
      <w:bookmarkStart w:id="104" w:name="_Toc532857881"/>
      <w:bookmarkEnd w:id="94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7 </w:t>
      </w:r>
      <w:r>
        <w:rPr>
          <w:rFonts w:asciiTheme="majorEastAsia" w:eastAsiaTheme="majorEastAsia" w:hAnsiTheme="majorEastAsia" w:hint="eastAsia"/>
          <w:sz w:val="32"/>
          <w:szCs w:val="32"/>
        </w:rPr>
        <w:t>查询好友列表</w:t>
      </w:r>
      <w:bookmarkEnd w:id="104"/>
    </w:p>
    <w:p w14:paraId="0D35E80A" w14:textId="2B4649E4" w:rsidR="00465E2E" w:rsidRPr="0031386D" w:rsidRDefault="00465E2E" w:rsidP="00465E2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5" w:name="_Toc532857882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465E2E" w14:paraId="047F151B" w14:textId="77777777" w:rsidTr="00957A33">
        <w:tc>
          <w:tcPr>
            <w:tcW w:w="1980" w:type="dxa"/>
          </w:tcPr>
          <w:p w14:paraId="68136DEB" w14:textId="77777777" w:rsidR="00465E2E" w:rsidRDefault="00465E2E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C6CC99B" w14:textId="0C208518" w:rsidR="00465E2E" w:rsidRDefault="00465E2E" w:rsidP="00A5214E">
            <w:r>
              <w:t>GdqyLatitude/</w:t>
            </w:r>
            <w:r>
              <w:rPr>
                <w:rFonts w:hint="eastAsia"/>
              </w:rPr>
              <w:t>user/</w:t>
            </w:r>
            <w:r w:rsidR="00FF5F39" w:rsidRPr="00FF5F39">
              <w:t>findfriends</w:t>
            </w:r>
          </w:p>
        </w:tc>
      </w:tr>
      <w:tr w:rsidR="00465E2E" w14:paraId="08877E66" w14:textId="77777777" w:rsidTr="00957A33">
        <w:tc>
          <w:tcPr>
            <w:tcW w:w="1980" w:type="dxa"/>
          </w:tcPr>
          <w:p w14:paraId="1A595F76" w14:textId="77777777" w:rsidR="00465E2E" w:rsidRDefault="00465E2E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1B0039C" w14:textId="77777777" w:rsidR="00465E2E" w:rsidRDefault="00465E2E" w:rsidP="00A5214E">
            <w:r>
              <w:t>HTTP1.1</w:t>
            </w:r>
          </w:p>
        </w:tc>
      </w:tr>
      <w:tr w:rsidR="00465E2E" w14:paraId="1F95A866" w14:textId="77777777" w:rsidTr="00957A33">
        <w:tc>
          <w:tcPr>
            <w:tcW w:w="1980" w:type="dxa"/>
          </w:tcPr>
          <w:p w14:paraId="5108B2F2" w14:textId="77777777" w:rsidR="00465E2E" w:rsidRDefault="00465E2E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55C5C7FA" w14:textId="77777777" w:rsidR="00465E2E" w:rsidRDefault="00465E2E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65E2E" w14:paraId="3EAD905F" w14:textId="77777777" w:rsidTr="00957A33">
        <w:tc>
          <w:tcPr>
            <w:tcW w:w="1980" w:type="dxa"/>
          </w:tcPr>
          <w:p w14:paraId="4B6A1E15" w14:textId="77777777" w:rsidR="00465E2E" w:rsidRDefault="00465E2E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110DAFA" w14:textId="77777777" w:rsidR="00465E2E" w:rsidRPr="00776AD3" w:rsidRDefault="00465E2E" w:rsidP="00A5214E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3886767" w14:textId="475DBF88" w:rsidR="00465E2E" w:rsidRPr="0031386D" w:rsidRDefault="00465E2E" w:rsidP="00465E2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6" w:name="_Toc532857883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5E2E" w14:paraId="4E907704" w14:textId="77777777" w:rsidTr="00957A33">
        <w:tc>
          <w:tcPr>
            <w:tcW w:w="2074" w:type="dxa"/>
          </w:tcPr>
          <w:p w14:paraId="42F39A8F" w14:textId="77777777" w:rsidR="00465E2E" w:rsidRDefault="00465E2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7D2603" w14:textId="77777777" w:rsidR="00465E2E" w:rsidRDefault="00465E2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27EE32" w14:textId="77777777" w:rsidR="00465E2E" w:rsidRDefault="00465E2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E9DB57" w14:textId="77777777" w:rsidR="00465E2E" w:rsidRDefault="00465E2E" w:rsidP="00A5214E">
            <w:r>
              <w:rPr>
                <w:rFonts w:hint="eastAsia"/>
              </w:rPr>
              <w:t>说明</w:t>
            </w:r>
          </w:p>
        </w:tc>
      </w:tr>
      <w:tr w:rsidR="00465E2E" w14:paraId="28FB91D7" w14:textId="77777777" w:rsidTr="00957A33">
        <w:tc>
          <w:tcPr>
            <w:tcW w:w="2074" w:type="dxa"/>
          </w:tcPr>
          <w:p w14:paraId="1732A933" w14:textId="77777777" w:rsidR="00465E2E" w:rsidRDefault="00465E2E" w:rsidP="00A5214E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0D91CDB7" w14:textId="77777777" w:rsidR="00465E2E" w:rsidRDefault="00465E2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D8DA432" w14:textId="77777777" w:rsidR="00465E2E" w:rsidRDefault="00465E2E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DE0ED47" w14:textId="77777777" w:rsidR="00465E2E" w:rsidRDefault="00465E2E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074887A5" w14:textId="2388D412" w:rsidR="00465E2E" w:rsidRDefault="00465E2E" w:rsidP="00465E2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07" w:name="_Toc532857884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07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5E2E" w14:paraId="52EC86E7" w14:textId="77777777" w:rsidTr="00957A33">
        <w:tc>
          <w:tcPr>
            <w:tcW w:w="2074" w:type="dxa"/>
          </w:tcPr>
          <w:p w14:paraId="04888083" w14:textId="77777777" w:rsidR="00465E2E" w:rsidRDefault="00465E2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3B6E494" w14:textId="77777777" w:rsidR="00465E2E" w:rsidRDefault="00465E2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A6BC414" w14:textId="77777777" w:rsidR="00465E2E" w:rsidRDefault="00465E2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34E0397" w14:textId="77777777" w:rsidR="00465E2E" w:rsidRDefault="00465E2E" w:rsidP="00A5214E">
            <w:r>
              <w:rPr>
                <w:rFonts w:hint="eastAsia"/>
              </w:rPr>
              <w:t>说明</w:t>
            </w:r>
          </w:p>
        </w:tc>
      </w:tr>
      <w:tr w:rsidR="00465E2E" w14:paraId="5CD3EC44" w14:textId="77777777" w:rsidTr="00957A33">
        <w:tc>
          <w:tcPr>
            <w:tcW w:w="2074" w:type="dxa"/>
          </w:tcPr>
          <w:p w14:paraId="57003DF5" w14:textId="77777777" w:rsidR="00465E2E" w:rsidRDefault="00465E2E" w:rsidP="00A5214E">
            <w:r>
              <w:t>success</w:t>
            </w:r>
          </w:p>
        </w:tc>
        <w:tc>
          <w:tcPr>
            <w:tcW w:w="2074" w:type="dxa"/>
          </w:tcPr>
          <w:p w14:paraId="3F55CB60" w14:textId="77777777" w:rsidR="00465E2E" w:rsidRDefault="00465E2E" w:rsidP="00A5214E">
            <w:r>
              <w:t>Boolean</w:t>
            </w:r>
          </w:p>
        </w:tc>
        <w:tc>
          <w:tcPr>
            <w:tcW w:w="2074" w:type="dxa"/>
          </w:tcPr>
          <w:p w14:paraId="596806E1" w14:textId="77777777" w:rsidR="00465E2E" w:rsidRDefault="00465E2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DCB9E3" w14:textId="77777777" w:rsidR="00465E2E" w:rsidRDefault="00465E2E" w:rsidP="00A5214E">
            <w:r>
              <w:rPr>
                <w:rFonts w:hint="eastAsia"/>
              </w:rPr>
              <w:t>操作结果</w:t>
            </w:r>
          </w:p>
        </w:tc>
      </w:tr>
      <w:tr w:rsidR="00465E2E" w14:paraId="20C4F1F6" w14:textId="77777777" w:rsidTr="00957A33">
        <w:tc>
          <w:tcPr>
            <w:tcW w:w="2074" w:type="dxa"/>
          </w:tcPr>
          <w:p w14:paraId="491BCC63" w14:textId="77777777" w:rsidR="00465E2E" w:rsidRDefault="00465E2E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4A7CCA15" w14:textId="77777777" w:rsidR="00465E2E" w:rsidRDefault="00465E2E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061527C" w14:textId="77777777" w:rsidR="00465E2E" w:rsidRDefault="00465E2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A62422" w14:textId="77777777" w:rsidR="00465E2E" w:rsidRDefault="00465E2E" w:rsidP="00A5214E">
            <w:r>
              <w:rPr>
                <w:rFonts w:hint="eastAsia"/>
              </w:rPr>
              <w:t>操作结果提示</w:t>
            </w:r>
          </w:p>
        </w:tc>
      </w:tr>
      <w:tr w:rsidR="00A0315C" w14:paraId="36D84AEF" w14:textId="77777777" w:rsidTr="00957A33">
        <w:tc>
          <w:tcPr>
            <w:tcW w:w="2074" w:type="dxa"/>
          </w:tcPr>
          <w:p w14:paraId="738F718E" w14:textId="2CB7C1CC" w:rsidR="00A0315C" w:rsidRDefault="00A0315C" w:rsidP="00A5214E">
            <w:r>
              <w:t>Name</w:t>
            </w:r>
          </w:p>
        </w:tc>
        <w:tc>
          <w:tcPr>
            <w:tcW w:w="2074" w:type="dxa"/>
          </w:tcPr>
          <w:p w14:paraId="61044DE5" w14:textId="6D097830" w:rsidR="00A0315C" w:rsidRDefault="00A0315C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D2D2706" w14:textId="1F54C080" w:rsidR="00A0315C" w:rsidRDefault="00A0315C" w:rsidP="00A5214E">
            <w:r>
              <w:rPr>
                <w:rFonts w:hint="eastAsia"/>
              </w:rPr>
              <w:t>分组名</w:t>
            </w:r>
          </w:p>
        </w:tc>
        <w:tc>
          <w:tcPr>
            <w:tcW w:w="2074" w:type="dxa"/>
          </w:tcPr>
          <w:p w14:paraId="483F1368" w14:textId="77777777" w:rsidR="00A0315C" w:rsidRDefault="00A0315C" w:rsidP="00A5214E"/>
        </w:tc>
      </w:tr>
      <w:tr w:rsidR="00A0315C" w14:paraId="5C54CBD8" w14:textId="77777777" w:rsidTr="00957A33">
        <w:tc>
          <w:tcPr>
            <w:tcW w:w="2074" w:type="dxa"/>
          </w:tcPr>
          <w:p w14:paraId="0257FC92" w14:textId="386AB7FF" w:rsidR="00A0315C" w:rsidRDefault="00A0315C" w:rsidP="00A5214E">
            <w:r>
              <w:t>F</w:t>
            </w:r>
            <w:r>
              <w:rPr>
                <w:rFonts w:hint="eastAsia"/>
              </w:rPr>
              <w:t>riendid</w:t>
            </w:r>
          </w:p>
        </w:tc>
        <w:tc>
          <w:tcPr>
            <w:tcW w:w="2074" w:type="dxa"/>
          </w:tcPr>
          <w:p w14:paraId="04811534" w14:textId="60514735" w:rsidR="00A0315C" w:rsidRDefault="00A0315C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7172D27" w14:textId="22D95570" w:rsidR="00A0315C" w:rsidRDefault="00A0315C" w:rsidP="00A5214E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F2C2A04" w14:textId="77777777" w:rsidR="00A0315C" w:rsidRDefault="00A0315C" w:rsidP="00A5214E"/>
        </w:tc>
      </w:tr>
      <w:tr w:rsidR="00A0315C" w14:paraId="7BCE9E40" w14:textId="77777777" w:rsidTr="00957A33">
        <w:tc>
          <w:tcPr>
            <w:tcW w:w="2074" w:type="dxa"/>
          </w:tcPr>
          <w:p w14:paraId="2CCA38C3" w14:textId="39EA56A3" w:rsidR="00A0315C" w:rsidRDefault="00A0315C" w:rsidP="00A5214E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14:paraId="64F057DF" w14:textId="6E0A7CF6" w:rsidR="00A0315C" w:rsidRDefault="00A0315C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367E757" w14:textId="060FAED4" w:rsidR="00A0315C" w:rsidRDefault="00A0315C" w:rsidP="00A5214E">
            <w:r>
              <w:rPr>
                <w:rFonts w:hint="eastAsia"/>
              </w:rPr>
              <w:t>好友备注</w:t>
            </w:r>
          </w:p>
        </w:tc>
        <w:tc>
          <w:tcPr>
            <w:tcW w:w="2074" w:type="dxa"/>
          </w:tcPr>
          <w:p w14:paraId="7422F2EF" w14:textId="77777777" w:rsidR="00A0315C" w:rsidRDefault="00A0315C" w:rsidP="00A5214E"/>
        </w:tc>
      </w:tr>
    </w:tbl>
    <w:p w14:paraId="3E833A64" w14:textId="52E688A7" w:rsidR="00465E2E" w:rsidRDefault="00465E2E" w:rsidP="00465E2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08" w:name="_Toc532857885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08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B63E7DE" w14:textId="444E5AF7" w:rsidR="00465E2E" w:rsidRDefault="00465E2E" w:rsidP="00465E2E">
      <w:r>
        <w:rPr>
          <w:rFonts w:hint="eastAsia"/>
        </w:rPr>
        <w:t>/</w:t>
      </w:r>
      <w:r>
        <w:t>/</w:t>
      </w:r>
      <w:bookmarkStart w:id="109" w:name="OLE_LINK19"/>
      <w:bookmarkStart w:id="110" w:name="OLE_LINK20"/>
      <w:bookmarkStart w:id="111" w:name="OLE_LINK21"/>
      <w:r w:rsidR="00FF5F39">
        <w:rPr>
          <w:rFonts w:hint="eastAsia"/>
        </w:rPr>
        <w:t>查询好友列表</w:t>
      </w:r>
      <w:bookmarkEnd w:id="109"/>
      <w:bookmarkEnd w:id="110"/>
      <w:bookmarkEnd w:id="111"/>
      <w:r>
        <w:rPr>
          <w:rFonts w:hint="eastAsia"/>
        </w:rPr>
        <w:t>成功</w:t>
      </w:r>
    </w:p>
    <w:p w14:paraId="52C30BCF" w14:textId="77777777" w:rsidR="00465E2E" w:rsidRDefault="00465E2E" w:rsidP="00465E2E">
      <w:r>
        <w:t>{</w:t>
      </w:r>
    </w:p>
    <w:p w14:paraId="1FA8EE13" w14:textId="77777777" w:rsidR="00465E2E" w:rsidRDefault="00465E2E" w:rsidP="00465E2E">
      <w:r>
        <w:tab/>
        <w:t>“success”:</w:t>
      </w:r>
      <w:r w:rsidRPr="009270E2">
        <w:t xml:space="preserve"> </w:t>
      </w:r>
      <w:r>
        <w:t>true,</w:t>
      </w:r>
    </w:p>
    <w:p w14:paraId="2EC21BA1" w14:textId="68DE9D09" w:rsidR="00465E2E" w:rsidRDefault="00465E2E" w:rsidP="00465E2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F5F39">
        <w:rPr>
          <w:rFonts w:hint="eastAsia"/>
        </w:rPr>
        <w:t>查询好友列表</w:t>
      </w:r>
      <w:r>
        <w:rPr>
          <w:rFonts w:hint="eastAsia"/>
        </w:rPr>
        <w:t>成功</w:t>
      </w:r>
      <w:r>
        <w:t>”</w:t>
      </w:r>
    </w:p>
    <w:p w14:paraId="27A11F88" w14:textId="77777777" w:rsidR="00024DC9" w:rsidRDefault="00A5214E" w:rsidP="00465E2E">
      <w:r>
        <w:tab/>
        <w:t>“data”:</w:t>
      </w:r>
      <w:r w:rsidRPr="00A5214E">
        <w:rPr>
          <w:rFonts w:hint="eastAsia"/>
        </w:rPr>
        <w:t xml:space="preserve"> [</w:t>
      </w:r>
    </w:p>
    <w:p w14:paraId="0E05495C" w14:textId="77777777" w:rsidR="00024DC9" w:rsidRDefault="00A5214E" w:rsidP="00024DC9">
      <w:pPr>
        <w:ind w:left="420" w:firstLine="420"/>
      </w:pPr>
      <w:r w:rsidRPr="00A5214E">
        <w:rPr>
          <w:rFonts w:hint="eastAsia"/>
        </w:rPr>
        <w:t>{"name":"</w:t>
      </w:r>
      <w:r w:rsidRPr="00A5214E">
        <w:rPr>
          <w:rFonts w:hint="eastAsia"/>
        </w:rPr>
        <w:t>我的好友</w:t>
      </w:r>
      <w:r w:rsidRPr="00A5214E">
        <w:rPr>
          <w:rFonts w:hint="eastAsia"/>
        </w:rPr>
        <w:t>","friends":[{"friendid":1},{"friendid":7},{"friendid":8}]}</w:t>
      </w:r>
    </w:p>
    <w:p w14:paraId="3F3B4733" w14:textId="0021068F" w:rsidR="00A5214E" w:rsidRPr="0060235A" w:rsidRDefault="00A5214E" w:rsidP="00024DC9">
      <w:pPr>
        <w:ind w:left="420" w:firstLine="420"/>
      </w:pPr>
      <w:r w:rsidRPr="00A5214E">
        <w:rPr>
          <w:rFonts w:hint="eastAsia"/>
        </w:rPr>
        <w:t>]</w:t>
      </w:r>
    </w:p>
    <w:p w14:paraId="67AAC953" w14:textId="77777777" w:rsidR="00465E2E" w:rsidRDefault="00465E2E" w:rsidP="00465E2E">
      <w:r>
        <w:t>}</w:t>
      </w:r>
    </w:p>
    <w:p w14:paraId="1DFA6D31" w14:textId="77777777" w:rsidR="00465E2E" w:rsidRDefault="00465E2E" w:rsidP="00465E2E">
      <w:r>
        <w:rPr>
          <w:rFonts w:hint="eastAsia"/>
        </w:rPr>
        <w:t>/</w:t>
      </w:r>
      <w:r>
        <w:t>/</w:t>
      </w:r>
      <w:r>
        <w:rPr>
          <w:rFonts w:hint="eastAsia"/>
        </w:rPr>
        <w:t>移动好友分组失败</w:t>
      </w:r>
    </w:p>
    <w:p w14:paraId="2B3BA3D4" w14:textId="77777777" w:rsidR="00465E2E" w:rsidRDefault="00465E2E" w:rsidP="00465E2E">
      <w:r>
        <w:t>{</w:t>
      </w:r>
    </w:p>
    <w:p w14:paraId="2A08CA3E" w14:textId="77777777" w:rsidR="00465E2E" w:rsidRDefault="00465E2E" w:rsidP="00465E2E">
      <w:r>
        <w:tab/>
        <w:t>“success”:</w:t>
      </w:r>
      <w:r w:rsidRPr="009270E2">
        <w:t xml:space="preserve"> </w:t>
      </w:r>
      <w:r>
        <w:t>false,</w:t>
      </w:r>
    </w:p>
    <w:p w14:paraId="2E437847" w14:textId="03ECF1BD" w:rsidR="00465E2E" w:rsidRPr="0060235A" w:rsidRDefault="00465E2E" w:rsidP="00465E2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F5F39">
        <w:rPr>
          <w:rFonts w:hint="eastAsia"/>
        </w:rPr>
        <w:t>查询好友列表</w:t>
      </w:r>
      <w:r>
        <w:rPr>
          <w:rFonts w:hint="eastAsia"/>
        </w:rPr>
        <w:t>失败，失败原因</w:t>
      </w:r>
      <w:r>
        <w:t xml:space="preserve">”    </w:t>
      </w:r>
    </w:p>
    <w:p w14:paraId="6D6A07C5" w14:textId="77777777" w:rsidR="00465E2E" w:rsidRDefault="00465E2E" w:rsidP="00465E2E">
      <w:r>
        <w:t>}</w:t>
      </w:r>
    </w:p>
    <w:p w14:paraId="19C30547" w14:textId="55835FE7" w:rsidR="00C84A33" w:rsidRPr="0031386D" w:rsidRDefault="00C84A33" w:rsidP="00C84A33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2" w:name="_Toc532857886"/>
      <w:bookmarkEnd w:id="103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8 </w:t>
      </w:r>
      <w:r>
        <w:rPr>
          <w:rFonts w:asciiTheme="majorEastAsia" w:eastAsiaTheme="majorEastAsia" w:hAnsiTheme="majorEastAsia" w:hint="eastAsia"/>
          <w:sz w:val="32"/>
          <w:szCs w:val="32"/>
        </w:rPr>
        <w:t>模糊搜索用户</w:t>
      </w:r>
      <w:bookmarkEnd w:id="112"/>
    </w:p>
    <w:p w14:paraId="69AE4736" w14:textId="0C0C971D" w:rsidR="00C84A33" w:rsidRPr="0031386D" w:rsidRDefault="00C84A33" w:rsidP="00C84A3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3" w:name="_Toc532857887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C84A33" w14:paraId="350650B1" w14:textId="77777777" w:rsidTr="00957A33">
        <w:tc>
          <w:tcPr>
            <w:tcW w:w="1980" w:type="dxa"/>
          </w:tcPr>
          <w:p w14:paraId="5DEEDB53" w14:textId="77777777" w:rsidR="00C84A33" w:rsidRDefault="00C84A33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2F60F0E5" w14:textId="6B2B4533" w:rsidR="00C84A33" w:rsidRDefault="00C84A33" w:rsidP="00DF6D68">
            <w:r>
              <w:t>GdqyLatitude/</w:t>
            </w:r>
            <w:r>
              <w:rPr>
                <w:rFonts w:hint="eastAsia"/>
              </w:rPr>
              <w:t>user/</w:t>
            </w:r>
            <w:r w:rsidR="009548E7" w:rsidRPr="009548E7">
              <w:t>search</w:t>
            </w:r>
          </w:p>
        </w:tc>
      </w:tr>
      <w:tr w:rsidR="00C84A33" w14:paraId="76E006C6" w14:textId="77777777" w:rsidTr="00957A33">
        <w:tc>
          <w:tcPr>
            <w:tcW w:w="1980" w:type="dxa"/>
          </w:tcPr>
          <w:p w14:paraId="4E52656D" w14:textId="77777777" w:rsidR="00C84A33" w:rsidRDefault="00C84A33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4A09D93E" w14:textId="77777777" w:rsidR="00C84A33" w:rsidRDefault="00C84A33" w:rsidP="00DF6D68">
            <w:r>
              <w:t>HTTP1.1</w:t>
            </w:r>
          </w:p>
        </w:tc>
      </w:tr>
      <w:tr w:rsidR="00C84A33" w14:paraId="5563B695" w14:textId="77777777" w:rsidTr="00957A33">
        <w:tc>
          <w:tcPr>
            <w:tcW w:w="1980" w:type="dxa"/>
          </w:tcPr>
          <w:p w14:paraId="0B70BF50" w14:textId="77777777" w:rsidR="00C84A33" w:rsidRDefault="00C84A33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7F680A65" w14:textId="77777777" w:rsidR="00C84A33" w:rsidRDefault="00C84A33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84A33" w14:paraId="01C22580" w14:textId="77777777" w:rsidTr="00957A33">
        <w:tc>
          <w:tcPr>
            <w:tcW w:w="1980" w:type="dxa"/>
          </w:tcPr>
          <w:p w14:paraId="6D604F90" w14:textId="77777777" w:rsidR="00C84A33" w:rsidRDefault="00C84A33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2D9348F" w14:textId="77777777" w:rsidR="00C84A33" w:rsidRPr="00776AD3" w:rsidRDefault="00C84A33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02540EC" w14:textId="6394E20D" w:rsidR="00C84A33" w:rsidRPr="0031386D" w:rsidRDefault="00C84A33" w:rsidP="00C84A3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4" w:name="_Toc532857888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4A33" w14:paraId="672C1B67" w14:textId="77777777" w:rsidTr="00957A33">
        <w:tc>
          <w:tcPr>
            <w:tcW w:w="2074" w:type="dxa"/>
          </w:tcPr>
          <w:p w14:paraId="003851AB" w14:textId="77777777" w:rsidR="00C84A33" w:rsidRDefault="00C84A3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BA1AC85" w14:textId="77777777" w:rsidR="00C84A33" w:rsidRDefault="00C84A3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46421EA" w14:textId="77777777" w:rsidR="00C84A33" w:rsidRDefault="00C84A3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075EDAF" w14:textId="77777777" w:rsidR="00C84A33" w:rsidRDefault="00C84A33" w:rsidP="00DF6D68">
            <w:r>
              <w:rPr>
                <w:rFonts w:hint="eastAsia"/>
              </w:rPr>
              <w:t>说明</w:t>
            </w:r>
          </w:p>
        </w:tc>
      </w:tr>
      <w:tr w:rsidR="00C84A33" w14:paraId="393D9760" w14:textId="77777777" w:rsidTr="00957A33">
        <w:tc>
          <w:tcPr>
            <w:tcW w:w="2074" w:type="dxa"/>
          </w:tcPr>
          <w:p w14:paraId="22242D8A" w14:textId="77777777" w:rsidR="00C84A33" w:rsidRDefault="00C84A33" w:rsidP="00DF6D6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60F3C8EB" w14:textId="77777777" w:rsidR="00C84A33" w:rsidRDefault="00C84A3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36FCBA6" w14:textId="77777777" w:rsidR="00C84A33" w:rsidRDefault="00C84A33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2E43E79" w14:textId="77777777" w:rsidR="00C84A33" w:rsidRDefault="00C84A33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631FC4" w14:paraId="32B8A3CF" w14:textId="77777777" w:rsidTr="00957A33">
        <w:tc>
          <w:tcPr>
            <w:tcW w:w="2074" w:type="dxa"/>
          </w:tcPr>
          <w:p w14:paraId="4518157C" w14:textId="6AE56DA0" w:rsidR="00631FC4" w:rsidRDefault="00631FC4" w:rsidP="00DF6D68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2074" w:type="dxa"/>
          </w:tcPr>
          <w:p w14:paraId="47FD0459" w14:textId="7EAB81DE" w:rsidR="00631FC4" w:rsidRDefault="00631FC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09C9D0D" w14:textId="14A20D79" w:rsidR="00631FC4" w:rsidRDefault="00631FC4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341E9F2" w14:textId="27EB9D1F" w:rsidR="00631FC4" w:rsidRDefault="00631FC4" w:rsidP="00DF6D68">
            <w:r>
              <w:rPr>
                <w:rFonts w:hint="eastAsia"/>
              </w:rPr>
              <w:t>关键词</w:t>
            </w:r>
          </w:p>
        </w:tc>
      </w:tr>
      <w:tr w:rsidR="00631FC4" w14:paraId="2C9AF676" w14:textId="77777777" w:rsidTr="00957A33">
        <w:tc>
          <w:tcPr>
            <w:tcW w:w="2074" w:type="dxa"/>
          </w:tcPr>
          <w:p w14:paraId="3BC58F6E" w14:textId="5730A11D" w:rsidR="00631FC4" w:rsidRDefault="00631FC4" w:rsidP="00DF6D68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074" w:type="dxa"/>
          </w:tcPr>
          <w:p w14:paraId="251C3F83" w14:textId="7FA1A6D4" w:rsidR="00631FC4" w:rsidRDefault="00631FC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7BD422E" w14:textId="778A1649" w:rsidR="00631FC4" w:rsidRDefault="00631FC4" w:rsidP="00DF6D6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42A0C464" w14:textId="0785F7B8" w:rsidR="00631FC4" w:rsidRDefault="00631FC4" w:rsidP="00DF6D68">
            <w:r>
              <w:rPr>
                <w:rFonts w:hint="eastAsia"/>
              </w:rPr>
              <w:t>页数</w:t>
            </w:r>
          </w:p>
        </w:tc>
      </w:tr>
    </w:tbl>
    <w:p w14:paraId="0AE51B9D" w14:textId="5DFF4C27" w:rsidR="00C84A33" w:rsidRDefault="00C84A33" w:rsidP="00C84A33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15" w:name="_Toc532857889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1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4A33" w14:paraId="7B04E48E" w14:textId="77777777" w:rsidTr="00957A33">
        <w:tc>
          <w:tcPr>
            <w:tcW w:w="2074" w:type="dxa"/>
          </w:tcPr>
          <w:p w14:paraId="1261126E" w14:textId="77777777" w:rsidR="00C84A33" w:rsidRDefault="00C84A3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10CC8E0" w14:textId="77777777" w:rsidR="00C84A33" w:rsidRDefault="00C84A3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282F4B8" w14:textId="77777777" w:rsidR="00C84A33" w:rsidRDefault="00C84A3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4F30B4B" w14:textId="77777777" w:rsidR="00C84A33" w:rsidRDefault="00C84A33" w:rsidP="00DF6D68">
            <w:r>
              <w:rPr>
                <w:rFonts w:hint="eastAsia"/>
              </w:rPr>
              <w:t>说明</w:t>
            </w:r>
          </w:p>
        </w:tc>
      </w:tr>
      <w:tr w:rsidR="00C84A33" w14:paraId="297F1E7E" w14:textId="77777777" w:rsidTr="00957A33">
        <w:tc>
          <w:tcPr>
            <w:tcW w:w="2074" w:type="dxa"/>
          </w:tcPr>
          <w:p w14:paraId="05C11127" w14:textId="77777777" w:rsidR="00C84A33" w:rsidRDefault="00C84A33" w:rsidP="00DF6D68">
            <w:r>
              <w:t>success</w:t>
            </w:r>
          </w:p>
        </w:tc>
        <w:tc>
          <w:tcPr>
            <w:tcW w:w="2074" w:type="dxa"/>
          </w:tcPr>
          <w:p w14:paraId="5ABBB87E" w14:textId="77777777" w:rsidR="00C84A33" w:rsidRDefault="00C84A33" w:rsidP="00DF6D68">
            <w:r>
              <w:t>Boolean</w:t>
            </w:r>
          </w:p>
        </w:tc>
        <w:tc>
          <w:tcPr>
            <w:tcW w:w="2074" w:type="dxa"/>
          </w:tcPr>
          <w:p w14:paraId="6EA1A3DF" w14:textId="77777777" w:rsidR="00C84A33" w:rsidRDefault="00C84A3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A1883A5" w14:textId="77777777" w:rsidR="00C84A33" w:rsidRDefault="00C84A33" w:rsidP="00DF6D68">
            <w:r>
              <w:rPr>
                <w:rFonts w:hint="eastAsia"/>
              </w:rPr>
              <w:t>操作结果</w:t>
            </w:r>
          </w:p>
        </w:tc>
      </w:tr>
      <w:tr w:rsidR="00C84A33" w14:paraId="25EE9382" w14:textId="77777777" w:rsidTr="00957A33">
        <w:tc>
          <w:tcPr>
            <w:tcW w:w="2074" w:type="dxa"/>
          </w:tcPr>
          <w:p w14:paraId="0CC1A18A" w14:textId="77777777" w:rsidR="00C84A33" w:rsidRDefault="00C84A33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B5EF5D5" w14:textId="77777777" w:rsidR="00C84A33" w:rsidRDefault="00C84A33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509F042" w14:textId="77777777" w:rsidR="00C84A33" w:rsidRDefault="00C84A3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952BB76" w14:textId="77777777" w:rsidR="00C84A33" w:rsidRDefault="00C84A33" w:rsidP="00DF6D68">
            <w:r>
              <w:rPr>
                <w:rFonts w:hint="eastAsia"/>
              </w:rPr>
              <w:t>操作结果提示</w:t>
            </w:r>
          </w:p>
        </w:tc>
      </w:tr>
      <w:tr w:rsidR="0048485F" w14:paraId="19CF41B5" w14:textId="77777777" w:rsidTr="00957A33">
        <w:tc>
          <w:tcPr>
            <w:tcW w:w="2074" w:type="dxa"/>
          </w:tcPr>
          <w:p w14:paraId="2A8D5B54" w14:textId="759AED50" w:rsidR="0048485F" w:rsidRDefault="00245782" w:rsidP="00DF6D68">
            <w:r>
              <w:t>Total</w:t>
            </w:r>
          </w:p>
        </w:tc>
        <w:tc>
          <w:tcPr>
            <w:tcW w:w="2074" w:type="dxa"/>
          </w:tcPr>
          <w:p w14:paraId="0BF56249" w14:textId="6F9B6DE8" w:rsidR="00245782" w:rsidRDefault="00245782" w:rsidP="00DF6D68">
            <w:r>
              <w:t>Int</w:t>
            </w:r>
          </w:p>
        </w:tc>
        <w:tc>
          <w:tcPr>
            <w:tcW w:w="2074" w:type="dxa"/>
          </w:tcPr>
          <w:p w14:paraId="5FC849E8" w14:textId="4FC558DE" w:rsidR="0048485F" w:rsidRDefault="00245782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C83CBF" w14:textId="65599344" w:rsidR="0048485F" w:rsidRDefault="00245782" w:rsidP="00DF6D68">
            <w:r>
              <w:rPr>
                <w:rFonts w:hint="eastAsia"/>
              </w:rPr>
              <w:t>查询数</w:t>
            </w:r>
          </w:p>
        </w:tc>
      </w:tr>
      <w:tr w:rsidR="00245782" w14:paraId="0BA26FE7" w14:textId="77777777" w:rsidTr="00957A33">
        <w:tc>
          <w:tcPr>
            <w:tcW w:w="2074" w:type="dxa"/>
          </w:tcPr>
          <w:p w14:paraId="42CA7AC0" w14:textId="7B3608A4" w:rsidR="00245782" w:rsidRDefault="00245782" w:rsidP="00245782">
            <w:r w:rsidRPr="000741EC">
              <w:t>userid</w:t>
            </w:r>
          </w:p>
        </w:tc>
        <w:tc>
          <w:tcPr>
            <w:tcW w:w="2074" w:type="dxa"/>
          </w:tcPr>
          <w:p w14:paraId="6CD3F928" w14:textId="62F67290" w:rsidR="00245782" w:rsidRDefault="00245782" w:rsidP="00245782">
            <w:r>
              <w:t>Int</w:t>
            </w:r>
          </w:p>
        </w:tc>
        <w:tc>
          <w:tcPr>
            <w:tcW w:w="2074" w:type="dxa"/>
          </w:tcPr>
          <w:p w14:paraId="1B0A5278" w14:textId="2395E93D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0A7E76" w14:textId="4921845A" w:rsidR="00245782" w:rsidRDefault="00245782" w:rsidP="00245782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45782" w14:paraId="53293D3B" w14:textId="77777777" w:rsidTr="00957A33">
        <w:tc>
          <w:tcPr>
            <w:tcW w:w="2074" w:type="dxa"/>
          </w:tcPr>
          <w:p w14:paraId="63D2F745" w14:textId="701EF252" w:rsidR="00245782" w:rsidRPr="000741EC" w:rsidRDefault="00245782" w:rsidP="00245782">
            <w:r w:rsidRPr="000741EC">
              <w:t>logname</w:t>
            </w:r>
          </w:p>
        </w:tc>
        <w:tc>
          <w:tcPr>
            <w:tcW w:w="2074" w:type="dxa"/>
          </w:tcPr>
          <w:p w14:paraId="2F64F413" w14:textId="6E433796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EF446DB" w14:textId="23B862D1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C4F241E" w14:textId="73B3A000" w:rsidR="00245782" w:rsidRDefault="00245782" w:rsidP="00245782">
            <w:r>
              <w:rPr>
                <w:rFonts w:hint="eastAsia"/>
              </w:rPr>
              <w:t>用户名</w:t>
            </w:r>
          </w:p>
        </w:tc>
      </w:tr>
      <w:tr w:rsidR="00245782" w14:paraId="5E230F9E" w14:textId="77777777" w:rsidTr="00957A33">
        <w:tc>
          <w:tcPr>
            <w:tcW w:w="2074" w:type="dxa"/>
          </w:tcPr>
          <w:p w14:paraId="2C82E305" w14:textId="021B04BB" w:rsidR="00245782" w:rsidRPr="000741EC" w:rsidRDefault="00245782" w:rsidP="00245782">
            <w:r w:rsidRPr="00371DDC">
              <w:t>username</w:t>
            </w:r>
          </w:p>
        </w:tc>
        <w:tc>
          <w:tcPr>
            <w:tcW w:w="2074" w:type="dxa"/>
          </w:tcPr>
          <w:p w14:paraId="344BF947" w14:textId="619135BA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1A6F70D" w14:textId="1AC6F877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D609AE4" w14:textId="5E36BA2E" w:rsidR="00245782" w:rsidRDefault="00245782" w:rsidP="00245782">
            <w:r>
              <w:rPr>
                <w:rFonts w:hint="eastAsia"/>
              </w:rPr>
              <w:t>用户真实姓名</w:t>
            </w:r>
          </w:p>
        </w:tc>
      </w:tr>
      <w:tr w:rsidR="00245782" w14:paraId="524D4A93" w14:textId="77777777" w:rsidTr="00957A33">
        <w:tc>
          <w:tcPr>
            <w:tcW w:w="2074" w:type="dxa"/>
          </w:tcPr>
          <w:p w14:paraId="7A10EEA6" w14:textId="7A32D140" w:rsidR="00245782" w:rsidRPr="00371DDC" w:rsidRDefault="00245782" w:rsidP="00245782">
            <w:r w:rsidRPr="00371DDC">
              <w:t>sex</w:t>
            </w:r>
          </w:p>
        </w:tc>
        <w:tc>
          <w:tcPr>
            <w:tcW w:w="2074" w:type="dxa"/>
          </w:tcPr>
          <w:p w14:paraId="76A04EA3" w14:textId="0A927B04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EF5B8A0" w14:textId="3085F82F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3B8C43E" w14:textId="1E8EF19A" w:rsidR="00245782" w:rsidRDefault="00245782" w:rsidP="00245782">
            <w:r>
              <w:rPr>
                <w:rFonts w:hint="eastAsia"/>
              </w:rPr>
              <w:t>用户性别</w:t>
            </w:r>
          </w:p>
        </w:tc>
      </w:tr>
      <w:tr w:rsidR="00245782" w14:paraId="772CA774" w14:textId="77777777" w:rsidTr="00957A33">
        <w:tc>
          <w:tcPr>
            <w:tcW w:w="2074" w:type="dxa"/>
          </w:tcPr>
          <w:p w14:paraId="22BF4E8C" w14:textId="0720FEBC" w:rsidR="00245782" w:rsidRPr="00371DDC" w:rsidRDefault="00245782" w:rsidP="00245782">
            <w:r w:rsidRPr="00371DDC">
              <w:t>email</w:t>
            </w:r>
          </w:p>
        </w:tc>
        <w:tc>
          <w:tcPr>
            <w:tcW w:w="2074" w:type="dxa"/>
          </w:tcPr>
          <w:p w14:paraId="2035242F" w14:textId="17D933DD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1B9D1F4" w14:textId="02A7564B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B83DEE" w14:textId="68A626C7" w:rsidR="00245782" w:rsidRDefault="00245782" w:rsidP="00245782">
            <w:r>
              <w:rPr>
                <w:rFonts w:hint="eastAsia"/>
              </w:rPr>
              <w:t>邮箱地址</w:t>
            </w:r>
          </w:p>
        </w:tc>
      </w:tr>
      <w:tr w:rsidR="00245782" w14:paraId="0827B759" w14:textId="77777777" w:rsidTr="00957A33">
        <w:tc>
          <w:tcPr>
            <w:tcW w:w="2074" w:type="dxa"/>
          </w:tcPr>
          <w:p w14:paraId="7E6F97F0" w14:textId="76B17A77" w:rsidR="00245782" w:rsidRPr="00371DDC" w:rsidRDefault="00245782" w:rsidP="00245782">
            <w:r w:rsidRPr="00371DDC">
              <w:t>phone</w:t>
            </w:r>
          </w:p>
        </w:tc>
        <w:tc>
          <w:tcPr>
            <w:tcW w:w="2074" w:type="dxa"/>
          </w:tcPr>
          <w:p w14:paraId="1A24DA7C" w14:textId="11B41CB9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2DE8A1C" w14:textId="45BE917D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E651D73" w14:textId="3AE04FA9" w:rsidR="00245782" w:rsidRDefault="00245782" w:rsidP="00245782">
            <w:r>
              <w:rPr>
                <w:rFonts w:hint="eastAsia"/>
              </w:rPr>
              <w:t>联系电话</w:t>
            </w:r>
          </w:p>
        </w:tc>
      </w:tr>
      <w:tr w:rsidR="00245782" w14:paraId="61F7611E" w14:textId="77777777" w:rsidTr="00957A33">
        <w:tc>
          <w:tcPr>
            <w:tcW w:w="2074" w:type="dxa"/>
          </w:tcPr>
          <w:p w14:paraId="76A11281" w14:textId="6A559AD5" w:rsidR="00245782" w:rsidRPr="00371DDC" w:rsidRDefault="00245782" w:rsidP="00245782">
            <w:r w:rsidRPr="00371DDC">
              <w:t>signature</w:t>
            </w:r>
          </w:p>
        </w:tc>
        <w:tc>
          <w:tcPr>
            <w:tcW w:w="2074" w:type="dxa"/>
          </w:tcPr>
          <w:p w14:paraId="1C4FDC39" w14:textId="7121BC89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EC025D6" w14:textId="364AC7D6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C78663F" w14:textId="6DE11E27" w:rsidR="00245782" w:rsidRDefault="00245782" w:rsidP="00245782">
            <w:r>
              <w:rPr>
                <w:rFonts w:hint="eastAsia"/>
              </w:rPr>
              <w:t>个性签名</w:t>
            </w:r>
          </w:p>
        </w:tc>
      </w:tr>
      <w:tr w:rsidR="00245782" w14:paraId="53D3D0C0" w14:textId="77777777" w:rsidTr="00957A33">
        <w:tc>
          <w:tcPr>
            <w:tcW w:w="2074" w:type="dxa"/>
          </w:tcPr>
          <w:p w14:paraId="25441F57" w14:textId="7FFC319C" w:rsidR="00245782" w:rsidRPr="00371DDC" w:rsidRDefault="00245782" w:rsidP="00245782">
            <w:r w:rsidRPr="00371DDC">
              <w:t>headportrait</w:t>
            </w:r>
          </w:p>
        </w:tc>
        <w:tc>
          <w:tcPr>
            <w:tcW w:w="2074" w:type="dxa"/>
          </w:tcPr>
          <w:p w14:paraId="41730AA5" w14:textId="0908220A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56C4510" w14:textId="180E908F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5A270F2" w14:textId="01CC76E6" w:rsidR="00245782" w:rsidRDefault="00245782" w:rsidP="00245782">
            <w:r>
              <w:rPr>
                <w:rFonts w:hint="eastAsia"/>
              </w:rPr>
              <w:t>头像</w:t>
            </w:r>
          </w:p>
        </w:tc>
      </w:tr>
      <w:tr w:rsidR="00245782" w14:paraId="7C492D05" w14:textId="77777777" w:rsidTr="00957A33">
        <w:tc>
          <w:tcPr>
            <w:tcW w:w="2074" w:type="dxa"/>
          </w:tcPr>
          <w:p w14:paraId="539D1385" w14:textId="1E510889" w:rsidR="00245782" w:rsidRPr="00371DDC" w:rsidRDefault="00245782" w:rsidP="00245782">
            <w:r w:rsidRPr="00371DDC">
              <w:t>province</w:t>
            </w:r>
          </w:p>
        </w:tc>
        <w:tc>
          <w:tcPr>
            <w:tcW w:w="2074" w:type="dxa"/>
          </w:tcPr>
          <w:p w14:paraId="4C02A56A" w14:textId="25C14304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C90B405" w14:textId="0234C2BA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56D57E" w14:textId="3D1F1DFB" w:rsidR="00245782" w:rsidRDefault="00245782" w:rsidP="00245782">
            <w:r>
              <w:rPr>
                <w:rFonts w:hint="eastAsia"/>
              </w:rPr>
              <w:t>省</w:t>
            </w:r>
          </w:p>
        </w:tc>
      </w:tr>
      <w:tr w:rsidR="00245782" w14:paraId="1C8B36AF" w14:textId="77777777" w:rsidTr="00957A33">
        <w:tc>
          <w:tcPr>
            <w:tcW w:w="2074" w:type="dxa"/>
          </w:tcPr>
          <w:p w14:paraId="662FEC00" w14:textId="23BD89EE" w:rsidR="00245782" w:rsidRPr="00371DDC" w:rsidRDefault="00245782" w:rsidP="00245782">
            <w:r>
              <w:rPr>
                <w:rFonts w:hint="eastAsia"/>
              </w:rPr>
              <w:t>city</w:t>
            </w:r>
          </w:p>
        </w:tc>
        <w:tc>
          <w:tcPr>
            <w:tcW w:w="2074" w:type="dxa"/>
          </w:tcPr>
          <w:p w14:paraId="577D9803" w14:textId="39612556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83D8708" w14:textId="5EE21EB8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71EC83" w14:textId="23C167D1" w:rsidR="00245782" w:rsidRDefault="00245782" w:rsidP="00245782">
            <w:r>
              <w:rPr>
                <w:rFonts w:hint="eastAsia"/>
              </w:rPr>
              <w:t>市</w:t>
            </w:r>
          </w:p>
        </w:tc>
      </w:tr>
    </w:tbl>
    <w:p w14:paraId="4C9D9C72" w14:textId="3342BADE" w:rsidR="00C84A33" w:rsidRDefault="00C84A33" w:rsidP="00C84A33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16" w:name="_Toc532857890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1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587A06C" w14:textId="4C9F7B45" w:rsidR="00C84A33" w:rsidRDefault="00C84A33" w:rsidP="00C84A33">
      <w:r>
        <w:rPr>
          <w:rFonts w:hint="eastAsia"/>
        </w:rPr>
        <w:t>/</w:t>
      </w:r>
      <w:r>
        <w:t>/</w:t>
      </w:r>
      <w:bookmarkStart w:id="117" w:name="OLE_LINK26"/>
      <w:bookmarkStart w:id="118" w:name="OLE_LINK27"/>
      <w:r w:rsidR="00E13CF2">
        <w:rPr>
          <w:rFonts w:hint="eastAsia"/>
        </w:rPr>
        <w:t>模糊搜索用户</w:t>
      </w:r>
      <w:bookmarkEnd w:id="117"/>
      <w:bookmarkEnd w:id="118"/>
      <w:r>
        <w:rPr>
          <w:rFonts w:hint="eastAsia"/>
        </w:rPr>
        <w:t>成功</w:t>
      </w:r>
    </w:p>
    <w:p w14:paraId="4F22355C" w14:textId="77777777" w:rsidR="00C84A33" w:rsidRDefault="00C84A33" w:rsidP="00C84A33">
      <w:r>
        <w:t>{</w:t>
      </w:r>
    </w:p>
    <w:p w14:paraId="6E65FA5D" w14:textId="77777777" w:rsidR="00C84A33" w:rsidRDefault="00C84A33" w:rsidP="00C84A33">
      <w:r>
        <w:tab/>
        <w:t>“success”:</w:t>
      </w:r>
      <w:r w:rsidRPr="009270E2">
        <w:t xml:space="preserve"> </w:t>
      </w:r>
      <w:r>
        <w:t>true,</w:t>
      </w:r>
    </w:p>
    <w:p w14:paraId="5942A9DC" w14:textId="56D43138" w:rsidR="00C84A33" w:rsidRDefault="00C84A33" w:rsidP="00C84A3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E13CF2">
        <w:rPr>
          <w:rFonts w:hint="eastAsia"/>
        </w:rPr>
        <w:t>模糊搜索用户</w:t>
      </w:r>
      <w:r>
        <w:rPr>
          <w:rFonts w:hint="eastAsia"/>
        </w:rPr>
        <w:t>成功</w:t>
      </w:r>
      <w:r>
        <w:t>”</w:t>
      </w:r>
    </w:p>
    <w:p w14:paraId="338E3CD6" w14:textId="5D320536" w:rsidR="0048485F" w:rsidRDefault="00C84A33" w:rsidP="00C84A33">
      <w:r>
        <w:lastRenderedPageBreak/>
        <w:tab/>
        <w:t>“data”:</w:t>
      </w:r>
      <w:r w:rsidRPr="00A5214E">
        <w:rPr>
          <w:rFonts w:hint="eastAsia"/>
        </w:rPr>
        <w:t xml:space="preserve"> </w:t>
      </w:r>
      <w:r w:rsidR="0048485F">
        <w:t>{</w:t>
      </w:r>
    </w:p>
    <w:p w14:paraId="62FEDCD4" w14:textId="30437946" w:rsidR="0048485F" w:rsidRDefault="0048485F" w:rsidP="00C84A33">
      <w:r>
        <w:tab/>
      </w:r>
      <w:r>
        <w:tab/>
        <w:t>“total”:25:</w:t>
      </w:r>
    </w:p>
    <w:p w14:paraId="27903A4A" w14:textId="69EDA79F" w:rsidR="0048485F" w:rsidRDefault="0048485F" w:rsidP="00C84A33">
      <w:r>
        <w:tab/>
      </w:r>
      <w:r>
        <w:tab/>
        <w:t>“list”:[</w:t>
      </w:r>
      <w:r w:rsidR="004C412A">
        <w:t>{“userid”:1,…},…</w:t>
      </w:r>
      <w:r>
        <w:t>]</w:t>
      </w:r>
    </w:p>
    <w:p w14:paraId="6D7B424C" w14:textId="48C95E2D" w:rsidR="0048485F" w:rsidRPr="0060235A" w:rsidRDefault="0048485F" w:rsidP="0048485F">
      <w:pPr>
        <w:ind w:firstLine="420"/>
      </w:pPr>
      <w:r>
        <w:t>}</w:t>
      </w:r>
    </w:p>
    <w:p w14:paraId="43D93624" w14:textId="611ECFF4" w:rsidR="00C84A33" w:rsidRPr="0060235A" w:rsidRDefault="00C84A33" w:rsidP="00C84A33">
      <w:pPr>
        <w:ind w:left="420" w:firstLine="420"/>
      </w:pPr>
    </w:p>
    <w:p w14:paraId="7EFEE4A2" w14:textId="77777777" w:rsidR="00C84A33" w:rsidRDefault="00C84A33" w:rsidP="00C84A33">
      <w:r>
        <w:t>}</w:t>
      </w:r>
    </w:p>
    <w:p w14:paraId="139607BA" w14:textId="58AFE434" w:rsidR="00C84A33" w:rsidRDefault="00C84A33" w:rsidP="00C84A33">
      <w:r>
        <w:rPr>
          <w:rFonts w:hint="eastAsia"/>
        </w:rPr>
        <w:t>/</w:t>
      </w:r>
      <w:r>
        <w:t>/</w:t>
      </w:r>
      <w:r w:rsidR="00E13CF2">
        <w:rPr>
          <w:rFonts w:hint="eastAsia"/>
        </w:rPr>
        <w:t>模糊搜索用户</w:t>
      </w:r>
      <w:r>
        <w:rPr>
          <w:rFonts w:hint="eastAsia"/>
        </w:rPr>
        <w:t>失败</w:t>
      </w:r>
    </w:p>
    <w:p w14:paraId="7DB31B32" w14:textId="77777777" w:rsidR="00C84A33" w:rsidRDefault="00C84A33" w:rsidP="00C84A33">
      <w:r>
        <w:t>{</w:t>
      </w:r>
    </w:p>
    <w:p w14:paraId="5B2748F2" w14:textId="77777777" w:rsidR="00C84A33" w:rsidRDefault="00C84A33" w:rsidP="00C84A33">
      <w:r>
        <w:tab/>
        <w:t>“success”:</w:t>
      </w:r>
      <w:r w:rsidRPr="009270E2">
        <w:t xml:space="preserve"> </w:t>
      </w:r>
      <w:r>
        <w:t>false,</w:t>
      </w:r>
    </w:p>
    <w:p w14:paraId="0D264874" w14:textId="2B9AF2B4" w:rsidR="00C84A33" w:rsidRPr="0060235A" w:rsidRDefault="00C84A33" w:rsidP="00C84A3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E13CF2">
        <w:rPr>
          <w:rFonts w:hint="eastAsia"/>
        </w:rPr>
        <w:t>模糊搜索用户</w:t>
      </w:r>
      <w:r>
        <w:rPr>
          <w:rFonts w:hint="eastAsia"/>
        </w:rPr>
        <w:t>失败，失败原因</w:t>
      </w:r>
      <w:r>
        <w:t xml:space="preserve">”    </w:t>
      </w:r>
    </w:p>
    <w:p w14:paraId="10B64A22" w14:textId="77777777" w:rsidR="00C84A33" w:rsidRDefault="00C84A33" w:rsidP="00C84A33">
      <w:r>
        <w:t>}</w:t>
      </w:r>
    </w:p>
    <w:p w14:paraId="56A47345" w14:textId="734799D2" w:rsidR="00AC252C" w:rsidRPr="0031386D" w:rsidRDefault="00AC252C" w:rsidP="00AC252C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9" w:name="OLE_LINK30"/>
      <w:bookmarkStart w:id="120" w:name="_Toc532857891"/>
      <w:r>
        <w:rPr>
          <w:rFonts w:asciiTheme="majorEastAsia" w:eastAsiaTheme="majorEastAsia" w:hAnsiTheme="majorEastAsia"/>
          <w:sz w:val="32"/>
          <w:szCs w:val="32"/>
        </w:rPr>
        <w:t xml:space="preserve">19 </w:t>
      </w:r>
      <w:r>
        <w:rPr>
          <w:rFonts w:asciiTheme="majorEastAsia" w:eastAsiaTheme="majorEastAsia" w:hAnsiTheme="majorEastAsia" w:hint="eastAsia"/>
          <w:sz w:val="32"/>
          <w:szCs w:val="32"/>
        </w:rPr>
        <w:t>修改好友备注</w:t>
      </w:r>
      <w:bookmarkEnd w:id="120"/>
    </w:p>
    <w:p w14:paraId="7DE6FC2C" w14:textId="1AE1857C" w:rsidR="00AC252C" w:rsidRPr="0031386D" w:rsidRDefault="00AC252C" w:rsidP="00AC252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1" w:name="_Toc532857892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AC252C" w14:paraId="2D960E90" w14:textId="77777777" w:rsidTr="00957A33">
        <w:tc>
          <w:tcPr>
            <w:tcW w:w="1980" w:type="dxa"/>
          </w:tcPr>
          <w:p w14:paraId="21652995" w14:textId="77777777" w:rsidR="00AC252C" w:rsidRDefault="00AC252C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0F90DE0" w14:textId="2F067520" w:rsidR="00AC252C" w:rsidRDefault="00AC252C" w:rsidP="00DF6D68">
            <w:r>
              <w:t>GdqyLatitude/</w:t>
            </w:r>
            <w:r>
              <w:rPr>
                <w:rFonts w:hint="eastAsia"/>
              </w:rPr>
              <w:t>user/</w:t>
            </w:r>
            <w:r w:rsidR="00F422FB">
              <w:t>changefriendremark</w:t>
            </w:r>
          </w:p>
        </w:tc>
      </w:tr>
      <w:tr w:rsidR="00AC252C" w14:paraId="3A955E13" w14:textId="77777777" w:rsidTr="00957A33">
        <w:tc>
          <w:tcPr>
            <w:tcW w:w="1980" w:type="dxa"/>
          </w:tcPr>
          <w:p w14:paraId="70B96906" w14:textId="77777777" w:rsidR="00AC252C" w:rsidRDefault="00AC252C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13FF0CA9" w14:textId="77777777" w:rsidR="00AC252C" w:rsidRDefault="00AC252C" w:rsidP="00DF6D68">
            <w:r>
              <w:t>HTTP1.1</w:t>
            </w:r>
          </w:p>
        </w:tc>
      </w:tr>
      <w:tr w:rsidR="00AC252C" w14:paraId="4F0F54FA" w14:textId="77777777" w:rsidTr="00957A33">
        <w:tc>
          <w:tcPr>
            <w:tcW w:w="1980" w:type="dxa"/>
          </w:tcPr>
          <w:p w14:paraId="0F46DEF7" w14:textId="77777777" w:rsidR="00AC252C" w:rsidRDefault="00AC252C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CE457F6" w14:textId="77777777" w:rsidR="00AC252C" w:rsidRDefault="00AC252C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C252C" w14:paraId="1169D624" w14:textId="77777777" w:rsidTr="00957A33">
        <w:tc>
          <w:tcPr>
            <w:tcW w:w="1980" w:type="dxa"/>
          </w:tcPr>
          <w:p w14:paraId="1A3BE825" w14:textId="77777777" w:rsidR="00AC252C" w:rsidRDefault="00AC252C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07458772" w14:textId="77777777" w:rsidR="00AC252C" w:rsidRPr="00776AD3" w:rsidRDefault="00AC252C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448DF9F" w14:textId="71FCFDFE" w:rsidR="00AC252C" w:rsidRPr="0031386D" w:rsidRDefault="00AC252C" w:rsidP="00AC252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2" w:name="_Toc532857893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252C" w14:paraId="0D347E26" w14:textId="77777777" w:rsidTr="00957A33">
        <w:tc>
          <w:tcPr>
            <w:tcW w:w="2074" w:type="dxa"/>
          </w:tcPr>
          <w:p w14:paraId="1AB7A79D" w14:textId="77777777" w:rsidR="00AC252C" w:rsidRDefault="00AC252C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2A5E524" w14:textId="77777777" w:rsidR="00AC252C" w:rsidRDefault="00AC252C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15444EA" w14:textId="77777777" w:rsidR="00AC252C" w:rsidRDefault="00AC252C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8E46647" w14:textId="77777777" w:rsidR="00AC252C" w:rsidRDefault="00AC252C" w:rsidP="00DF6D68">
            <w:r>
              <w:rPr>
                <w:rFonts w:hint="eastAsia"/>
              </w:rPr>
              <w:t>说明</w:t>
            </w:r>
          </w:p>
        </w:tc>
      </w:tr>
      <w:tr w:rsidR="00AC252C" w14:paraId="4930DA07" w14:textId="77777777" w:rsidTr="00957A33">
        <w:tc>
          <w:tcPr>
            <w:tcW w:w="2074" w:type="dxa"/>
          </w:tcPr>
          <w:p w14:paraId="31D83A4E" w14:textId="77777777" w:rsidR="00AC252C" w:rsidRDefault="00AC252C" w:rsidP="00DF6D6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4F4190E6" w14:textId="77777777" w:rsidR="00AC252C" w:rsidRDefault="00AC252C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609F7C" w14:textId="77777777" w:rsidR="00AC252C" w:rsidRDefault="00AC252C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2D324A0" w14:textId="77777777" w:rsidR="00AC252C" w:rsidRDefault="00AC252C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D4DF0" w14:paraId="337FC4C7" w14:textId="77777777" w:rsidTr="00957A33">
        <w:tc>
          <w:tcPr>
            <w:tcW w:w="2074" w:type="dxa"/>
          </w:tcPr>
          <w:p w14:paraId="6BB4D867" w14:textId="64BE6C17" w:rsidR="002D4DF0" w:rsidRDefault="002D4DF0" w:rsidP="00DF6D68">
            <w:r>
              <w:t>T</w:t>
            </w:r>
            <w:r>
              <w:rPr>
                <w:rFonts w:hint="eastAsia"/>
              </w:rPr>
              <w:t>argetid</w:t>
            </w:r>
          </w:p>
        </w:tc>
        <w:tc>
          <w:tcPr>
            <w:tcW w:w="2074" w:type="dxa"/>
          </w:tcPr>
          <w:p w14:paraId="13DEDC3C" w14:textId="7845A27E" w:rsidR="002D4DF0" w:rsidRDefault="002D4DF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7B3A42A" w14:textId="20CACB9F" w:rsidR="002D4DF0" w:rsidRDefault="002D4DF0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1ADCC33" w14:textId="7A90226B" w:rsidR="002D4DF0" w:rsidRDefault="002D4DF0" w:rsidP="00DF6D68">
            <w:r>
              <w:rPr>
                <w:rFonts w:hint="eastAsia"/>
              </w:rPr>
              <w:t>对方用户唯一</w:t>
            </w:r>
            <w:r>
              <w:rPr>
                <w:rFonts w:hint="eastAsia"/>
              </w:rPr>
              <w:t>ID</w:t>
            </w:r>
          </w:p>
        </w:tc>
      </w:tr>
      <w:tr w:rsidR="002D4DF0" w14:paraId="4586D1D7" w14:textId="77777777" w:rsidTr="00957A33">
        <w:tc>
          <w:tcPr>
            <w:tcW w:w="2074" w:type="dxa"/>
          </w:tcPr>
          <w:p w14:paraId="79C9C173" w14:textId="088ACA56" w:rsidR="002D4DF0" w:rsidRDefault="002D4DF0" w:rsidP="00DF6D6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14:paraId="4C0F49FE" w14:textId="4F80E9BB" w:rsidR="002D4DF0" w:rsidRDefault="002D4DF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19680CD" w14:textId="1F939662" w:rsidR="002D4DF0" w:rsidRDefault="002D4DF0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5D7DEB1" w14:textId="7BFCF335" w:rsidR="002D4DF0" w:rsidRDefault="002D4DF0" w:rsidP="00DF6D68">
            <w:r>
              <w:rPr>
                <w:rFonts w:hint="eastAsia"/>
              </w:rPr>
              <w:t>备注名</w:t>
            </w:r>
          </w:p>
        </w:tc>
      </w:tr>
    </w:tbl>
    <w:p w14:paraId="72291874" w14:textId="18300940" w:rsidR="00AC252C" w:rsidRDefault="00AC252C" w:rsidP="00AC252C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23" w:name="_Toc532857894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23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252C" w14:paraId="7B9E12D6" w14:textId="77777777" w:rsidTr="00957A33">
        <w:tc>
          <w:tcPr>
            <w:tcW w:w="2074" w:type="dxa"/>
          </w:tcPr>
          <w:p w14:paraId="2D9C1925" w14:textId="77777777" w:rsidR="00AC252C" w:rsidRDefault="00AC252C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87D75C9" w14:textId="77777777" w:rsidR="00AC252C" w:rsidRDefault="00AC252C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01C7596" w14:textId="77777777" w:rsidR="00AC252C" w:rsidRDefault="00AC252C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ED7E5F7" w14:textId="77777777" w:rsidR="00AC252C" w:rsidRDefault="00AC252C" w:rsidP="00DF6D68">
            <w:r>
              <w:rPr>
                <w:rFonts w:hint="eastAsia"/>
              </w:rPr>
              <w:t>说明</w:t>
            </w:r>
          </w:p>
        </w:tc>
      </w:tr>
      <w:tr w:rsidR="00AC252C" w14:paraId="6AF649ED" w14:textId="77777777" w:rsidTr="00957A33">
        <w:tc>
          <w:tcPr>
            <w:tcW w:w="2074" w:type="dxa"/>
          </w:tcPr>
          <w:p w14:paraId="7A45A156" w14:textId="77777777" w:rsidR="00AC252C" w:rsidRDefault="00AC252C" w:rsidP="00DF6D68">
            <w:r>
              <w:t>success</w:t>
            </w:r>
          </w:p>
        </w:tc>
        <w:tc>
          <w:tcPr>
            <w:tcW w:w="2074" w:type="dxa"/>
          </w:tcPr>
          <w:p w14:paraId="5C4B5B59" w14:textId="77777777" w:rsidR="00AC252C" w:rsidRDefault="00AC252C" w:rsidP="00DF6D68">
            <w:r>
              <w:t>Boolean</w:t>
            </w:r>
          </w:p>
        </w:tc>
        <w:tc>
          <w:tcPr>
            <w:tcW w:w="2074" w:type="dxa"/>
          </w:tcPr>
          <w:p w14:paraId="51FC4FF4" w14:textId="77777777" w:rsidR="00AC252C" w:rsidRDefault="00AC252C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942FB0" w14:textId="77777777" w:rsidR="00AC252C" w:rsidRDefault="00AC252C" w:rsidP="00DF6D68">
            <w:r>
              <w:rPr>
                <w:rFonts w:hint="eastAsia"/>
              </w:rPr>
              <w:t>操作结果</w:t>
            </w:r>
          </w:p>
        </w:tc>
      </w:tr>
      <w:tr w:rsidR="00AC252C" w14:paraId="3ADCFE9B" w14:textId="77777777" w:rsidTr="00957A33">
        <w:tc>
          <w:tcPr>
            <w:tcW w:w="2074" w:type="dxa"/>
          </w:tcPr>
          <w:p w14:paraId="057F04E2" w14:textId="77777777" w:rsidR="00AC252C" w:rsidRDefault="00AC252C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4EB0846" w14:textId="77777777" w:rsidR="00AC252C" w:rsidRDefault="00AC252C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A94BC7" w14:textId="77777777" w:rsidR="00AC252C" w:rsidRDefault="00AC252C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4CD164B" w14:textId="77777777" w:rsidR="00AC252C" w:rsidRDefault="00AC252C" w:rsidP="00DF6D68">
            <w:r>
              <w:rPr>
                <w:rFonts w:hint="eastAsia"/>
              </w:rPr>
              <w:t>操作结果提示</w:t>
            </w:r>
          </w:p>
        </w:tc>
      </w:tr>
    </w:tbl>
    <w:p w14:paraId="2FB866C3" w14:textId="6B6BD1D2" w:rsidR="00AC252C" w:rsidRDefault="00AC252C" w:rsidP="00AC252C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24" w:name="_Toc532857895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24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04B11B1" w14:textId="6395120F" w:rsidR="00AC252C" w:rsidRDefault="00AC252C" w:rsidP="00AC252C">
      <w:r>
        <w:rPr>
          <w:rFonts w:hint="eastAsia"/>
        </w:rPr>
        <w:t>/</w:t>
      </w:r>
      <w:r>
        <w:t>/</w:t>
      </w:r>
      <w:bookmarkStart w:id="125" w:name="OLE_LINK28"/>
      <w:bookmarkStart w:id="126" w:name="OLE_LINK29"/>
      <w:r w:rsidR="002D4DF0">
        <w:rPr>
          <w:rFonts w:hint="eastAsia"/>
        </w:rPr>
        <w:t>修改好友备注</w:t>
      </w:r>
      <w:bookmarkEnd w:id="125"/>
      <w:bookmarkEnd w:id="126"/>
      <w:r>
        <w:rPr>
          <w:rFonts w:hint="eastAsia"/>
        </w:rPr>
        <w:t>成功</w:t>
      </w:r>
    </w:p>
    <w:p w14:paraId="6AF29EBF" w14:textId="77777777" w:rsidR="00AC252C" w:rsidRDefault="00AC252C" w:rsidP="00AC252C">
      <w:r>
        <w:t>{</w:t>
      </w:r>
    </w:p>
    <w:p w14:paraId="78C0F15B" w14:textId="77777777" w:rsidR="00AC252C" w:rsidRDefault="00AC252C" w:rsidP="00AC252C">
      <w:r>
        <w:tab/>
        <w:t>“success”:</w:t>
      </w:r>
      <w:r w:rsidRPr="009270E2">
        <w:t xml:space="preserve"> </w:t>
      </w:r>
      <w:r>
        <w:t>true,</w:t>
      </w:r>
    </w:p>
    <w:p w14:paraId="1CF82686" w14:textId="6FDA9B83" w:rsidR="00AC252C" w:rsidRDefault="00AC252C" w:rsidP="00AC252C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2D4DF0">
        <w:rPr>
          <w:rFonts w:hint="eastAsia"/>
        </w:rPr>
        <w:t>修改好友备注</w:t>
      </w:r>
      <w:r>
        <w:rPr>
          <w:rFonts w:hint="eastAsia"/>
        </w:rPr>
        <w:t>成功</w:t>
      </w:r>
      <w:r>
        <w:t>”</w:t>
      </w:r>
    </w:p>
    <w:p w14:paraId="39DD9CA2" w14:textId="77777777" w:rsidR="00AC252C" w:rsidRDefault="00AC252C" w:rsidP="00AC252C">
      <w:r>
        <w:t>}</w:t>
      </w:r>
    </w:p>
    <w:p w14:paraId="05CEB4B8" w14:textId="2BC67D85" w:rsidR="00AC252C" w:rsidRDefault="00AC252C" w:rsidP="00AC252C">
      <w:r>
        <w:rPr>
          <w:rFonts w:hint="eastAsia"/>
        </w:rPr>
        <w:t>/</w:t>
      </w:r>
      <w:r>
        <w:t>/</w:t>
      </w:r>
      <w:r w:rsidR="002D4DF0">
        <w:rPr>
          <w:rFonts w:hint="eastAsia"/>
        </w:rPr>
        <w:t>修改好友备注</w:t>
      </w:r>
      <w:r>
        <w:rPr>
          <w:rFonts w:hint="eastAsia"/>
        </w:rPr>
        <w:t>失败</w:t>
      </w:r>
    </w:p>
    <w:p w14:paraId="65F79D5B" w14:textId="77777777" w:rsidR="00AC252C" w:rsidRDefault="00AC252C" w:rsidP="00AC252C">
      <w:r>
        <w:t>{</w:t>
      </w:r>
    </w:p>
    <w:p w14:paraId="675C93D5" w14:textId="77777777" w:rsidR="00AC252C" w:rsidRDefault="00AC252C" w:rsidP="00AC252C">
      <w:r>
        <w:tab/>
        <w:t>“success”:</w:t>
      </w:r>
      <w:r w:rsidRPr="009270E2">
        <w:t xml:space="preserve"> </w:t>
      </w:r>
      <w:r>
        <w:t>false,</w:t>
      </w:r>
    </w:p>
    <w:p w14:paraId="65A0422C" w14:textId="490B6FF4" w:rsidR="00AC252C" w:rsidRPr="0060235A" w:rsidRDefault="00AC252C" w:rsidP="00AC252C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2D4DF0">
        <w:rPr>
          <w:rFonts w:hint="eastAsia"/>
        </w:rPr>
        <w:t>修改好友备注</w:t>
      </w:r>
      <w:r>
        <w:rPr>
          <w:rFonts w:hint="eastAsia"/>
        </w:rPr>
        <w:t>失败，失败原因</w:t>
      </w:r>
      <w:r>
        <w:t xml:space="preserve">”    </w:t>
      </w:r>
    </w:p>
    <w:p w14:paraId="50176C1F" w14:textId="77777777" w:rsidR="00AC252C" w:rsidRDefault="00AC252C" w:rsidP="00AC252C">
      <w:r>
        <w:t>}</w:t>
      </w:r>
    </w:p>
    <w:p w14:paraId="241A2A1D" w14:textId="5706AD85" w:rsidR="000726D4" w:rsidRPr="0031386D" w:rsidRDefault="000726D4" w:rsidP="000726D4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27" w:name="OLE_LINK34"/>
      <w:bookmarkStart w:id="128" w:name="_Toc532857896"/>
      <w:bookmarkEnd w:id="119"/>
      <w:r>
        <w:rPr>
          <w:rFonts w:asciiTheme="majorEastAsia" w:eastAsiaTheme="majorEastAsia" w:hAnsiTheme="majorEastAsia"/>
          <w:sz w:val="32"/>
          <w:szCs w:val="32"/>
        </w:rPr>
        <w:t xml:space="preserve">20 </w:t>
      </w:r>
      <w:r>
        <w:rPr>
          <w:rFonts w:asciiTheme="majorEastAsia" w:eastAsiaTheme="majorEastAsia" w:hAnsiTheme="majorEastAsia" w:hint="eastAsia"/>
          <w:sz w:val="32"/>
          <w:szCs w:val="32"/>
        </w:rPr>
        <w:t>创建好友分组</w:t>
      </w:r>
      <w:bookmarkEnd w:id="128"/>
    </w:p>
    <w:p w14:paraId="1ACE5EB9" w14:textId="2099B818" w:rsidR="000726D4" w:rsidRPr="0031386D" w:rsidRDefault="000726D4" w:rsidP="000726D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9" w:name="_Toc532857897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0726D4" w14:paraId="5919F6E0" w14:textId="77777777" w:rsidTr="00957A33">
        <w:tc>
          <w:tcPr>
            <w:tcW w:w="1980" w:type="dxa"/>
          </w:tcPr>
          <w:p w14:paraId="7A149DEB" w14:textId="77777777" w:rsidR="000726D4" w:rsidRDefault="000726D4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03FB41DA" w14:textId="30960AFD" w:rsidR="000726D4" w:rsidRDefault="000726D4" w:rsidP="00DF6D68">
            <w:r>
              <w:t>GdqyLatitude/</w:t>
            </w:r>
            <w:r>
              <w:rPr>
                <w:rFonts w:hint="eastAsia"/>
              </w:rPr>
              <w:t>user/</w:t>
            </w:r>
            <w:r w:rsidR="00F422FB">
              <w:t>createfriendsset</w:t>
            </w:r>
          </w:p>
        </w:tc>
      </w:tr>
      <w:tr w:rsidR="000726D4" w14:paraId="0BFD78FC" w14:textId="77777777" w:rsidTr="00957A33">
        <w:tc>
          <w:tcPr>
            <w:tcW w:w="1980" w:type="dxa"/>
          </w:tcPr>
          <w:p w14:paraId="5420CF6F" w14:textId="77777777" w:rsidR="000726D4" w:rsidRDefault="000726D4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9C2A9EC" w14:textId="77777777" w:rsidR="000726D4" w:rsidRDefault="000726D4" w:rsidP="00DF6D68">
            <w:r>
              <w:t>HTTP1.1</w:t>
            </w:r>
          </w:p>
        </w:tc>
      </w:tr>
      <w:tr w:rsidR="000726D4" w14:paraId="07045229" w14:textId="77777777" w:rsidTr="00957A33">
        <w:tc>
          <w:tcPr>
            <w:tcW w:w="1980" w:type="dxa"/>
          </w:tcPr>
          <w:p w14:paraId="16172282" w14:textId="77777777" w:rsidR="000726D4" w:rsidRDefault="000726D4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093893B" w14:textId="77777777" w:rsidR="000726D4" w:rsidRDefault="000726D4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726D4" w14:paraId="03AD393D" w14:textId="77777777" w:rsidTr="00957A33">
        <w:tc>
          <w:tcPr>
            <w:tcW w:w="1980" w:type="dxa"/>
          </w:tcPr>
          <w:p w14:paraId="4BD0AB70" w14:textId="77777777" w:rsidR="000726D4" w:rsidRDefault="000726D4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F4DB88A" w14:textId="77777777" w:rsidR="000726D4" w:rsidRPr="00776AD3" w:rsidRDefault="000726D4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77987FE" w14:textId="066B6514" w:rsidR="000726D4" w:rsidRPr="0031386D" w:rsidRDefault="000726D4" w:rsidP="000726D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0" w:name="_Toc532857898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26D4" w14:paraId="0B79F179" w14:textId="77777777" w:rsidTr="00957A33">
        <w:tc>
          <w:tcPr>
            <w:tcW w:w="2074" w:type="dxa"/>
          </w:tcPr>
          <w:p w14:paraId="7C62E2E7" w14:textId="77777777" w:rsidR="000726D4" w:rsidRDefault="000726D4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8A7AAA1" w14:textId="77777777" w:rsidR="000726D4" w:rsidRDefault="000726D4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349E649" w14:textId="77777777" w:rsidR="000726D4" w:rsidRDefault="000726D4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146BD7" w14:textId="77777777" w:rsidR="000726D4" w:rsidRDefault="000726D4" w:rsidP="00DF6D68">
            <w:r>
              <w:rPr>
                <w:rFonts w:hint="eastAsia"/>
              </w:rPr>
              <w:t>说明</w:t>
            </w:r>
          </w:p>
        </w:tc>
      </w:tr>
      <w:tr w:rsidR="000726D4" w14:paraId="3B799164" w14:textId="77777777" w:rsidTr="00957A33">
        <w:tc>
          <w:tcPr>
            <w:tcW w:w="2074" w:type="dxa"/>
          </w:tcPr>
          <w:p w14:paraId="603164AE" w14:textId="77777777" w:rsidR="000726D4" w:rsidRDefault="000726D4" w:rsidP="00DF6D6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61F04A1D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A5831BF" w14:textId="77777777" w:rsidR="000726D4" w:rsidRDefault="000726D4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47945DB" w14:textId="77777777" w:rsidR="000726D4" w:rsidRDefault="000726D4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0726D4" w14:paraId="3421215A" w14:textId="77777777" w:rsidTr="00957A33">
        <w:tc>
          <w:tcPr>
            <w:tcW w:w="2074" w:type="dxa"/>
          </w:tcPr>
          <w:p w14:paraId="1440758D" w14:textId="42E2156C" w:rsidR="000726D4" w:rsidRDefault="00E27A57" w:rsidP="00DF6D68">
            <w:r>
              <w:rPr>
                <w:rFonts w:hint="eastAsia"/>
              </w:rPr>
              <w:t>setName</w:t>
            </w:r>
          </w:p>
        </w:tc>
        <w:tc>
          <w:tcPr>
            <w:tcW w:w="2074" w:type="dxa"/>
          </w:tcPr>
          <w:p w14:paraId="07EA61FE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BDF07D" w14:textId="77777777" w:rsidR="000726D4" w:rsidRDefault="000726D4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2BFD37D" w14:textId="0A262D3D" w:rsidR="000726D4" w:rsidRDefault="00E27A57" w:rsidP="00DF6D68">
            <w:r>
              <w:rPr>
                <w:rFonts w:hint="eastAsia"/>
              </w:rPr>
              <w:t>分组名</w:t>
            </w:r>
          </w:p>
        </w:tc>
      </w:tr>
    </w:tbl>
    <w:p w14:paraId="76094359" w14:textId="27BC29BE" w:rsidR="000726D4" w:rsidRDefault="000726D4" w:rsidP="000726D4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31" w:name="_Toc532857899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31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26D4" w14:paraId="7DC51386" w14:textId="77777777" w:rsidTr="00957A33">
        <w:tc>
          <w:tcPr>
            <w:tcW w:w="2074" w:type="dxa"/>
          </w:tcPr>
          <w:p w14:paraId="5C699C60" w14:textId="77777777" w:rsidR="000726D4" w:rsidRDefault="000726D4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AA0F035" w14:textId="77777777" w:rsidR="000726D4" w:rsidRDefault="000726D4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B2BF938" w14:textId="77777777" w:rsidR="000726D4" w:rsidRDefault="000726D4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104BCA0" w14:textId="77777777" w:rsidR="000726D4" w:rsidRDefault="000726D4" w:rsidP="00DF6D68">
            <w:r>
              <w:rPr>
                <w:rFonts w:hint="eastAsia"/>
              </w:rPr>
              <w:t>说明</w:t>
            </w:r>
          </w:p>
        </w:tc>
      </w:tr>
      <w:tr w:rsidR="000726D4" w14:paraId="0EE68E35" w14:textId="77777777" w:rsidTr="00957A33">
        <w:tc>
          <w:tcPr>
            <w:tcW w:w="2074" w:type="dxa"/>
          </w:tcPr>
          <w:p w14:paraId="0C8AEDE0" w14:textId="77777777" w:rsidR="000726D4" w:rsidRDefault="000726D4" w:rsidP="00DF6D68">
            <w:r>
              <w:t>success</w:t>
            </w:r>
          </w:p>
        </w:tc>
        <w:tc>
          <w:tcPr>
            <w:tcW w:w="2074" w:type="dxa"/>
          </w:tcPr>
          <w:p w14:paraId="48D456F5" w14:textId="77777777" w:rsidR="000726D4" w:rsidRDefault="000726D4" w:rsidP="00DF6D68">
            <w:r>
              <w:t>Boolean</w:t>
            </w:r>
          </w:p>
        </w:tc>
        <w:tc>
          <w:tcPr>
            <w:tcW w:w="2074" w:type="dxa"/>
          </w:tcPr>
          <w:p w14:paraId="1518D1C5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4342118" w14:textId="77777777" w:rsidR="000726D4" w:rsidRDefault="000726D4" w:rsidP="00DF6D68">
            <w:r>
              <w:rPr>
                <w:rFonts w:hint="eastAsia"/>
              </w:rPr>
              <w:t>操作结果</w:t>
            </w:r>
          </w:p>
        </w:tc>
      </w:tr>
      <w:tr w:rsidR="000726D4" w14:paraId="30312520" w14:textId="77777777" w:rsidTr="00957A33">
        <w:tc>
          <w:tcPr>
            <w:tcW w:w="2074" w:type="dxa"/>
          </w:tcPr>
          <w:p w14:paraId="3DEA3DBA" w14:textId="77777777" w:rsidR="000726D4" w:rsidRDefault="000726D4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E4EE46E" w14:textId="77777777" w:rsidR="000726D4" w:rsidRDefault="000726D4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39E4454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B0015D" w14:textId="77777777" w:rsidR="000726D4" w:rsidRDefault="000726D4" w:rsidP="00DF6D68">
            <w:r>
              <w:rPr>
                <w:rFonts w:hint="eastAsia"/>
              </w:rPr>
              <w:t>操作结果提示</w:t>
            </w:r>
          </w:p>
        </w:tc>
      </w:tr>
    </w:tbl>
    <w:p w14:paraId="686A1C62" w14:textId="6D3688EC" w:rsidR="000726D4" w:rsidRDefault="000726D4" w:rsidP="000726D4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32" w:name="_Toc532857900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32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9CFBAAF" w14:textId="6E360EA1" w:rsidR="000726D4" w:rsidRDefault="000726D4" w:rsidP="000726D4">
      <w:r>
        <w:rPr>
          <w:rFonts w:hint="eastAsia"/>
        </w:rPr>
        <w:t>/</w:t>
      </w:r>
      <w:r w:rsidR="00FC7146">
        <w:t>/</w:t>
      </w:r>
      <w:bookmarkStart w:id="133" w:name="OLE_LINK31"/>
      <w:bookmarkStart w:id="134" w:name="OLE_LINK32"/>
      <w:bookmarkStart w:id="135" w:name="OLE_LINK33"/>
      <w:r w:rsidR="00FC7146">
        <w:rPr>
          <w:rFonts w:hint="eastAsia"/>
        </w:rPr>
        <w:t>创建好友分组</w:t>
      </w:r>
      <w:bookmarkEnd w:id="133"/>
      <w:bookmarkEnd w:id="134"/>
      <w:bookmarkEnd w:id="135"/>
      <w:r>
        <w:rPr>
          <w:rFonts w:hint="eastAsia"/>
        </w:rPr>
        <w:t>成功</w:t>
      </w:r>
    </w:p>
    <w:p w14:paraId="4139B8AC" w14:textId="77777777" w:rsidR="000726D4" w:rsidRDefault="000726D4" w:rsidP="000726D4">
      <w:r>
        <w:t>{</w:t>
      </w:r>
    </w:p>
    <w:p w14:paraId="5E6E63F1" w14:textId="77777777" w:rsidR="000726D4" w:rsidRDefault="000726D4" w:rsidP="000726D4">
      <w:r>
        <w:tab/>
        <w:t>“success”:</w:t>
      </w:r>
      <w:r w:rsidRPr="009270E2">
        <w:t xml:space="preserve"> </w:t>
      </w:r>
      <w:r>
        <w:t>true,</w:t>
      </w:r>
    </w:p>
    <w:p w14:paraId="4BFCFD00" w14:textId="2AE931C1" w:rsidR="000726D4" w:rsidRDefault="000726D4" w:rsidP="000726D4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C7146">
        <w:rPr>
          <w:rFonts w:hint="eastAsia"/>
        </w:rPr>
        <w:t>创建好友分组</w:t>
      </w:r>
      <w:r>
        <w:rPr>
          <w:rFonts w:hint="eastAsia"/>
        </w:rPr>
        <w:t>成功</w:t>
      </w:r>
      <w:r>
        <w:t>”</w:t>
      </w:r>
    </w:p>
    <w:p w14:paraId="4382CAC8" w14:textId="77777777" w:rsidR="000726D4" w:rsidRDefault="000726D4" w:rsidP="000726D4">
      <w:r>
        <w:t>}</w:t>
      </w:r>
    </w:p>
    <w:p w14:paraId="0BAA3613" w14:textId="3F3F3631" w:rsidR="000726D4" w:rsidRDefault="000726D4" w:rsidP="000726D4">
      <w:r>
        <w:rPr>
          <w:rFonts w:hint="eastAsia"/>
        </w:rPr>
        <w:t>/</w:t>
      </w:r>
      <w:r>
        <w:t>/</w:t>
      </w:r>
      <w:r w:rsidR="00FC7146">
        <w:rPr>
          <w:rFonts w:hint="eastAsia"/>
        </w:rPr>
        <w:t>创建好友分组</w:t>
      </w:r>
      <w:r>
        <w:rPr>
          <w:rFonts w:hint="eastAsia"/>
        </w:rPr>
        <w:t>失败</w:t>
      </w:r>
    </w:p>
    <w:p w14:paraId="1BE91B18" w14:textId="77777777" w:rsidR="000726D4" w:rsidRDefault="000726D4" w:rsidP="000726D4">
      <w:r>
        <w:t>{</w:t>
      </w:r>
    </w:p>
    <w:p w14:paraId="58C1374B" w14:textId="77777777" w:rsidR="000726D4" w:rsidRDefault="000726D4" w:rsidP="000726D4">
      <w:r>
        <w:tab/>
        <w:t>“success”:</w:t>
      </w:r>
      <w:r w:rsidRPr="009270E2">
        <w:t xml:space="preserve"> </w:t>
      </w:r>
      <w:r>
        <w:t>false,</w:t>
      </w:r>
    </w:p>
    <w:p w14:paraId="07730E58" w14:textId="24B751CF" w:rsidR="000726D4" w:rsidRPr="0060235A" w:rsidRDefault="000726D4" w:rsidP="000726D4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9A3C73">
        <w:rPr>
          <w:rFonts w:hint="eastAsia"/>
        </w:rPr>
        <w:t>创建好友分组</w:t>
      </w:r>
      <w:r>
        <w:rPr>
          <w:rFonts w:hint="eastAsia"/>
        </w:rPr>
        <w:t>失败，失败原因</w:t>
      </w:r>
      <w:r>
        <w:t xml:space="preserve">”    </w:t>
      </w:r>
    </w:p>
    <w:p w14:paraId="63F9EE21" w14:textId="77777777" w:rsidR="000726D4" w:rsidRDefault="000726D4" w:rsidP="000726D4">
      <w:r>
        <w:t>}</w:t>
      </w:r>
    </w:p>
    <w:p w14:paraId="00FB9493" w14:textId="65C92227" w:rsidR="009A3C73" w:rsidRPr="0031386D" w:rsidRDefault="009A3C73" w:rsidP="009A3C73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36" w:name="_Toc532857901"/>
      <w:bookmarkEnd w:id="127"/>
      <w:r>
        <w:rPr>
          <w:rFonts w:asciiTheme="majorEastAsia" w:eastAsiaTheme="majorEastAsia" w:hAnsiTheme="majorEastAsia"/>
          <w:sz w:val="32"/>
          <w:szCs w:val="32"/>
        </w:rPr>
        <w:t xml:space="preserve">21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分组</w:t>
      </w:r>
      <w:bookmarkEnd w:id="136"/>
    </w:p>
    <w:p w14:paraId="4E7F792F" w14:textId="02516BF9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7" w:name="_Toc532857902"/>
      <w:r>
        <w:rPr>
          <w:rFonts w:asciiTheme="majorEastAsia" w:eastAsiaTheme="majorEastAsia" w:hAnsiTheme="majorEastAsia"/>
          <w:sz w:val="28"/>
          <w:szCs w:val="28"/>
        </w:rPr>
        <w:t>2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9A3C73" w14:paraId="204D7ACD" w14:textId="77777777" w:rsidTr="00957A33">
        <w:tc>
          <w:tcPr>
            <w:tcW w:w="1980" w:type="dxa"/>
          </w:tcPr>
          <w:p w14:paraId="0B58D93E" w14:textId="77777777" w:rsidR="009A3C73" w:rsidRDefault="009A3C73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A92E44E" w14:textId="2CC142E4" w:rsidR="009A3C73" w:rsidRDefault="009A3C73" w:rsidP="00DF6D68">
            <w:r>
              <w:t>GdqyLatitude/</w:t>
            </w:r>
            <w:r>
              <w:rPr>
                <w:rFonts w:hint="eastAsia"/>
              </w:rPr>
              <w:t>user/</w:t>
            </w:r>
            <w:r w:rsidR="00F422FB">
              <w:rPr>
                <w:rFonts w:hint="eastAsia"/>
              </w:rPr>
              <w:t>delet</w:t>
            </w:r>
            <w:r w:rsidR="00F422FB">
              <w:t>efriendsset</w:t>
            </w:r>
          </w:p>
        </w:tc>
      </w:tr>
      <w:tr w:rsidR="009A3C73" w14:paraId="1039E7F0" w14:textId="77777777" w:rsidTr="00957A33">
        <w:tc>
          <w:tcPr>
            <w:tcW w:w="1980" w:type="dxa"/>
          </w:tcPr>
          <w:p w14:paraId="576CC49E" w14:textId="77777777" w:rsidR="009A3C73" w:rsidRDefault="009A3C73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2BFB971" w14:textId="77777777" w:rsidR="009A3C73" w:rsidRDefault="009A3C73" w:rsidP="00DF6D68">
            <w:r>
              <w:t>HTTP1.1</w:t>
            </w:r>
          </w:p>
        </w:tc>
      </w:tr>
      <w:tr w:rsidR="009A3C73" w14:paraId="25AFFDF1" w14:textId="77777777" w:rsidTr="00957A33">
        <w:tc>
          <w:tcPr>
            <w:tcW w:w="1980" w:type="dxa"/>
          </w:tcPr>
          <w:p w14:paraId="1883AB66" w14:textId="77777777" w:rsidR="009A3C73" w:rsidRDefault="009A3C73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E531DEE" w14:textId="77777777" w:rsidR="009A3C73" w:rsidRDefault="009A3C73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3C73" w14:paraId="0B5C6C8A" w14:textId="77777777" w:rsidTr="00957A33">
        <w:tc>
          <w:tcPr>
            <w:tcW w:w="1980" w:type="dxa"/>
          </w:tcPr>
          <w:p w14:paraId="6BADCF27" w14:textId="77777777" w:rsidR="009A3C73" w:rsidRDefault="009A3C73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05F10BC0" w14:textId="77777777" w:rsidR="009A3C73" w:rsidRPr="00776AD3" w:rsidRDefault="009A3C73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73BCAEEA" w14:textId="2E2C604F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8" w:name="_Toc532857903"/>
      <w:r>
        <w:rPr>
          <w:rFonts w:asciiTheme="majorEastAsia" w:eastAsiaTheme="majorEastAsia" w:hAnsiTheme="majorEastAsia"/>
          <w:sz w:val="28"/>
          <w:szCs w:val="28"/>
        </w:rPr>
        <w:t>2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1A531E05" w14:textId="77777777" w:rsidTr="00957A33">
        <w:tc>
          <w:tcPr>
            <w:tcW w:w="2074" w:type="dxa"/>
          </w:tcPr>
          <w:p w14:paraId="288F3D79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A36052E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5716E5C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BA37F30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725FB256" w14:textId="77777777" w:rsidTr="00957A33">
        <w:tc>
          <w:tcPr>
            <w:tcW w:w="2074" w:type="dxa"/>
          </w:tcPr>
          <w:p w14:paraId="01B36788" w14:textId="77777777" w:rsidR="009A3C73" w:rsidRDefault="009A3C73" w:rsidP="00DF6D6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5A978B58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C99EFE" w14:textId="77777777" w:rsidR="009A3C73" w:rsidRDefault="009A3C73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BE52F99" w14:textId="77777777" w:rsidR="009A3C73" w:rsidRDefault="009A3C73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9A3C73" w14:paraId="5F9CD5BB" w14:textId="77777777" w:rsidTr="00957A33">
        <w:tc>
          <w:tcPr>
            <w:tcW w:w="2074" w:type="dxa"/>
          </w:tcPr>
          <w:p w14:paraId="5C496F16" w14:textId="77777777" w:rsidR="009A3C73" w:rsidRDefault="009A3C73" w:rsidP="00DF6D68">
            <w:r>
              <w:rPr>
                <w:rFonts w:hint="eastAsia"/>
              </w:rPr>
              <w:t>setName</w:t>
            </w:r>
          </w:p>
        </w:tc>
        <w:tc>
          <w:tcPr>
            <w:tcW w:w="2074" w:type="dxa"/>
          </w:tcPr>
          <w:p w14:paraId="0837989B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E61E37" w14:textId="77777777" w:rsidR="009A3C73" w:rsidRDefault="009A3C7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2220EC1" w14:textId="77777777" w:rsidR="009A3C73" w:rsidRDefault="009A3C73" w:rsidP="00DF6D68">
            <w:r>
              <w:rPr>
                <w:rFonts w:hint="eastAsia"/>
              </w:rPr>
              <w:t>分组名</w:t>
            </w:r>
          </w:p>
        </w:tc>
      </w:tr>
    </w:tbl>
    <w:p w14:paraId="1EC05C0D" w14:textId="3C2ACACB" w:rsidR="009A3C73" w:rsidRDefault="009A3C73" w:rsidP="009A3C73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39" w:name="_Toc532857904"/>
      <w:r>
        <w:rPr>
          <w:rFonts w:asciiTheme="majorEastAsia" w:eastAsiaTheme="majorEastAsia" w:hAnsiTheme="majorEastAsia"/>
          <w:sz w:val="28"/>
          <w:szCs w:val="28"/>
        </w:rPr>
        <w:t>2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39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42E47654" w14:textId="77777777" w:rsidTr="00957A33">
        <w:tc>
          <w:tcPr>
            <w:tcW w:w="2074" w:type="dxa"/>
          </w:tcPr>
          <w:p w14:paraId="54980E87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8722689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E3D3945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DCB14AA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7BF29F30" w14:textId="77777777" w:rsidTr="00957A33">
        <w:tc>
          <w:tcPr>
            <w:tcW w:w="2074" w:type="dxa"/>
          </w:tcPr>
          <w:p w14:paraId="519C53AC" w14:textId="77777777" w:rsidR="009A3C73" w:rsidRDefault="009A3C73" w:rsidP="00DF6D68">
            <w:r>
              <w:t>success</w:t>
            </w:r>
          </w:p>
        </w:tc>
        <w:tc>
          <w:tcPr>
            <w:tcW w:w="2074" w:type="dxa"/>
          </w:tcPr>
          <w:p w14:paraId="7542E18C" w14:textId="77777777" w:rsidR="009A3C73" w:rsidRDefault="009A3C73" w:rsidP="00DF6D68">
            <w:r>
              <w:t>Boolean</w:t>
            </w:r>
          </w:p>
        </w:tc>
        <w:tc>
          <w:tcPr>
            <w:tcW w:w="2074" w:type="dxa"/>
          </w:tcPr>
          <w:p w14:paraId="21D39F90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E9D19C6" w14:textId="77777777" w:rsidR="009A3C73" w:rsidRDefault="009A3C73" w:rsidP="00DF6D68">
            <w:r>
              <w:rPr>
                <w:rFonts w:hint="eastAsia"/>
              </w:rPr>
              <w:t>操作结果</w:t>
            </w:r>
          </w:p>
        </w:tc>
      </w:tr>
      <w:tr w:rsidR="009A3C73" w14:paraId="3061A511" w14:textId="77777777" w:rsidTr="00957A33">
        <w:tc>
          <w:tcPr>
            <w:tcW w:w="2074" w:type="dxa"/>
          </w:tcPr>
          <w:p w14:paraId="25D1E19C" w14:textId="77777777" w:rsidR="009A3C73" w:rsidRDefault="009A3C73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FC8EA2C" w14:textId="77777777" w:rsidR="009A3C73" w:rsidRDefault="009A3C73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9CC8548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21F932" w14:textId="77777777" w:rsidR="009A3C73" w:rsidRDefault="009A3C73" w:rsidP="00DF6D68">
            <w:r>
              <w:rPr>
                <w:rFonts w:hint="eastAsia"/>
              </w:rPr>
              <w:t>操作结果提示</w:t>
            </w:r>
          </w:p>
        </w:tc>
      </w:tr>
    </w:tbl>
    <w:p w14:paraId="2D0655F8" w14:textId="71DC6B43" w:rsidR="009A3C73" w:rsidRDefault="009A3C73" w:rsidP="009A3C73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40" w:name="_Toc532857905"/>
      <w:r>
        <w:rPr>
          <w:rFonts w:asciiTheme="majorEastAsia" w:eastAsiaTheme="majorEastAsia" w:hAnsiTheme="majorEastAsia"/>
          <w:sz w:val="28"/>
          <w:szCs w:val="28"/>
        </w:rPr>
        <w:t>2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40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671CC7EF" w14:textId="132CBFFB" w:rsidR="009A3C73" w:rsidRDefault="009A3C73" w:rsidP="009A3C73">
      <w:r>
        <w:rPr>
          <w:rFonts w:hint="eastAsia"/>
        </w:rPr>
        <w:t>/</w:t>
      </w:r>
      <w:r>
        <w:t>/</w:t>
      </w:r>
      <w:r>
        <w:rPr>
          <w:rFonts w:hint="eastAsia"/>
        </w:rPr>
        <w:t>删除好友分组成功</w:t>
      </w:r>
    </w:p>
    <w:p w14:paraId="562F088B" w14:textId="77777777" w:rsidR="009A3C73" w:rsidRDefault="009A3C73" w:rsidP="009A3C73">
      <w:r>
        <w:t>{</w:t>
      </w:r>
    </w:p>
    <w:p w14:paraId="6567ABD6" w14:textId="77777777" w:rsidR="009A3C73" w:rsidRDefault="009A3C73" w:rsidP="009A3C73">
      <w:r>
        <w:tab/>
        <w:t>“success”:</w:t>
      </w:r>
      <w:r w:rsidRPr="009270E2">
        <w:t xml:space="preserve"> </w:t>
      </w:r>
      <w:r>
        <w:t>true,</w:t>
      </w:r>
    </w:p>
    <w:p w14:paraId="55382DCC" w14:textId="6B923301" w:rsidR="009A3C73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成功</w:t>
      </w:r>
      <w:r>
        <w:t>”</w:t>
      </w:r>
    </w:p>
    <w:p w14:paraId="6741CB04" w14:textId="77777777" w:rsidR="009A3C73" w:rsidRDefault="009A3C73" w:rsidP="009A3C73">
      <w:r>
        <w:t>}</w:t>
      </w:r>
    </w:p>
    <w:p w14:paraId="62164579" w14:textId="279112DA" w:rsidR="009A3C73" w:rsidRDefault="009A3C73" w:rsidP="009A3C73">
      <w:r>
        <w:rPr>
          <w:rFonts w:hint="eastAsia"/>
        </w:rPr>
        <w:t>/</w:t>
      </w:r>
      <w:r>
        <w:t>/</w:t>
      </w:r>
      <w:r>
        <w:rPr>
          <w:rFonts w:hint="eastAsia"/>
        </w:rPr>
        <w:t>删除好友分组失败</w:t>
      </w:r>
    </w:p>
    <w:p w14:paraId="0B7417D0" w14:textId="77777777" w:rsidR="009A3C73" w:rsidRDefault="009A3C73" w:rsidP="009A3C73">
      <w:r>
        <w:t>{</w:t>
      </w:r>
    </w:p>
    <w:p w14:paraId="7FC24CC4" w14:textId="77777777" w:rsidR="009A3C73" w:rsidRDefault="009A3C73" w:rsidP="009A3C73">
      <w:r>
        <w:tab/>
        <w:t>“success”:</w:t>
      </w:r>
      <w:r w:rsidRPr="009270E2">
        <w:t xml:space="preserve"> </w:t>
      </w:r>
      <w:r>
        <w:t>false,</w:t>
      </w:r>
    </w:p>
    <w:p w14:paraId="5C0802F9" w14:textId="17863595" w:rsidR="009A3C73" w:rsidRPr="0060235A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失败，失败原因</w:t>
      </w:r>
      <w:r>
        <w:t xml:space="preserve">”    </w:t>
      </w:r>
    </w:p>
    <w:p w14:paraId="3A66E964" w14:textId="77777777" w:rsidR="009A3C73" w:rsidRDefault="009A3C73" w:rsidP="009A3C73">
      <w:r>
        <w:t>}</w:t>
      </w:r>
    </w:p>
    <w:p w14:paraId="12C252B9" w14:textId="71B6D40E" w:rsidR="009A3C73" w:rsidRPr="0031386D" w:rsidRDefault="009A3C73" w:rsidP="009A3C73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1" w:name="OLE_LINK37"/>
      <w:bookmarkStart w:id="142" w:name="_Toc532857906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23 </w:t>
      </w:r>
      <w:r>
        <w:rPr>
          <w:rFonts w:asciiTheme="majorEastAsia" w:eastAsiaTheme="majorEastAsia" w:hAnsiTheme="majorEastAsia" w:hint="eastAsia"/>
          <w:sz w:val="32"/>
          <w:szCs w:val="32"/>
        </w:rPr>
        <w:t>更改好友分组名</w:t>
      </w:r>
      <w:bookmarkEnd w:id="142"/>
    </w:p>
    <w:p w14:paraId="43EC4286" w14:textId="19D96E66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3" w:name="_Toc532857907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9A3C73" w14:paraId="03D9850F" w14:textId="77777777" w:rsidTr="00957A33">
        <w:tc>
          <w:tcPr>
            <w:tcW w:w="1980" w:type="dxa"/>
          </w:tcPr>
          <w:p w14:paraId="59C0D4D0" w14:textId="77777777" w:rsidR="009A3C73" w:rsidRDefault="009A3C73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5B10A00" w14:textId="58835D74" w:rsidR="009A3C73" w:rsidRDefault="009A3C73" w:rsidP="00DF6D68">
            <w:r>
              <w:t>GdqyLatitude/</w:t>
            </w:r>
            <w:r>
              <w:rPr>
                <w:rFonts w:hint="eastAsia"/>
              </w:rPr>
              <w:t>user/</w:t>
            </w:r>
            <w:r w:rsidRPr="009A3C73">
              <w:t>updatefriendsset</w:t>
            </w:r>
          </w:p>
        </w:tc>
      </w:tr>
      <w:tr w:rsidR="009A3C73" w14:paraId="0E0C27BE" w14:textId="77777777" w:rsidTr="00957A33">
        <w:tc>
          <w:tcPr>
            <w:tcW w:w="1980" w:type="dxa"/>
          </w:tcPr>
          <w:p w14:paraId="4AD248DF" w14:textId="77777777" w:rsidR="009A3C73" w:rsidRDefault="009A3C73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042643D" w14:textId="77777777" w:rsidR="009A3C73" w:rsidRDefault="009A3C73" w:rsidP="00DF6D68">
            <w:r>
              <w:t>HTTP1.1</w:t>
            </w:r>
          </w:p>
        </w:tc>
      </w:tr>
      <w:tr w:rsidR="009A3C73" w14:paraId="10815272" w14:textId="77777777" w:rsidTr="00957A33">
        <w:tc>
          <w:tcPr>
            <w:tcW w:w="1980" w:type="dxa"/>
          </w:tcPr>
          <w:p w14:paraId="035D649E" w14:textId="77777777" w:rsidR="009A3C73" w:rsidRDefault="009A3C73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0E9B2E9" w14:textId="77777777" w:rsidR="009A3C73" w:rsidRDefault="009A3C73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3C73" w14:paraId="507A9E9C" w14:textId="77777777" w:rsidTr="00957A33">
        <w:tc>
          <w:tcPr>
            <w:tcW w:w="1980" w:type="dxa"/>
          </w:tcPr>
          <w:p w14:paraId="4C449523" w14:textId="77777777" w:rsidR="009A3C73" w:rsidRDefault="009A3C73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E1A429E" w14:textId="77777777" w:rsidR="009A3C73" w:rsidRPr="00776AD3" w:rsidRDefault="009A3C73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0B23A037" w14:textId="7F4DC0D3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4" w:name="_Toc532857908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7FF2006A" w14:textId="77777777" w:rsidTr="00957A33">
        <w:tc>
          <w:tcPr>
            <w:tcW w:w="2074" w:type="dxa"/>
          </w:tcPr>
          <w:p w14:paraId="70C613C7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F1A32A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60D756C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D5E911F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627A4B1E" w14:textId="77777777" w:rsidTr="00957A33">
        <w:tc>
          <w:tcPr>
            <w:tcW w:w="2074" w:type="dxa"/>
          </w:tcPr>
          <w:p w14:paraId="0206DE85" w14:textId="77777777" w:rsidR="009A3C73" w:rsidRDefault="009A3C73" w:rsidP="00DF6D6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5C93391B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702A1C5" w14:textId="77777777" w:rsidR="009A3C73" w:rsidRDefault="009A3C73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5B04CEB1" w14:textId="77777777" w:rsidR="009A3C73" w:rsidRDefault="009A3C73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9A3C73" w14:paraId="6893B222" w14:textId="77777777" w:rsidTr="00957A33">
        <w:tc>
          <w:tcPr>
            <w:tcW w:w="2074" w:type="dxa"/>
          </w:tcPr>
          <w:p w14:paraId="08A0B08B" w14:textId="2E93F2F8" w:rsidR="009A3C73" w:rsidRDefault="009A3C73" w:rsidP="00DF6D68">
            <w:r>
              <w:t>F</w:t>
            </w:r>
            <w:r>
              <w:rPr>
                <w:rFonts w:hint="eastAsia"/>
              </w:rPr>
              <w:t>romsetname</w:t>
            </w:r>
          </w:p>
        </w:tc>
        <w:tc>
          <w:tcPr>
            <w:tcW w:w="2074" w:type="dxa"/>
          </w:tcPr>
          <w:p w14:paraId="17A17487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8002314" w14:textId="77777777" w:rsidR="009A3C73" w:rsidRDefault="009A3C7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84E8D69" w14:textId="5D162157" w:rsidR="009A3C73" w:rsidRDefault="009A3C73" w:rsidP="00DF6D68">
            <w:r>
              <w:rPr>
                <w:rFonts w:hint="eastAsia"/>
              </w:rPr>
              <w:t>原分组名</w:t>
            </w:r>
          </w:p>
        </w:tc>
      </w:tr>
      <w:tr w:rsidR="009A3C73" w14:paraId="28E080FD" w14:textId="77777777" w:rsidTr="00957A33">
        <w:tc>
          <w:tcPr>
            <w:tcW w:w="2074" w:type="dxa"/>
          </w:tcPr>
          <w:p w14:paraId="0AF403D2" w14:textId="13B60C6F" w:rsidR="009A3C73" w:rsidRDefault="009A3C73" w:rsidP="00DF6D68">
            <w:r>
              <w:t>T</w:t>
            </w:r>
            <w:r>
              <w:rPr>
                <w:rFonts w:hint="eastAsia"/>
              </w:rPr>
              <w:t>oset</w:t>
            </w:r>
            <w:r>
              <w:t>name</w:t>
            </w:r>
          </w:p>
        </w:tc>
        <w:tc>
          <w:tcPr>
            <w:tcW w:w="2074" w:type="dxa"/>
          </w:tcPr>
          <w:p w14:paraId="4E43574B" w14:textId="3B9B23F0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878C772" w14:textId="49BE7272" w:rsidR="009A3C73" w:rsidRDefault="009A3C7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C8802CF" w14:textId="77DC64DB" w:rsidR="009A3C73" w:rsidRDefault="009A3C73" w:rsidP="00DF6D68">
            <w:r>
              <w:rPr>
                <w:rFonts w:hint="eastAsia"/>
              </w:rPr>
              <w:t>新分组名</w:t>
            </w:r>
          </w:p>
        </w:tc>
      </w:tr>
    </w:tbl>
    <w:p w14:paraId="0525BD03" w14:textId="353B2261" w:rsidR="009A3C73" w:rsidRDefault="009A3C73" w:rsidP="009A3C73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45" w:name="_Toc532857909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4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39260377" w14:textId="77777777" w:rsidTr="00957A33">
        <w:tc>
          <w:tcPr>
            <w:tcW w:w="2074" w:type="dxa"/>
          </w:tcPr>
          <w:p w14:paraId="13D0DCD5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EB48875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EE3C95E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3B10553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4E1DE1D4" w14:textId="77777777" w:rsidTr="00957A33">
        <w:tc>
          <w:tcPr>
            <w:tcW w:w="2074" w:type="dxa"/>
          </w:tcPr>
          <w:p w14:paraId="025FBC8F" w14:textId="77777777" w:rsidR="009A3C73" w:rsidRDefault="009A3C73" w:rsidP="00DF6D68">
            <w:r>
              <w:t>success</w:t>
            </w:r>
          </w:p>
        </w:tc>
        <w:tc>
          <w:tcPr>
            <w:tcW w:w="2074" w:type="dxa"/>
          </w:tcPr>
          <w:p w14:paraId="2DD162A3" w14:textId="77777777" w:rsidR="009A3C73" w:rsidRDefault="009A3C73" w:rsidP="00DF6D68">
            <w:r>
              <w:t>Boolean</w:t>
            </w:r>
          </w:p>
        </w:tc>
        <w:tc>
          <w:tcPr>
            <w:tcW w:w="2074" w:type="dxa"/>
          </w:tcPr>
          <w:p w14:paraId="54C1D2E5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AC47734" w14:textId="77777777" w:rsidR="009A3C73" w:rsidRDefault="009A3C73" w:rsidP="00DF6D68">
            <w:r>
              <w:rPr>
                <w:rFonts w:hint="eastAsia"/>
              </w:rPr>
              <w:t>操作结果</w:t>
            </w:r>
          </w:p>
        </w:tc>
      </w:tr>
      <w:tr w:rsidR="009A3C73" w14:paraId="04E12467" w14:textId="77777777" w:rsidTr="00957A33">
        <w:tc>
          <w:tcPr>
            <w:tcW w:w="2074" w:type="dxa"/>
          </w:tcPr>
          <w:p w14:paraId="6B6D56FB" w14:textId="77777777" w:rsidR="009A3C73" w:rsidRDefault="009A3C73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CAEDAA3" w14:textId="77777777" w:rsidR="009A3C73" w:rsidRDefault="009A3C73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B067801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36A193" w14:textId="77777777" w:rsidR="009A3C73" w:rsidRDefault="009A3C73" w:rsidP="00DF6D68">
            <w:r>
              <w:rPr>
                <w:rFonts w:hint="eastAsia"/>
              </w:rPr>
              <w:t>操作结果提示</w:t>
            </w:r>
          </w:p>
        </w:tc>
      </w:tr>
    </w:tbl>
    <w:p w14:paraId="4C3E2609" w14:textId="7B3174A6" w:rsidR="009A3C73" w:rsidRDefault="009A3C73" w:rsidP="009A3C73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46" w:name="_Toc532857910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4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74614F5" w14:textId="5C7BA4ED" w:rsidR="009A3C73" w:rsidRDefault="009A3C73" w:rsidP="009A3C73">
      <w:r>
        <w:rPr>
          <w:rFonts w:hint="eastAsia"/>
        </w:rPr>
        <w:t>/</w:t>
      </w:r>
      <w:r>
        <w:t>/</w:t>
      </w:r>
      <w:bookmarkStart w:id="147" w:name="OLE_LINK35"/>
      <w:bookmarkStart w:id="148" w:name="OLE_LINK36"/>
      <w:r>
        <w:rPr>
          <w:rFonts w:hint="eastAsia"/>
        </w:rPr>
        <w:t>更改好友分组名</w:t>
      </w:r>
      <w:bookmarkEnd w:id="147"/>
      <w:bookmarkEnd w:id="148"/>
      <w:r>
        <w:rPr>
          <w:rFonts w:hint="eastAsia"/>
        </w:rPr>
        <w:t>成功</w:t>
      </w:r>
    </w:p>
    <w:p w14:paraId="269EC290" w14:textId="77777777" w:rsidR="009A3C73" w:rsidRDefault="009A3C73" w:rsidP="009A3C73">
      <w:r>
        <w:t>{</w:t>
      </w:r>
    </w:p>
    <w:p w14:paraId="339AD3B2" w14:textId="77777777" w:rsidR="009A3C73" w:rsidRDefault="009A3C73" w:rsidP="009A3C73">
      <w:r>
        <w:tab/>
        <w:t>“success”:</w:t>
      </w:r>
      <w:r w:rsidRPr="009270E2">
        <w:t xml:space="preserve"> </w:t>
      </w:r>
      <w:r>
        <w:t>true,</w:t>
      </w:r>
    </w:p>
    <w:p w14:paraId="55B83525" w14:textId="4C7D58F7" w:rsidR="009A3C73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更改好友分组名成功</w:t>
      </w:r>
      <w:r>
        <w:t>”</w:t>
      </w:r>
    </w:p>
    <w:p w14:paraId="16DBB259" w14:textId="77777777" w:rsidR="009A3C73" w:rsidRDefault="009A3C73" w:rsidP="009A3C73">
      <w:r>
        <w:t>}</w:t>
      </w:r>
    </w:p>
    <w:p w14:paraId="0555B503" w14:textId="13AB12DA" w:rsidR="009A3C73" w:rsidRDefault="009A3C73" w:rsidP="009A3C73">
      <w:r>
        <w:rPr>
          <w:rFonts w:hint="eastAsia"/>
        </w:rPr>
        <w:t>/</w:t>
      </w:r>
      <w:r>
        <w:t>/</w:t>
      </w:r>
      <w:r>
        <w:rPr>
          <w:rFonts w:hint="eastAsia"/>
        </w:rPr>
        <w:t>更改好友分组名失败</w:t>
      </w:r>
    </w:p>
    <w:p w14:paraId="440DDBCD" w14:textId="77777777" w:rsidR="009A3C73" w:rsidRDefault="009A3C73" w:rsidP="009A3C73">
      <w:r>
        <w:t>{</w:t>
      </w:r>
    </w:p>
    <w:p w14:paraId="62B62BA6" w14:textId="77777777" w:rsidR="009A3C73" w:rsidRDefault="009A3C73" w:rsidP="009A3C73">
      <w:r>
        <w:tab/>
        <w:t>“success”:</w:t>
      </w:r>
      <w:r w:rsidRPr="009270E2">
        <w:t xml:space="preserve"> </w:t>
      </w:r>
      <w:r>
        <w:t>false,</w:t>
      </w:r>
    </w:p>
    <w:p w14:paraId="01B579E4" w14:textId="2F5BA581" w:rsidR="009A3C73" w:rsidRPr="0060235A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更改好友分组名失败，失败原因</w:t>
      </w:r>
      <w:r>
        <w:t xml:space="preserve">”    </w:t>
      </w:r>
    </w:p>
    <w:p w14:paraId="2A11D999" w14:textId="77777777" w:rsidR="009A3C73" w:rsidRDefault="009A3C73" w:rsidP="009A3C73">
      <w:r>
        <w:t>}</w:t>
      </w:r>
    </w:p>
    <w:p w14:paraId="13EB6E90" w14:textId="1109F63D" w:rsidR="00DC57CB" w:rsidRPr="0031386D" w:rsidRDefault="00DC57CB" w:rsidP="00DC57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9" w:name="OLE_LINK40"/>
      <w:bookmarkStart w:id="150" w:name="_Toc532857911"/>
      <w:bookmarkEnd w:id="141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24 </w:t>
      </w:r>
      <w:r w:rsidR="0077621F">
        <w:rPr>
          <w:rFonts w:asciiTheme="majorEastAsia" w:eastAsiaTheme="majorEastAsia" w:hAnsiTheme="majorEastAsia" w:hint="eastAsia"/>
          <w:sz w:val="32"/>
          <w:szCs w:val="32"/>
        </w:rPr>
        <w:t>更改</w:t>
      </w:r>
      <w:r>
        <w:rPr>
          <w:rFonts w:asciiTheme="majorEastAsia" w:eastAsiaTheme="majorEastAsia" w:hAnsiTheme="majorEastAsia" w:hint="eastAsia"/>
          <w:sz w:val="32"/>
          <w:szCs w:val="32"/>
        </w:rPr>
        <w:t>好友所在分组</w:t>
      </w:r>
      <w:bookmarkEnd w:id="150"/>
    </w:p>
    <w:p w14:paraId="49FD43DB" w14:textId="252451C7" w:rsidR="00DC57CB" w:rsidRPr="0031386D" w:rsidRDefault="00DC57CB" w:rsidP="00DC5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1" w:name="_Toc532857912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C57CB" w14:paraId="1108A0F9" w14:textId="77777777" w:rsidTr="00957A33">
        <w:tc>
          <w:tcPr>
            <w:tcW w:w="1980" w:type="dxa"/>
          </w:tcPr>
          <w:p w14:paraId="14211595" w14:textId="77777777" w:rsidR="00DC57CB" w:rsidRDefault="00DC57CB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445B39E" w14:textId="158F7B0E" w:rsidR="00DC57CB" w:rsidRDefault="00DC57CB" w:rsidP="00DF6D68">
            <w:r>
              <w:t>GdqyLatitude/</w:t>
            </w:r>
            <w:r>
              <w:rPr>
                <w:rFonts w:hint="eastAsia"/>
              </w:rPr>
              <w:t>user/</w:t>
            </w:r>
            <w:r w:rsidR="0077621F" w:rsidRPr="0077621F">
              <w:t>changefriendsset</w:t>
            </w:r>
          </w:p>
        </w:tc>
      </w:tr>
      <w:tr w:rsidR="00DC57CB" w14:paraId="2B44FD7C" w14:textId="77777777" w:rsidTr="00957A33">
        <w:tc>
          <w:tcPr>
            <w:tcW w:w="1980" w:type="dxa"/>
          </w:tcPr>
          <w:p w14:paraId="13142B81" w14:textId="77777777" w:rsidR="00DC57CB" w:rsidRDefault="00DC57CB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7D5AC70" w14:textId="77777777" w:rsidR="00DC57CB" w:rsidRDefault="00DC57CB" w:rsidP="00DF6D68">
            <w:r>
              <w:t>HTTP1.1</w:t>
            </w:r>
          </w:p>
        </w:tc>
      </w:tr>
      <w:tr w:rsidR="00DC57CB" w14:paraId="7D2F22D0" w14:textId="77777777" w:rsidTr="00957A33">
        <w:tc>
          <w:tcPr>
            <w:tcW w:w="1980" w:type="dxa"/>
          </w:tcPr>
          <w:p w14:paraId="10BD4BC0" w14:textId="77777777" w:rsidR="00DC57CB" w:rsidRDefault="00DC57CB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490FC616" w14:textId="77777777" w:rsidR="00DC57CB" w:rsidRDefault="00DC57CB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C57CB" w14:paraId="77CA6F0D" w14:textId="77777777" w:rsidTr="00957A33">
        <w:tc>
          <w:tcPr>
            <w:tcW w:w="1980" w:type="dxa"/>
          </w:tcPr>
          <w:p w14:paraId="14578A30" w14:textId="77777777" w:rsidR="00DC57CB" w:rsidRDefault="00DC57CB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D5D1A64" w14:textId="77777777" w:rsidR="00DC57CB" w:rsidRPr="00776AD3" w:rsidRDefault="00DC57CB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C134853" w14:textId="33FB6699" w:rsidR="00DC57CB" w:rsidRPr="0031386D" w:rsidRDefault="00DC57CB" w:rsidP="00DC5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2" w:name="_Toc532857913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7CB" w14:paraId="7699C591" w14:textId="77777777" w:rsidTr="00957A33">
        <w:tc>
          <w:tcPr>
            <w:tcW w:w="2074" w:type="dxa"/>
          </w:tcPr>
          <w:p w14:paraId="7ACA62B4" w14:textId="77777777" w:rsidR="00DC57CB" w:rsidRDefault="00DC57CB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1398954" w14:textId="77777777" w:rsidR="00DC57CB" w:rsidRDefault="00DC57CB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75631C2" w14:textId="77777777" w:rsidR="00DC57CB" w:rsidRDefault="00DC57CB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0BFBBF1" w14:textId="77777777" w:rsidR="00DC57CB" w:rsidRDefault="00DC57CB" w:rsidP="00DF6D68">
            <w:r>
              <w:rPr>
                <w:rFonts w:hint="eastAsia"/>
              </w:rPr>
              <w:t>说明</w:t>
            </w:r>
          </w:p>
        </w:tc>
      </w:tr>
      <w:tr w:rsidR="00DC57CB" w14:paraId="4C093690" w14:textId="77777777" w:rsidTr="00957A33">
        <w:tc>
          <w:tcPr>
            <w:tcW w:w="2074" w:type="dxa"/>
          </w:tcPr>
          <w:p w14:paraId="043D54A6" w14:textId="77777777" w:rsidR="00DC57CB" w:rsidRDefault="00DC57CB" w:rsidP="00DF6D6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3FE51948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307A2BE" w14:textId="77777777" w:rsidR="00DC57CB" w:rsidRDefault="00DC57CB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6FB26B7" w14:textId="77777777" w:rsidR="00DC57CB" w:rsidRDefault="00DC57CB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DC57CB" w14:paraId="2DC5813E" w14:textId="77777777" w:rsidTr="00957A33">
        <w:tc>
          <w:tcPr>
            <w:tcW w:w="2074" w:type="dxa"/>
          </w:tcPr>
          <w:p w14:paraId="468A7BE7" w14:textId="4AAF1E04" w:rsidR="00DC57CB" w:rsidRDefault="00DC57CB" w:rsidP="00DF6D68">
            <w:r>
              <w:t>T</w:t>
            </w:r>
            <w:r>
              <w:rPr>
                <w:rFonts w:hint="eastAsia"/>
              </w:rPr>
              <w:t>argetid</w:t>
            </w:r>
          </w:p>
        </w:tc>
        <w:tc>
          <w:tcPr>
            <w:tcW w:w="2074" w:type="dxa"/>
          </w:tcPr>
          <w:p w14:paraId="49C0282E" w14:textId="3B1F5F10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BD24FB0" w14:textId="1651B1AE" w:rsidR="00DC57CB" w:rsidRDefault="00DC57CB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E48111D" w14:textId="1C47A8A4" w:rsidR="00DC57CB" w:rsidRDefault="00DC57CB" w:rsidP="00DF6D68">
            <w:r>
              <w:rPr>
                <w:rFonts w:hint="eastAsia"/>
              </w:rPr>
              <w:t>对方用户唯一</w:t>
            </w:r>
            <w:r>
              <w:rPr>
                <w:rFonts w:hint="eastAsia"/>
              </w:rPr>
              <w:t>ID</w:t>
            </w:r>
          </w:p>
        </w:tc>
      </w:tr>
      <w:tr w:rsidR="00DC57CB" w14:paraId="4CF96D29" w14:textId="77777777" w:rsidTr="00957A33">
        <w:tc>
          <w:tcPr>
            <w:tcW w:w="2074" w:type="dxa"/>
          </w:tcPr>
          <w:p w14:paraId="187F045D" w14:textId="77777777" w:rsidR="00DC57CB" w:rsidRDefault="00DC57CB" w:rsidP="00DF6D68">
            <w:r>
              <w:t>F</w:t>
            </w:r>
            <w:r>
              <w:rPr>
                <w:rFonts w:hint="eastAsia"/>
              </w:rPr>
              <w:t>romsetname</w:t>
            </w:r>
          </w:p>
        </w:tc>
        <w:tc>
          <w:tcPr>
            <w:tcW w:w="2074" w:type="dxa"/>
          </w:tcPr>
          <w:p w14:paraId="5BD7134A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0BDDDD" w14:textId="77777777" w:rsidR="00DC57CB" w:rsidRDefault="00DC57CB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34B5B47" w14:textId="77777777" w:rsidR="00DC57CB" w:rsidRDefault="00DC57CB" w:rsidP="00DF6D68">
            <w:r>
              <w:rPr>
                <w:rFonts w:hint="eastAsia"/>
              </w:rPr>
              <w:t>原分组名</w:t>
            </w:r>
          </w:p>
        </w:tc>
      </w:tr>
      <w:tr w:rsidR="00DC57CB" w14:paraId="54005A46" w14:textId="77777777" w:rsidTr="00957A33">
        <w:tc>
          <w:tcPr>
            <w:tcW w:w="2074" w:type="dxa"/>
          </w:tcPr>
          <w:p w14:paraId="17DDAAD8" w14:textId="77777777" w:rsidR="00DC57CB" w:rsidRDefault="00DC57CB" w:rsidP="00DF6D68">
            <w:r>
              <w:t>T</w:t>
            </w:r>
            <w:r>
              <w:rPr>
                <w:rFonts w:hint="eastAsia"/>
              </w:rPr>
              <w:t>oset</w:t>
            </w:r>
            <w:r>
              <w:t>name</w:t>
            </w:r>
          </w:p>
        </w:tc>
        <w:tc>
          <w:tcPr>
            <w:tcW w:w="2074" w:type="dxa"/>
          </w:tcPr>
          <w:p w14:paraId="2DEFD7FE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3DF59A" w14:textId="77777777" w:rsidR="00DC57CB" w:rsidRDefault="00DC57CB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503F5FB" w14:textId="77777777" w:rsidR="00DC57CB" w:rsidRDefault="00DC57CB" w:rsidP="00DF6D68">
            <w:r>
              <w:rPr>
                <w:rFonts w:hint="eastAsia"/>
              </w:rPr>
              <w:t>新分组名</w:t>
            </w:r>
          </w:p>
        </w:tc>
      </w:tr>
    </w:tbl>
    <w:p w14:paraId="2C942332" w14:textId="4A886B38" w:rsidR="00DC57CB" w:rsidRDefault="00DC57CB" w:rsidP="00DC57C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53" w:name="_Toc532857914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53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7CB" w14:paraId="05596342" w14:textId="77777777" w:rsidTr="00957A33">
        <w:tc>
          <w:tcPr>
            <w:tcW w:w="2074" w:type="dxa"/>
          </w:tcPr>
          <w:p w14:paraId="4A1700FE" w14:textId="77777777" w:rsidR="00DC57CB" w:rsidRDefault="00DC57CB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F8DE337" w14:textId="77777777" w:rsidR="00DC57CB" w:rsidRDefault="00DC57CB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152B81B" w14:textId="77777777" w:rsidR="00DC57CB" w:rsidRDefault="00DC57CB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D6DB8DA" w14:textId="77777777" w:rsidR="00DC57CB" w:rsidRDefault="00DC57CB" w:rsidP="00DF6D68">
            <w:r>
              <w:rPr>
                <w:rFonts w:hint="eastAsia"/>
              </w:rPr>
              <w:t>说明</w:t>
            </w:r>
          </w:p>
        </w:tc>
      </w:tr>
      <w:tr w:rsidR="00DC57CB" w14:paraId="6FAF63B8" w14:textId="77777777" w:rsidTr="00957A33">
        <w:tc>
          <w:tcPr>
            <w:tcW w:w="2074" w:type="dxa"/>
          </w:tcPr>
          <w:p w14:paraId="51418935" w14:textId="77777777" w:rsidR="00DC57CB" w:rsidRDefault="00DC57CB" w:rsidP="00DF6D68">
            <w:r>
              <w:t>success</w:t>
            </w:r>
          </w:p>
        </w:tc>
        <w:tc>
          <w:tcPr>
            <w:tcW w:w="2074" w:type="dxa"/>
          </w:tcPr>
          <w:p w14:paraId="5A3992DD" w14:textId="77777777" w:rsidR="00DC57CB" w:rsidRDefault="00DC57CB" w:rsidP="00DF6D68">
            <w:r>
              <w:t>Boolean</w:t>
            </w:r>
          </w:p>
        </w:tc>
        <w:tc>
          <w:tcPr>
            <w:tcW w:w="2074" w:type="dxa"/>
          </w:tcPr>
          <w:p w14:paraId="6DC4159A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7DB5AD" w14:textId="77777777" w:rsidR="00DC57CB" w:rsidRDefault="00DC57CB" w:rsidP="00DF6D68">
            <w:r>
              <w:rPr>
                <w:rFonts w:hint="eastAsia"/>
              </w:rPr>
              <w:t>操作结果</w:t>
            </w:r>
          </w:p>
        </w:tc>
      </w:tr>
      <w:tr w:rsidR="00DC57CB" w14:paraId="5AFD0041" w14:textId="77777777" w:rsidTr="00957A33">
        <w:tc>
          <w:tcPr>
            <w:tcW w:w="2074" w:type="dxa"/>
          </w:tcPr>
          <w:p w14:paraId="36917AB0" w14:textId="77777777" w:rsidR="00DC57CB" w:rsidRDefault="00DC57CB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061C7AB2" w14:textId="77777777" w:rsidR="00DC57CB" w:rsidRDefault="00DC57CB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D9BC074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B32E80D" w14:textId="77777777" w:rsidR="00DC57CB" w:rsidRDefault="00DC57CB" w:rsidP="00DF6D68">
            <w:r>
              <w:rPr>
                <w:rFonts w:hint="eastAsia"/>
              </w:rPr>
              <w:t>操作结果提示</w:t>
            </w:r>
          </w:p>
        </w:tc>
      </w:tr>
    </w:tbl>
    <w:p w14:paraId="36FFAD08" w14:textId="2882381D" w:rsidR="00DC57CB" w:rsidRDefault="00DC57CB" w:rsidP="00DC57C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54" w:name="_Toc532857915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54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99DE992" w14:textId="51420E62" w:rsidR="00DC57CB" w:rsidRDefault="00DC57CB" w:rsidP="00DC57CB">
      <w:r>
        <w:rPr>
          <w:rFonts w:hint="eastAsia"/>
        </w:rPr>
        <w:t>/</w:t>
      </w:r>
      <w:r>
        <w:t>/</w:t>
      </w:r>
      <w:bookmarkStart w:id="155" w:name="OLE_LINK38"/>
      <w:bookmarkStart w:id="156" w:name="OLE_LINK39"/>
      <w:r w:rsidR="0077621F">
        <w:rPr>
          <w:rFonts w:hint="eastAsia"/>
        </w:rPr>
        <w:t>更改好友所在分组</w:t>
      </w:r>
      <w:bookmarkEnd w:id="155"/>
      <w:bookmarkEnd w:id="156"/>
      <w:r>
        <w:rPr>
          <w:rFonts w:hint="eastAsia"/>
        </w:rPr>
        <w:t>成功</w:t>
      </w:r>
    </w:p>
    <w:p w14:paraId="0A163B77" w14:textId="77777777" w:rsidR="00DC57CB" w:rsidRDefault="00DC57CB" w:rsidP="00DC57CB">
      <w:r>
        <w:t>{</w:t>
      </w:r>
    </w:p>
    <w:p w14:paraId="11F40B44" w14:textId="77777777" w:rsidR="00DC57CB" w:rsidRDefault="00DC57CB" w:rsidP="00DC57CB">
      <w:r>
        <w:tab/>
        <w:t>“success”:</w:t>
      </w:r>
      <w:r w:rsidRPr="009270E2">
        <w:t xml:space="preserve"> </w:t>
      </w:r>
      <w:r>
        <w:t>true,</w:t>
      </w:r>
    </w:p>
    <w:p w14:paraId="5A60EAAC" w14:textId="77B70E7B" w:rsidR="00DC57CB" w:rsidRDefault="00DC57CB" w:rsidP="00DC57C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77621F">
        <w:rPr>
          <w:rFonts w:hint="eastAsia"/>
        </w:rPr>
        <w:t>更改好友所在分组</w:t>
      </w:r>
      <w:r>
        <w:rPr>
          <w:rFonts w:hint="eastAsia"/>
        </w:rPr>
        <w:t>成功</w:t>
      </w:r>
      <w:r>
        <w:t>”</w:t>
      </w:r>
    </w:p>
    <w:p w14:paraId="5317A073" w14:textId="77777777" w:rsidR="00DC57CB" w:rsidRDefault="00DC57CB" w:rsidP="00DC57CB">
      <w:r>
        <w:t>}</w:t>
      </w:r>
    </w:p>
    <w:p w14:paraId="4C733F0F" w14:textId="2C31F12A" w:rsidR="00DC57CB" w:rsidRDefault="00DC57CB" w:rsidP="00DC57CB">
      <w:r>
        <w:rPr>
          <w:rFonts w:hint="eastAsia"/>
        </w:rPr>
        <w:t>/</w:t>
      </w:r>
      <w:r>
        <w:t>/</w:t>
      </w:r>
      <w:r w:rsidR="0077621F">
        <w:rPr>
          <w:rFonts w:hint="eastAsia"/>
        </w:rPr>
        <w:t>更改好友所在分组</w:t>
      </w:r>
      <w:r>
        <w:rPr>
          <w:rFonts w:hint="eastAsia"/>
        </w:rPr>
        <w:t>失败</w:t>
      </w:r>
    </w:p>
    <w:p w14:paraId="7C46EFC6" w14:textId="77777777" w:rsidR="00DC57CB" w:rsidRDefault="00DC57CB" w:rsidP="00DC57CB">
      <w:r>
        <w:t>{</w:t>
      </w:r>
    </w:p>
    <w:p w14:paraId="48696A27" w14:textId="77777777" w:rsidR="00DC57CB" w:rsidRDefault="00DC57CB" w:rsidP="00DC57CB">
      <w:r>
        <w:tab/>
        <w:t>“success”:</w:t>
      </w:r>
      <w:r w:rsidRPr="009270E2">
        <w:t xml:space="preserve"> </w:t>
      </w:r>
      <w:r>
        <w:t>false,</w:t>
      </w:r>
    </w:p>
    <w:p w14:paraId="0F1A3150" w14:textId="5F020FA3" w:rsidR="00DC57CB" w:rsidRPr="0060235A" w:rsidRDefault="00DC57CB" w:rsidP="00DC57C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77621F">
        <w:rPr>
          <w:rFonts w:hint="eastAsia"/>
        </w:rPr>
        <w:t>更改好友所在分组</w:t>
      </w:r>
      <w:r>
        <w:rPr>
          <w:rFonts w:hint="eastAsia"/>
        </w:rPr>
        <w:t>失败，失败原因</w:t>
      </w:r>
      <w:r>
        <w:t xml:space="preserve">”    </w:t>
      </w:r>
    </w:p>
    <w:p w14:paraId="7AE2870D" w14:textId="77777777" w:rsidR="00DC57CB" w:rsidRDefault="00DC57CB" w:rsidP="00DC57CB">
      <w:r>
        <w:t>}</w:t>
      </w:r>
    </w:p>
    <w:p w14:paraId="1775725E" w14:textId="3C2909B7" w:rsidR="00733200" w:rsidRPr="0031386D" w:rsidRDefault="00733200" w:rsidP="0073320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57" w:name="OLE_LINK25"/>
      <w:bookmarkStart w:id="158" w:name="_Toc532857916"/>
      <w:bookmarkEnd w:id="149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25 </w:t>
      </w:r>
      <w:r>
        <w:rPr>
          <w:rFonts w:asciiTheme="majorEastAsia" w:eastAsiaTheme="majorEastAsia" w:hAnsiTheme="majorEastAsia" w:hint="eastAsia"/>
          <w:sz w:val="32"/>
          <w:szCs w:val="32"/>
        </w:rPr>
        <w:t>创建群聊</w:t>
      </w:r>
      <w:bookmarkEnd w:id="158"/>
    </w:p>
    <w:p w14:paraId="0FB132CE" w14:textId="33E72459" w:rsidR="00733200" w:rsidRPr="0031386D" w:rsidRDefault="00733200" w:rsidP="0073320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9" w:name="_Toc532857917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33200" w14:paraId="7D90CB7E" w14:textId="77777777" w:rsidTr="00957A33">
        <w:tc>
          <w:tcPr>
            <w:tcW w:w="1980" w:type="dxa"/>
          </w:tcPr>
          <w:p w14:paraId="1BF6B439" w14:textId="77777777" w:rsidR="00733200" w:rsidRDefault="00733200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26CA8B3" w14:textId="6B3D1461" w:rsidR="00733200" w:rsidRDefault="00733200" w:rsidP="00DF6D68">
            <w:r>
              <w:t>GdqyLatitude/</w:t>
            </w:r>
            <w:r>
              <w:rPr>
                <w:rFonts w:hint="eastAsia"/>
              </w:rPr>
              <w:t>user/creategroup</w:t>
            </w:r>
          </w:p>
        </w:tc>
      </w:tr>
      <w:tr w:rsidR="00733200" w14:paraId="364ED12C" w14:textId="77777777" w:rsidTr="00957A33">
        <w:tc>
          <w:tcPr>
            <w:tcW w:w="1980" w:type="dxa"/>
          </w:tcPr>
          <w:p w14:paraId="36DB9344" w14:textId="77777777" w:rsidR="00733200" w:rsidRDefault="00733200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0AD6029" w14:textId="77777777" w:rsidR="00733200" w:rsidRDefault="00733200" w:rsidP="00DF6D68">
            <w:r>
              <w:t>HTTP1.1</w:t>
            </w:r>
          </w:p>
        </w:tc>
      </w:tr>
      <w:tr w:rsidR="00733200" w14:paraId="13B9C093" w14:textId="77777777" w:rsidTr="00957A33">
        <w:tc>
          <w:tcPr>
            <w:tcW w:w="1980" w:type="dxa"/>
          </w:tcPr>
          <w:p w14:paraId="08BB5B61" w14:textId="77777777" w:rsidR="00733200" w:rsidRDefault="00733200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6AD5C47" w14:textId="77777777" w:rsidR="00733200" w:rsidRDefault="00733200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33200" w14:paraId="107FACA7" w14:textId="77777777" w:rsidTr="00957A33">
        <w:tc>
          <w:tcPr>
            <w:tcW w:w="1980" w:type="dxa"/>
          </w:tcPr>
          <w:p w14:paraId="581D8465" w14:textId="77777777" w:rsidR="00733200" w:rsidRDefault="00733200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F6CEAFB" w14:textId="77777777" w:rsidR="00733200" w:rsidRPr="00776AD3" w:rsidRDefault="00733200" w:rsidP="00DF6D6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0D0F33C0" w14:textId="40ABDFB1" w:rsidR="00733200" w:rsidRPr="0031386D" w:rsidRDefault="00733200" w:rsidP="0073320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0" w:name="_Toc532857918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3200" w14:paraId="4591E454" w14:textId="77777777" w:rsidTr="00957A33">
        <w:tc>
          <w:tcPr>
            <w:tcW w:w="2074" w:type="dxa"/>
          </w:tcPr>
          <w:p w14:paraId="1B40FF41" w14:textId="77777777" w:rsidR="00733200" w:rsidRDefault="00733200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78D246D" w14:textId="77777777" w:rsidR="00733200" w:rsidRDefault="00733200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CBB2BD5" w14:textId="77777777" w:rsidR="00733200" w:rsidRDefault="00733200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38D7A18" w14:textId="77777777" w:rsidR="00733200" w:rsidRDefault="00733200" w:rsidP="00DF6D68">
            <w:r>
              <w:rPr>
                <w:rFonts w:hint="eastAsia"/>
              </w:rPr>
              <w:t>说明</w:t>
            </w:r>
          </w:p>
        </w:tc>
      </w:tr>
      <w:tr w:rsidR="00733200" w14:paraId="2338C1B9" w14:textId="77777777" w:rsidTr="00957A33">
        <w:tc>
          <w:tcPr>
            <w:tcW w:w="2074" w:type="dxa"/>
          </w:tcPr>
          <w:p w14:paraId="08F13CCA" w14:textId="5A9A7705" w:rsidR="00733200" w:rsidRDefault="00CB62B3" w:rsidP="00DF6D68">
            <w:r w:rsidRPr="00CB62B3">
              <w:t>ownerid</w:t>
            </w:r>
          </w:p>
        </w:tc>
        <w:tc>
          <w:tcPr>
            <w:tcW w:w="2074" w:type="dxa"/>
          </w:tcPr>
          <w:p w14:paraId="29B5D5CB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FD7A05E" w14:textId="77777777" w:rsidR="00733200" w:rsidRDefault="00733200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E3004E6" w14:textId="77777777" w:rsidR="00733200" w:rsidRDefault="00733200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733200" w14:paraId="1DF41118" w14:textId="77777777" w:rsidTr="00957A33">
        <w:tc>
          <w:tcPr>
            <w:tcW w:w="2074" w:type="dxa"/>
          </w:tcPr>
          <w:p w14:paraId="536CABB3" w14:textId="01688213" w:rsidR="00733200" w:rsidRDefault="00CB62B3" w:rsidP="00DF6D68">
            <w:r>
              <w:t>G</w:t>
            </w:r>
            <w:r>
              <w:rPr>
                <w:rFonts w:hint="eastAsia"/>
              </w:rPr>
              <w:t>roupname</w:t>
            </w:r>
          </w:p>
        </w:tc>
        <w:tc>
          <w:tcPr>
            <w:tcW w:w="2074" w:type="dxa"/>
          </w:tcPr>
          <w:p w14:paraId="0B03D589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D23A4A4" w14:textId="200F6C0F" w:rsidR="00733200" w:rsidRDefault="00CB62B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B6FE013" w14:textId="2F212981" w:rsidR="00733200" w:rsidRDefault="00CB62B3" w:rsidP="00DF6D68">
            <w:r>
              <w:rPr>
                <w:rFonts w:hint="eastAsia"/>
              </w:rPr>
              <w:t>群名称</w:t>
            </w:r>
          </w:p>
        </w:tc>
      </w:tr>
      <w:tr w:rsidR="00733200" w14:paraId="186F16F7" w14:textId="77777777" w:rsidTr="00957A33">
        <w:tc>
          <w:tcPr>
            <w:tcW w:w="2074" w:type="dxa"/>
          </w:tcPr>
          <w:p w14:paraId="3740978B" w14:textId="5319F132" w:rsidR="00733200" w:rsidRDefault="00CB62B3" w:rsidP="00DF6D68">
            <w:r w:rsidRPr="00CB62B3">
              <w:t>headportrait</w:t>
            </w:r>
          </w:p>
        </w:tc>
        <w:tc>
          <w:tcPr>
            <w:tcW w:w="2074" w:type="dxa"/>
          </w:tcPr>
          <w:p w14:paraId="44027076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CA124DA" w14:textId="77777777" w:rsidR="00733200" w:rsidRDefault="00733200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D0F8BB3" w14:textId="648B6EF0" w:rsidR="00733200" w:rsidRDefault="00CB62B3" w:rsidP="00DF6D68">
            <w:r>
              <w:rPr>
                <w:rFonts w:hint="eastAsia"/>
              </w:rPr>
              <w:t>群头像</w:t>
            </w:r>
          </w:p>
        </w:tc>
      </w:tr>
    </w:tbl>
    <w:p w14:paraId="65EA5020" w14:textId="5D464176" w:rsidR="00733200" w:rsidRDefault="00733200" w:rsidP="0073320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61" w:name="_Toc532857919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61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3200" w14:paraId="0FBBDD84" w14:textId="77777777" w:rsidTr="00957A33">
        <w:tc>
          <w:tcPr>
            <w:tcW w:w="2074" w:type="dxa"/>
          </w:tcPr>
          <w:p w14:paraId="6910D202" w14:textId="77777777" w:rsidR="00733200" w:rsidRDefault="00733200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55596A1" w14:textId="77777777" w:rsidR="00733200" w:rsidRDefault="00733200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F807AA6" w14:textId="77777777" w:rsidR="00733200" w:rsidRDefault="00733200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EEE1C2D" w14:textId="77777777" w:rsidR="00733200" w:rsidRDefault="00733200" w:rsidP="00DF6D68">
            <w:r>
              <w:rPr>
                <w:rFonts w:hint="eastAsia"/>
              </w:rPr>
              <w:t>说明</w:t>
            </w:r>
          </w:p>
        </w:tc>
      </w:tr>
      <w:tr w:rsidR="00733200" w14:paraId="7889032F" w14:textId="77777777" w:rsidTr="00957A33">
        <w:tc>
          <w:tcPr>
            <w:tcW w:w="2074" w:type="dxa"/>
          </w:tcPr>
          <w:p w14:paraId="352DCB79" w14:textId="77777777" w:rsidR="00733200" w:rsidRDefault="00733200" w:rsidP="00DF6D68">
            <w:r>
              <w:t>success</w:t>
            </w:r>
          </w:p>
        </w:tc>
        <w:tc>
          <w:tcPr>
            <w:tcW w:w="2074" w:type="dxa"/>
          </w:tcPr>
          <w:p w14:paraId="38E3B57A" w14:textId="77777777" w:rsidR="00733200" w:rsidRDefault="00733200" w:rsidP="00DF6D68">
            <w:r>
              <w:t>Boolean</w:t>
            </w:r>
          </w:p>
        </w:tc>
        <w:tc>
          <w:tcPr>
            <w:tcW w:w="2074" w:type="dxa"/>
          </w:tcPr>
          <w:p w14:paraId="12B5DEF7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63774CE" w14:textId="77777777" w:rsidR="00733200" w:rsidRDefault="00733200" w:rsidP="00DF6D68">
            <w:r>
              <w:rPr>
                <w:rFonts w:hint="eastAsia"/>
              </w:rPr>
              <w:t>操作结果</w:t>
            </w:r>
          </w:p>
        </w:tc>
      </w:tr>
      <w:tr w:rsidR="00733200" w14:paraId="3E0D62D1" w14:textId="77777777" w:rsidTr="00957A33">
        <w:tc>
          <w:tcPr>
            <w:tcW w:w="2074" w:type="dxa"/>
          </w:tcPr>
          <w:p w14:paraId="3B4C280C" w14:textId="77777777" w:rsidR="00733200" w:rsidRDefault="00733200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3A92581" w14:textId="77777777" w:rsidR="00733200" w:rsidRDefault="00733200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B10BB34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BEA7EC1" w14:textId="77777777" w:rsidR="00733200" w:rsidRDefault="00733200" w:rsidP="00DF6D68">
            <w:r>
              <w:rPr>
                <w:rFonts w:hint="eastAsia"/>
              </w:rPr>
              <w:t>操作结果提示</w:t>
            </w:r>
          </w:p>
        </w:tc>
      </w:tr>
      <w:tr w:rsidR="00DF6D68" w14:paraId="2B82835B" w14:textId="77777777" w:rsidTr="00957A33">
        <w:tc>
          <w:tcPr>
            <w:tcW w:w="2074" w:type="dxa"/>
          </w:tcPr>
          <w:p w14:paraId="3A7B42CA" w14:textId="2A8C1C40" w:rsidR="00DF6D68" w:rsidRDefault="00DF6D68" w:rsidP="00DF6D68"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2074" w:type="dxa"/>
          </w:tcPr>
          <w:p w14:paraId="25BE1FBE" w14:textId="5C249A64" w:rsidR="00DF6D68" w:rsidRDefault="00DF6D68" w:rsidP="00DF6D6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9D48622" w14:textId="0343D1B0" w:rsidR="00DF6D68" w:rsidRDefault="00DF6D68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2A6C1E" w14:textId="54D7FDC0" w:rsidR="00DF6D68" w:rsidRDefault="00DF6D68" w:rsidP="00DF6D68"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</w:tr>
      <w:tr w:rsidR="00DF6D68" w14:paraId="508E34CB" w14:textId="77777777" w:rsidTr="00957A33">
        <w:tc>
          <w:tcPr>
            <w:tcW w:w="2074" w:type="dxa"/>
          </w:tcPr>
          <w:p w14:paraId="1FB465BA" w14:textId="776CEE35" w:rsidR="00DF6D68" w:rsidRDefault="00DF6D68" w:rsidP="00DF6D68">
            <w:r>
              <w:t>O</w:t>
            </w:r>
            <w:r>
              <w:rPr>
                <w:rFonts w:hint="eastAsia"/>
              </w:rPr>
              <w:t>wnerid</w:t>
            </w:r>
          </w:p>
        </w:tc>
        <w:tc>
          <w:tcPr>
            <w:tcW w:w="2074" w:type="dxa"/>
          </w:tcPr>
          <w:p w14:paraId="66AF6370" w14:textId="25F2F3B3" w:rsidR="00DF6D68" w:rsidRDefault="00DF6D68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186BBD7" w14:textId="747BD6CB" w:rsidR="00DF6D68" w:rsidRDefault="00DF6D68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E1267B" w14:textId="741B6EC0" w:rsidR="00DF6D68" w:rsidRDefault="00DF6D68" w:rsidP="00DF6D68">
            <w:r>
              <w:rPr>
                <w:rFonts w:hint="eastAsia"/>
              </w:rPr>
              <w:t>群主</w:t>
            </w:r>
            <w:r>
              <w:rPr>
                <w:rFonts w:hint="eastAsia"/>
              </w:rPr>
              <w:t>ID</w:t>
            </w:r>
          </w:p>
        </w:tc>
      </w:tr>
      <w:tr w:rsidR="00DF6D68" w14:paraId="59E9CA06" w14:textId="77777777" w:rsidTr="00957A33">
        <w:tc>
          <w:tcPr>
            <w:tcW w:w="2074" w:type="dxa"/>
          </w:tcPr>
          <w:p w14:paraId="78FFC0AB" w14:textId="452E1345" w:rsidR="00DF6D68" w:rsidRDefault="00DF6D68" w:rsidP="00891226">
            <w:r>
              <w:t>G</w:t>
            </w:r>
            <w:r>
              <w:rPr>
                <w:rFonts w:hint="eastAsia"/>
              </w:rPr>
              <w:t>roupname</w:t>
            </w:r>
          </w:p>
        </w:tc>
        <w:tc>
          <w:tcPr>
            <w:tcW w:w="2074" w:type="dxa"/>
          </w:tcPr>
          <w:p w14:paraId="068F5889" w14:textId="03D1341E" w:rsidR="00DF6D68" w:rsidRDefault="00DF6D68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4442F59" w14:textId="0BC91029" w:rsidR="00DF6D68" w:rsidRDefault="00DF6D68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D9504A" w14:textId="3B7D9D48" w:rsidR="00DF6D68" w:rsidRDefault="00DF6D68" w:rsidP="00891226">
            <w:r>
              <w:rPr>
                <w:rFonts w:hint="eastAsia"/>
              </w:rPr>
              <w:t>群名称</w:t>
            </w:r>
          </w:p>
        </w:tc>
      </w:tr>
      <w:tr w:rsidR="000B2939" w14:paraId="0A0F46B1" w14:textId="77777777" w:rsidTr="00957A33">
        <w:tc>
          <w:tcPr>
            <w:tcW w:w="2074" w:type="dxa"/>
          </w:tcPr>
          <w:p w14:paraId="5C59989D" w14:textId="31B1A5E3" w:rsidR="000B2939" w:rsidRDefault="000B2939" w:rsidP="00891226">
            <w:r>
              <w:t>Status</w:t>
            </w:r>
          </w:p>
        </w:tc>
        <w:tc>
          <w:tcPr>
            <w:tcW w:w="2074" w:type="dxa"/>
          </w:tcPr>
          <w:p w14:paraId="7440AA1B" w14:textId="3219D7BA" w:rsidR="000B2939" w:rsidRDefault="000B2939" w:rsidP="00891226">
            <w:r>
              <w:t>Int</w:t>
            </w:r>
          </w:p>
        </w:tc>
        <w:tc>
          <w:tcPr>
            <w:tcW w:w="2074" w:type="dxa"/>
          </w:tcPr>
          <w:p w14:paraId="6FCABD4D" w14:textId="2977E4A9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FCD179A" w14:textId="778C007B" w:rsidR="000B2939" w:rsidRDefault="000B2939" w:rsidP="00891226">
            <w:r>
              <w:rPr>
                <w:rFonts w:hint="eastAsia"/>
              </w:rPr>
              <w:t>群状态</w:t>
            </w:r>
          </w:p>
        </w:tc>
      </w:tr>
      <w:tr w:rsidR="000B2939" w14:paraId="1E349239" w14:textId="77777777" w:rsidTr="00957A33">
        <w:tc>
          <w:tcPr>
            <w:tcW w:w="2074" w:type="dxa"/>
          </w:tcPr>
          <w:p w14:paraId="19AA8C7D" w14:textId="76CF06C2" w:rsidR="000B2939" w:rsidRDefault="000B2939" w:rsidP="00891226">
            <w:r>
              <w:t>A</w:t>
            </w:r>
            <w:r>
              <w:rPr>
                <w:rFonts w:hint="eastAsia"/>
              </w:rPr>
              <w:t>nnouncement</w:t>
            </w:r>
          </w:p>
        </w:tc>
        <w:tc>
          <w:tcPr>
            <w:tcW w:w="2074" w:type="dxa"/>
          </w:tcPr>
          <w:p w14:paraId="3EDC6590" w14:textId="7F434120" w:rsidR="000B2939" w:rsidRDefault="000B2939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8310A19" w14:textId="5226642E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C5D312D" w14:textId="568299FA" w:rsidR="000B2939" w:rsidRDefault="000B2939" w:rsidP="00891226">
            <w:r>
              <w:rPr>
                <w:rFonts w:hint="eastAsia"/>
              </w:rPr>
              <w:t>群公告</w:t>
            </w:r>
          </w:p>
        </w:tc>
      </w:tr>
      <w:tr w:rsidR="000B2939" w14:paraId="040DAA4F" w14:textId="77777777" w:rsidTr="00957A33">
        <w:tc>
          <w:tcPr>
            <w:tcW w:w="2074" w:type="dxa"/>
          </w:tcPr>
          <w:p w14:paraId="7948C55E" w14:textId="0347C144" w:rsidR="000B2939" w:rsidRDefault="000B2939" w:rsidP="00891226"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2074" w:type="dxa"/>
          </w:tcPr>
          <w:p w14:paraId="77C8A181" w14:textId="72CDF0B1" w:rsidR="000B2939" w:rsidRDefault="000B2939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6E8C387" w14:textId="6197AFD6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AA20104" w14:textId="13418720" w:rsidR="000B2939" w:rsidRDefault="000B2939" w:rsidP="00891226">
            <w:r>
              <w:rPr>
                <w:rFonts w:hint="eastAsia"/>
              </w:rPr>
              <w:t>群介绍</w:t>
            </w:r>
          </w:p>
        </w:tc>
      </w:tr>
      <w:tr w:rsidR="000B2939" w14:paraId="7D49A9A0" w14:textId="77777777" w:rsidTr="00957A33">
        <w:tc>
          <w:tcPr>
            <w:tcW w:w="2074" w:type="dxa"/>
          </w:tcPr>
          <w:p w14:paraId="65C35C47" w14:textId="2A6D26B5" w:rsidR="000B2939" w:rsidRDefault="000B2939" w:rsidP="00891226">
            <w:r>
              <w:t>G</w:t>
            </w:r>
            <w:r>
              <w:rPr>
                <w:rFonts w:hint="eastAsia"/>
              </w:rPr>
              <w:t>roupmember</w:t>
            </w:r>
          </w:p>
        </w:tc>
        <w:tc>
          <w:tcPr>
            <w:tcW w:w="2074" w:type="dxa"/>
          </w:tcPr>
          <w:p w14:paraId="12B80668" w14:textId="3872A98C" w:rsidR="000B2939" w:rsidRDefault="000B2939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8DA8BDD" w14:textId="21DF37C1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3346D16" w14:textId="77AB0826" w:rsidR="000B2939" w:rsidRDefault="000B2939" w:rsidP="00891226">
            <w:r>
              <w:rPr>
                <w:rFonts w:hint="eastAsia"/>
              </w:rPr>
              <w:t>群成员</w:t>
            </w:r>
            <w:r>
              <w:rPr>
                <w:rFonts w:hint="eastAsia"/>
              </w:rPr>
              <w:t>ID</w:t>
            </w:r>
          </w:p>
        </w:tc>
      </w:tr>
      <w:tr w:rsidR="000B2939" w14:paraId="0995E7CE" w14:textId="77777777" w:rsidTr="00957A33">
        <w:tc>
          <w:tcPr>
            <w:tcW w:w="2074" w:type="dxa"/>
          </w:tcPr>
          <w:p w14:paraId="456EF571" w14:textId="39DF51DA" w:rsidR="000B2939" w:rsidRDefault="000B2939" w:rsidP="00891226">
            <w:r>
              <w:t>G</w:t>
            </w:r>
            <w:r>
              <w:rPr>
                <w:rFonts w:hint="eastAsia"/>
              </w:rPr>
              <w:t>roupnum</w:t>
            </w:r>
          </w:p>
        </w:tc>
        <w:tc>
          <w:tcPr>
            <w:tcW w:w="2074" w:type="dxa"/>
          </w:tcPr>
          <w:p w14:paraId="4CCACDDC" w14:textId="764D9EF9" w:rsidR="000B2939" w:rsidRDefault="000B2939" w:rsidP="0089122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1B485AA6" w14:textId="1AD8BB75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1CA5118" w14:textId="0F8B1571" w:rsidR="000B2939" w:rsidRDefault="000B2939" w:rsidP="00891226">
            <w:r>
              <w:rPr>
                <w:rFonts w:hint="eastAsia"/>
              </w:rPr>
              <w:t>群成员数</w:t>
            </w:r>
          </w:p>
        </w:tc>
      </w:tr>
      <w:tr w:rsidR="000B2939" w14:paraId="2457325E" w14:textId="77777777" w:rsidTr="00957A33">
        <w:tc>
          <w:tcPr>
            <w:tcW w:w="2074" w:type="dxa"/>
          </w:tcPr>
          <w:p w14:paraId="12954B81" w14:textId="55C30247" w:rsidR="000B2939" w:rsidRDefault="000B2939" w:rsidP="00891226">
            <w:r>
              <w:t>H</w:t>
            </w:r>
            <w:r>
              <w:rPr>
                <w:rFonts w:hint="eastAsia"/>
              </w:rPr>
              <w:t>eadportrait</w:t>
            </w:r>
          </w:p>
        </w:tc>
        <w:tc>
          <w:tcPr>
            <w:tcW w:w="2074" w:type="dxa"/>
          </w:tcPr>
          <w:p w14:paraId="047E5CC6" w14:textId="247DD389" w:rsidR="000B2939" w:rsidRDefault="000B2939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EB9C149" w14:textId="0A28E6BF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3917EA" w14:textId="5E28D4CC" w:rsidR="000B2939" w:rsidRDefault="000B2939" w:rsidP="00891226">
            <w:r>
              <w:rPr>
                <w:rFonts w:hint="eastAsia"/>
              </w:rPr>
              <w:t>群头像</w:t>
            </w:r>
          </w:p>
        </w:tc>
      </w:tr>
      <w:tr w:rsidR="000B2939" w14:paraId="649AC00B" w14:textId="77777777" w:rsidTr="00957A33">
        <w:tc>
          <w:tcPr>
            <w:tcW w:w="2074" w:type="dxa"/>
          </w:tcPr>
          <w:p w14:paraId="793C59AA" w14:textId="03B149D4" w:rsidR="000B2939" w:rsidRDefault="000B2939" w:rsidP="00891226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2074" w:type="dxa"/>
          </w:tcPr>
          <w:p w14:paraId="1B48B4F6" w14:textId="436A0A9B" w:rsidR="000B2939" w:rsidRDefault="000B2939" w:rsidP="00891226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14:paraId="4F5311EA" w14:textId="5625A5D0" w:rsidR="000B2939" w:rsidRDefault="000B2939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E321F6" w14:textId="158D2E38" w:rsidR="000B2939" w:rsidRDefault="000B2939" w:rsidP="00891226">
            <w:r>
              <w:rPr>
                <w:rFonts w:hint="eastAsia"/>
              </w:rPr>
              <w:t>群创建时间</w:t>
            </w:r>
          </w:p>
        </w:tc>
      </w:tr>
    </w:tbl>
    <w:p w14:paraId="2294C851" w14:textId="1B160E92" w:rsidR="00733200" w:rsidRDefault="00733200" w:rsidP="0073320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62" w:name="_Toc532857920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62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0D57D7A" w14:textId="2632E742" w:rsidR="00733200" w:rsidRDefault="00733200" w:rsidP="00733200">
      <w:r>
        <w:rPr>
          <w:rFonts w:hint="eastAsia"/>
        </w:rPr>
        <w:t>/</w:t>
      </w:r>
      <w:r>
        <w:t>/</w:t>
      </w:r>
      <w:bookmarkStart w:id="163" w:name="OLE_LINK41"/>
      <w:r>
        <w:rPr>
          <w:rFonts w:hint="eastAsia"/>
        </w:rPr>
        <w:t>创建群聊</w:t>
      </w:r>
      <w:bookmarkEnd w:id="163"/>
      <w:r>
        <w:rPr>
          <w:rFonts w:hint="eastAsia"/>
        </w:rPr>
        <w:t>成功</w:t>
      </w:r>
    </w:p>
    <w:p w14:paraId="593B980C" w14:textId="77777777" w:rsidR="00733200" w:rsidRDefault="00733200" w:rsidP="00733200">
      <w:r>
        <w:t>{</w:t>
      </w:r>
    </w:p>
    <w:p w14:paraId="5E44DF52" w14:textId="77777777" w:rsidR="00733200" w:rsidRDefault="00733200" w:rsidP="00733200">
      <w:r>
        <w:tab/>
        <w:t>“success”:</w:t>
      </w:r>
      <w:r w:rsidRPr="009270E2">
        <w:t xml:space="preserve"> </w:t>
      </w:r>
      <w:r>
        <w:t>true,</w:t>
      </w:r>
    </w:p>
    <w:p w14:paraId="13383A43" w14:textId="25F2250E" w:rsidR="00733200" w:rsidRDefault="00733200" w:rsidP="0073320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创建群聊成功</w:t>
      </w:r>
      <w:r>
        <w:t>”</w:t>
      </w:r>
      <w:r w:rsidR="00423339">
        <w:t>,</w:t>
      </w:r>
    </w:p>
    <w:p w14:paraId="5584613A" w14:textId="4CDE6015" w:rsidR="00423339" w:rsidRDefault="00423339" w:rsidP="00733200">
      <w:r>
        <w:tab/>
      </w:r>
      <w:bookmarkStart w:id="164" w:name="OLE_LINK50"/>
      <w:r>
        <w:t>“data”:{</w:t>
      </w:r>
    </w:p>
    <w:p w14:paraId="0A18D163" w14:textId="63BC777F" w:rsidR="00423339" w:rsidRDefault="00423339" w:rsidP="00733200">
      <w:r>
        <w:lastRenderedPageBreak/>
        <w:tab/>
      </w:r>
      <w:r>
        <w:tab/>
        <w:t>“groupid”:1,</w:t>
      </w:r>
    </w:p>
    <w:p w14:paraId="50413374" w14:textId="44D74305" w:rsidR="00423339" w:rsidRDefault="00423339" w:rsidP="00733200">
      <w:r>
        <w:tab/>
      </w:r>
      <w:r>
        <w:tab/>
        <w:t>“groupname”:”</w:t>
      </w:r>
      <w:r>
        <w:rPr>
          <w:rFonts w:hint="eastAsia"/>
        </w:rPr>
        <w:t>群聊</w:t>
      </w:r>
      <w:r>
        <w:t>”,</w:t>
      </w:r>
    </w:p>
    <w:p w14:paraId="113301AB" w14:textId="464818BB" w:rsidR="00423339" w:rsidRDefault="00423339" w:rsidP="00733200">
      <w:r>
        <w:tab/>
      </w:r>
      <w:r>
        <w:tab/>
        <w:t>…</w:t>
      </w:r>
    </w:p>
    <w:p w14:paraId="53E673CF" w14:textId="4AF5A597" w:rsidR="00423339" w:rsidRDefault="00423339" w:rsidP="00423339">
      <w:pPr>
        <w:ind w:firstLine="420"/>
      </w:pPr>
      <w:r>
        <w:rPr>
          <w:rFonts w:hint="eastAsia"/>
        </w:rPr>
        <w:t>}</w:t>
      </w:r>
    </w:p>
    <w:bookmarkEnd w:id="164"/>
    <w:p w14:paraId="6F1FDE46" w14:textId="77777777" w:rsidR="00733200" w:rsidRDefault="00733200" w:rsidP="00733200">
      <w:r>
        <w:t>}</w:t>
      </w:r>
    </w:p>
    <w:p w14:paraId="349F1DA4" w14:textId="2E0BB8AF" w:rsidR="00733200" w:rsidRDefault="00733200" w:rsidP="00733200">
      <w:r>
        <w:rPr>
          <w:rFonts w:hint="eastAsia"/>
        </w:rPr>
        <w:t>/</w:t>
      </w:r>
      <w:r>
        <w:t>/</w:t>
      </w:r>
      <w:r>
        <w:rPr>
          <w:rFonts w:hint="eastAsia"/>
        </w:rPr>
        <w:t>创建群聊失败</w:t>
      </w:r>
    </w:p>
    <w:p w14:paraId="5740D9F1" w14:textId="77777777" w:rsidR="00733200" w:rsidRDefault="00733200" w:rsidP="00733200">
      <w:r>
        <w:t>{</w:t>
      </w:r>
    </w:p>
    <w:p w14:paraId="6DF5E9AF" w14:textId="77777777" w:rsidR="00733200" w:rsidRDefault="00733200" w:rsidP="00733200">
      <w:r>
        <w:tab/>
        <w:t>“success”:</w:t>
      </w:r>
      <w:r w:rsidRPr="009270E2">
        <w:t xml:space="preserve"> </w:t>
      </w:r>
      <w:r>
        <w:t>false,</w:t>
      </w:r>
    </w:p>
    <w:p w14:paraId="0E12D770" w14:textId="000F4806" w:rsidR="00733200" w:rsidRPr="0060235A" w:rsidRDefault="00733200" w:rsidP="0073320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创建群聊失败，失败原因</w:t>
      </w:r>
      <w:r>
        <w:t xml:space="preserve">”    </w:t>
      </w:r>
    </w:p>
    <w:p w14:paraId="03DF96B8" w14:textId="77777777" w:rsidR="00733200" w:rsidRDefault="00733200" w:rsidP="00733200">
      <w:r>
        <w:t>}</w:t>
      </w:r>
    </w:p>
    <w:p w14:paraId="0816E903" w14:textId="625F043D" w:rsidR="0004177A" w:rsidRPr="0031386D" w:rsidRDefault="0004177A" w:rsidP="000417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65" w:name="_Toc532857921"/>
      <w:bookmarkEnd w:id="157"/>
      <w:r>
        <w:rPr>
          <w:rFonts w:asciiTheme="majorEastAsia" w:eastAsiaTheme="majorEastAsia" w:hAnsiTheme="majorEastAsia"/>
          <w:sz w:val="32"/>
          <w:szCs w:val="32"/>
        </w:rPr>
        <w:t xml:space="preserve">26 </w:t>
      </w:r>
      <w:r>
        <w:rPr>
          <w:rFonts w:asciiTheme="majorEastAsia" w:eastAsiaTheme="majorEastAsia" w:hAnsiTheme="majorEastAsia" w:hint="eastAsia"/>
          <w:sz w:val="32"/>
          <w:szCs w:val="32"/>
        </w:rPr>
        <w:t>删除群聊</w:t>
      </w:r>
      <w:bookmarkEnd w:id="165"/>
    </w:p>
    <w:p w14:paraId="71F5C199" w14:textId="15C7AA9B" w:rsidR="0004177A" w:rsidRPr="0031386D" w:rsidRDefault="0004177A" w:rsidP="0004177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6" w:name="_Toc532857922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04177A" w14:paraId="74E3B268" w14:textId="77777777" w:rsidTr="00B66221">
        <w:tc>
          <w:tcPr>
            <w:tcW w:w="1980" w:type="dxa"/>
          </w:tcPr>
          <w:p w14:paraId="7C10FC8B" w14:textId="77777777" w:rsidR="0004177A" w:rsidRDefault="0004177A" w:rsidP="00B66221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32B56B57" w14:textId="227812B7" w:rsidR="0004177A" w:rsidRDefault="0004177A" w:rsidP="00B66221">
            <w:r>
              <w:t>GdqyLatitude/</w:t>
            </w:r>
            <w:r>
              <w:rPr>
                <w:rFonts w:hint="eastAsia"/>
              </w:rPr>
              <w:t>user/deletegroup</w:t>
            </w:r>
          </w:p>
        </w:tc>
      </w:tr>
      <w:tr w:rsidR="0004177A" w14:paraId="68B40C6F" w14:textId="77777777" w:rsidTr="00B66221">
        <w:tc>
          <w:tcPr>
            <w:tcW w:w="1980" w:type="dxa"/>
          </w:tcPr>
          <w:p w14:paraId="5E403CC3" w14:textId="77777777" w:rsidR="0004177A" w:rsidRDefault="0004177A" w:rsidP="00B66221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167DDC7" w14:textId="77777777" w:rsidR="0004177A" w:rsidRDefault="0004177A" w:rsidP="00B66221">
            <w:r>
              <w:t>HTTP1.1</w:t>
            </w:r>
          </w:p>
        </w:tc>
      </w:tr>
      <w:tr w:rsidR="0004177A" w14:paraId="1DEF0454" w14:textId="77777777" w:rsidTr="00B66221">
        <w:tc>
          <w:tcPr>
            <w:tcW w:w="1980" w:type="dxa"/>
          </w:tcPr>
          <w:p w14:paraId="5E4DE2CD" w14:textId="77777777" w:rsidR="0004177A" w:rsidRDefault="0004177A" w:rsidP="00B66221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6D02C290" w14:textId="77777777" w:rsidR="0004177A" w:rsidRDefault="0004177A" w:rsidP="00B66221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4177A" w14:paraId="03B772A6" w14:textId="77777777" w:rsidTr="00B66221">
        <w:tc>
          <w:tcPr>
            <w:tcW w:w="1980" w:type="dxa"/>
          </w:tcPr>
          <w:p w14:paraId="7585C149" w14:textId="77777777" w:rsidR="0004177A" w:rsidRDefault="0004177A" w:rsidP="00B6622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7550542" w14:textId="77777777" w:rsidR="0004177A" w:rsidRPr="00776AD3" w:rsidRDefault="0004177A" w:rsidP="00B66221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2FB5EA3A" w14:textId="2398901C" w:rsidR="0004177A" w:rsidRPr="0031386D" w:rsidRDefault="0004177A" w:rsidP="0004177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7" w:name="_Toc532857923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177A" w14:paraId="24E77074" w14:textId="77777777" w:rsidTr="00B66221">
        <w:tc>
          <w:tcPr>
            <w:tcW w:w="2074" w:type="dxa"/>
          </w:tcPr>
          <w:p w14:paraId="70E77514" w14:textId="77777777" w:rsidR="0004177A" w:rsidRDefault="0004177A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A838170" w14:textId="77777777" w:rsidR="0004177A" w:rsidRDefault="0004177A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209AB96" w14:textId="77777777" w:rsidR="0004177A" w:rsidRDefault="0004177A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80863BE" w14:textId="77777777" w:rsidR="0004177A" w:rsidRDefault="0004177A" w:rsidP="00B66221">
            <w:r>
              <w:rPr>
                <w:rFonts w:hint="eastAsia"/>
              </w:rPr>
              <w:t>说明</w:t>
            </w:r>
          </w:p>
        </w:tc>
      </w:tr>
      <w:tr w:rsidR="0004177A" w14:paraId="1C2A952B" w14:textId="77777777" w:rsidTr="00B66221">
        <w:tc>
          <w:tcPr>
            <w:tcW w:w="2074" w:type="dxa"/>
          </w:tcPr>
          <w:p w14:paraId="2BB27B7D" w14:textId="63B6E074" w:rsidR="0004177A" w:rsidRDefault="0004177A" w:rsidP="00B66221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074" w:type="dxa"/>
          </w:tcPr>
          <w:p w14:paraId="7938284C" w14:textId="79CDAC9D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A6EED28" w14:textId="713415A8" w:rsidR="0004177A" w:rsidRDefault="0004177A" w:rsidP="00B6622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C8D19FC" w14:textId="0CCDBFE2" w:rsidR="0004177A" w:rsidRDefault="0004177A" w:rsidP="00B66221">
            <w:r>
              <w:rPr>
                <w:rFonts w:hint="eastAsia"/>
              </w:rPr>
              <w:t>群主唯一</w:t>
            </w:r>
            <w:r>
              <w:rPr>
                <w:rFonts w:hint="eastAsia"/>
              </w:rPr>
              <w:t>ID</w:t>
            </w:r>
          </w:p>
        </w:tc>
      </w:tr>
      <w:tr w:rsidR="0004177A" w14:paraId="58A83B6B" w14:textId="77777777" w:rsidTr="00B66221">
        <w:tc>
          <w:tcPr>
            <w:tcW w:w="2074" w:type="dxa"/>
          </w:tcPr>
          <w:p w14:paraId="5DD1D25A" w14:textId="029D5167" w:rsidR="0004177A" w:rsidRDefault="0004177A" w:rsidP="00B66221"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2074" w:type="dxa"/>
          </w:tcPr>
          <w:p w14:paraId="557FBA15" w14:textId="77777777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12AD58" w14:textId="77777777" w:rsidR="0004177A" w:rsidRDefault="0004177A" w:rsidP="00B6622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790CA29" w14:textId="56B75589" w:rsidR="0004177A" w:rsidRDefault="0004177A" w:rsidP="00B66221">
            <w:r>
              <w:rPr>
                <w:rFonts w:hint="eastAsia"/>
              </w:rPr>
              <w:t>群聊唯一</w:t>
            </w:r>
            <w:r>
              <w:rPr>
                <w:rFonts w:hint="eastAsia"/>
              </w:rPr>
              <w:t>ID</w:t>
            </w:r>
          </w:p>
        </w:tc>
      </w:tr>
    </w:tbl>
    <w:p w14:paraId="4CA65286" w14:textId="791A9F0F" w:rsidR="0004177A" w:rsidRDefault="0004177A" w:rsidP="0004177A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68" w:name="_Toc532857924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68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177A" w14:paraId="17887253" w14:textId="77777777" w:rsidTr="00B66221">
        <w:tc>
          <w:tcPr>
            <w:tcW w:w="2074" w:type="dxa"/>
          </w:tcPr>
          <w:p w14:paraId="23B8B347" w14:textId="77777777" w:rsidR="0004177A" w:rsidRDefault="0004177A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FC2610A" w14:textId="77777777" w:rsidR="0004177A" w:rsidRDefault="0004177A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F11A9F4" w14:textId="77777777" w:rsidR="0004177A" w:rsidRDefault="0004177A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3B1D014" w14:textId="77777777" w:rsidR="0004177A" w:rsidRDefault="0004177A" w:rsidP="00B66221">
            <w:r>
              <w:rPr>
                <w:rFonts w:hint="eastAsia"/>
              </w:rPr>
              <w:t>说明</w:t>
            </w:r>
          </w:p>
        </w:tc>
      </w:tr>
      <w:tr w:rsidR="0004177A" w14:paraId="68541C5D" w14:textId="77777777" w:rsidTr="00B66221">
        <w:tc>
          <w:tcPr>
            <w:tcW w:w="2074" w:type="dxa"/>
          </w:tcPr>
          <w:p w14:paraId="68969292" w14:textId="77777777" w:rsidR="0004177A" w:rsidRDefault="0004177A" w:rsidP="00B66221">
            <w:r>
              <w:t>success</w:t>
            </w:r>
          </w:p>
        </w:tc>
        <w:tc>
          <w:tcPr>
            <w:tcW w:w="2074" w:type="dxa"/>
          </w:tcPr>
          <w:p w14:paraId="7381E29F" w14:textId="77777777" w:rsidR="0004177A" w:rsidRDefault="0004177A" w:rsidP="00B66221">
            <w:r>
              <w:t>Boolean</w:t>
            </w:r>
          </w:p>
        </w:tc>
        <w:tc>
          <w:tcPr>
            <w:tcW w:w="2074" w:type="dxa"/>
          </w:tcPr>
          <w:p w14:paraId="58DFEA11" w14:textId="77777777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237534" w14:textId="77777777" w:rsidR="0004177A" w:rsidRDefault="0004177A" w:rsidP="00B66221">
            <w:r>
              <w:rPr>
                <w:rFonts w:hint="eastAsia"/>
              </w:rPr>
              <w:t>操作结果</w:t>
            </w:r>
          </w:p>
        </w:tc>
      </w:tr>
      <w:tr w:rsidR="0004177A" w14:paraId="05238BD3" w14:textId="77777777" w:rsidTr="00B66221">
        <w:tc>
          <w:tcPr>
            <w:tcW w:w="2074" w:type="dxa"/>
          </w:tcPr>
          <w:p w14:paraId="7DD0F8C5" w14:textId="77777777" w:rsidR="0004177A" w:rsidRDefault="0004177A" w:rsidP="00B66221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4E4875D" w14:textId="77777777" w:rsidR="0004177A" w:rsidRDefault="0004177A" w:rsidP="00B6622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E29E6E8" w14:textId="77777777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88C303F" w14:textId="77777777" w:rsidR="0004177A" w:rsidRDefault="0004177A" w:rsidP="00B66221">
            <w:r>
              <w:rPr>
                <w:rFonts w:hint="eastAsia"/>
              </w:rPr>
              <w:t>操作结果提示</w:t>
            </w:r>
          </w:p>
        </w:tc>
      </w:tr>
    </w:tbl>
    <w:p w14:paraId="53922EF8" w14:textId="0E233726" w:rsidR="0004177A" w:rsidRDefault="0004177A" w:rsidP="0004177A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69" w:name="_Toc532857925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69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2A20C3C0" w14:textId="7794A4A2" w:rsidR="0004177A" w:rsidRDefault="0004177A" w:rsidP="0004177A">
      <w:r>
        <w:rPr>
          <w:rFonts w:hint="eastAsia"/>
        </w:rPr>
        <w:t>/</w:t>
      </w:r>
      <w:r>
        <w:t>/</w:t>
      </w:r>
      <w:r>
        <w:rPr>
          <w:rFonts w:hint="eastAsia"/>
        </w:rPr>
        <w:t>删除群聊成功</w:t>
      </w:r>
    </w:p>
    <w:p w14:paraId="4602668E" w14:textId="77777777" w:rsidR="0004177A" w:rsidRDefault="0004177A" w:rsidP="0004177A">
      <w:r>
        <w:t>{</w:t>
      </w:r>
    </w:p>
    <w:p w14:paraId="65252C33" w14:textId="77777777" w:rsidR="0004177A" w:rsidRDefault="0004177A" w:rsidP="0004177A">
      <w:r>
        <w:tab/>
        <w:t>“success”:</w:t>
      </w:r>
      <w:r w:rsidRPr="009270E2">
        <w:t xml:space="preserve"> </w:t>
      </w:r>
      <w:r>
        <w:t>true,</w:t>
      </w:r>
    </w:p>
    <w:p w14:paraId="5E1D9FD4" w14:textId="02866AEA" w:rsidR="0004177A" w:rsidRDefault="0004177A" w:rsidP="0004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群聊成功</w:t>
      </w:r>
      <w:r>
        <w:t>”</w:t>
      </w:r>
    </w:p>
    <w:p w14:paraId="31897929" w14:textId="7DE68EA7" w:rsidR="0004177A" w:rsidRDefault="0004177A" w:rsidP="0004177A">
      <w:r>
        <w:t>}</w:t>
      </w:r>
    </w:p>
    <w:p w14:paraId="01F9D804" w14:textId="1E6D5861" w:rsidR="0004177A" w:rsidRDefault="0004177A" w:rsidP="0004177A"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删除群聊失败</w:t>
      </w:r>
    </w:p>
    <w:p w14:paraId="68E0B4D1" w14:textId="77777777" w:rsidR="0004177A" w:rsidRDefault="0004177A" w:rsidP="0004177A">
      <w:r>
        <w:t>{</w:t>
      </w:r>
    </w:p>
    <w:p w14:paraId="0F85ABF2" w14:textId="77777777" w:rsidR="0004177A" w:rsidRDefault="0004177A" w:rsidP="0004177A">
      <w:r>
        <w:tab/>
        <w:t>“success”:</w:t>
      </w:r>
      <w:r w:rsidRPr="009270E2">
        <w:t xml:space="preserve"> </w:t>
      </w:r>
      <w:r>
        <w:t>false,</w:t>
      </w:r>
    </w:p>
    <w:p w14:paraId="16220A41" w14:textId="5261B6EA" w:rsidR="0004177A" w:rsidRPr="0060235A" w:rsidRDefault="0004177A" w:rsidP="0004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群聊失败，失败原因</w:t>
      </w:r>
      <w:r>
        <w:t xml:space="preserve">”    </w:t>
      </w:r>
    </w:p>
    <w:p w14:paraId="32F020F4" w14:textId="77777777" w:rsidR="0004177A" w:rsidRDefault="0004177A" w:rsidP="0004177A">
      <w:r>
        <w:t>}</w:t>
      </w:r>
    </w:p>
    <w:p w14:paraId="609AF217" w14:textId="6295D921" w:rsidR="00B66221" w:rsidRPr="0031386D" w:rsidRDefault="00B66221" w:rsidP="00B6622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70" w:name="_Toc532857926"/>
      <w:r>
        <w:rPr>
          <w:rFonts w:asciiTheme="majorEastAsia" w:eastAsiaTheme="majorEastAsia" w:hAnsiTheme="majorEastAsia"/>
          <w:sz w:val="32"/>
          <w:szCs w:val="32"/>
        </w:rPr>
        <w:t xml:space="preserve">27 </w:t>
      </w:r>
      <w:r>
        <w:rPr>
          <w:rFonts w:asciiTheme="majorEastAsia" w:eastAsiaTheme="majorEastAsia" w:hAnsiTheme="majorEastAsia" w:hint="eastAsia"/>
          <w:sz w:val="32"/>
          <w:szCs w:val="32"/>
        </w:rPr>
        <w:t>更新群聊信息</w:t>
      </w:r>
      <w:bookmarkEnd w:id="170"/>
    </w:p>
    <w:p w14:paraId="334656B7" w14:textId="05BE49E3" w:rsidR="00B66221" w:rsidRPr="0031386D" w:rsidRDefault="00B66221" w:rsidP="00B6622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1" w:name="_Toc532857927"/>
      <w:r>
        <w:rPr>
          <w:rFonts w:asciiTheme="majorEastAsia" w:eastAsiaTheme="majorEastAsia" w:hAnsiTheme="majorEastAsia"/>
          <w:sz w:val="28"/>
          <w:szCs w:val="28"/>
        </w:rPr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B66221" w14:paraId="4B795294" w14:textId="77777777" w:rsidTr="00B66221">
        <w:tc>
          <w:tcPr>
            <w:tcW w:w="1980" w:type="dxa"/>
          </w:tcPr>
          <w:p w14:paraId="2C7975B6" w14:textId="77777777" w:rsidR="00B66221" w:rsidRDefault="00B66221" w:rsidP="00B66221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AA588AE" w14:textId="0558A6CC" w:rsidR="00B66221" w:rsidRDefault="00B66221" w:rsidP="00B66221">
            <w:r>
              <w:t>GdqyLatitude/</w:t>
            </w:r>
            <w:r>
              <w:rPr>
                <w:rFonts w:hint="eastAsia"/>
              </w:rPr>
              <w:t>user/updategroup</w:t>
            </w:r>
          </w:p>
        </w:tc>
      </w:tr>
      <w:tr w:rsidR="00B66221" w14:paraId="62DEB629" w14:textId="77777777" w:rsidTr="00B66221">
        <w:tc>
          <w:tcPr>
            <w:tcW w:w="1980" w:type="dxa"/>
          </w:tcPr>
          <w:p w14:paraId="0861C9AA" w14:textId="77777777" w:rsidR="00B66221" w:rsidRDefault="00B66221" w:rsidP="00B66221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A8246B1" w14:textId="77777777" w:rsidR="00B66221" w:rsidRDefault="00B66221" w:rsidP="00B66221">
            <w:r>
              <w:t>HTTP1.1</w:t>
            </w:r>
          </w:p>
        </w:tc>
      </w:tr>
      <w:tr w:rsidR="00B66221" w14:paraId="4DDB216B" w14:textId="77777777" w:rsidTr="00B66221">
        <w:tc>
          <w:tcPr>
            <w:tcW w:w="1980" w:type="dxa"/>
          </w:tcPr>
          <w:p w14:paraId="14FF3623" w14:textId="77777777" w:rsidR="00B66221" w:rsidRDefault="00B66221" w:rsidP="00B66221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DCC9E21" w14:textId="77777777" w:rsidR="00B66221" w:rsidRDefault="00B66221" w:rsidP="00B66221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66221" w14:paraId="49D63856" w14:textId="77777777" w:rsidTr="00B66221">
        <w:tc>
          <w:tcPr>
            <w:tcW w:w="1980" w:type="dxa"/>
          </w:tcPr>
          <w:p w14:paraId="6A9DE002" w14:textId="77777777" w:rsidR="00B66221" w:rsidRDefault="00B66221" w:rsidP="00B6622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5A79A46" w14:textId="77777777" w:rsidR="00B66221" w:rsidRPr="00776AD3" w:rsidRDefault="00B66221" w:rsidP="00B66221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3A3C0AF7" w14:textId="61A803D0" w:rsidR="00B66221" w:rsidRPr="0031386D" w:rsidRDefault="00B66221" w:rsidP="00B6622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2" w:name="_Toc532857928"/>
      <w:r>
        <w:rPr>
          <w:rFonts w:asciiTheme="majorEastAsia" w:eastAsiaTheme="majorEastAsia" w:hAnsiTheme="majorEastAsia"/>
          <w:sz w:val="28"/>
          <w:szCs w:val="28"/>
        </w:rPr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221" w14:paraId="61CF9D13" w14:textId="77777777" w:rsidTr="00B66221">
        <w:tc>
          <w:tcPr>
            <w:tcW w:w="2074" w:type="dxa"/>
          </w:tcPr>
          <w:p w14:paraId="2C7D89C3" w14:textId="77777777" w:rsidR="00B66221" w:rsidRDefault="00B66221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71AC41F" w14:textId="77777777" w:rsidR="00B66221" w:rsidRDefault="00B66221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8E2C1A4" w14:textId="77777777" w:rsidR="00B66221" w:rsidRDefault="00B66221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E2B6506" w14:textId="77777777" w:rsidR="00B66221" w:rsidRDefault="00B66221" w:rsidP="00B66221">
            <w:r>
              <w:rPr>
                <w:rFonts w:hint="eastAsia"/>
              </w:rPr>
              <w:t>说明</w:t>
            </w:r>
          </w:p>
        </w:tc>
      </w:tr>
      <w:tr w:rsidR="00B66221" w14:paraId="0D288D88" w14:textId="77777777" w:rsidTr="00B66221">
        <w:tc>
          <w:tcPr>
            <w:tcW w:w="2074" w:type="dxa"/>
          </w:tcPr>
          <w:p w14:paraId="1429D028" w14:textId="77777777" w:rsidR="00B66221" w:rsidRDefault="00B66221" w:rsidP="00B66221">
            <w:bookmarkStart w:id="173" w:name="_Hlk531203021"/>
            <w:r w:rsidRPr="00CB62B3">
              <w:t>headportrait</w:t>
            </w:r>
          </w:p>
        </w:tc>
        <w:tc>
          <w:tcPr>
            <w:tcW w:w="2074" w:type="dxa"/>
          </w:tcPr>
          <w:p w14:paraId="23233F03" w14:textId="112BEB88" w:rsidR="00B66221" w:rsidRDefault="001A2E00" w:rsidP="00B6622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A351D93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2BC4ED2" w14:textId="77777777" w:rsidR="00B66221" w:rsidRDefault="00B66221" w:rsidP="00B66221">
            <w:r>
              <w:rPr>
                <w:rFonts w:hint="eastAsia"/>
              </w:rPr>
              <w:t>群头像</w:t>
            </w:r>
          </w:p>
        </w:tc>
      </w:tr>
      <w:bookmarkEnd w:id="173"/>
      <w:tr w:rsidR="001A2E00" w14:paraId="0A038C88" w14:textId="77777777" w:rsidTr="00B66221">
        <w:tc>
          <w:tcPr>
            <w:tcW w:w="2074" w:type="dxa"/>
          </w:tcPr>
          <w:p w14:paraId="73D2DBAC" w14:textId="51F43E72" w:rsidR="001A2E00" w:rsidRPr="00CB62B3" w:rsidRDefault="001A2E00" w:rsidP="001A2E00">
            <w:r>
              <w:t>G</w:t>
            </w:r>
            <w:r>
              <w:rPr>
                <w:rFonts w:hint="eastAsia"/>
              </w:rPr>
              <w:t>roupname</w:t>
            </w:r>
          </w:p>
        </w:tc>
        <w:tc>
          <w:tcPr>
            <w:tcW w:w="2074" w:type="dxa"/>
          </w:tcPr>
          <w:p w14:paraId="7B4253BC" w14:textId="1AD7E24A" w:rsidR="001A2E00" w:rsidRDefault="001A2E00" w:rsidP="001A2E00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A93560C" w14:textId="43EDE2D9" w:rsidR="001A2E00" w:rsidRDefault="001A2E00" w:rsidP="001A2E00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158E2DA" w14:textId="2800A906" w:rsidR="001A2E00" w:rsidRDefault="001A2E00" w:rsidP="001A2E00">
            <w:r>
              <w:rPr>
                <w:rFonts w:hint="eastAsia"/>
              </w:rPr>
              <w:t>群名称</w:t>
            </w:r>
          </w:p>
        </w:tc>
      </w:tr>
      <w:tr w:rsidR="001A2E00" w14:paraId="7EC1A51C" w14:textId="77777777" w:rsidTr="00B66221">
        <w:tc>
          <w:tcPr>
            <w:tcW w:w="2074" w:type="dxa"/>
          </w:tcPr>
          <w:p w14:paraId="6385C1A5" w14:textId="65E81343" w:rsidR="001A2E00" w:rsidRDefault="001A2E00" w:rsidP="001A2E00">
            <w:r>
              <w:t>A</w:t>
            </w:r>
            <w:r>
              <w:rPr>
                <w:rFonts w:hint="eastAsia"/>
              </w:rPr>
              <w:t>nnouncement</w:t>
            </w:r>
          </w:p>
        </w:tc>
        <w:tc>
          <w:tcPr>
            <w:tcW w:w="2074" w:type="dxa"/>
          </w:tcPr>
          <w:p w14:paraId="1D62C490" w14:textId="341EDCB0" w:rsidR="001A2E00" w:rsidRDefault="001A2E00" w:rsidP="001A2E00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11B982F" w14:textId="7754C981" w:rsidR="001A2E00" w:rsidRDefault="001A2E00" w:rsidP="001A2E00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AAA350A" w14:textId="126190E2" w:rsidR="001A2E00" w:rsidRDefault="001A2E00" w:rsidP="001A2E00">
            <w:r>
              <w:rPr>
                <w:rFonts w:hint="eastAsia"/>
              </w:rPr>
              <w:t>群公告</w:t>
            </w:r>
          </w:p>
        </w:tc>
      </w:tr>
      <w:tr w:rsidR="001A2E00" w14:paraId="6D562A4A" w14:textId="77777777" w:rsidTr="00B66221">
        <w:tc>
          <w:tcPr>
            <w:tcW w:w="2074" w:type="dxa"/>
          </w:tcPr>
          <w:p w14:paraId="593D0544" w14:textId="1DA14FCC" w:rsidR="001A2E00" w:rsidRDefault="001A2E00" w:rsidP="001A2E00"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2074" w:type="dxa"/>
          </w:tcPr>
          <w:p w14:paraId="14FFE057" w14:textId="0231D539" w:rsidR="001A2E00" w:rsidRDefault="001A2E00" w:rsidP="001A2E00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74E2CE4" w14:textId="4F967760" w:rsidR="001A2E00" w:rsidRDefault="001A2E00" w:rsidP="001A2E00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D1D0503" w14:textId="425EB9C7" w:rsidR="001A2E00" w:rsidRDefault="001A2E00" w:rsidP="001A2E00">
            <w:r>
              <w:rPr>
                <w:rFonts w:hint="eastAsia"/>
              </w:rPr>
              <w:t>群介绍</w:t>
            </w:r>
          </w:p>
        </w:tc>
      </w:tr>
      <w:tr w:rsidR="001A2E00" w14:paraId="1CD28AD8" w14:textId="77777777" w:rsidTr="00B66221">
        <w:tc>
          <w:tcPr>
            <w:tcW w:w="2074" w:type="dxa"/>
          </w:tcPr>
          <w:p w14:paraId="46C8602D" w14:textId="54254FBE" w:rsidR="001A2E00" w:rsidRDefault="001A2E00" w:rsidP="001A2E00">
            <w:r>
              <w:t>H</w:t>
            </w:r>
            <w:r>
              <w:rPr>
                <w:rFonts w:hint="eastAsia"/>
              </w:rPr>
              <w:t>eadportrait</w:t>
            </w:r>
          </w:p>
        </w:tc>
        <w:tc>
          <w:tcPr>
            <w:tcW w:w="2074" w:type="dxa"/>
          </w:tcPr>
          <w:p w14:paraId="101E68C1" w14:textId="452C5BEA" w:rsidR="001A2E00" w:rsidRDefault="001A2E00" w:rsidP="001A2E00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9A575BF" w14:textId="1630F822" w:rsidR="001A2E00" w:rsidRDefault="001A2E00" w:rsidP="001A2E00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5BA32515" w14:textId="7B8A8A8D" w:rsidR="001A2E00" w:rsidRDefault="001A2E00" w:rsidP="001A2E00">
            <w:r>
              <w:rPr>
                <w:rFonts w:hint="eastAsia"/>
              </w:rPr>
              <w:t>群头像</w:t>
            </w:r>
          </w:p>
        </w:tc>
      </w:tr>
    </w:tbl>
    <w:p w14:paraId="67CA5992" w14:textId="66052A5E" w:rsidR="00B66221" w:rsidRDefault="00B66221" w:rsidP="00B66221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74" w:name="_Toc532857929"/>
      <w:r>
        <w:rPr>
          <w:rFonts w:asciiTheme="majorEastAsia" w:eastAsiaTheme="majorEastAsia" w:hAnsiTheme="majorEastAsia"/>
          <w:sz w:val="28"/>
          <w:szCs w:val="28"/>
        </w:rPr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74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221" w14:paraId="159939CB" w14:textId="77777777" w:rsidTr="00B66221">
        <w:tc>
          <w:tcPr>
            <w:tcW w:w="2074" w:type="dxa"/>
          </w:tcPr>
          <w:p w14:paraId="58DB2B97" w14:textId="77777777" w:rsidR="00B66221" w:rsidRDefault="00B66221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B24308C" w14:textId="77777777" w:rsidR="00B66221" w:rsidRDefault="00B66221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6674BE4" w14:textId="77777777" w:rsidR="00B66221" w:rsidRDefault="00B66221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3D74C5C" w14:textId="77777777" w:rsidR="00B66221" w:rsidRDefault="00B66221" w:rsidP="00B66221">
            <w:r>
              <w:rPr>
                <w:rFonts w:hint="eastAsia"/>
              </w:rPr>
              <w:t>说明</w:t>
            </w:r>
          </w:p>
        </w:tc>
      </w:tr>
      <w:tr w:rsidR="00B66221" w14:paraId="441485BC" w14:textId="77777777" w:rsidTr="00B66221">
        <w:tc>
          <w:tcPr>
            <w:tcW w:w="2074" w:type="dxa"/>
          </w:tcPr>
          <w:p w14:paraId="324AE874" w14:textId="77777777" w:rsidR="00B66221" w:rsidRDefault="00B66221" w:rsidP="00B66221">
            <w:r>
              <w:t>success</w:t>
            </w:r>
          </w:p>
        </w:tc>
        <w:tc>
          <w:tcPr>
            <w:tcW w:w="2074" w:type="dxa"/>
          </w:tcPr>
          <w:p w14:paraId="7EC47D75" w14:textId="77777777" w:rsidR="00B66221" w:rsidRDefault="00B66221" w:rsidP="00B66221">
            <w:r>
              <w:t>Boolean</w:t>
            </w:r>
          </w:p>
        </w:tc>
        <w:tc>
          <w:tcPr>
            <w:tcW w:w="2074" w:type="dxa"/>
          </w:tcPr>
          <w:p w14:paraId="530DF11B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E77F89" w14:textId="77777777" w:rsidR="00B66221" w:rsidRDefault="00B66221" w:rsidP="00B66221">
            <w:r>
              <w:rPr>
                <w:rFonts w:hint="eastAsia"/>
              </w:rPr>
              <w:t>操作结果</w:t>
            </w:r>
          </w:p>
        </w:tc>
      </w:tr>
      <w:tr w:rsidR="00B66221" w14:paraId="71C33506" w14:textId="77777777" w:rsidTr="00B66221">
        <w:tc>
          <w:tcPr>
            <w:tcW w:w="2074" w:type="dxa"/>
          </w:tcPr>
          <w:p w14:paraId="625B4467" w14:textId="77777777" w:rsidR="00B66221" w:rsidRDefault="00B66221" w:rsidP="00B66221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25C0BB7" w14:textId="77777777" w:rsidR="00B66221" w:rsidRDefault="00B66221" w:rsidP="00B6622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03A65B1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5BF497" w14:textId="77777777" w:rsidR="00B66221" w:rsidRDefault="00B66221" w:rsidP="00B66221">
            <w:r>
              <w:rPr>
                <w:rFonts w:hint="eastAsia"/>
              </w:rPr>
              <w:t>操作结果提示</w:t>
            </w:r>
          </w:p>
        </w:tc>
      </w:tr>
      <w:tr w:rsidR="00B66221" w14:paraId="48374080" w14:textId="77777777" w:rsidTr="00B66221">
        <w:tc>
          <w:tcPr>
            <w:tcW w:w="2074" w:type="dxa"/>
          </w:tcPr>
          <w:p w14:paraId="68D60C2E" w14:textId="77777777" w:rsidR="00B66221" w:rsidRDefault="00B66221" w:rsidP="00B66221"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2074" w:type="dxa"/>
          </w:tcPr>
          <w:p w14:paraId="769E3B37" w14:textId="77777777" w:rsidR="00B66221" w:rsidRDefault="00B66221" w:rsidP="00B66221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2F52AC83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1B0D710" w14:textId="77777777" w:rsidR="00B66221" w:rsidRDefault="00B66221" w:rsidP="00B66221"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</w:tr>
      <w:tr w:rsidR="00B66221" w14:paraId="30492F22" w14:textId="77777777" w:rsidTr="00B66221">
        <w:tc>
          <w:tcPr>
            <w:tcW w:w="2074" w:type="dxa"/>
          </w:tcPr>
          <w:p w14:paraId="0AB2577A" w14:textId="77777777" w:rsidR="00B66221" w:rsidRDefault="00B66221" w:rsidP="00B66221">
            <w:r>
              <w:t>O</w:t>
            </w:r>
            <w:r>
              <w:rPr>
                <w:rFonts w:hint="eastAsia"/>
              </w:rPr>
              <w:t>wnerid</w:t>
            </w:r>
          </w:p>
        </w:tc>
        <w:tc>
          <w:tcPr>
            <w:tcW w:w="2074" w:type="dxa"/>
          </w:tcPr>
          <w:p w14:paraId="76D2A927" w14:textId="77777777" w:rsidR="00B66221" w:rsidRDefault="00B66221" w:rsidP="00B6622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AB0221A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218E656" w14:textId="77777777" w:rsidR="00B66221" w:rsidRDefault="00B66221" w:rsidP="00B66221">
            <w:r>
              <w:rPr>
                <w:rFonts w:hint="eastAsia"/>
              </w:rPr>
              <w:t>群主</w:t>
            </w:r>
            <w:r>
              <w:rPr>
                <w:rFonts w:hint="eastAsia"/>
              </w:rPr>
              <w:t>ID</w:t>
            </w:r>
          </w:p>
        </w:tc>
      </w:tr>
      <w:tr w:rsidR="00B66221" w14:paraId="4812DFA4" w14:textId="77777777" w:rsidTr="00B66221">
        <w:tc>
          <w:tcPr>
            <w:tcW w:w="2074" w:type="dxa"/>
          </w:tcPr>
          <w:p w14:paraId="02A2068B" w14:textId="77777777" w:rsidR="00B66221" w:rsidRDefault="00B66221" w:rsidP="00B66221">
            <w:bookmarkStart w:id="175" w:name="_Hlk531202966"/>
            <w:r>
              <w:t>G</w:t>
            </w:r>
            <w:r>
              <w:rPr>
                <w:rFonts w:hint="eastAsia"/>
              </w:rPr>
              <w:t>roupname</w:t>
            </w:r>
          </w:p>
        </w:tc>
        <w:tc>
          <w:tcPr>
            <w:tcW w:w="2074" w:type="dxa"/>
          </w:tcPr>
          <w:p w14:paraId="1CE1B826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A623F62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6265836" w14:textId="77777777" w:rsidR="00B66221" w:rsidRDefault="00B66221" w:rsidP="00B66221">
            <w:r>
              <w:rPr>
                <w:rFonts w:hint="eastAsia"/>
              </w:rPr>
              <w:t>群名称</w:t>
            </w:r>
          </w:p>
        </w:tc>
      </w:tr>
      <w:tr w:rsidR="00B66221" w14:paraId="5084A573" w14:textId="77777777" w:rsidTr="00B66221">
        <w:tc>
          <w:tcPr>
            <w:tcW w:w="2074" w:type="dxa"/>
          </w:tcPr>
          <w:p w14:paraId="171A701F" w14:textId="77777777" w:rsidR="00B66221" w:rsidRDefault="00B66221" w:rsidP="00B66221">
            <w:r>
              <w:t>Status</w:t>
            </w:r>
          </w:p>
        </w:tc>
        <w:tc>
          <w:tcPr>
            <w:tcW w:w="2074" w:type="dxa"/>
          </w:tcPr>
          <w:p w14:paraId="6C4C0B0F" w14:textId="77777777" w:rsidR="00B66221" w:rsidRDefault="00B66221" w:rsidP="00B66221">
            <w:r>
              <w:t>Int</w:t>
            </w:r>
          </w:p>
        </w:tc>
        <w:tc>
          <w:tcPr>
            <w:tcW w:w="2074" w:type="dxa"/>
          </w:tcPr>
          <w:p w14:paraId="3C512853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084C4F5" w14:textId="77777777" w:rsidR="00B66221" w:rsidRDefault="00B66221" w:rsidP="00B66221">
            <w:r>
              <w:rPr>
                <w:rFonts w:hint="eastAsia"/>
              </w:rPr>
              <w:t>群状态</w:t>
            </w:r>
          </w:p>
        </w:tc>
      </w:tr>
      <w:tr w:rsidR="00B66221" w14:paraId="0C454F2E" w14:textId="77777777" w:rsidTr="00B66221">
        <w:tc>
          <w:tcPr>
            <w:tcW w:w="2074" w:type="dxa"/>
          </w:tcPr>
          <w:p w14:paraId="0BCBFA55" w14:textId="77777777" w:rsidR="00B66221" w:rsidRDefault="00B66221" w:rsidP="00B66221">
            <w:r>
              <w:t>A</w:t>
            </w:r>
            <w:r>
              <w:rPr>
                <w:rFonts w:hint="eastAsia"/>
              </w:rPr>
              <w:t>nnouncement</w:t>
            </w:r>
          </w:p>
        </w:tc>
        <w:tc>
          <w:tcPr>
            <w:tcW w:w="2074" w:type="dxa"/>
          </w:tcPr>
          <w:p w14:paraId="2B4F4248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AAE8EDD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5AB6B6F" w14:textId="77777777" w:rsidR="00B66221" w:rsidRDefault="00B66221" w:rsidP="00B66221">
            <w:r>
              <w:rPr>
                <w:rFonts w:hint="eastAsia"/>
              </w:rPr>
              <w:t>群公告</w:t>
            </w:r>
          </w:p>
        </w:tc>
      </w:tr>
      <w:tr w:rsidR="00B66221" w14:paraId="092661DC" w14:textId="77777777" w:rsidTr="00B66221">
        <w:tc>
          <w:tcPr>
            <w:tcW w:w="2074" w:type="dxa"/>
          </w:tcPr>
          <w:p w14:paraId="59FB409F" w14:textId="77777777" w:rsidR="00B66221" w:rsidRDefault="00B66221" w:rsidP="00B66221"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2074" w:type="dxa"/>
          </w:tcPr>
          <w:p w14:paraId="16EAF459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EACB2FA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5B06F2" w14:textId="77777777" w:rsidR="00B66221" w:rsidRDefault="00B66221" w:rsidP="00B66221">
            <w:r>
              <w:rPr>
                <w:rFonts w:hint="eastAsia"/>
              </w:rPr>
              <w:t>群介绍</w:t>
            </w:r>
          </w:p>
        </w:tc>
      </w:tr>
      <w:tr w:rsidR="00B66221" w14:paraId="6176EC14" w14:textId="77777777" w:rsidTr="00B66221">
        <w:tc>
          <w:tcPr>
            <w:tcW w:w="2074" w:type="dxa"/>
          </w:tcPr>
          <w:p w14:paraId="2084F6A3" w14:textId="77777777" w:rsidR="00B66221" w:rsidRDefault="00B66221" w:rsidP="00B66221">
            <w:r>
              <w:t>G</w:t>
            </w:r>
            <w:r>
              <w:rPr>
                <w:rFonts w:hint="eastAsia"/>
              </w:rPr>
              <w:t>roupmember</w:t>
            </w:r>
          </w:p>
        </w:tc>
        <w:tc>
          <w:tcPr>
            <w:tcW w:w="2074" w:type="dxa"/>
          </w:tcPr>
          <w:p w14:paraId="27F68A28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81EEA30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50AFC1F" w14:textId="77777777" w:rsidR="00B66221" w:rsidRDefault="00B66221" w:rsidP="00B66221">
            <w:r>
              <w:rPr>
                <w:rFonts w:hint="eastAsia"/>
              </w:rPr>
              <w:t>群成员</w:t>
            </w:r>
            <w:r>
              <w:rPr>
                <w:rFonts w:hint="eastAsia"/>
              </w:rPr>
              <w:t>ID</w:t>
            </w:r>
          </w:p>
        </w:tc>
      </w:tr>
      <w:tr w:rsidR="00B66221" w14:paraId="150420D0" w14:textId="77777777" w:rsidTr="00B66221">
        <w:tc>
          <w:tcPr>
            <w:tcW w:w="2074" w:type="dxa"/>
          </w:tcPr>
          <w:p w14:paraId="2A4BABA9" w14:textId="77777777" w:rsidR="00B66221" w:rsidRDefault="00B66221" w:rsidP="00B66221">
            <w:r>
              <w:t>G</w:t>
            </w:r>
            <w:r>
              <w:rPr>
                <w:rFonts w:hint="eastAsia"/>
              </w:rPr>
              <w:t>roupnum</w:t>
            </w:r>
          </w:p>
        </w:tc>
        <w:tc>
          <w:tcPr>
            <w:tcW w:w="2074" w:type="dxa"/>
          </w:tcPr>
          <w:p w14:paraId="3405378E" w14:textId="77777777" w:rsidR="00B66221" w:rsidRDefault="00B66221" w:rsidP="00B66221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47310F2A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1F8A29" w14:textId="77777777" w:rsidR="00B66221" w:rsidRDefault="00B66221" w:rsidP="00B66221">
            <w:r>
              <w:rPr>
                <w:rFonts w:hint="eastAsia"/>
              </w:rPr>
              <w:t>群成员数</w:t>
            </w:r>
          </w:p>
        </w:tc>
      </w:tr>
      <w:tr w:rsidR="00B66221" w14:paraId="1E6695F6" w14:textId="77777777" w:rsidTr="00B66221">
        <w:tc>
          <w:tcPr>
            <w:tcW w:w="2074" w:type="dxa"/>
          </w:tcPr>
          <w:p w14:paraId="5A6B7DD7" w14:textId="77777777" w:rsidR="00B66221" w:rsidRDefault="00B66221" w:rsidP="00B66221">
            <w:r>
              <w:t>H</w:t>
            </w:r>
            <w:r>
              <w:rPr>
                <w:rFonts w:hint="eastAsia"/>
              </w:rPr>
              <w:t>eadportrait</w:t>
            </w:r>
          </w:p>
        </w:tc>
        <w:tc>
          <w:tcPr>
            <w:tcW w:w="2074" w:type="dxa"/>
          </w:tcPr>
          <w:p w14:paraId="68C7765F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7150F7A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FF838E" w14:textId="77777777" w:rsidR="00B66221" w:rsidRDefault="00B66221" w:rsidP="00B66221">
            <w:r>
              <w:rPr>
                <w:rFonts w:hint="eastAsia"/>
              </w:rPr>
              <w:t>群头像</w:t>
            </w:r>
          </w:p>
        </w:tc>
      </w:tr>
      <w:bookmarkEnd w:id="175"/>
      <w:tr w:rsidR="00B66221" w14:paraId="613A84F3" w14:textId="77777777" w:rsidTr="00B66221">
        <w:tc>
          <w:tcPr>
            <w:tcW w:w="2074" w:type="dxa"/>
          </w:tcPr>
          <w:p w14:paraId="6093BAC2" w14:textId="77777777" w:rsidR="00B66221" w:rsidRDefault="00B66221" w:rsidP="00B66221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2074" w:type="dxa"/>
          </w:tcPr>
          <w:p w14:paraId="1E708DC1" w14:textId="77777777" w:rsidR="00B66221" w:rsidRDefault="00B66221" w:rsidP="00B66221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14:paraId="5EFAE074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981BCF2" w14:textId="77777777" w:rsidR="00B66221" w:rsidRDefault="00B66221" w:rsidP="00B66221">
            <w:r>
              <w:rPr>
                <w:rFonts w:hint="eastAsia"/>
              </w:rPr>
              <w:t>群创建时间</w:t>
            </w:r>
          </w:p>
        </w:tc>
      </w:tr>
    </w:tbl>
    <w:p w14:paraId="1D0B53D8" w14:textId="37739B52" w:rsidR="00B66221" w:rsidRDefault="00B66221" w:rsidP="00B66221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76" w:name="_Toc532857930"/>
      <w:r>
        <w:rPr>
          <w:rFonts w:asciiTheme="majorEastAsia" w:eastAsiaTheme="majorEastAsia" w:hAnsiTheme="majorEastAsia"/>
          <w:sz w:val="28"/>
          <w:szCs w:val="28"/>
        </w:rPr>
        <w:lastRenderedPageBreak/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7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69C38B8" w14:textId="01A49B86" w:rsidR="00B66221" w:rsidRDefault="00B66221" w:rsidP="00B66221">
      <w:r>
        <w:rPr>
          <w:rFonts w:hint="eastAsia"/>
        </w:rPr>
        <w:t>/</w:t>
      </w:r>
      <w:r>
        <w:t>/</w:t>
      </w:r>
      <w:bookmarkStart w:id="177" w:name="OLE_LINK48"/>
      <w:bookmarkStart w:id="178" w:name="OLE_LINK49"/>
      <w:r w:rsidR="003222EE">
        <w:rPr>
          <w:rFonts w:hint="eastAsia"/>
        </w:rPr>
        <w:t>更新</w:t>
      </w:r>
      <w:r>
        <w:rPr>
          <w:rFonts w:hint="eastAsia"/>
        </w:rPr>
        <w:t>群聊</w:t>
      </w:r>
      <w:r w:rsidR="003222EE">
        <w:rPr>
          <w:rFonts w:hint="eastAsia"/>
        </w:rPr>
        <w:t>信息</w:t>
      </w:r>
      <w:bookmarkEnd w:id="177"/>
      <w:bookmarkEnd w:id="178"/>
      <w:r>
        <w:rPr>
          <w:rFonts w:hint="eastAsia"/>
        </w:rPr>
        <w:t>成功</w:t>
      </w:r>
    </w:p>
    <w:p w14:paraId="4238CDF9" w14:textId="77777777" w:rsidR="00B66221" w:rsidRDefault="00B66221" w:rsidP="00B66221">
      <w:r>
        <w:t>{</w:t>
      </w:r>
    </w:p>
    <w:p w14:paraId="1842AF36" w14:textId="77777777" w:rsidR="00B66221" w:rsidRDefault="00B66221" w:rsidP="00B66221">
      <w:r>
        <w:tab/>
        <w:t>“success”:</w:t>
      </w:r>
      <w:r w:rsidRPr="009270E2">
        <w:t xml:space="preserve"> </w:t>
      </w:r>
      <w:r>
        <w:t>true,</w:t>
      </w:r>
    </w:p>
    <w:p w14:paraId="514877B8" w14:textId="6DF32E73" w:rsidR="00B66221" w:rsidRDefault="00B66221" w:rsidP="00B6622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3222EE">
        <w:rPr>
          <w:rFonts w:hint="eastAsia"/>
        </w:rPr>
        <w:t>更新群聊信息</w:t>
      </w:r>
      <w:r>
        <w:rPr>
          <w:rFonts w:hint="eastAsia"/>
        </w:rPr>
        <w:t>成功</w:t>
      </w:r>
      <w:r>
        <w:t>”</w:t>
      </w:r>
      <w:r w:rsidR="00D5395C">
        <w:t>,</w:t>
      </w:r>
    </w:p>
    <w:p w14:paraId="20C3BCB5" w14:textId="77777777" w:rsidR="00D5395C" w:rsidRDefault="00D5395C" w:rsidP="00D5395C">
      <w:pPr>
        <w:ind w:firstLine="420"/>
      </w:pPr>
      <w:r>
        <w:t>“data”:{</w:t>
      </w:r>
    </w:p>
    <w:p w14:paraId="102B3E7A" w14:textId="77777777" w:rsidR="00D5395C" w:rsidRDefault="00D5395C" w:rsidP="00D5395C">
      <w:r>
        <w:tab/>
      </w:r>
      <w:r>
        <w:tab/>
        <w:t>“groupid”:1,</w:t>
      </w:r>
    </w:p>
    <w:p w14:paraId="6608962D" w14:textId="77777777" w:rsidR="00D5395C" w:rsidRDefault="00D5395C" w:rsidP="00D5395C">
      <w:r>
        <w:tab/>
      </w:r>
      <w:r>
        <w:tab/>
        <w:t>“groupname”:”</w:t>
      </w:r>
      <w:r>
        <w:rPr>
          <w:rFonts w:hint="eastAsia"/>
        </w:rPr>
        <w:t>群聊</w:t>
      </w:r>
      <w:r>
        <w:t>”,</w:t>
      </w:r>
    </w:p>
    <w:p w14:paraId="72761D9A" w14:textId="77777777" w:rsidR="00D5395C" w:rsidRDefault="00D5395C" w:rsidP="00D5395C">
      <w:r>
        <w:tab/>
      </w:r>
      <w:r>
        <w:tab/>
        <w:t>…</w:t>
      </w:r>
    </w:p>
    <w:p w14:paraId="2549F188" w14:textId="608A91BA" w:rsidR="00D5395C" w:rsidRDefault="00D5395C" w:rsidP="00787F4C">
      <w:pPr>
        <w:ind w:firstLine="420"/>
      </w:pPr>
      <w:r>
        <w:rPr>
          <w:rFonts w:hint="eastAsia"/>
        </w:rPr>
        <w:t>}</w:t>
      </w:r>
    </w:p>
    <w:p w14:paraId="6425A429" w14:textId="77777777" w:rsidR="00B66221" w:rsidRDefault="00B66221" w:rsidP="00B66221">
      <w:r>
        <w:t>}</w:t>
      </w:r>
    </w:p>
    <w:p w14:paraId="13179C54" w14:textId="3428970D" w:rsidR="00B66221" w:rsidRDefault="00B66221" w:rsidP="00B66221">
      <w:r>
        <w:rPr>
          <w:rFonts w:hint="eastAsia"/>
        </w:rPr>
        <w:t>/</w:t>
      </w:r>
      <w:r>
        <w:t>/</w:t>
      </w:r>
      <w:r w:rsidR="003222EE">
        <w:rPr>
          <w:rFonts w:hint="eastAsia"/>
        </w:rPr>
        <w:t>更新群聊信息</w:t>
      </w:r>
      <w:r>
        <w:rPr>
          <w:rFonts w:hint="eastAsia"/>
        </w:rPr>
        <w:t>失败</w:t>
      </w:r>
    </w:p>
    <w:p w14:paraId="0BD4F76B" w14:textId="77777777" w:rsidR="00B66221" w:rsidRDefault="00B66221" w:rsidP="00B66221">
      <w:r>
        <w:t>{</w:t>
      </w:r>
    </w:p>
    <w:p w14:paraId="0424807E" w14:textId="77777777" w:rsidR="00B66221" w:rsidRDefault="00B66221" w:rsidP="00B66221">
      <w:r>
        <w:tab/>
        <w:t>“success”:</w:t>
      </w:r>
      <w:r w:rsidRPr="009270E2">
        <w:t xml:space="preserve"> </w:t>
      </w:r>
      <w:r>
        <w:t>false,</w:t>
      </w:r>
    </w:p>
    <w:p w14:paraId="0762133B" w14:textId="0F36BD1B" w:rsidR="00B66221" w:rsidRPr="0060235A" w:rsidRDefault="00B66221" w:rsidP="00B6622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3222EE">
        <w:rPr>
          <w:rFonts w:hint="eastAsia"/>
        </w:rPr>
        <w:t>更新群聊信息</w:t>
      </w:r>
      <w:r>
        <w:rPr>
          <w:rFonts w:hint="eastAsia"/>
        </w:rPr>
        <w:t>失败，失败原因</w:t>
      </w:r>
      <w:r>
        <w:t xml:space="preserve">”    </w:t>
      </w:r>
    </w:p>
    <w:p w14:paraId="58886D6A" w14:textId="77777777" w:rsidR="00B66221" w:rsidRDefault="00B66221" w:rsidP="00B66221">
      <w:r>
        <w:t>}</w:t>
      </w:r>
    </w:p>
    <w:p w14:paraId="2A02A1C8" w14:textId="30FB21EB" w:rsidR="00940B37" w:rsidRPr="0031386D" w:rsidRDefault="00940B37" w:rsidP="00940B37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79" w:name="_Toc532857931"/>
      <w:r>
        <w:rPr>
          <w:rFonts w:asciiTheme="majorEastAsia" w:eastAsiaTheme="majorEastAsia" w:hAnsiTheme="major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>8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发布动态</w:t>
      </w:r>
      <w:bookmarkEnd w:id="179"/>
    </w:p>
    <w:p w14:paraId="4205509F" w14:textId="46BDEDE5" w:rsidR="00940B37" w:rsidRPr="0031386D" w:rsidRDefault="00940B37" w:rsidP="00940B3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0" w:name="_Toc532857932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940B37" w14:paraId="7188B41F" w14:textId="77777777" w:rsidTr="00A927C8">
        <w:tc>
          <w:tcPr>
            <w:tcW w:w="1980" w:type="dxa"/>
          </w:tcPr>
          <w:p w14:paraId="60F2AADE" w14:textId="77777777" w:rsidR="00940B37" w:rsidRDefault="00940B37" w:rsidP="00A927C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891EEF3" w14:textId="7857C1FF" w:rsidR="00940B37" w:rsidRDefault="00940B37" w:rsidP="00A927C8">
            <w:r>
              <w:t>GdqyLatitude/</w:t>
            </w:r>
            <w:r>
              <w:rPr>
                <w:rFonts w:hint="eastAsia"/>
              </w:rPr>
              <w:t>dynamic</w:t>
            </w:r>
            <w:r>
              <w:t>/public</w:t>
            </w:r>
          </w:p>
        </w:tc>
      </w:tr>
      <w:tr w:rsidR="00940B37" w14:paraId="2626FDB5" w14:textId="77777777" w:rsidTr="00A927C8">
        <w:tc>
          <w:tcPr>
            <w:tcW w:w="1980" w:type="dxa"/>
          </w:tcPr>
          <w:p w14:paraId="2472ECEB" w14:textId="77777777" w:rsidR="00940B37" w:rsidRDefault="00940B37" w:rsidP="00A927C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7F7BD53" w14:textId="77777777" w:rsidR="00940B37" w:rsidRDefault="00940B37" w:rsidP="00A927C8">
            <w:r>
              <w:t>HTTP1.1</w:t>
            </w:r>
          </w:p>
        </w:tc>
      </w:tr>
      <w:tr w:rsidR="00940B37" w14:paraId="09C1378F" w14:textId="77777777" w:rsidTr="00A927C8">
        <w:tc>
          <w:tcPr>
            <w:tcW w:w="1980" w:type="dxa"/>
          </w:tcPr>
          <w:p w14:paraId="40DFD974" w14:textId="77777777" w:rsidR="00940B37" w:rsidRDefault="00940B37" w:rsidP="00A927C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66A602AB" w14:textId="77777777" w:rsidR="00940B37" w:rsidRDefault="00940B37" w:rsidP="00A927C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40B37" w14:paraId="719C7923" w14:textId="77777777" w:rsidTr="00A927C8">
        <w:tc>
          <w:tcPr>
            <w:tcW w:w="1980" w:type="dxa"/>
          </w:tcPr>
          <w:p w14:paraId="547D2FD5" w14:textId="77777777" w:rsidR="00940B37" w:rsidRDefault="00940B37" w:rsidP="00A927C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61A0D1C6" w14:textId="77777777" w:rsidR="00940B37" w:rsidRPr="00776AD3" w:rsidRDefault="00940B37" w:rsidP="00A927C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1AE01640" w14:textId="1A92342B" w:rsidR="00940B37" w:rsidRPr="0031386D" w:rsidRDefault="00940B37" w:rsidP="00940B3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1" w:name="_Toc532857933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40B37" w14:paraId="6237F1FB" w14:textId="77777777" w:rsidTr="00A927C8">
        <w:tc>
          <w:tcPr>
            <w:tcW w:w="2074" w:type="dxa"/>
          </w:tcPr>
          <w:p w14:paraId="21C24355" w14:textId="77777777" w:rsidR="00940B37" w:rsidRDefault="00940B37" w:rsidP="00A927C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49DE28E" w14:textId="77777777" w:rsidR="00940B37" w:rsidRDefault="00940B37" w:rsidP="00A927C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80930C9" w14:textId="77777777" w:rsidR="00940B37" w:rsidRDefault="00940B37" w:rsidP="00A927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3A168A3" w14:textId="77777777" w:rsidR="00940B37" w:rsidRDefault="00940B37" w:rsidP="00A927C8">
            <w:r>
              <w:rPr>
                <w:rFonts w:hint="eastAsia"/>
              </w:rPr>
              <w:t>说明</w:t>
            </w:r>
          </w:p>
        </w:tc>
      </w:tr>
      <w:tr w:rsidR="00940B37" w14:paraId="04D6C545" w14:textId="77777777" w:rsidTr="00A927C8">
        <w:tc>
          <w:tcPr>
            <w:tcW w:w="2074" w:type="dxa"/>
          </w:tcPr>
          <w:p w14:paraId="174B0FF0" w14:textId="09B27EE5" w:rsidR="00940B37" w:rsidRDefault="00940B37" w:rsidP="00A927C8">
            <w:r>
              <w:t>Userid</w:t>
            </w:r>
          </w:p>
        </w:tc>
        <w:tc>
          <w:tcPr>
            <w:tcW w:w="2074" w:type="dxa"/>
          </w:tcPr>
          <w:p w14:paraId="35AF374A" w14:textId="07E181ED" w:rsidR="00940B37" w:rsidRDefault="00940B37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DE8E834" w14:textId="4B5FFDBC" w:rsidR="00940B37" w:rsidRDefault="00940B37" w:rsidP="00A927C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B20CFF6" w14:textId="50D86BCB" w:rsidR="00940B37" w:rsidRDefault="00940B37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40B37" w14:paraId="6468DB32" w14:textId="77777777" w:rsidTr="00A927C8">
        <w:tc>
          <w:tcPr>
            <w:tcW w:w="2074" w:type="dxa"/>
          </w:tcPr>
          <w:p w14:paraId="3E5AA4AF" w14:textId="7C9EB843" w:rsidR="00940B37" w:rsidRPr="00CB62B3" w:rsidRDefault="00940B37" w:rsidP="00A927C8">
            <w:pPr>
              <w:rPr>
                <w:rFonts w:hint="eastAsia"/>
              </w:rPr>
            </w:pPr>
            <w:r>
              <w:t>Text</w:t>
            </w:r>
          </w:p>
        </w:tc>
        <w:tc>
          <w:tcPr>
            <w:tcW w:w="2074" w:type="dxa"/>
          </w:tcPr>
          <w:p w14:paraId="366CA564" w14:textId="77777777" w:rsidR="00940B37" w:rsidRDefault="00940B37" w:rsidP="00A927C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111C2AD" w14:textId="77777777" w:rsidR="00940B37" w:rsidRDefault="00940B37" w:rsidP="00A927C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166160E" w14:textId="661A0CBC" w:rsidR="00940B37" w:rsidRDefault="00940B37" w:rsidP="00A927C8">
            <w:r>
              <w:rPr>
                <w:rFonts w:hint="eastAsia"/>
              </w:rPr>
              <w:t>动态文本</w:t>
            </w:r>
          </w:p>
        </w:tc>
      </w:tr>
      <w:tr w:rsidR="00940B37" w14:paraId="057A3C97" w14:textId="77777777" w:rsidTr="00A927C8">
        <w:tc>
          <w:tcPr>
            <w:tcW w:w="2074" w:type="dxa"/>
          </w:tcPr>
          <w:p w14:paraId="25ADF6C7" w14:textId="0CA04894" w:rsidR="00940B37" w:rsidRDefault="00940B37" w:rsidP="00A927C8">
            <w:pPr>
              <w:rPr>
                <w:rFonts w:hint="eastAsia"/>
              </w:rPr>
            </w:pPr>
            <w:r>
              <w:t>Pic</w:t>
            </w:r>
          </w:p>
        </w:tc>
        <w:tc>
          <w:tcPr>
            <w:tcW w:w="2074" w:type="dxa"/>
          </w:tcPr>
          <w:p w14:paraId="1DE0F7C7" w14:textId="77777777" w:rsidR="00940B37" w:rsidRDefault="00940B37" w:rsidP="00A927C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A8E4BB5" w14:textId="77777777" w:rsidR="00940B37" w:rsidRDefault="00940B37" w:rsidP="00A927C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FFB445C" w14:textId="7E7D0F0C" w:rsidR="00940B37" w:rsidRDefault="00940B37" w:rsidP="00A927C8">
            <w:r>
              <w:rPr>
                <w:rFonts w:hint="eastAsia"/>
              </w:rPr>
              <w:t>图片</w:t>
            </w:r>
          </w:p>
        </w:tc>
      </w:tr>
      <w:tr w:rsidR="00940B37" w14:paraId="6C08E769" w14:textId="77777777" w:rsidTr="00A927C8">
        <w:tc>
          <w:tcPr>
            <w:tcW w:w="2074" w:type="dxa"/>
          </w:tcPr>
          <w:p w14:paraId="3D73250D" w14:textId="55D788F4" w:rsidR="00940B37" w:rsidRDefault="00940B37" w:rsidP="00A927C8">
            <w:r>
              <w:t>Pic2</w:t>
            </w:r>
          </w:p>
        </w:tc>
        <w:tc>
          <w:tcPr>
            <w:tcW w:w="2074" w:type="dxa"/>
          </w:tcPr>
          <w:p w14:paraId="05614668" w14:textId="77777777" w:rsidR="00940B37" w:rsidRDefault="00940B37" w:rsidP="00A927C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FD6BFB8" w14:textId="77777777" w:rsidR="00940B37" w:rsidRDefault="00940B37" w:rsidP="00A927C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C860208" w14:textId="413FDBE8" w:rsidR="00940B37" w:rsidRDefault="00940B37" w:rsidP="00A927C8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</w:t>
            </w:r>
          </w:p>
        </w:tc>
      </w:tr>
      <w:tr w:rsidR="00940B37" w14:paraId="405F125A" w14:textId="77777777" w:rsidTr="00A927C8">
        <w:tc>
          <w:tcPr>
            <w:tcW w:w="2074" w:type="dxa"/>
          </w:tcPr>
          <w:p w14:paraId="2CA2A6C0" w14:textId="7B869130" w:rsidR="00940B37" w:rsidRDefault="00940B37" w:rsidP="00A927C8">
            <w:pPr>
              <w:rPr>
                <w:rFonts w:hint="eastAsia"/>
              </w:rPr>
            </w:pPr>
            <w:r>
              <w:t>Pic3</w:t>
            </w:r>
          </w:p>
        </w:tc>
        <w:tc>
          <w:tcPr>
            <w:tcW w:w="2074" w:type="dxa"/>
          </w:tcPr>
          <w:p w14:paraId="76E3D41C" w14:textId="77777777" w:rsidR="00940B37" w:rsidRDefault="00940B37" w:rsidP="00A927C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D4D3780" w14:textId="77777777" w:rsidR="00940B37" w:rsidRDefault="00940B37" w:rsidP="00A927C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656F0C2" w14:textId="05CB4107" w:rsidR="00940B37" w:rsidRDefault="00940B37" w:rsidP="00A927C8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3</w:t>
            </w:r>
          </w:p>
        </w:tc>
      </w:tr>
    </w:tbl>
    <w:p w14:paraId="1A4FD24D" w14:textId="6601A417" w:rsidR="00940B37" w:rsidRDefault="00940B37" w:rsidP="00940B3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82" w:name="_Toc532857934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8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40B37" w14:paraId="0FDE3FEA" w14:textId="77777777" w:rsidTr="00A927C8">
        <w:tc>
          <w:tcPr>
            <w:tcW w:w="2074" w:type="dxa"/>
          </w:tcPr>
          <w:p w14:paraId="03439204" w14:textId="77777777" w:rsidR="00940B37" w:rsidRDefault="00940B37" w:rsidP="00A927C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2456637" w14:textId="77777777" w:rsidR="00940B37" w:rsidRDefault="00940B37" w:rsidP="00A927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B6F1FC1" w14:textId="77777777" w:rsidR="00940B37" w:rsidRDefault="00940B37" w:rsidP="00A927C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121FC72" w14:textId="77777777" w:rsidR="00940B37" w:rsidRDefault="00940B37" w:rsidP="00A927C8">
            <w:r>
              <w:rPr>
                <w:rFonts w:hint="eastAsia"/>
              </w:rPr>
              <w:t>说明</w:t>
            </w:r>
          </w:p>
        </w:tc>
      </w:tr>
      <w:tr w:rsidR="00940B37" w14:paraId="2D0C1A5A" w14:textId="77777777" w:rsidTr="00A927C8">
        <w:tc>
          <w:tcPr>
            <w:tcW w:w="2074" w:type="dxa"/>
          </w:tcPr>
          <w:p w14:paraId="5C46A4B6" w14:textId="77777777" w:rsidR="00940B37" w:rsidRDefault="00940B37" w:rsidP="00A927C8">
            <w:r>
              <w:lastRenderedPageBreak/>
              <w:t>success</w:t>
            </w:r>
          </w:p>
        </w:tc>
        <w:tc>
          <w:tcPr>
            <w:tcW w:w="2074" w:type="dxa"/>
          </w:tcPr>
          <w:p w14:paraId="1D29C202" w14:textId="77777777" w:rsidR="00940B37" w:rsidRDefault="00940B37" w:rsidP="00A927C8">
            <w:r>
              <w:t>Boolean</w:t>
            </w:r>
          </w:p>
        </w:tc>
        <w:tc>
          <w:tcPr>
            <w:tcW w:w="2074" w:type="dxa"/>
          </w:tcPr>
          <w:p w14:paraId="66048776" w14:textId="77777777" w:rsidR="00940B37" w:rsidRDefault="00940B37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6CDB7AC" w14:textId="77777777" w:rsidR="00940B37" w:rsidRDefault="00940B37" w:rsidP="00A927C8">
            <w:r>
              <w:rPr>
                <w:rFonts w:hint="eastAsia"/>
              </w:rPr>
              <w:t>操作结果</w:t>
            </w:r>
          </w:p>
        </w:tc>
      </w:tr>
      <w:tr w:rsidR="00940B37" w14:paraId="6DDACF35" w14:textId="77777777" w:rsidTr="00A927C8">
        <w:tc>
          <w:tcPr>
            <w:tcW w:w="2074" w:type="dxa"/>
          </w:tcPr>
          <w:p w14:paraId="445BB281" w14:textId="77777777" w:rsidR="00940B37" w:rsidRDefault="00940B37" w:rsidP="00A927C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0CDBE777" w14:textId="77777777" w:rsidR="00940B37" w:rsidRDefault="00940B37" w:rsidP="00A927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B4B8995" w14:textId="77777777" w:rsidR="00940B37" w:rsidRDefault="00940B37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BEA12AA" w14:textId="77777777" w:rsidR="00940B37" w:rsidRDefault="00940B37" w:rsidP="00A927C8">
            <w:r>
              <w:rPr>
                <w:rFonts w:hint="eastAsia"/>
              </w:rPr>
              <w:t>操作结果提示</w:t>
            </w:r>
          </w:p>
        </w:tc>
      </w:tr>
    </w:tbl>
    <w:p w14:paraId="01B4595D" w14:textId="08E9FEB2" w:rsidR="00940B37" w:rsidRDefault="00940B37" w:rsidP="00940B37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83" w:name="_Toc532857935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83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7ED508F7" w14:textId="2E4C5928" w:rsidR="00940B37" w:rsidRDefault="00940B37" w:rsidP="00940B37">
      <w:r>
        <w:rPr>
          <w:rFonts w:hint="eastAsia"/>
        </w:rPr>
        <w:t>/</w:t>
      </w:r>
      <w:r>
        <w:t>/</w:t>
      </w:r>
      <w:r w:rsidR="000A5E6F">
        <w:rPr>
          <w:rFonts w:hint="eastAsia"/>
        </w:rPr>
        <w:t>发布动态</w:t>
      </w:r>
      <w:r>
        <w:rPr>
          <w:rFonts w:hint="eastAsia"/>
        </w:rPr>
        <w:t>成功</w:t>
      </w:r>
    </w:p>
    <w:p w14:paraId="4DC5F72D" w14:textId="77777777" w:rsidR="00940B37" w:rsidRDefault="00940B37" w:rsidP="00940B37">
      <w:r>
        <w:t>{</w:t>
      </w:r>
    </w:p>
    <w:p w14:paraId="3EA8451A" w14:textId="77777777" w:rsidR="00940B37" w:rsidRDefault="00940B37" w:rsidP="00940B37">
      <w:r>
        <w:tab/>
        <w:t>“success”:</w:t>
      </w:r>
      <w:r w:rsidRPr="009270E2">
        <w:t xml:space="preserve"> </w:t>
      </w:r>
      <w:r>
        <w:t>true,</w:t>
      </w:r>
    </w:p>
    <w:p w14:paraId="586FC26C" w14:textId="51020BBE" w:rsidR="00940B37" w:rsidRDefault="00940B37" w:rsidP="00940B3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5A6A0C">
        <w:rPr>
          <w:rFonts w:hint="eastAsia"/>
        </w:rPr>
        <w:t>发布动态</w:t>
      </w:r>
      <w:r>
        <w:rPr>
          <w:rFonts w:hint="eastAsia"/>
        </w:rPr>
        <w:t>成功</w:t>
      </w:r>
      <w:r>
        <w:t>”,</w:t>
      </w:r>
    </w:p>
    <w:p w14:paraId="062E3CB2" w14:textId="77777777" w:rsidR="00940B37" w:rsidRDefault="00940B37" w:rsidP="00940B37">
      <w:r>
        <w:t>}</w:t>
      </w:r>
    </w:p>
    <w:p w14:paraId="36DB23D3" w14:textId="1B23FB1D" w:rsidR="00940B37" w:rsidRDefault="00940B37" w:rsidP="00940B37">
      <w:r>
        <w:rPr>
          <w:rFonts w:hint="eastAsia"/>
        </w:rPr>
        <w:t>/</w:t>
      </w:r>
      <w:r>
        <w:t>/</w:t>
      </w:r>
      <w:r w:rsidR="000A5E6F">
        <w:rPr>
          <w:rFonts w:hint="eastAsia"/>
        </w:rPr>
        <w:t>发布</w:t>
      </w:r>
      <w:r w:rsidR="000A5E6F">
        <w:rPr>
          <w:rFonts w:hint="eastAsia"/>
        </w:rPr>
        <w:t>动态</w:t>
      </w:r>
      <w:r>
        <w:rPr>
          <w:rFonts w:hint="eastAsia"/>
        </w:rPr>
        <w:t>失败</w:t>
      </w:r>
    </w:p>
    <w:p w14:paraId="0FFA211C" w14:textId="77777777" w:rsidR="00940B37" w:rsidRDefault="00940B37" w:rsidP="00940B37">
      <w:r>
        <w:t>{</w:t>
      </w:r>
    </w:p>
    <w:p w14:paraId="09D4DF48" w14:textId="77777777" w:rsidR="00940B37" w:rsidRDefault="00940B37" w:rsidP="00940B37">
      <w:r>
        <w:tab/>
        <w:t>“success”:</w:t>
      </w:r>
      <w:r w:rsidRPr="009270E2">
        <w:t xml:space="preserve"> </w:t>
      </w:r>
      <w:r>
        <w:t>false,</w:t>
      </w:r>
    </w:p>
    <w:p w14:paraId="468671CC" w14:textId="6D051DBB" w:rsidR="00940B37" w:rsidRPr="0060235A" w:rsidRDefault="00940B37" w:rsidP="00940B3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5A6A0C">
        <w:rPr>
          <w:rFonts w:hint="eastAsia"/>
        </w:rPr>
        <w:t>发布动态</w:t>
      </w:r>
      <w:r>
        <w:rPr>
          <w:rFonts w:hint="eastAsia"/>
        </w:rPr>
        <w:t>失败，失败原因</w:t>
      </w:r>
      <w:r>
        <w:t xml:space="preserve">”    </w:t>
      </w:r>
    </w:p>
    <w:p w14:paraId="2EC87222" w14:textId="77777777" w:rsidR="00940B37" w:rsidRDefault="00940B37" w:rsidP="00940B37">
      <w:r>
        <w:t>}</w:t>
      </w:r>
    </w:p>
    <w:p w14:paraId="49B803F0" w14:textId="1517B9CF" w:rsidR="002D5A5C" w:rsidRPr="0031386D" w:rsidRDefault="002D5A5C" w:rsidP="002D5A5C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84" w:name="_Toc532857936"/>
      <w:r>
        <w:rPr>
          <w:rFonts w:asciiTheme="majorEastAsia" w:eastAsiaTheme="majorEastAsia" w:hAnsiTheme="major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>9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好友</w:t>
      </w:r>
      <w:r>
        <w:rPr>
          <w:rFonts w:asciiTheme="majorEastAsia" w:eastAsiaTheme="majorEastAsia" w:hAnsiTheme="majorEastAsia" w:hint="eastAsia"/>
          <w:sz w:val="32"/>
          <w:szCs w:val="32"/>
        </w:rPr>
        <w:t>动态</w:t>
      </w:r>
      <w:bookmarkEnd w:id="184"/>
    </w:p>
    <w:p w14:paraId="337BD9B7" w14:textId="12F8073A" w:rsidR="002D5A5C" w:rsidRPr="0031386D" w:rsidRDefault="002D5A5C" w:rsidP="002D5A5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5" w:name="_Toc532857937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2D5A5C" w14:paraId="40B36502" w14:textId="77777777" w:rsidTr="00A927C8">
        <w:tc>
          <w:tcPr>
            <w:tcW w:w="1980" w:type="dxa"/>
          </w:tcPr>
          <w:p w14:paraId="315C1EEB" w14:textId="77777777" w:rsidR="002D5A5C" w:rsidRDefault="002D5A5C" w:rsidP="00A927C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361AE441" w14:textId="187118B0" w:rsidR="002D5A5C" w:rsidRDefault="002D5A5C" w:rsidP="00A927C8">
            <w:r>
              <w:t>GdqyLatitude/</w:t>
            </w:r>
            <w:r>
              <w:rPr>
                <w:rFonts w:hint="eastAsia"/>
              </w:rPr>
              <w:t>dynamic</w:t>
            </w:r>
            <w:r>
              <w:t>/</w:t>
            </w:r>
            <w:r>
              <w:rPr>
                <w:rFonts w:hint="eastAsia"/>
              </w:rPr>
              <w:t>findfriends</w:t>
            </w:r>
          </w:p>
        </w:tc>
      </w:tr>
      <w:tr w:rsidR="002D5A5C" w14:paraId="2A9A036E" w14:textId="77777777" w:rsidTr="00A927C8">
        <w:tc>
          <w:tcPr>
            <w:tcW w:w="1980" w:type="dxa"/>
          </w:tcPr>
          <w:p w14:paraId="3D36DDEF" w14:textId="77777777" w:rsidR="002D5A5C" w:rsidRDefault="002D5A5C" w:rsidP="00A927C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CECFC5A" w14:textId="77777777" w:rsidR="002D5A5C" w:rsidRDefault="002D5A5C" w:rsidP="00A927C8">
            <w:r>
              <w:t>HTTP1.1</w:t>
            </w:r>
          </w:p>
        </w:tc>
      </w:tr>
      <w:tr w:rsidR="002D5A5C" w14:paraId="0B7F0D3A" w14:textId="77777777" w:rsidTr="00A927C8">
        <w:tc>
          <w:tcPr>
            <w:tcW w:w="1980" w:type="dxa"/>
          </w:tcPr>
          <w:p w14:paraId="71825AD1" w14:textId="77777777" w:rsidR="002D5A5C" w:rsidRDefault="002D5A5C" w:rsidP="00A927C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0E2E52F" w14:textId="77777777" w:rsidR="002D5A5C" w:rsidRDefault="002D5A5C" w:rsidP="00A927C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D5A5C" w14:paraId="621121A6" w14:textId="77777777" w:rsidTr="00A927C8">
        <w:tc>
          <w:tcPr>
            <w:tcW w:w="1980" w:type="dxa"/>
          </w:tcPr>
          <w:p w14:paraId="242B12AF" w14:textId="77777777" w:rsidR="002D5A5C" w:rsidRDefault="002D5A5C" w:rsidP="00A927C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3788849" w14:textId="77777777" w:rsidR="002D5A5C" w:rsidRPr="00776AD3" w:rsidRDefault="002D5A5C" w:rsidP="00A927C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4644C1EF" w14:textId="5C428187" w:rsidR="002D5A5C" w:rsidRPr="0031386D" w:rsidRDefault="002D5A5C" w:rsidP="002D5A5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6" w:name="_Toc532857938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5A5C" w14:paraId="7B2450DC" w14:textId="77777777" w:rsidTr="00A927C8">
        <w:tc>
          <w:tcPr>
            <w:tcW w:w="2074" w:type="dxa"/>
          </w:tcPr>
          <w:p w14:paraId="56D0C57D" w14:textId="77777777" w:rsidR="002D5A5C" w:rsidRDefault="002D5A5C" w:rsidP="00A927C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2353A2F" w14:textId="77777777" w:rsidR="002D5A5C" w:rsidRDefault="002D5A5C" w:rsidP="00A927C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F05D485" w14:textId="77777777" w:rsidR="002D5A5C" w:rsidRDefault="002D5A5C" w:rsidP="00A927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DB6DC0A" w14:textId="77777777" w:rsidR="002D5A5C" w:rsidRDefault="002D5A5C" w:rsidP="00A927C8">
            <w:r>
              <w:rPr>
                <w:rFonts w:hint="eastAsia"/>
              </w:rPr>
              <w:t>说明</w:t>
            </w:r>
          </w:p>
        </w:tc>
      </w:tr>
      <w:tr w:rsidR="002D5A5C" w14:paraId="75893C06" w14:textId="77777777" w:rsidTr="00A927C8">
        <w:tc>
          <w:tcPr>
            <w:tcW w:w="2074" w:type="dxa"/>
          </w:tcPr>
          <w:p w14:paraId="3B3EF0F9" w14:textId="77777777" w:rsidR="002D5A5C" w:rsidRDefault="002D5A5C" w:rsidP="00A927C8">
            <w:r>
              <w:t>Userid</w:t>
            </w:r>
          </w:p>
        </w:tc>
        <w:tc>
          <w:tcPr>
            <w:tcW w:w="2074" w:type="dxa"/>
          </w:tcPr>
          <w:p w14:paraId="78AF4D68" w14:textId="77777777" w:rsidR="002D5A5C" w:rsidRDefault="002D5A5C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8397D86" w14:textId="77777777" w:rsidR="002D5A5C" w:rsidRDefault="002D5A5C" w:rsidP="00A927C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50916980" w14:textId="77777777" w:rsidR="002D5A5C" w:rsidRDefault="002D5A5C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2E7BFCA8" w14:textId="5C28D8BD" w:rsidR="002D5A5C" w:rsidRDefault="002D5A5C" w:rsidP="002D5A5C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87" w:name="_Toc532857939"/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87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5A5C" w14:paraId="1187CEDC" w14:textId="77777777" w:rsidTr="00A927C8">
        <w:tc>
          <w:tcPr>
            <w:tcW w:w="2074" w:type="dxa"/>
          </w:tcPr>
          <w:p w14:paraId="65988B60" w14:textId="77777777" w:rsidR="002D5A5C" w:rsidRDefault="002D5A5C" w:rsidP="00A927C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827D39E" w14:textId="77777777" w:rsidR="002D5A5C" w:rsidRDefault="002D5A5C" w:rsidP="00A927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AEE23E6" w14:textId="77777777" w:rsidR="002D5A5C" w:rsidRDefault="002D5A5C" w:rsidP="00A927C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CE3FDAE" w14:textId="77777777" w:rsidR="002D5A5C" w:rsidRDefault="002D5A5C" w:rsidP="00A927C8">
            <w:r>
              <w:rPr>
                <w:rFonts w:hint="eastAsia"/>
              </w:rPr>
              <w:t>说明</w:t>
            </w:r>
          </w:p>
        </w:tc>
      </w:tr>
      <w:tr w:rsidR="002D5A5C" w14:paraId="7CCB9405" w14:textId="77777777" w:rsidTr="00A927C8">
        <w:tc>
          <w:tcPr>
            <w:tcW w:w="2074" w:type="dxa"/>
          </w:tcPr>
          <w:p w14:paraId="22178ED0" w14:textId="77777777" w:rsidR="002D5A5C" w:rsidRDefault="002D5A5C" w:rsidP="00A927C8">
            <w:r>
              <w:t>success</w:t>
            </w:r>
          </w:p>
        </w:tc>
        <w:tc>
          <w:tcPr>
            <w:tcW w:w="2074" w:type="dxa"/>
          </w:tcPr>
          <w:p w14:paraId="7CCE8093" w14:textId="77777777" w:rsidR="002D5A5C" w:rsidRDefault="002D5A5C" w:rsidP="00A927C8">
            <w:r>
              <w:t>Boolean</w:t>
            </w:r>
          </w:p>
        </w:tc>
        <w:tc>
          <w:tcPr>
            <w:tcW w:w="2074" w:type="dxa"/>
          </w:tcPr>
          <w:p w14:paraId="19277E64" w14:textId="77777777" w:rsidR="002D5A5C" w:rsidRDefault="002D5A5C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2886E4" w14:textId="77777777" w:rsidR="002D5A5C" w:rsidRDefault="002D5A5C" w:rsidP="00A927C8">
            <w:r>
              <w:rPr>
                <w:rFonts w:hint="eastAsia"/>
              </w:rPr>
              <w:t>操作结果</w:t>
            </w:r>
          </w:p>
        </w:tc>
      </w:tr>
      <w:tr w:rsidR="002D5A5C" w14:paraId="304B5CDC" w14:textId="77777777" w:rsidTr="00A927C8">
        <w:tc>
          <w:tcPr>
            <w:tcW w:w="2074" w:type="dxa"/>
          </w:tcPr>
          <w:p w14:paraId="28FA70B0" w14:textId="77777777" w:rsidR="002D5A5C" w:rsidRDefault="002D5A5C" w:rsidP="00A927C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AC1E6EE" w14:textId="77777777" w:rsidR="002D5A5C" w:rsidRDefault="002D5A5C" w:rsidP="00A927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BC50DE0" w14:textId="77777777" w:rsidR="002D5A5C" w:rsidRDefault="002D5A5C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1B24D47" w14:textId="77777777" w:rsidR="002D5A5C" w:rsidRDefault="002D5A5C" w:rsidP="00A927C8">
            <w:r>
              <w:rPr>
                <w:rFonts w:hint="eastAsia"/>
              </w:rPr>
              <w:t>操作结果提示</w:t>
            </w:r>
          </w:p>
        </w:tc>
      </w:tr>
      <w:tr w:rsidR="002D5A5C" w14:paraId="18A92467" w14:textId="77777777" w:rsidTr="00A927C8">
        <w:tc>
          <w:tcPr>
            <w:tcW w:w="2074" w:type="dxa"/>
          </w:tcPr>
          <w:p w14:paraId="03FDF2AD" w14:textId="5B67C727" w:rsidR="002D5A5C" w:rsidRDefault="002D5A5C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dynamic</w:t>
            </w:r>
          </w:p>
        </w:tc>
        <w:tc>
          <w:tcPr>
            <w:tcW w:w="2074" w:type="dxa"/>
          </w:tcPr>
          <w:p w14:paraId="40538F32" w14:textId="375001A7" w:rsidR="002D5A5C" w:rsidRDefault="002D5A5C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Dynamic</w:t>
            </w:r>
          </w:p>
        </w:tc>
        <w:tc>
          <w:tcPr>
            <w:tcW w:w="2074" w:type="dxa"/>
          </w:tcPr>
          <w:p w14:paraId="60A93B6B" w14:textId="135C3F62" w:rsidR="002D5A5C" w:rsidRDefault="002D5A5C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5951EF" w14:textId="55882936" w:rsidR="002D5A5C" w:rsidRDefault="002D5A5C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</w:tr>
    </w:tbl>
    <w:p w14:paraId="56362303" w14:textId="44A48BF4" w:rsidR="002D5A5C" w:rsidRDefault="002D5A5C" w:rsidP="002D5A5C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88" w:name="_Toc532857940"/>
      <w:r>
        <w:rPr>
          <w:rFonts w:asciiTheme="majorEastAsia" w:eastAsiaTheme="majorEastAsia" w:hAnsiTheme="majorEastAsia"/>
          <w:sz w:val="28"/>
          <w:szCs w:val="28"/>
        </w:rPr>
        <w:lastRenderedPageBreak/>
        <w:t>2</w:t>
      </w:r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88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75EA18AE" w14:textId="4BD08996" w:rsidR="002D5A5C" w:rsidRDefault="002D5A5C" w:rsidP="002D5A5C">
      <w:r>
        <w:rPr>
          <w:rFonts w:hint="eastAsia"/>
        </w:rPr>
        <w:t>/</w:t>
      </w:r>
      <w:r>
        <w:t>/</w:t>
      </w:r>
      <w:r w:rsidR="00D43340">
        <w:rPr>
          <w:rFonts w:hint="eastAsia"/>
        </w:rPr>
        <w:t>查询好友</w:t>
      </w:r>
      <w:r>
        <w:rPr>
          <w:rFonts w:hint="eastAsia"/>
        </w:rPr>
        <w:t>动态成功</w:t>
      </w:r>
    </w:p>
    <w:p w14:paraId="30C1CF50" w14:textId="77777777" w:rsidR="002D5A5C" w:rsidRDefault="002D5A5C" w:rsidP="002D5A5C">
      <w:r>
        <w:t>{</w:t>
      </w:r>
    </w:p>
    <w:p w14:paraId="163AEC88" w14:textId="77777777" w:rsidR="002D5A5C" w:rsidRDefault="002D5A5C" w:rsidP="002D5A5C">
      <w:r>
        <w:tab/>
        <w:t>“success”:</w:t>
      </w:r>
      <w:r w:rsidRPr="009270E2">
        <w:t xml:space="preserve"> </w:t>
      </w:r>
      <w:r>
        <w:t>true,</w:t>
      </w:r>
    </w:p>
    <w:p w14:paraId="6D90E748" w14:textId="0C4C8667" w:rsidR="002D5A5C" w:rsidRDefault="002D5A5C" w:rsidP="002D5A5C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D43340">
        <w:rPr>
          <w:rFonts w:hint="eastAsia"/>
        </w:rPr>
        <w:t>查询好友</w:t>
      </w:r>
      <w:r>
        <w:rPr>
          <w:rFonts w:hint="eastAsia"/>
        </w:rPr>
        <w:t>动态成功</w:t>
      </w:r>
      <w:r>
        <w:t>”,</w:t>
      </w:r>
    </w:p>
    <w:p w14:paraId="3A668957" w14:textId="77777777" w:rsidR="00D43340" w:rsidRDefault="00D43340" w:rsidP="002D5A5C">
      <w:r>
        <w:tab/>
        <w:t>“data”:[</w:t>
      </w:r>
    </w:p>
    <w:p w14:paraId="770B3D8C" w14:textId="522579BE" w:rsidR="00D43340" w:rsidRDefault="00D43340" w:rsidP="00D43340">
      <w:pPr>
        <w:ind w:left="420" w:firstLine="420"/>
      </w:pPr>
      <w:r>
        <w:t>{</w:t>
      </w:r>
    </w:p>
    <w:p w14:paraId="02BC3DDD" w14:textId="340DCEED" w:rsidR="001C0E1E" w:rsidRDefault="001C0E1E" w:rsidP="00D43340">
      <w:pPr>
        <w:ind w:left="420" w:firstLine="420"/>
      </w:pPr>
      <w:r>
        <w:tab/>
      </w:r>
      <w:r w:rsidR="00B3089D">
        <w:t>“dynamicid”:36,</w:t>
      </w:r>
    </w:p>
    <w:p w14:paraId="10C83178" w14:textId="01107204" w:rsidR="00B3089D" w:rsidRDefault="00B3089D" w:rsidP="00D43340">
      <w:pPr>
        <w:ind w:left="420" w:firstLine="420"/>
      </w:pPr>
      <w:r>
        <w:tab/>
        <w:t>“userid”:12,</w:t>
      </w:r>
    </w:p>
    <w:p w14:paraId="6EF2C430" w14:textId="08276150" w:rsidR="00B3089D" w:rsidRDefault="00B3089D" w:rsidP="00D43340">
      <w:pPr>
        <w:ind w:left="420" w:firstLine="420"/>
      </w:pPr>
      <w:r>
        <w:tab/>
        <w:t>“text”:I am happy.,</w:t>
      </w:r>
    </w:p>
    <w:p w14:paraId="3BEDE751" w14:textId="318FFB94" w:rsidR="00604063" w:rsidRDefault="00B3089D" w:rsidP="00604063">
      <w:pPr>
        <w:ind w:left="420" w:firstLine="420"/>
      </w:pPr>
      <w:r>
        <w:tab/>
        <w:t>“pic”:lsdfldsfeij……,</w:t>
      </w:r>
    </w:p>
    <w:p w14:paraId="7BB31ACE" w14:textId="66C6AB72" w:rsidR="00604063" w:rsidRDefault="00604063" w:rsidP="00604063">
      <w:pPr>
        <w:ind w:left="420" w:firstLine="420"/>
        <w:rPr>
          <w:rFonts w:hint="eastAsia"/>
        </w:rPr>
      </w:pPr>
      <w:r>
        <w:tab/>
        <w:t>…</w:t>
      </w:r>
    </w:p>
    <w:p w14:paraId="112E3FF5" w14:textId="47E73299" w:rsidR="00D43340" w:rsidRDefault="00D43340" w:rsidP="00D43340">
      <w:pPr>
        <w:ind w:left="420" w:firstLine="420"/>
      </w:pPr>
      <w:r>
        <w:t>},</w:t>
      </w:r>
    </w:p>
    <w:p w14:paraId="0B8CED74" w14:textId="3DDD5447" w:rsidR="00D43340" w:rsidRDefault="00D43340" w:rsidP="00D43340">
      <w:pPr>
        <w:rPr>
          <w:rFonts w:hint="eastAsia"/>
        </w:rPr>
      </w:pPr>
      <w:r>
        <w:tab/>
      </w:r>
      <w:r>
        <w:tab/>
        <w:t>…</w:t>
      </w:r>
    </w:p>
    <w:p w14:paraId="6ECCC32E" w14:textId="0AAFB137" w:rsidR="00D43340" w:rsidRDefault="00D43340" w:rsidP="00D43340">
      <w:pPr>
        <w:ind w:firstLine="420"/>
        <w:rPr>
          <w:rFonts w:hint="eastAsia"/>
        </w:rPr>
      </w:pPr>
      <w:r>
        <w:t>]</w:t>
      </w:r>
    </w:p>
    <w:p w14:paraId="6B05B91A" w14:textId="77777777" w:rsidR="002D5A5C" w:rsidRDefault="002D5A5C" w:rsidP="002D5A5C">
      <w:r>
        <w:t>}</w:t>
      </w:r>
    </w:p>
    <w:p w14:paraId="559B15B4" w14:textId="0114E689" w:rsidR="002D5A5C" w:rsidRDefault="002D5A5C" w:rsidP="002D5A5C">
      <w:r>
        <w:rPr>
          <w:rFonts w:hint="eastAsia"/>
        </w:rPr>
        <w:t>/</w:t>
      </w:r>
      <w:r>
        <w:t>/</w:t>
      </w:r>
      <w:r w:rsidR="00A13480">
        <w:rPr>
          <w:rFonts w:hint="eastAsia"/>
        </w:rPr>
        <w:t>查询好友动态</w:t>
      </w:r>
      <w:r>
        <w:rPr>
          <w:rFonts w:hint="eastAsia"/>
        </w:rPr>
        <w:t>失败</w:t>
      </w:r>
    </w:p>
    <w:p w14:paraId="399C6C96" w14:textId="77777777" w:rsidR="002D5A5C" w:rsidRDefault="002D5A5C" w:rsidP="002D5A5C">
      <w:r>
        <w:t>{</w:t>
      </w:r>
    </w:p>
    <w:p w14:paraId="40FE9A4C" w14:textId="77777777" w:rsidR="002D5A5C" w:rsidRDefault="002D5A5C" w:rsidP="002D5A5C">
      <w:r>
        <w:tab/>
        <w:t>“success”:</w:t>
      </w:r>
      <w:r w:rsidRPr="009270E2">
        <w:t xml:space="preserve"> </w:t>
      </w:r>
      <w:r>
        <w:t>false,</w:t>
      </w:r>
    </w:p>
    <w:p w14:paraId="02722D5B" w14:textId="3676F2C7" w:rsidR="002D5A5C" w:rsidRPr="0060235A" w:rsidRDefault="002D5A5C" w:rsidP="002D5A5C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D43340">
        <w:rPr>
          <w:rFonts w:hint="eastAsia"/>
        </w:rPr>
        <w:t>查询好友</w:t>
      </w:r>
      <w:r>
        <w:rPr>
          <w:rFonts w:hint="eastAsia"/>
        </w:rPr>
        <w:t>动态失败，失败原因</w:t>
      </w:r>
      <w:r>
        <w:t xml:space="preserve">”    </w:t>
      </w:r>
    </w:p>
    <w:p w14:paraId="7142A411" w14:textId="77777777" w:rsidR="002D5A5C" w:rsidRDefault="002D5A5C" w:rsidP="002D5A5C">
      <w:r>
        <w:t>}</w:t>
      </w:r>
    </w:p>
    <w:p w14:paraId="17F403BE" w14:textId="10E9586A" w:rsidR="00A13480" w:rsidRPr="0031386D" w:rsidRDefault="00A13480" w:rsidP="00A1348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89" w:name="_Toc532857941"/>
      <w:r>
        <w:rPr>
          <w:rFonts w:asciiTheme="majorEastAsia" w:eastAsiaTheme="majorEastAsia" w:hAnsiTheme="majorEastAsia"/>
          <w:sz w:val="32"/>
          <w:szCs w:val="32"/>
        </w:rPr>
        <w:t>30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</w:t>
      </w:r>
      <w:r>
        <w:rPr>
          <w:rFonts w:asciiTheme="majorEastAsia" w:eastAsiaTheme="majorEastAsia" w:hAnsiTheme="majorEastAsia" w:hint="eastAsia"/>
          <w:sz w:val="32"/>
          <w:szCs w:val="32"/>
        </w:rPr>
        <w:t>我的</w:t>
      </w:r>
      <w:r>
        <w:rPr>
          <w:rFonts w:asciiTheme="majorEastAsia" w:eastAsiaTheme="majorEastAsia" w:hAnsiTheme="majorEastAsia" w:hint="eastAsia"/>
          <w:sz w:val="32"/>
          <w:szCs w:val="32"/>
        </w:rPr>
        <w:t>动态</w:t>
      </w:r>
      <w:bookmarkEnd w:id="189"/>
    </w:p>
    <w:p w14:paraId="07405915" w14:textId="5285E185" w:rsidR="00A13480" w:rsidRPr="0031386D" w:rsidRDefault="00A13480" w:rsidP="00A1348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90" w:name="_Toc532857942"/>
      <w:r>
        <w:rPr>
          <w:rFonts w:asciiTheme="majorEastAsia" w:eastAsiaTheme="majorEastAsia" w:hAnsiTheme="majorEastAsia"/>
          <w:sz w:val="28"/>
          <w:szCs w:val="28"/>
        </w:rPr>
        <w:t>3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A13480" w14:paraId="0784C780" w14:textId="77777777" w:rsidTr="00A927C8">
        <w:tc>
          <w:tcPr>
            <w:tcW w:w="1980" w:type="dxa"/>
          </w:tcPr>
          <w:p w14:paraId="4AA631ED" w14:textId="77777777" w:rsidR="00A13480" w:rsidRDefault="00A13480" w:rsidP="00A927C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4D62CE2" w14:textId="6D674A33" w:rsidR="00A13480" w:rsidRDefault="00A13480" w:rsidP="00A927C8">
            <w:r>
              <w:t>GdqyLatitude/</w:t>
            </w:r>
            <w:r>
              <w:rPr>
                <w:rFonts w:hint="eastAsia"/>
              </w:rPr>
              <w:t>dynamic</w:t>
            </w:r>
            <w:r>
              <w:t>/</w:t>
            </w:r>
            <w:r>
              <w:rPr>
                <w:rFonts w:hint="eastAsia"/>
              </w:rPr>
              <w:t>find</w:t>
            </w:r>
            <w:r>
              <w:t>my</w:t>
            </w:r>
          </w:p>
        </w:tc>
      </w:tr>
      <w:tr w:rsidR="00A13480" w14:paraId="20C9CC3B" w14:textId="77777777" w:rsidTr="00A927C8">
        <w:tc>
          <w:tcPr>
            <w:tcW w:w="1980" w:type="dxa"/>
          </w:tcPr>
          <w:p w14:paraId="0BE63479" w14:textId="77777777" w:rsidR="00A13480" w:rsidRDefault="00A13480" w:rsidP="00A927C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1977B790" w14:textId="77777777" w:rsidR="00A13480" w:rsidRDefault="00A13480" w:rsidP="00A927C8">
            <w:r>
              <w:t>HTTP1.1</w:t>
            </w:r>
          </w:p>
        </w:tc>
      </w:tr>
      <w:tr w:rsidR="00A13480" w14:paraId="3E59532B" w14:textId="77777777" w:rsidTr="00A927C8">
        <w:tc>
          <w:tcPr>
            <w:tcW w:w="1980" w:type="dxa"/>
          </w:tcPr>
          <w:p w14:paraId="78ACC0C2" w14:textId="77777777" w:rsidR="00A13480" w:rsidRDefault="00A13480" w:rsidP="00A927C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66BBDB4" w14:textId="77777777" w:rsidR="00A13480" w:rsidRDefault="00A13480" w:rsidP="00A927C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13480" w14:paraId="104011A4" w14:textId="77777777" w:rsidTr="00A927C8">
        <w:tc>
          <w:tcPr>
            <w:tcW w:w="1980" w:type="dxa"/>
          </w:tcPr>
          <w:p w14:paraId="03D87BFB" w14:textId="77777777" w:rsidR="00A13480" w:rsidRDefault="00A13480" w:rsidP="00A927C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318FA1E" w14:textId="77777777" w:rsidR="00A13480" w:rsidRPr="00776AD3" w:rsidRDefault="00A13480" w:rsidP="00A927C8">
            <w:r>
              <w:rPr>
                <w:sz w:val="24"/>
                <w:szCs w:val="24"/>
              </w:rPr>
              <w:t>application/x-www-form-urlencoded</w:t>
            </w:r>
          </w:p>
        </w:tc>
      </w:tr>
    </w:tbl>
    <w:p w14:paraId="04F171A9" w14:textId="5C9756D1" w:rsidR="00A13480" w:rsidRPr="0031386D" w:rsidRDefault="00A13480" w:rsidP="00A1348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91" w:name="_Toc532857943"/>
      <w:r>
        <w:rPr>
          <w:rFonts w:asciiTheme="majorEastAsia" w:eastAsiaTheme="majorEastAsia" w:hAnsiTheme="majorEastAsia"/>
          <w:sz w:val="28"/>
          <w:szCs w:val="28"/>
        </w:rPr>
        <w:t>3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3480" w14:paraId="24DA5109" w14:textId="77777777" w:rsidTr="00A927C8">
        <w:tc>
          <w:tcPr>
            <w:tcW w:w="2074" w:type="dxa"/>
          </w:tcPr>
          <w:p w14:paraId="3DA212E6" w14:textId="77777777" w:rsidR="00A13480" w:rsidRDefault="00A13480" w:rsidP="00A927C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DBBC55E" w14:textId="77777777" w:rsidR="00A13480" w:rsidRDefault="00A13480" w:rsidP="00A927C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78F6962" w14:textId="77777777" w:rsidR="00A13480" w:rsidRDefault="00A13480" w:rsidP="00A927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3CAC452" w14:textId="77777777" w:rsidR="00A13480" w:rsidRDefault="00A13480" w:rsidP="00A927C8">
            <w:r>
              <w:rPr>
                <w:rFonts w:hint="eastAsia"/>
              </w:rPr>
              <w:t>说明</w:t>
            </w:r>
          </w:p>
        </w:tc>
      </w:tr>
      <w:tr w:rsidR="00A13480" w14:paraId="61205149" w14:textId="77777777" w:rsidTr="00A927C8">
        <w:tc>
          <w:tcPr>
            <w:tcW w:w="2074" w:type="dxa"/>
          </w:tcPr>
          <w:p w14:paraId="6663988A" w14:textId="77777777" w:rsidR="00A13480" w:rsidRDefault="00A13480" w:rsidP="00A927C8">
            <w:r>
              <w:t>Userid</w:t>
            </w:r>
          </w:p>
        </w:tc>
        <w:tc>
          <w:tcPr>
            <w:tcW w:w="2074" w:type="dxa"/>
          </w:tcPr>
          <w:p w14:paraId="15DFD0E9" w14:textId="77777777" w:rsidR="00A13480" w:rsidRDefault="00A13480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65E27E7" w14:textId="77777777" w:rsidR="00A13480" w:rsidRDefault="00A13480" w:rsidP="00A927C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252D97AB" w14:textId="77777777" w:rsidR="00A13480" w:rsidRDefault="00A13480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2FDB5961" w14:textId="02F69F5A" w:rsidR="00A13480" w:rsidRDefault="00A13480" w:rsidP="00A1348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92" w:name="_Toc532857944"/>
      <w:r>
        <w:rPr>
          <w:rFonts w:asciiTheme="majorEastAsia" w:eastAsiaTheme="majorEastAsia" w:hAnsiTheme="majorEastAsia"/>
          <w:sz w:val="28"/>
          <w:szCs w:val="28"/>
        </w:rPr>
        <w:lastRenderedPageBreak/>
        <w:t>3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9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3480" w14:paraId="09DE2C72" w14:textId="77777777" w:rsidTr="00A927C8">
        <w:tc>
          <w:tcPr>
            <w:tcW w:w="2074" w:type="dxa"/>
          </w:tcPr>
          <w:p w14:paraId="0D009B62" w14:textId="77777777" w:rsidR="00A13480" w:rsidRDefault="00A13480" w:rsidP="00A927C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B55BA78" w14:textId="77777777" w:rsidR="00A13480" w:rsidRDefault="00A13480" w:rsidP="00A927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2DF6C74" w14:textId="77777777" w:rsidR="00A13480" w:rsidRDefault="00A13480" w:rsidP="00A927C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050767B" w14:textId="77777777" w:rsidR="00A13480" w:rsidRDefault="00A13480" w:rsidP="00A927C8">
            <w:r>
              <w:rPr>
                <w:rFonts w:hint="eastAsia"/>
              </w:rPr>
              <w:t>说明</w:t>
            </w:r>
          </w:p>
        </w:tc>
      </w:tr>
      <w:tr w:rsidR="00A13480" w14:paraId="30F58C8A" w14:textId="77777777" w:rsidTr="00A927C8">
        <w:tc>
          <w:tcPr>
            <w:tcW w:w="2074" w:type="dxa"/>
          </w:tcPr>
          <w:p w14:paraId="2B5BCA23" w14:textId="77777777" w:rsidR="00A13480" w:rsidRDefault="00A13480" w:rsidP="00A927C8">
            <w:r>
              <w:t>success</w:t>
            </w:r>
          </w:p>
        </w:tc>
        <w:tc>
          <w:tcPr>
            <w:tcW w:w="2074" w:type="dxa"/>
          </w:tcPr>
          <w:p w14:paraId="7B666772" w14:textId="77777777" w:rsidR="00A13480" w:rsidRDefault="00A13480" w:rsidP="00A927C8">
            <w:r>
              <w:t>Boolean</w:t>
            </w:r>
          </w:p>
        </w:tc>
        <w:tc>
          <w:tcPr>
            <w:tcW w:w="2074" w:type="dxa"/>
          </w:tcPr>
          <w:p w14:paraId="229B6C3D" w14:textId="77777777" w:rsidR="00A13480" w:rsidRDefault="00A13480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F942252" w14:textId="77777777" w:rsidR="00A13480" w:rsidRDefault="00A13480" w:rsidP="00A927C8">
            <w:r>
              <w:rPr>
                <w:rFonts w:hint="eastAsia"/>
              </w:rPr>
              <w:t>操作结果</w:t>
            </w:r>
          </w:p>
        </w:tc>
      </w:tr>
      <w:tr w:rsidR="00A13480" w14:paraId="04CF8171" w14:textId="77777777" w:rsidTr="00A927C8">
        <w:tc>
          <w:tcPr>
            <w:tcW w:w="2074" w:type="dxa"/>
          </w:tcPr>
          <w:p w14:paraId="571D616C" w14:textId="77777777" w:rsidR="00A13480" w:rsidRDefault="00A13480" w:rsidP="00A927C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1D2F5D87" w14:textId="77777777" w:rsidR="00A13480" w:rsidRDefault="00A13480" w:rsidP="00A927C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D23D018" w14:textId="77777777" w:rsidR="00A13480" w:rsidRDefault="00A13480" w:rsidP="00A927C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F31092" w14:textId="77777777" w:rsidR="00A13480" w:rsidRDefault="00A13480" w:rsidP="00A927C8">
            <w:r>
              <w:rPr>
                <w:rFonts w:hint="eastAsia"/>
              </w:rPr>
              <w:t>操作结果提示</w:t>
            </w:r>
          </w:p>
        </w:tc>
      </w:tr>
      <w:tr w:rsidR="00A13480" w14:paraId="1F15D52C" w14:textId="77777777" w:rsidTr="00A927C8">
        <w:tc>
          <w:tcPr>
            <w:tcW w:w="2074" w:type="dxa"/>
          </w:tcPr>
          <w:p w14:paraId="27A57BB5" w14:textId="77777777" w:rsidR="00A13480" w:rsidRDefault="00A13480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dynamic</w:t>
            </w:r>
          </w:p>
        </w:tc>
        <w:tc>
          <w:tcPr>
            <w:tcW w:w="2074" w:type="dxa"/>
          </w:tcPr>
          <w:p w14:paraId="12879650" w14:textId="77777777" w:rsidR="00A13480" w:rsidRDefault="00A13480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Dynamic</w:t>
            </w:r>
          </w:p>
        </w:tc>
        <w:tc>
          <w:tcPr>
            <w:tcW w:w="2074" w:type="dxa"/>
          </w:tcPr>
          <w:p w14:paraId="769E4071" w14:textId="77777777" w:rsidR="00A13480" w:rsidRDefault="00A13480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01B36E6" w14:textId="77777777" w:rsidR="00A13480" w:rsidRDefault="00A13480" w:rsidP="00A927C8">
            <w:pPr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</w:tr>
    </w:tbl>
    <w:p w14:paraId="239FB4A1" w14:textId="05F75223" w:rsidR="00A13480" w:rsidRDefault="00A13480" w:rsidP="00A1348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93" w:name="_Toc532857945"/>
      <w:r>
        <w:rPr>
          <w:rFonts w:asciiTheme="majorEastAsia" w:eastAsiaTheme="majorEastAsia" w:hAnsiTheme="majorEastAsia"/>
          <w:sz w:val="28"/>
          <w:szCs w:val="28"/>
        </w:rPr>
        <w:t>3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93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0E14E71" w14:textId="22E9CCAA" w:rsidR="00A13480" w:rsidRDefault="00A13480" w:rsidP="00A13480">
      <w:r>
        <w:rPr>
          <w:rFonts w:hint="eastAsia"/>
        </w:rPr>
        <w:t>/</w:t>
      </w:r>
      <w:r>
        <w:t>/</w:t>
      </w:r>
      <w:r>
        <w:rPr>
          <w:rFonts w:hint="eastAsia"/>
        </w:rPr>
        <w:t>查询</w:t>
      </w:r>
      <w:r>
        <w:rPr>
          <w:rFonts w:hint="eastAsia"/>
        </w:rPr>
        <w:t>我的</w:t>
      </w:r>
      <w:r>
        <w:rPr>
          <w:rFonts w:hint="eastAsia"/>
        </w:rPr>
        <w:t>动态成功</w:t>
      </w:r>
    </w:p>
    <w:p w14:paraId="1E8B299B" w14:textId="77777777" w:rsidR="00A13480" w:rsidRDefault="00A13480" w:rsidP="00A13480">
      <w:r>
        <w:t>{</w:t>
      </w:r>
    </w:p>
    <w:p w14:paraId="5BC7F001" w14:textId="77777777" w:rsidR="00A13480" w:rsidRDefault="00A13480" w:rsidP="00A13480">
      <w:r>
        <w:tab/>
        <w:t>“success”:</w:t>
      </w:r>
      <w:r w:rsidRPr="009270E2">
        <w:t xml:space="preserve"> </w:t>
      </w:r>
      <w:r>
        <w:t>true,</w:t>
      </w:r>
    </w:p>
    <w:p w14:paraId="204F4842" w14:textId="15B47D08" w:rsidR="00A13480" w:rsidRDefault="00A13480" w:rsidP="00A1348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查询我的动态成功</w:t>
      </w:r>
      <w:r>
        <w:t>”,</w:t>
      </w:r>
    </w:p>
    <w:p w14:paraId="1C93C30D" w14:textId="77777777" w:rsidR="00A13480" w:rsidRDefault="00A13480" w:rsidP="00A13480">
      <w:r>
        <w:tab/>
        <w:t>“data”:[</w:t>
      </w:r>
    </w:p>
    <w:p w14:paraId="6BAE909A" w14:textId="77777777" w:rsidR="00A13480" w:rsidRDefault="00A13480" w:rsidP="00A13480">
      <w:pPr>
        <w:ind w:left="420" w:firstLine="420"/>
      </w:pPr>
      <w:r>
        <w:t>{</w:t>
      </w:r>
    </w:p>
    <w:p w14:paraId="22EE5DB5" w14:textId="77777777" w:rsidR="00A13480" w:rsidRDefault="00A13480" w:rsidP="00A13480">
      <w:pPr>
        <w:ind w:left="420" w:firstLine="420"/>
      </w:pPr>
      <w:r>
        <w:tab/>
        <w:t>“dynamicid”:36,</w:t>
      </w:r>
    </w:p>
    <w:p w14:paraId="2D8DA2AD" w14:textId="77777777" w:rsidR="00A13480" w:rsidRDefault="00A13480" w:rsidP="00A13480">
      <w:pPr>
        <w:ind w:left="420" w:firstLine="420"/>
      </w:pPr>
      <w:r>
        <w:tab/>
        <w:t>“userid”:12,</w:t>
      </w:r>
    </w:p>
    <w:p w14:paraId="2DA689FC" w14:textId="77777777" w:rsidR="00A13480" w:rsidRDefault="00A13480" w:rsidP="00A13480">
      <w:pPr>
        <w:ind w:left="420" w:firstLine="420"/>
      </w:pPr>
      <w:r>
        <w:tab/>
        <w:t>“text”:I am happy.,</w:t>
      </w:r>
    </w:p>
    <w:p w14:paraId="690858CB" w14:textId="77777777" w:rsidR="00A13480" w:rsidRDefault="00A13480" w:rsidP="00A13480">
      <w:pPr>
        <w:ind w:left="420" w:firstLine="420"/>
      </w:pPr>
      <w:r>
        <w:tab/>
        <w:t>“pic”:lsdfldsfeij……,</w:t>
      </w:r>
    </w:p>
    <w:p w14:paraId="00435232" w14:textId="77777777" w:rsidR="00A13480" w:rsidRDefault="00A13480" w:rsidP="00A13480">
      <w:pPr>
        <w:ind w:left="420" w:firstLine="420"/>
        <w:rPr>
          <w:rFonts w:hint="eastAsia"/>
        </w:rPr>
      </w:pPr>
      <w:r>
        <w:tab/>
        <w:t>…</w:t>
      </w:r>
    </w:p>
    <w:p w14:paraId="31B4F19A" w14:textId="77777777" w:rsidR="00A13480" w:rsidRDefault="00A13480" w:rsidP="00A13480">
      <w:pPr>
        <w:ind w:left="420" w:firstLine="420"/>
      </w:pPr>
      <w:r>
        <w:t>},</w:t>
      </w:r>
    </w:p>
    <w:p w14:paraId="05A56596" w14:textId="77777777" w:rsidR="00A13480" w:rsidRDefault="00A13480" w:rsidP="00A13480">
      <w:pPr>
        <w:rPr>
          <w:rFonts w:hint="eastAsia"/>
        </w:rPr>
      </w:pPr>
      <w:r>
        <w:tab/>
      </w:r>
      <w:r>
        <w:tab/>
        <w:t>…</w:t>
      </w:r>
    </w:p>
    <w:p w14:paraId="3536D5AE" w14:textId="77777777" w:rsidR="00A13480" w:rsidRDefault="00A13480" w:rsidP="00A13480">
      <w:pPr>
        <w:ind w:firstLine="420"/>
        <w:rPr>
          <w:rFonts w:hint="eastAsia"/>
        </w:rPr>
      </w:pPr>
      <w:r>
        <w:t>]</w:t>
      </w:r>
    </w:p>
    <w:p w14:paraId="13B031CE" w14:textId="77777777" w:rsidR="00A13480" w:rsidRDefault="00A13480" w:rsidP="00A13480">
      <w:r>
        <w:t>}</w:t>
      </w:r>
    </w:p>
    <w:p w14:paraId="69736B26" w14:textId="0D3CD4EC" w:rsidR="00A13480" w:rsidRDefault="00A13480" w:rsidP="00A13480">
      <w:r>
        <w:rPr>
          <w:rFonts w:hint="eastAsia"/>
        </w:rPr>
        <w:t>/</w:t>
      </w:r>
      <w:r>
        <w:t>/</w:t>
      </w:r>
      <w:r>
        <w:rPr>
          <w:rFonts w:hint="eastAsia"/>
        </w:rPr>
        <w:t>查询我的动态失败</w:t>
      </w:r>
    </w:p>
    <w:p w14:paraId="0BE27D4E" w14:textId="77777777" w:rsidR="00A13480" w:rsidRDefault="00A13480" w:rsidP="00A13480">
      <w:r>
        <w:t>{</w:t>
      </w:r>
    </w:p>
    <w:p w14:paraId="0AEDCD6A" w14:textId="77777777" w:rsidR="00A13480" w:rsidRDefault="00A13480" w:rsidP="00A13480">
      <w:r>
        <w:tab/>
        <w:t>“success”:</w:t>
      </w:r>
      <w:r w:rsidRPr="009270E2">
        <w:t xml:space="preserve"> </w:t>
      </w:r>
      <w:r>
        <w:t>false,</w:t>
      </w:r>
    </w:p>
    <w:p w14:paraId="5FEE1833" w14:textId="1A5CC781" w:rsidR="00A13480" w:rsidRPr="0060235A" w:rsidRDefault="00A13480" w:rsidP="00A1348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查询我的动态失败，失败原因</w:t>
      </w:r>
      <w:r>
        <w:t xml:space="preserve">”    </w:t>
      </w:r>
    </w:p>
    <w:p w14:paraId="4C233B50" w14:textId="77777777" w:rsidR="00A13480" w:rsidRDefault="00A13480" w:rsidP="00A13480">
      <w:r>
        <w:t>}</w:t>
      </w:r>
    </w:p>
    <w:p w14:paraId="5ACF3FB7" w14:textId="77777777" w:rsidR="00940B37" w:rsidRPr="00AC252C" w:rsidRDefault="00940B37" w:rsidP="00940B37"/>
    <w:p w14:paraId="56F02411" w14:textId="5199E1BA" w:rsidR="002B03F5" w:rsidRPr="00AC252C" w:rsidRDefault="002B03F5" w:rsidP="00E46BFE"/>
    <w:bookmarkEnd w:id="0"/>
    <w:bookmarkEnd w:id="78"/>
    <w:p w14:paraId="083EB996" w14:textId="77777777" w:rsidR="0040193B" w:rsidRDefault="0040193B" w:rsidP="0059799E"/>
    <w:sectPr w:rsidR="0040193B" w:rsidSect="0073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CB6A" w14:textId="77777777" w:rsidR="00C9599C" w:rsidRDefault="00C9599C" w:rsidP="00353FB8">
      <w:r>
        <w:separator/>
      </w:r>
    </w:p>
  </w:endnote>
  <w:endnote w:type="continuationSeparator" w:id="0">
    <w:p w14:paraId="360EC98E" w14:textId="77777777" w:rsidR="00C9599C" w:rsidRDefault="00C9599C" w:rsidP="0035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255C" w14:textId="77777777" w:rsidR="00C9599C" w:rsidRDefault="00C9599C" w:rsidP="00353FB8">
      <w:r>
        <w:separator/>
      </w:r>
    </w:p>
  </w:footnote>
  <w:footnote w:type="continuationSeparator" w:id="0">
    <w:p w14:paraId="06CFE5DA" w14:textId="77777777" w:rsidR="00C9599C" w:rsidRDefault="00C9599C" w:rsidP="0035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259"/>
    <w:multiLevelType w:val="hybridMultilevel"/>
    <w:tmpl w:val="A6BAD03E"/>
    <w:lvl w:ilvl="0" w:tplc="8EE8CE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2055AB"/>
    <w:multiLevelType w:val="multilevel"/>
    <w:tmpl w:val="7F5A36F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621C41"/>
    <w:multiLevelType w:val="multilevel"/>
    <w:tmpl w:val="1AA23A8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81243C"/>
    <w:multiLevelType w:val="hybridMultilevel"/>
    <w:tmpl w:val="94E0BC5E"/>
    <w:lvl w:ilvl="0" w:tplc="2A988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DF"/>
    <w:rsid w:val="00005A7E"/>
    <w:rsid w:val="00011136"/>
    <w:rsid w:val="00011293"/>
    <w:rsid w:val="000123E9"/>
    <w:rsid w:val="00015A43"/>
    <w:rsid w:val="00024955"/>
    <w:rsid w:val="00024DC9"/>
    <w:rsid w:val="000273DA"/>
    <w:rsid w:val="00027637"/>
    <w:rsid w:val="0003128A"/>
    <w:rsid w:val="00037612"/>
    <w:rsid w:val="0004177A"/>
    <w:rsid w:val="0004189E"/>
    <w:rsid w:val="00047ABE"/>
    <w:rsid w:val="000574DC"/>
    <w:rsid w:val="00070423"/>
    <w:rsid w:val="000726D4"/>
    <w:rsid w:val="00075A01"/>
    <w:rsid w:val="0008138C"/>
    <w:rsid w:val="000838D2"/>
    <w:rsid w:val="000874BA"/>
    <w:rsid w:val="00095546"/>
    <w:rsid w:val="0009594C"/>
    <w:rsid w:val="000A329C"/>
    <w:rsid w:val="000A5E6F"/>
    <w:rsid w:val="000B2939"/>
    <w:rsid w:val="000B73AC"/>
    <w:rsid w:val="000B75F7"/>
    <w:rsid w:val="000C0C99"/>
    <w:rsid w:val="000D4F67"/>
    <w:rsid w:val="000E331A"/>
    <w:rsid w:val="000E59D9"/>
    <w:rsid w:val="000F41C2"/>
    <w:rsid w:val="0010608C"/>
    <w:rsid w:val="001129E6"/>
    <w:rsid w:val="001149C7"/>
    <w:rsid w:val="001332C8"/>
    <w:rsid w:val="00144362"/>
    <w:rsid w:val="001511ED"/>
    <w:rsid w:val="00152FF3"/>
    <w:rsid w:val="001537F5"/>
    <w:rsid w:val="0015509D"/>
    <w:rsid w:val="00156C72"/>
    <w:rsid w:val="00161A76"/>
    <w:rsid w:val="00166CC5"/>
    <w:rsid w:val="00170347"/>
    <w:rsid w:val="0018098F"/>
    <w:rsid w:val="00182360"/>
    <w:rsid w:val="00183902"/>
    <w:rsid w:val="00187B08"/>
    <w:rsid w:val="00190FD7"/>
    <w:rsid w:val="001937A0"/>
    <w:rsid w:val="001A2E00"/>
    <w:rsid w:val="001B01F4"/>
    <w:rsid w:val="001B19CC"/>
    <w:rsid w:val="001B3BDC"/>
    <w:rsid w:val="001C0E1E"/>
    <w:rsid w:val="001C5043"/>
    <w:rsid w:val="001C6A73"/>
    <w:rsid w:val="001E577E"/>
    <w:rsid w:val="00203F92"/>
    <w:rsid w:val="002253FF"/>
    <w:rsid w:val="002272ED"/>
    <w:rsid w:val="002353BD"/>
    <w:rsid w:val="00236C33"/>
    <w:rsid w:val="002425A8"/>
    <w:rsid w:val="00243F60"/>
    <w:rsid w:val="00244769"/>
    <w:rsid w:val="0024577D"/>
    <w:rsid w:val="00245782"/>
    <w:rsid w:val="00252CA2"/>
    <w:rsid w:val="00272568"/>
    <w:rsid w:val="00272C19"/>
    <w:rsid w:val="0028110B"/>
    <w:rsid w:val="00287FB6"/>
    <w:rsid w:val="00291FE8"/>
    <w:rsid w:val="002A1C21"/>
    <w:rsid w:val="002A3B5E"/>
    <w:rsid w:val="002B03F5"/>
    <w:rsid w:val="002B6295"/>
    <w:rsid w:val="002D01F5"/>
    <w:rsid w:val="002D4DF0"/>
    <w:rsid w:val="002D5A5C"/>
    <w:rsid w:val="002D6DCD"/>
    <w:rsid w:val="002D7FD7"/>
    <w:rsid w:val="002E15C6"/>
    <w:rsid w:val="002F047D"/>
    <w:rsid w:val="002F1F8F"/>
    <w:rsid w:val="002F5BF0"/>
    <w:rsid w:val="003058CE"/>
    <w:rsid w:val="00307A1E"/>
    <w:rsid w:val="00311E78"/>
    <w:rsid w:val="00312F0F"/>
    <w:rsid w:val="0031386D"/>
    <w:rsid w:val="0031637A"/>
    <w:rsid w:val="003222EE"/>
    <w:rsid w:val="00322890"/>
    <w:rsid w:val="00334586"/>
    <w:rsid w:val="00347EC4"/>
    <w:rsid w:val="0035219B"/>
    <w:rsid w:val="00353FB8"/>
    <w:rsid w:val="00357360"/>
    <w:rsid w:val="0036284E"/>
    <w:rsid w:val="003641B6"/>
    <w:rsid w:val="00365405"/>
    <w:rsid w:val="003D39A0"/>
    <w:rsid w:val="003D5F22"/>
    <w:rsid w:val="003D685D"/>
    <w:rsid w:val="003E5B8F"/>
    <w:rsid w:val="003F681B"/>
    <w:rsid w:val="00400786"/>
    <w:rsid w:val="0040193B"/>
    <w:rsid w:val="004052F8"/>
    <w:rsid w:val="004073BB"/>
    <w:rsid w:val="00413595"/>
    <w:rsid w:val="00413826"/>
    <w:rsid w:val="00414C6E"/>
    <w:rsid w:val="00415F00"/>
    <w:rsid w:val="00421EF8"/>
    <w:rsid w:val="00423339"/>
    <w:rsid w:val="00424E89"/>
    <w:rsid w:val="004424B4"/>
    <w:rsid w:val="00450599"/>
    <w:rsid w:val="0045128A"/>
    <w:rsid w:val="00456742"/>
    <w:rsid w:val="004659F0"/>
    <w:rsid w:val="00465E2E"/>
    <w:rsid w:val="00467212"/>
    <w:rsid w:val="00467ECA"/>
    <w:rsid w:val="00470517"/>
    <w:rsid w:val="00476E34"/>
    <w:rsid w:val="0048142B"/>
    <w:rsid w:val="00482AFE"/>
    <w:rsid w:val="0048485F"/>
    <w:rsid w:val="00492372"/>
    <w:rsid w:val="00492B7E"/>
    <w:rsid w:val="004A0AB0"/>
    <w:rsid w:val="004A1760"/>
    <w:rsid w:val="004A416F"/>
    <w:rsid w:val="004A572F"/>
    <w:rsid w:val="004B1566"/>
    <w:rsid w:val="004C2551"/>
    <w:rsid w:val="004C412A"/>
    <w:rsid w:val="004C65D8"/>
    <w:rsid w:val="004D01DA"/>
    <w:rsid w:val="004D55C9"/>
    <w:rsid w:val="004E63C3"/>
    <w:rsid w:val="004E7632"/>
    <w:rsid w:val="00506BCD"/>
    <w:rsid w:val="00511372"/>
    <w:rsid w:val="00513733"/>
    <w:rsid w:val="00516D0A"/>
    <w:rsid w:val="00517B45"/>
    <w:rsid w:val="00526265"/>
    <w:rsid w:val="00533915"/>
    <w:rsid w:val="005374E1"/>
    <w:rsid w:val="00544085"/>
    <w:rsid w:val="00544FF6"/>
    <w:rsid w:val="00547A80"/>
    <w:rsid w:val="00552E75"/>
    <w:rsid w:val="005615CF"/>
    <w:rsid w:val="00580098"/>
    <w:rsid w:val="00581C6C"/>
    <w:rsid w:val="00583140"/>
    <w:rsid w:val="00583712"/>
    <w:rsid w:val="0059799E"/>
    <w:rsid w:val="005A46D5"/>
    <w:rsid w:val="005A6A0C"/>
    <w:rsid w:val="005B065F"/>
    <w:rsid w:val="005B177A"/>
    <w:rsid w:val="005B331A"/>
    <w:rsid w:val="005C5F32"/>
    <w:rsid w:val="005D5961"/>
    <w:rsid w:val="005F6ED8"/>
    <w:rsid w:val="0060235A"/>
    <w:rsid w:val="00604063"/>
    <w:rsid w:val="00605F81"/>
    <w:rsid w:val="00612664"/>
    <w:rsid w:val="00626EDB"/>
    <w:rsid w:val="0063021F"/>
    <w:rsid w:val="00630914"/>
    <w:rsid w:val="00631FC4"/>
    <w:rsid w:val="00634832"/>
    <w:rsid w:val="0063523D"/>
    <w:rsid w:val="00647486"/>
    <w:rsid w:val="00647AD9"/>
    <w:rsid w:val="00655E58"/>
    <w:rsid w:val="006568E8"/>
    <w:rsid w:val="00664F00"/>
    <w:rsid w:val="00667CC3"/>
    <w:rsid w:val="006709B9"/>
    <w:rsid w:val="00673D5D"/>
    <w:rsid w:val="00680144"/>
    <w:rsid w:val="00682B41"/>
    <w:rsid w:val="00693875"/>
    <w:rsid w:val="006A5ED0"/>
    <w:rsid w:val="006B6558"/>
    <w:rsid w:val="006C3B9F"/>
    <w:rsid w:val="006C4048"/>
    <w:rsid w:val="006C5EEB"/>
    <w:rsid w:val="006C6418"/>
    <w:rsid w:val="006D2C32"/>
    <w:rsid w:val="006D44DF"/>
    <w:rsid w:val="006E5244"/>
    <w:rsid w:val="006F7B52"/>
    <w:rsid w:val="00701E8F"/>
    <w:rsid w:val="00703F42"/>
    <w:rsid w:val="007149D7"/>
    <w:rsid w:val="00731588"/>
    <w:rsid w:val="00732C64"/>
    <w:rsid w:val="00733200"/>
    <w:rsid w:val="007502BA"/>
    <w:rsid w:val="0075298B"/>
    <w:rsid w:val="00773882"/>
    <w:rsid w:val="00773AE8"/>
    <w:rsid w:val="0077621F"/>
    <w:rsid w:val="00776AD3"/>
    <w:rsid w:val="00784375"/>
    <w:rsid w:val="00787F4C"/>
    <w:rsid w:val="0079045D"/>
    <w:rsid w:val="00792761"/>
    <w:rsid w:val="00796035"/>
    <w:rsid w:val="00796AB6"/>
    <w:rsid w:val="007A09F9"/>
    <w:rsid w:val="007A3A07"/>
    <w:rsid w:val="007A7595"/>
    <w:rsid w:val="007B00D3"/>
    <w:rsid w:val="007B6256"/>
    <w:rsid w:val="007D2C6E"/>
    <w:rsid w:val="007D419F"/>
    <w:rsid w:val="007D57B3"/>
    <w:rsid w:val="007D61C1"/>
    <w:rsid w:val="007D6C08"/>
    <w:rsid w:val="007D7EBF"/>
    <w:rsid w:val="007E01B3"/>
    <w:rsid w:val="007E0B88"/>
    <w:rsid w:val="007E1A30"/>
    <w:rsid w:val="007E2B6F"/>
    <w:rsid w:val="007E3D87"/>
    <w:rsid w:val="007E519F"/>
    <w:rsid w:val="007E70C5"/>
    <w:rsid w:val="007F0D28"/>
    <w:rsid w:val="007F0ED1"/>
    <w:rsid w:val="00806451"/>
    <w:rsid w:val="00814402"/>
    <w:rsid w:val="008154BE"/>
    <w:rsid w:val="0082628E"/>
    <w:rsid w:val="00830FB5"/>
    <w:rsid w:val="00843ACE"/>
    <w:rsid w:val="00845B08"/>
    <w:rsid w:val="00846356"/>
    <w:rsid w:val="00847E74"/>
    <w:rsid w:val="00854912"/>
    <w:rsid w:val="00854B7D"/>
    <w:rsid w:val="00865AFA"/>
    <w:rsid w:val="00866DBB"/>
    <w:rsid w:val="0087255D"/>
    <w:rsid w:val="00891226"/>
    <w:rsid w:val="0089286F"/>
    <w:rsid w:val="0089481C"/>
    <w:rsid w:val="00894D1D"/>
    <w:rsid w:val="008A63CF"/>
    <w:rsid w:val="008A71DD"/>
    <w:rsid w:val="008A7CFC"/>
    <w:rsid w:val="008B232B"/>
    <w:rsid w:val="008C39B0"/>
    <w:rsid w:val="008C40A3"/>
    <w:rsid w:val="008C5639"/>
    <w:rsid w:val="008C5E59"/>
    <w:rsid w:val="008D4BD0"/>
    <w:rsid w:val="008E06F3"/>
    <w:rsid w:val="008E6316"/>
    <w:rsid w:val="00900625"/>
    <w:rsid w:val="00901F44"/>
    <w:rsid w:val="00907855"/>
    <w:rsid w:val="009120B6"/>
    <w:rsid w:val="009129F1"/>
    <w:rsid w:val="00923D89"/>
    <w:rsid w:val="009270E2"/>
    <w:rsid w:val="009337DF"/>
    <w:rsid w:val="00940B37"/>
    <w:rsid w:val="00940E1A"/>
    <w:rsid w:val="0094149C"/>
    <w:rsid w:val="009416B8"/>
    <w:rsid w:val="0094263F"/>
    <w:rsid w:val="009431A2"/>
    <w:rsid w:val="00951D13"/>
    <w:rsid w:val="009548E7"/>
    <w:rsid w:val="00956471"/>
    <w:rsid w:val="00956BDC"/>
    <w:rsid w:val="00957A33"/>
    <w:rsid w:val="00962607"/>
    <w:rsid w:val="009672E4"/>
    <w:rsid w:val="00971A90"/>
    <w:rsid w:val="00973F57"/>
    <w:rsid w:val="0097737D"/>
    <w:rsid w:val="00983DA8"/>
    <w:rsid w:val="009908E9"/>
    <w:rsid w:val="00992825"/>
    <w:rsid w:val="009A0742"/>
    <w:rsid w:val="009A3C73"/>
    <w:rsid w:val="009B0233"/>
    <w:rsid w:val="009C15FD"/>
    <w:rsid w:val="009C6AA6"/>
    <w:rsid w:val="009D4EC6"/>
    <w:rsid w:val="009D7E7E"/>
    <w:rsid w:val="00A0315C"/>
    <w:rsid w:val="00A05865"/>
    <w:rsid w:val="00A13480"/>
    <w:rsid w:val="00A248BC"/>
    <w:rsid w:val="00A269C8"/>
    <w:rsid w:val="00A30986"/>
    <w:rsid w:val="00A4188B"/>
    <w:rsid w:val="00A42964"/>
    <w:rsid w:val="00A46AE3"/>
    <w:rsid w:val="00A51DBF"/>
    <w:rsid w:val="00A5214E"/>
    <w:rsid w:val="00A54AD0"/>
    <w:rsid w:val="00A65C7F"/>
    <w:rsid w:val="00A66E62"/>
    <w:rsid w:val="00A81732"/>
    <w:rsid w:val="00A83B49"/>
    <w:rsid w:val="00A93749"/>
    <w:rsid w:val="00AA1E7F"/>
    <w:rsid w:val="00AA35F7"/>
    <w:rsid w:val="00AA65AD"/>
    <w:rsid w:val="00AB3640"/>
    <w:rsid w:val="00AB5F82"/>
    <w:rsid w:val="00AC0216"/>
    <w:rsid w:val="00AC252C"/>
    <w:rsid w:val="00AC3DEA"/>
    <w:rsid w:val="00AC3FFB"/>
    <w:rsid w:val="00AD0042"/>
    <w:rsid w:val="00AD02C5"/>
    <w:rsid w:val="00AE45B4"/>
    <w:rsid w:val="00AE6557"/>
    <w:rsid w:val="00AF1CAC"/>
    <w:rsid w:val="00AF26CB"/>
    <w:rsid w:val="00AF7346"/>
    <w:rsid w:val="00AF7FDC"/>
    <w:rsid w:val="00B106EE"/>
    <w:rsid w:val="00B11129"/>
    <w:rsid w:val="00B2026A"/>
    <w:rsid w:val="00B21BE6"/>
    <w:rsid w:val="00B24838"/>
    <w:rsid w:val="00B3089D"/>
    <w:rsid w:val="00B3516F"/>
    <w:rsid w:val="00B50237"/>
    <w:rsid w:val="00B53634"/>
    <w:rsid w:val="00B542EE"/>
    <w:rsid w:val="00B56C56"/>
    <w:rsid w:val="00B57E2E"/>
    <w:rsid w:val="00B6235C"/>
    <w:rsid w:val="00B66221"/>
    <w:rsid w:val="00B71E61"/>
    <w:rsid w:val="00B71F57"/>
    <w:rsid w:val="00B74420"/>
    <w:rsid w:val="00B9484C"/>
    <w:rsid w:val="00B96C89"/>
    <w:rsid w:val="00B96D35"/>
    <w:rsid w:val="00BA19EE"/>
    <w:rsid w:val="00BA20DF"/>
    <w:rsid w:val="00BC58FE"/>
    <w:rsid w:val="00BC756A"/>
    <w:rsid w:val="00BE7147"/>
    <w:rsid w:val="00C02E4A"/>
    <w:rsid w:val="00C032F5"/>
    <w:rsid w:val="00C11387"/>
    <w:rsid w:val="00C20A68"/>
    <w:rsid w:val="00C24DFC"/>
    <w:rsid w:val="00C3230E"/>
    <w:rsid w:val="00C54367"/>
    <w:rsid w:val="00C5604C"/>
    <w:rsid w:val="00C5741C"/>
    <w:rsid w:val="00C6390B"/>
    <w:rsid w:val="00C66E75"/>
    <w:rsid w:val="00C70B71"/>
    <w:rsid w:val="00C75659"/>
    <w:rsid w:val="00C76399"/>
    <w:rsid w:val="00C80B17"/>
    <w:rsid w:val="00C84A33"/>
    <w:rsid w:val="00C904BF"/>
    <w:rsid w:val="00C91A65"/>
    <w:rsid w:val="00C937A0"/>
    <w:rsid w:val="00C9599C"/>
    <w:rsid w:val="00CB02AE"/>
    <w:rsid w:val="00CB3717"/>
    <w:rsid w:val="00CB47A0"/>
    <w:rsid w:val="00CB62B3"/>
    <w:rsid w:val="00CC016C"/>
    <w:rsid w:val="00CD788C"/>
    <w:rsid w:val="00CE39D7"/>
    <w:rsid w:val="00CF021C"/>
    <w:rsid w:val="00CF2629"/>
    <w:rsid w:val="00CF4170"/>
    <w:rsid w:val="00CF55FF"/>
    <w:rsid w:val="00CF7538"/>
    <w:rsid w:val="00D007EE"/>
    <w:rsid w:val="00D067C2"/>
    <w:rsid w:val="00D14E22"/>
    <w:rsid w:val="00D25E91"/>
    <w:rsid w:val="00D36BFF"/>
    <w:rsid w:val="00D43340"/>
    <w:rsid w:val="00D46224"/>
    <w:rsid w:val="00D4699F"/>
    <w:rsid w:val="00D52303"/>
    <w:rsid w:val="00D5395C"/>
    <w:rsid w:val="00D54533"/>
    <w:rsid w:val="00D6691A"/>
    <w:rsid w:val="00D71EE9"/>
    <w:rsid w:val="00D9153A"/>
    <w:rsid w:val="00DA44F2"/>
    <w:rsid w:val="00DA75D1"/>
    <w:rsid w:val="00DB0631"/>
    <w:rsid w:val="00DB0C86"/>
    <w:rsid w:val="00DB4592"/>
    <w:rsid w:val="00DC57CB"/>
    <w:rsid w:val="00DD0DF0"/>
    <w:rsid w:val="00DD0E8C"/>
    <w:rsid w:val="00DE1A06"/>
    <w:rsid w:val="00DF15CD"/>
    <w:rsid w:val="00DF51B5"/>
    <w:rsid w:val="00DF66D0"/>
    <w:rsid w:val="00DF6D68"/>
    <w:rsid w:val="00E06F71"/>
    <w:rsid w:val="00E11D10"/>
    <w:rsid w:val="00E13CF2"/>
    <w:rsid w:val="00E160E1"/>
    <w:rsid w:val="00E22660"/>
    <w:rsid w:val="00E25A6F"/>
    <w:rsid w:val="00E27A57"/>
    <w:rsid w:val="00E27DEE"/>
    <w:rsid w:val="00E40FD8"/>
    <w:rsid w:val="00E467BB"/>
    <w:rsid w:val="00E46BFE"/>
    <w:rsid w:val="00E520C0"/>
    <w:rsid w:val="00E53C6F"/>
    <w:rsid w:val="00E553AB"/>
    <w:rsid w:val="00E6085A"/>
    <w:rsid w:val="00E75631"/>
    <w:rsid w:val="00E81181"/>
    <w:rsid w:val="00E81A5F"/>
    <w:rsid w:val="00E8253C"/>
    <w:rsid w:val="00E85F5A"/>
    <w:rsid w:val="00E902B6"/>
    <w:rsid w:val="00E9254F"/>
    <w:rsid w:val="00E92B35"/>
    <w:rsid w:val="00E95DF2"/>
    <w:rsid w:val="00EA3191"/>
    <w:rsid w:val="00EA4277"/>
    <w:rsid w:val="00EC1893"/>
    <w:rsid w:val="00EC35D8"/>
    <w:rsid w:val="00EC433B"/>
    <w:rsid w:val="00ED0664"/>
    <w:rsid w:val="00ED2D21"/>
    <w:rsid w:val="00ED57C6"/>
    <w:rsid w:val="00EE1057"/>
    <w:rsid w:val="00EE4727"/>
    <w:rsid w:val="00EE6794"/>
    <w:rsid w:val="00EF0867"/>
    <w:rsid w:val="00EF46BB"/>
    <w:rsid w:val="00F0065D"/>
    <w:rsid w:val="00F073C8"/>
    <w:rsid w:val="00F16A49"/>
    <w:rsid w:val="00F22BAB"/>
    <w:rsid w:val="00F23855"/>
    <w:rsid w:val="00F27599"/>
    <w:rsid w:val="00F37180"/>
    <w:rsid w:val="00F422FB"/>
    <w:rsid w:val="00F4408D"/>
    <w:rsid w:val="00F45FBE"/>
    <w:rsid w:val="00F566D6"/>
    <w:rsid w:val="00F60722"/>
    <w:rsid w:val="00F74984"/>
    <w:rsid w:val="00F8345B"/>
    <w:rsid w:val="00F847DC"/>
    <w:rsid w:val="00F87182"/>
    <w:rsid w:val="00F91F63"/>
    <w:rsid w:val="00F92179"/>
    <w:rsid w:val="00F95A5E"/>
    <w:rsid w:val="00F96C72"/>
    <w:rsid w:val="00F9794E"/>
    <w:rsid w:val="00FB5018"/>
    <w:rsid w:val="00FB5640"/>
    <w:rsid w:val="00FC02AC"/>
    <w:rsid w:val="00FC1044"/>
    <w:rsid w:val="00FC7146"/>
    <w:rsid w:val="00FE1A3D"/>
    <w:rsid w:val="00FE7669"/>
    <w:rsid w:val="00FF2119"/>
    <w:rsid w:val="00FF292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2A34"/>
  <w15:chartTrackingRefBased/>
  <w15:docId w15:val="{04457335-0CC1-47E2-8470-AA1E02C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7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3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2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481C"/>
    <w:rPr>
      <w:b/>
      <w:bCs/>
      <w:sz w:val="32"/>
      <w:szCs w:val="32"/>
    </w:rPr>
  </w:style>
  <w:style w:type="table" w:styleId="a3">
    <w:name w:val="Table Grid"/>
    <w:basedOn w:val="a1"/>
    <w:uiPriority w:val="39"/>
    <w:rsid w:val="00CF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567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6742"/>
  </w:style>
  <w:style w:type="character" w:styleId="a4">
    <w:name w:val="Hyperlink"/>
    <w:basedOn w:val="a0"/>
    <w:uiPriority w:val="99"/>
    <w:unhideWhenUsed/>
    <w:rsid w:val="004567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3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3F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3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3FB8"/>
    <w:rPr>
      <w:sz w:val="18"/>
      <w:szCs w:val="18"/>
    </w:rPr>
  </w:style>
  <w:style w:type="paragraph" w:styleId="a9">
    <w:name w:val="List Paragraph"/>
    <w:basedOn w:val="a"/>
    <w:uiPriority w:val="34"/>
    <w:qFormat/>
    <w:rsid w:val="006D44DF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552E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552E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065D"/>
    <w:pPr>
      <w:ind w:leftChars="200" w:left="420"/>
    </w:pPr>
  </w:style>
  <w:style w:type="character" w:styleId="ac">
    <w:name w:val="Unresolved Mention"/>
    <w:basedOn w:val="a0"/>
    <w:uiPriority w:val="99"/>
    <w:semiHidden/>
    <w:unhideWhenUsed/>
    <w:rsid w:val="00E95DF2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04189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F2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2119"/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02763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27637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27637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27637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27637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2763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73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373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C5C7-C5DE-4262-AA3D-F307223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8</Pages>
  <Words>4001</Words>
  <Characters>22810</Characters>
  <Application>Microsoft Office Word</Application>
  <DocSecurity>0</DocSecurity>
  <Lines>190</Lines>
  <Paragraphs>53</Paragraphs>
  <ScaleCrop>false</ScaleCrop>
  <Company/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h</dc:creator>
  <cp:keywords/>
  <dc:description/>
  <cp:lastModifiedBy>gh li</cp:lastModifiedBy>
  <cp:revision>480</cp:revision>
  <dcterms:created xsi:type="dcterms:W3CDTF">2018-10-08T11:55:00Z</dcterms:created>
  <dcterms:modified xsi:type="dcterms:W3CDTF">2018-12-17T16:54:00Z</dcterms:modified>
</cp:coreProperties>
</file>